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9B" w:rsidRDefault="00F8539B" w:rsidP="00A763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63DD" w:rsidRDefault="00A763DD" w:rsidP="00A763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976C1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</w:t>
      </w:r>
      <w:r w:rsidR="008D7DA7">
        <w:rPr>
          <w:rFonts w:ascii="Times New Roman CYR" w:hAnsi="Times New Roman CYR" w:cs="Times New Roman CYR"/>
          <w:b/>
          <w:bCs/>
          <w:sz w:val="28"/>
          <w:szCs w:val="28"/>
        </w:rPr>
        <w:t>ТУНГОКО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 w:rsidR="008D7DA7"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ГО МУНИЦИПАЛЬНОГО ОКРУГА</w:t>
      </w:r>
    </w:p>
    <w:p w:rsidR="00A763DD" w:rsidRPr="00D976C1" w:rsidRDefault="00A763DD" w:rsidP="00A763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63DD" w:rsidRPr="00D976C1" w:rsidRDefault="00A763DD" w:rsidP="00A763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63DD" w:rsidRPr="00C40FBC" w:rsidRDefault="00A763DD" w:rsidP="00A763D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C40FBC">
        <w:rPr>
          <w:b/>
          <w:bCs/>
          <w:sz w:val="32"/>
          <w:szCs w:val="32"/>
        </w:rPr>
        <w:t>Р</w:t>
      </w:r>
      <w:proofErr w:type="gramEnd"/>
      <w:r w:rsidRPr="00C40FBC">
        <w:rPr>
          <w:b/>
          <w:bCs/>
          <w:sz w:val="32"/>
          <w:szCs w:val="32"/>
        </w:rPr>
        <w:t xml:space="preserve"> Е Ш Е Н И Е</w:t>
      </w:r>
    </w:p>
    <w:p w:rsidR="00A763DD" w:rsidRPr="00D976C1" w:rsidRDefault="00A763DD" w:rsidP="00A763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63DD" w:rsidRDefault="00C40FBC" w:rsidP="00A763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5 декабря </w:t>
      </w:r>
      <w:r w:rsidR="00A763DD" w:rsidRPr="00D976C1">
        <w:rPr>
          <w:sz w:val="28"/>
          <w:szCs w:val="28"/>
        </w:rPr>
        <w:t>20</w:t>
      </w:r>
      <w:r w:rsidR="00A763DD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A763DD" w:rsidRPr="00D976C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A763DD">
        <w:rPr>
          <w:sz w:val="28"/>
          <w:szCs w:val="28"/>
        </w:rPr>
        <w:tab/>
      </w:r>
      <w:r w:rsidR="00A763DD">
        <w:rPr>
          <w:sz w:val="28"/>
          <w:szCs w:val="28"/>
        </w:rPr>
        <w:tab/>
      </w:r>
      <w:r w:rsidR="00A763DD">
        <w:rPr>
          <w:sz w:val="28"/>
          <w:szCs w:val="28"/>
        </w:rPr>
        <w:tab/>
      </w:r>
      <w:r w:rsidR="00A763DD">
        <w:rPr>
          <w:sz w:val="28"/>
          <w:szCs w:val="28"/>
        </w:rPr>
        <w:tab/>
      </w:r>
      <w:r w:rsidR="00A763DD">
        <w:rPr>
          <w:sz w:val="28"/>
          <w:szCs w:val="28"/>
        </w:rPr>
        <w:tab/>
      </w:r>
      <w:r w:rsidR="00A763DD">
        <w:rPr>
          <w:sz w:val="28"/>
          <w:szCs w:val="28"/>
        </w:rPr>
        <w:tab/>
      </w:r>
      <w:r w:rsidR="00A763DD">
        <w:rPr>
          <w:sz w:val="28"/>
          <w:szCs w:val="28"/>
        </w:rPr>
        <w:tab/>
      </w:r>
      <w:r w:rsidR="00A763DD">
        <w:rPr>
          <w:sz w:val="28"/>
          <w:szCs w:val="28"/>
        </w:rPr>
        <w:tab/>
      </w:r>
      <w:r w:rsidR="00A763DD">
        <w:rPr>
          <w:sz w:val="28"/>
          <w:szCs w:val="28"/>
        </w:rPr>
        <w:tab/>
      </w:r>
      <w:r w:rsidR="00A763DD" w:rsidRPr="00D976C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8539B">
        <w:rPr>
          <w:sz w:val="28"/>
          <w:szCs w:val="28"/>
        </w:rPr>
        <w:t>76</w:t>
      </w:r>
    </w:p>
    <w:p w:rsidR="00C40FBC" w:rsidRDefault="00C40FBC" w:rsidP="00A763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0FBC" w:rsidRDefault="00C40FBC" w:rsidP="00C40F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 Верх-Усугли</w:t>
      </w:r>
    </w:p>
    <w:p w:rsidR="00A763DD" w:rsidRPr="00D976C1" w:rsidRDefault="00A763DD" w:rsidP="00A763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63DD" w:rsidRPr="00D976C1" w:rsidRDefault="00A763DD" w:rsidP="00A763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976C1">
        <w:rPr>
          <w:b/>
          <w:bCs/>
          <w:sz w:val="28"/>
          <w:szCs w:val="28"/>
        </w:rPr>
        <w:t>Об утверждении бюджета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унгокоченского </w:t>
      </w:r>
      <w:r>
        <w:rPr>
          <w:b/>
          <w:bCs/>
          <w:sz w:val="28"/>
          <w:szCs w:val="28"/>
        </w:rPr>
        <w:t xml:space="preserve">муниципального округ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2024 </w:t>
      </w:r>
      <w:r w:rsidRPr="00D976C1">
        <w:rPr>
          <w:rFonts w:ascii="Times New Roman CYR" w:hAnsi="Times New Roman CYR" w:cs="Times New Roman CYR"/>
          <w:b/>
          <w:bCs/>
          <w:sz w:val="28"/>
          <w:szCs w:val="28"/>
        </w:rPr>
        <w:t>г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плановый период 2025-2026 годов</w:t>
      </w:r>
    </w:p>
    <w:p w:rsidR="00A763DD" w:rsidRPr="00D976C1" w:rsidRDefault="00A763DD" w:rsidP="00A763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763DD" w:rsidRPr="00D976C1" w:rsidRDefault="00A763DD" w:rsidP="00A763DD">
      <w:pPr>
        <w:keepNext/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579B1">
        <w:rPr>
          <w:sz w:val="28"/>
          <w:szCs w:val="28"/>
        </w:rPr>
        <w:t xml:space="preserve">Руководствуясь статьей 30 </w:t>
      </w:r>
      <w:r w:rsidRPr="007579B1">
        <w:rPr>
          <w:color w:val="000000" w:themeColor="text1"/>
          <w:sz w:val="28"/>
          <w:szCs w:val="28"/>
        </w:rPr>
        <w:t xml:space="preserve">Устава Тунгокоченского муниципального округа, </w:t>
      </w:r>
      <w:r w:rsidRPr="007579B1">
        <w:rPr>
          <w:sz w:val="28"/>
          <w:szCs w:val="28"/>
        </w:rPr>
        <w:t xml:space="preserve">Положением «О бюджетном процессе в </w:t>
      </w:r>
      <w:r w:rsidR="00C40FBC">
        <w:rPr>
          <w:sz w:val="28"/>
          <w:szCs w:val="28"/>
        </w:rPr>
        <w:t>Тунгокоченском муниципальном округе</w:t>
      </w:r>
      <w:r w:rsidRPr="007579B1">
        <w:rPr>
          <w:sz w:val="28"/>
          <w:szCs w:val="28"/>
        </w:rPr>
        <w:t xml:space="preserve">», </w:t>
      </w:r>
      <w:r w:rsidRPr="007579B1">
        <w:rPr>
          <w:rFonts w:ascii="Times New Roman CYR" w:hAnsi="Times New Roman CYR" w:cs="Times New Roman CYR"/>
          <w:sz w:val="28"/>
          <w:szCs w:val="28"/>
        </w:rPr>
        <w:t xml:space="preserve">Совет Тунгокоченского муниципального округа </w:t>
      </w:r>
      <w:r w:rsidRPr="007579B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РЕШИЛ</w:t>
      </w:r>
      <w:r w:rsidRPr="007579B1">
        <w:rPr>
          <w:rFonts w:ascii="Times New Roman CYR" w:hAnsi="Times New Roman CYR" w:cs="Times New Roman CYR"/>
          <w:sz w:val="28"/>
          <w:szCs w:val="28"/>
        </w:rPr>
        <w:t>:</w:t>
      </w:r>
    </w:p>
    <w:p w:rsidR="00A763DD" w:rsidRPr="00D976C1" w:rsidRDefault="00A763DD" w:rsidP="00A763DD">
      <w:pPr>
        <w:keepNext/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63DD" w:rsidRPr="00830BB6" w:rsidRDefault="00A763DD" w:rsidP="00A763DD">
      <w:pPr>
        <w:keepNext/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1. Утвердить основные характеристики бюджета</w:t>
      </w:r>
      <w:r w:rsidR="00C40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30BB6">
        <w:rPr>
          <w:rFonts w:ascii="Times New Roman CYR" w:hAnsi="Times New Roman CYR" w:cs="Times New Roman CYR"/>
          <w:bCs/>
          <w:sz w:val="28"/>
          <w:szCs w:val="28"/>
        </w:rPr>
        <w:t xml:space="preserve">Тунгокоченского </w:t>
      </w:r>
      <w:r w:rsidRPr="00830BB6">
        <w:rPr>
          <w:bCs/>
          <w:sz w:val="28"/>
          <w:szCs w:val="28"/>
        </w:rPr>
        <w:t>муниципального округа</w:t>
      </w:r>
      <w:r>
        <w:rPr>
          <w:rFonts w:ascii="Times New Roman CYR" w:hAnsi="Times New Roman CYR" w:cs="Times New Roman CYR"/>
          <w:sz w:val="28"/>
          <w:szCs w:val="28"/>
        </w:rPr>
        <w:t xml:space="preserve"> на 2024</w:t>
      </w:r>
      <w:r w:rsidRPr="00830BB6">
        <w:rPr>
          <w:rFonts w:ascii="Times New Roman CYR" w:hAnsi="Times New Roman CYR" w:cs="Times New Roman CYR"/>
          <w:sz w:val="28"/>
          <w:szCs w:val="28"/>
        </w:rPr>
        <w:t xml:space="preserve"> год:</w:t>
      </w:r>
    </w:p>
    <w:p w:rsidR="00A763DD" w:rsidRPr="00367870" w:rsidRDefault="00A763DD" w:rsidP="00A763DD">
      <w:pPr>
        <w:keepNext/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1) общий объем доходов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округа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в сумме</w:t>
      </w:r>
      <w:r>
        <w:rPr>
          <w:rFonts w:ascii="Times New Roman CYR" w:hAnsi="Times New Roman CYR" w:cs="Times New Roman CYR"/>
          <w:sz w:val="28"/>
          <w:szCs w:val="28"/>
        </w:rPr>
        <w:t xml:space="preserve"> 765 635,8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безвозмездные поступления в сумме </w:t>
      </w:r>
      <w:r>
        <w:rPr>
          <w:sz w:val="28"/>
          <w:szCs w:val="28"/>
        </w:rPr>
        <w:t>466 393,7</w:t>
      </w:r>
      <w:r w:rsidRPr="00367870">
        <w:rPr>
          <w:rFonts w:ascii="Times New Roman CYR" w:hAnsi="Times New Roman CYR" w:cs="Times New Roman CYR"/>
          <w:sz w:val="28"/>
          <w:szCs w:val="28"/>
        </w:rPr>
        <w:t>тыс. рублей;</w:t>
      </w:r>
    </w:p>
    <w:p w:rsidR="00A763DD" w:rsidRPr="00367870" w:rsidRDefault="00A763DD" w:rsidP="00A763DD">
      <w:pPr>
        <w:keepNext/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2) общий объем расходов бюджета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круга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>
        <w:rPr>
          <w:rFonts w:ascii="Times New Roman CYR" w:hAnsi="Times New Roman CYR" w:cs="Times New Roman CYR"/>
          <w:sz w:val="28"/>
          <w:szCs w:val="28"/>
        </w:rPr>
        <w:t xml:space="preserve">763 818,3 </w:t>
      </w:r>
      <w:r w:rsidRPr="00367870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40FBC">
        <w:rPr>
          <w:rFonts w:ascii="Times New Roman CYR" w:hAnsi="Times New Roman CYR" w:cs="Times New Roman CYR"/>
          <w:sz w:val="28"/>
          <w:szCs w:val="28"/>
        </w:rPr>
        <w:t>;</w:t>
      </w:r>
    </w:p>
    <w:p w:rsidR="00A763DD" w:rsidRPr="00367870" w:rsidRDefault="00A763DD" w:rsidP="00A763DD">
      <w:pPr>
        <w:keepNext/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3) профицит бюджета муниципального </w:t>
      </w:r>
      <w:r>
        <w:rPr>
          <w:rFonts w:ascii="Times New Roman CYR" w:hAnsi="Times New Roman CYR" w:cs="Times New Roman CYR"/>
          <w:sz w:val="28"/>
          <w:szCs w:val="28"/>
        </w:rPr>
        <w:t>округа 1 817,5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C40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7870">
        <w:rPr>
          <w:rFonts w:ascii="Times New Roman CYR" w:hAnsi="Times New Roman CYR" w:cs="Times New Roman CYR"/>
          <w:sz w:val="28"/>
          <w:szCs w:val="28"/>
        </w:rPr>
        <w:t>рублей.</w:t>
      </w:r>
    </w:p>
    <w:p w:rsidR="00A763DD" w:rsidRPr="00367870" w:rsidRDefault="00A763DD" w:rsidP="00A763DD">
      <w:pPr>
        <w:keepNext/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367870"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30BB6">
        <w:rPr>
          <w:rFonts w:ascii="Times New Roman CYR" w:hAnsi="Times New Roman CYR" w:cs="Times New Roman CYR"/>
          <w:bCs/>
          <w:sz w:val="28"/>
          <w:szCs w:val="28"/>
        </w:rPr>
        <w:t xml:space="preserve">Тунгокоченского </w:t>
      </w:r>
      <w:r w:rsidRPr="00830BB6">
        <w:rPr>
          <w:bCs/>
          <w:sz w:val="28"/>
          <w:szCs w:val="28"/>
        </w:rPr>
        <w:t>муниципального округа</w:t>
      </w:r>
      <w:r>
        <w:rPr>
          <w:bCs/>
          <w:sz w:val="28"/>
          <w:szCs w:val="28"/>
        </w:rPr>
        <w:t xml:space="preserve">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на плановый период </w:t>
      </w:r>
      <w:r>
        <w:rPr>
          <w:rFonts w:ascii="Times New Roman CYR" w:hAnsi="Times New Roman CYR" w:cs="Times New Roman CYR"/>
          <w:sz w:val="28"/>
          <w:szCs w:val="28"/>
        </w:rPr>
        <w:t>2025</w:t>
      </w:r>
      <w:r w:rsidRPr="00367870">
        <w:rPr>
          <w:rFonts w:ascii="Times New Roman CYR" w:hAnsi="Times New Roman CYR" w:cs="Times New Roman CYR"/>
          <w:sz w:val="28"/>
          <w:szCs w:val="28"/>
        </w:rPr>
        <w:t>-20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годов:</w:t>
      </w:r>
    </w:p>
    <w:p w:rsidR="00A763DD" w:rsidRPr="00367870" w:rsidRDefault="00A763DD" w:rsidP="00A763DD">
      <w:pPr>
        <w:ind w:firstLine="709"/>
        <w:contextualSpacing/>
        <w:jc w:val="both"/>
        <w:rPr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1) общий объем доходо</w:t>
      </w:r>
      <w:r>
        <w:rPr>
          <w:rFonts w:ascii="Times New Roman CYR" w:hAnsi="Times New Roman CYR" w:cs="Times New Roman CYR"/>
          <w:sz w:val="28"/>
          <w:szCs w:val="28"/>
        </w:rPr>
        <w:t>в бюджета муниципального округа на 2025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год в </w:t>
      </w:r>
      <w:r w:rsidRPr="00367870">
        <w:rPr>
          <w:sz w:val="28"/>
          <w:szCs w:val="28"/>
        </w:rPr>
        <w:t>сумме</w:t>
      </w:r>
      <w:r>
        <w:rPr>
          <w:sz w:val="28"/>
          <w:szCs w:val="28"/>
        </w:rPr>
        <w:t xml:space="preserve"> 736 098,8</w:t>
      </w:r>
      <w:r w:rsidR="00C40FBC">
        <w:rPr>
          <w:sz w:val="28"/>
          <w:szCs w:val="28"/>
        </w:rPr>
        <w:t xml:space="preserve"> </w:t>
      </w:r>
      <w:r w:rsidRPr="00367870">
        <w:rPr>
          <w:rFonts w:ascii="Times New Roman CYR" w:hAnsi="Times New Roman CYR" w:cs="Times New Roman CYR"/>
          <w:sz w:val="28"/>
          <w:szCs w:val="28"/>
        </w:rPr>
        <w:t>тыс. рублей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в том числе безвозмездные поступления </w:t>
      </w:r>
      <w:r w:rsidRPr="0036787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06 417,7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C40FB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и на 2026</w:t>
      </w:r>
      <w:r w:rsidRPr="00367870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685 772,3 </w:t>
      </w:r>
      <w:r w:rsidRPr="00367870">
        <w:rPr>
          <w:sz w:val="28"/>
          <w:szCs w:val="28"/>
        </w:rPr>
        <w:t>тыс.</w:t>
      </w:r>
      <w:r w:rsidR="00C40FBC">
        <w:rPr>
          <w:sz w:val="28"/>
          <w:szCs w:val="28"/>
        </w:rPr>
        <w:t xml:space="preserve"> </w:t>
      </w:r>
      <w:r w:rsidRPr="00367870">
        <w:rPr>
          <w:sz w:val="28"/>
          <w:szCs w:val="28"/>
        </w:rPr>
        <w:t>рублей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, в том числе безвозмездные поступления </w:t>
      </w:r>
      <w:r w:rsidRPr="00367870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326 027,8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C40FBC">
        <w:rPr>
          <w:rFonts w:ascii="Times New Roman CYR" w:hAnsi="Times New Roman CYR" w:cs="Times New Roman CYR"/>
          <w:sz w:val="28"/>
          <w:szCs w:val="28"/>
        </w:rPr>
        <w:t>;</w:t>
      </w:r>
    </w:p>
    <w:p w:rsidR="00A763DD" w:rsidRPr="00367870" w:rsidRDefault="00A763DD" w:rsidP="00A763DD">
      <w:pPr>
        <w:keepNext/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2) общий объем расходо</w:t>
      </w:r>
      <w:r>
        <w:rPr>
          <w:rFonts w:ascii="Times New Roman CYR" w:hAnsi="Times New Roman CYR" w:cs="Times New Roman CYR"/>
          <w:sz w:val="28"/>
          <w:szCs w:val="28"/>
        </w:rPr>
        <w:t>в бюджета муниципального округа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2025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год в </w:t>
      </w:r>
      <w:r w:rsidRPr="00367870">
        <w:rPr>
          <w:sz w:val="28"/>
          <w:szCs w:val="28"/>
        </w:rPr>
        <w:t>сумме</w:t>
      </w:r>
      <w:r>
        <w:rPr>
          <w:sz w:val="28"/>
          <w:szCs w:val="28"/>
        </w:rPr>
        <w:t xml:space="preserve"> 732 827,3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7870">
        <w:rPr>
          <w:rFonts w:ascii="Times New Roman CYR" w:hAnsi="Times New Roman CYR" w:cs="Times New Roman CYR"/>
          <w:sz w:val="28"/>
          <w:szCs w:val="28"/>
        </w:rPr>
        <w:t>и 202</w:t>
      </w:r>
      <w:r>
        <w:rPr>
          <w:rFonts w:ascii="Times New Roman CYR" w:hAnsi="Times New Roman CYR" w:cs="Times New Roman CYR"/>
          <w:sz w:val="28"/>
          <w:szCs w:val="28"/>
        </w:rPr>
        <w:t xml:space="preserve">6 год 682 500,8 </w:t>
      </w:r>
      <w:r w:rsidRPr="00367870">
        <w:rPr>
          <w:rFonts w:ascii="Times New Roman CYR" w:hAnsi="Times New Roman CYR" w:cs="Times New Roman CYR"/>
          <w:sz w:val="28"/>
          <w:szCs w:val="28"/>
        </w:rPr>
        <w:t>тыс.</w:t>
      </w:r>
      <w:r w:rsidR="00C40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7870">
        <w:rPr>
          <w:rFonts w:ascii="Times New Roman CYR" w:hAnsi="Times New Roman CYR" w:cs="Times New Roman CYR"/>
          <w:sz w:val="28"/>
          <w:szCs w:val="28"/>
        </w:rPr>
        <w:t>рублей</w:t>
      </w:r>
      <w:r w:rsidR="00C40FBC">
        <w:rPr>
          <w:rFonts w:ascii="Times New Roman CYR" w:hAnsi="Times New Roman CYR" w:cs="Times New Roman CYR"/>
          <w:sz w:val="28"/>
          <w:szCs w:val="28"/>
        </w:rPr>
        <w:t>;</w:t>
      </w:r>
    </w:p>
    <w:p w:rsidR="00A763DD" w:rsidRPr="00367870" w:rsidRDefault="00A763DD" w:rsidP="00A763DD">
      <w:pPr>
        <w:keepNext/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3) общий объем профицита бюдже</w:t>
      </w:r>
      <w:r>
        <w:rPr>
          <w:rFonts w:ascii="Times New Roman CYR" w:hAnsi="Times New Roman CYR" w:cs="Times New Roman CYR"/>
          <w:sz w:val="28"/>
          <w:szCs w:val="28"/>
        </w:rPr>
        <w:t>та муниципального округа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на 202</w:t>
      </w:r>
      <w:r>
        <w:rPr>
          <w:rFonts w:ascii="Times New Roman CYR" w:hAnsi="Times New Roman CYR" w:cs="Times New Roman CYR"/>
          <w:sz w:val="28"/>
          <w:szCs w:val="28"/>
        </w:rPr>
        <w:t>5 год 3 271,5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C40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7870">
        <w:rPr>
          <w:rFonts w:ascii="Times New Roman CYR" w:hAnsi="Times New Roman CYR" w:cs="Times New Roman CYR"/>
          <w:sz w:val="28"/>
          <w:szCs w:val="28"/>
        </w:rPr>
        <w:t>рублей и 202</w:t>
      </w:r>
      <w:r>
        <w:rPr>
          <w:rFonts w:ascii="Times New Roman CYR" w:hAnsi="Times New Roman CYR" w:cs="Times New Roman CYR"/>
          <w:sz w:val="28"/>
          <w:szCs w:val="28"/>
        </w:rPr>
        <w:t>6 год в сумме 3 271,5 тыс.</w:t>
      </w:r>
      <w:r w:rsidR="00C40FB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лей</w:t>
      </w:r>
      <w:r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A763DD" w:rsidRPr="00367870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3</w:t>
      </w:r>
      <w:r w:rsidRPr="00367870">
        <w:rPr>
          <w:sz w:val="28"/>
          <w:szCs w:val="28"/>
        </w:rPr>
        <w:t>.</w:t>
      </w:r>
      <w:r w:rsidR="009A0408">
        <w:rPr>
          <w:sz w:val="28"/>
          <w:szCs w:val="28"/>
        </w:rPr>
        <w:t xml:space="preserve"> </w:t>
      </w:r>
      <w:r w:rsidRPr="00367870">
        <w:rPr>
          <w:rFonts w:ascii="Times New Roman CYR" w:hAnsi="Times New Roman CYR" w:cs="Times New Roman CYR"/>
          <w:sz w:val="28"/>
          <w:szCs w:val="28"/>
        </w:rPr>
        <w:t>Закрепить источники доход</w:t>
      </w:r>
      <w:r>
        <w:rPr>
          <w:rFonts w:ascii="Times New Roman CYR" w:hAnsi="Times New Roman CYR" w:cs="Times New Roman CYR"/>
          <w:sz w:val="28"/>
          <w:szCs w:val="28"/>
        </w:rPr>
        <w:t>ов бюджета муниципального округа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за главными администраторами доходов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окру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</w:t>
      </w:r>
      <w:r w:rsidRPr="00367870"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Pr="00367870">
        <w:rPr>
          <w:rFonts w:ascii="Times New Roman CYR" w:hAnsi="Times New Roman CYR" w:cs="Times New Roman CYR"/>
          <w:sz w:val="28"/>
          <w:szCs w:val="28"/>
        </w:rPr>
        <w:t xml:space="preserve"> исполнительными органами государственной власти Российской Федерации согласно приложению №</w:t>
      </w:r>
      <w:r w:rsidR="009A04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1 к настоящему </w:t>
      </w:r>
      <w:r w:rsidR="009A0408">
        <w:rPr>
          <w:rFonts w:ascii="Times New Roman CYR" w:hAnsi="Times New Roman CYR" w:cs="Times New Roman CYR"/>
          <w:sz w:val="28"/>
          <w:szCs w:val="28"/>
        </w:rPr>
        <w:t>р</w:t>
      </w:r>
      <w:r w:rsidRPr="00367870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A763DD" w:rsidRPr="00367870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7870">
        <w:rPr>
          <w:sz w:val="28"/>
          <w:szCs w:val="28"/>
        </w:rPr>
        <w:t>4.</w:t>
      </w:r>
      <w:r w:rsidR="009A0408">
        <w:rPr>
          <w:sz w:val="28"/>
          <w:szCs w:val="28"/>
        </w:rPr>
        <w:t xml:space="preserve"> </w:t>
      </w:r>
      <w:r w:rsidRPr="00367870">
        <w:rPr>
          <w:sz w:val="28"/>
          <w:szCs w:val="28"/>
        </w:rPr>
        <w:t xml:space="preserve">Утвердить источники финансирования дефицита бюджета </w:t>
      </w:r>
      <w:r>
        <w:rPr>
          <w:sz w:val="28"/>
          <w:szCs w:val="28"/>
        </w:rPr>
        <w:t>Тунгокоченского муниципального округа на 2024</w:t>
      </w:r>
      <w:r w:rsidRPr="0036787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lastRenderedPageBreak/>
        <w:t>2</w:t>
      </w:r>
      <w:r w:rsidRPr="00367870">
        <w:rPr>
          <w:sz w:val="28"/>
          <w:szCs w:val="28"/>
        </w:rPr>
        <w:t xml:space="preserve"> к настоящему решению и плановый период 202</w:t>
      </w:r>
      <w:r>
        <w:rPr>
          <w:sz w:val="28"/>
          <w:szCs w:val="28"/>
        </w:rPr>
        <w:t>5</w:t>
      </w:r>
      <w:r w:rsidRPr="00367870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67870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367870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3</w:t>
      </w:r>
      <w:r w:rsidRPr="00367870">
        <w:rPr>
          <w:sz w:val="28"/>
          <w:szCs w:val="28"/>
        </w:rPr>
        <w:t xml:space="preserve"> к настоящему решению.</w:t>
      </w:r>
    </w:p>
    <w:p w:rsidR="00A763DD" w:rsidRPr="001920F0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sz w:val="28"/>
          <w:szCs w:val="28"/>
        </w:rPr>
        <w:t>5. Утвердить объемы поступления доходов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Тунгокоченского муниципального округа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2024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согласно прилож</w:t>
      </w:r>
      <w:r>
        <w:rPr>
          <w:rFonts w:ascii="Times New Roman CYR" w:hAnsi="Times New Roman CYR" w:cs="Times New Roman CYR"/>
          <w:sz w:val="28"/>
          <w:szCs w:val="28"/>
        </w:rPr>
        <w:t>ению № 4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Pr="00367870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5</w:t>
      </w:r>
      <w:r w:rsidRPr="00367870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67870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согласно приложению № 5</w:t>
      </w:r>
      <w:r w:rsidRPr="00367870">
        <w:rPr>
          <w:sz w:val="28"/>
          <w:szCs w:val="28"/>
        </w:rPr>
        <w:t xml:space="preserve"> к настоящему решению</w:t>
      </w:r>
      <w:r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A763DD" w:rsidRPr="001920F0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sz w:val="28"/>
          <w:szCs w:val="28"/>
        </w:rPr>
        <w:t xml:space="preserve">6.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 xml:space="preserve">Тунгокоченского муниципального округа </w:t>
      </w:r>
      <w:r w:rsidRPr="00367870">
        <w:rPr>
          <w:rFonts w:ascii="Times New Roman CYR" w:hAnsi="Times New Roman CYR" w:cs="Times New Roman CYR"/>
          <w:sz w:val="28"/>
          <w:szCs w:val="28"/>
        </w:rPr>
        <w:t>по разделам, подразделам, целевым статьям и видам расходов классификации ра</w:t>
      </w:r>
      <w:r>
        <w:rPr>
          <w:rFonts w:ascii="Times New Roman CYR" w:hAnsi="Times New Roman CYR" w:cs="Times New Roman CYR"/>
          <w:sz w:val="28"/>
          <w:szCs w:val="28"/>
        </w:rPr>
        <w:t xml:space="preserve">сходов на 2024 </w:t>
      </w:r>
      <w:r w:rsidRPr="00367870">
        <w:rPr>
          <w:rFonts w:ascii="Times New Roman CYR" w:hAnsi="Times New Roman CYR" w:cs="Times New Roman CYR"/>
          <w:sz w:val="28"/>
          <w:szCs w:val="28"/>
        </w:rPr>
        <w:t>год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согласно приложению </w:t>
      </w:r>
      <w:r>
        <w:rPr>
          <w:rFonts w:ascii="Times New Roman CYR" w:hAnsi="Times New Roman CYR" w:cs="Times New Roman CYR"/>
          <w:sz w:val="28"/>
          <w:szCs w:val="28"/>
        </w:rPr>
        <w:t>№ 6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5</w:t>
      </w:r>
      <w:r w:rsidRPr="00367870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67870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Pr="00367870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7</w:t>
      </w:r>
      <w:r w:rsidRPr="00367870">
        <w:rPr>
          <w:sz w:val="28"/>
          <w:szCs w:val="28"/>
        </w:rPr>
        <w:t xml:space="preserve"> к настоящему решению</w:t>
      </w:r>
      <w:r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A763DD" w:rsidRPr="00367870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7</w:t>
      </w:r>
      <w:r w:rsidRPr="00367870">
        <w:rPr>
          <w:sz w:val="28"/>
          <w:szCs w:val="28"/>
        </w:rPr>
        <w:t xml:space="preserve">.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</w:t>
      </w:r>
      <w:r>
        <w:rPr>
          <w:sz w:val="28"/>
          <w:szCs w:val="28"/>
        </w:rPr>
        <w:t>муниципального округа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на 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согласно приложению № </w:t>
      </w:r>
      <w:r>
        <w:rPr>
          <w:rFonts w:ascii="Times New Roman CYR" w:hAnsi="Times New Roman CYR" w:cs="Times New Roman CYR"/>
          <w:sz w:val="28"/>
          <w:szCs w:val="28"/>
        </w:rPr>
        <w:t xml:space="preserve">8 </w:t>
      </w:r>
      <w:r w:rsidRPr="00367870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5</w:t>
      </w:r>
      <w:r w:rsidRPr="00367870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67870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согласно приложению № 9</w:t>
      </w:r>
      <w:r w:rsidRPr="00367870">
        <w:rPr>
          <w:sz w:val="28"/>
          <w:szCs w:val="28"/>
        </w:rPr>
        <w:t xml:space="preserve"> к настоящему решению</w:t>
      </w:r>
      <w:r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A763DD" w:rsidRPr="007579B1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Pr="00367870">
        <w:rPr>
          <w:rFonts w:ascii="Times New Roman CYR" w:hAnsi="Times New Roman CYR" w:cs="Times New Roman CYR"/>
          <w:sz w:val="28"/>
          <w:szCs w:val="28"/>
        </w:rPr>
        <w:t>.Установить в составе общего объема расходов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579B1">
        <w:rPr>
          <w:rFonts w:ascii="Times New Roman CYR" w:hAnsi="Times New Roman CYR" w:cs="Times New Roman CYR"/>
          <w:sz w:val="28"/>
          <w:szCs w:val="28"/>
        </w:rPr>
        <w:t xml:space="preserve">муниципального округа, утвержденного пунктом 1 настоящего </w:t>
      </w:r>
      <w:r w:rsidR="00C43A5C">
        <w:rPr>
          <w:rFonts w:ascii="Times New Roman CYR" w:hAnsi="Times New Roman CYR" w:cs="Times New Roman CYR"/>
          <w:sz w:val="28"/>
          <w:szCs w:val="28"/>
        </w:rPr>
        <w:t>р</w:t>
      </w:r>
      <w:r w:rsidRPr="007579B1">
        <w:rPr>
          <w:rFonts w:ascii="Times New Roman CYR" w:hAnsi="Times New Roman CYR" w:cs="Times New Roman CYR"/>
          <w:sz w:val="28"/>
          <w:szCs w:val="28"/>
        </w:rPr>
        <w:t>ешения:</w:t>
      </w:r>
    </w:p>
    <w:p w:rsidR="00A763DD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579B1">
        <w:rPr>
          <w:rFonts w:ascii="Times New Roman CYR" w:hAnsi="Times New Roman CYR" w:cs="Times New Roman CYR"/>
          <w:sz w:val="28"/>
          <w:szCs w:val="28"/>
        </w:rPr>
        <w:t>1) общий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Федерации, Забайкальского края и муниципального района «Тунгокоченский район» на 2024 год, в сумме 11 758,7 тыс</w:t>
      </w:r>
      <w:proofErr w:type="gramStart"/>
      <w:r w:rsidRPr="007579B1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7579B1">
        <w:rPr>
          <w:rFonts w:ascii="Times New Roman CYR" w:hAnsi="Times New Roman CYR" w:cs="Times New Roman CYR"/>
          <w:sz w:val="28"/>
          <w:szCs w:val="28"/>
        </w:rPr>
        <w:t>ублей</w:t>
      </w:r>
      <w:r w:rsidRPr="007579B1">
        <w:rPr>
          <w:sz w:val="28"/>
          <w:szCs w:val="28"/>
        </w:rPr>
        <w:t>, на 2025 год в сумме 11 723,9тыс. рублей и на 2026 год в сумме 11 964,6 тыс. рублей</w:t>
      </w:r>
      <w:r w:rsidRPr="007579B1">
        <w:rPr>
          <w:rFonts w:ascii="Times New Roman CYR" w:hAnsi="Times New Roman CYR" w:cs="Times New Roman CYR"/>
          <w:sz w:val="28"/>
          <w:szCs w:val="28"/>
        </w:rPr>
        <w:t>;</w:t>
      </w:r>
    </w:p>
    <w:p w:rsidR="00A763DD" w:rsidRPr="00D245D3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D245D3">
        <w:rPr>
          <w:rFonts w:ascii="Times New Roman CYR" w:hAnsi="Times New Roman CYR" w:cs="Times New Roman CYR"/>
          <w:sz w:val="28"/>
          <w:szCs w:val="28"/>
        </w:rPr>
        <w:t>2) нормативную величину резервного фонда администрации Тунгокоченского муниципального округа на 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D245D3">
        <w:rPr>
          <w:rFonts w:ascii="Times New Roman CYR" w:hAnsi="Times New Roman CYR" w:cs="Times New Roman CYR"/>
          <w:sz w:val="28"/>
          <w:szCs w:val="28"/>
        </w:rPr>
        <w:t xml:space="preserve"> год в сумме 1000,0 тыс.</w:t>
      </w:r>
      <w:r w:rsidR="00C43A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45D3">
        <w:rPr>
          <w:rFonts w:ascii="Times New Roman CYR" w:hAnsi="Times New Roman CYR" w:cs="Times New Roman CYR"/>
          <w:sz w:val="28"/>
          <w:szCs w:val="28"/>
        </w:rPr>
        <w:t>рублей;</w:t>
      </w:r>
    </w:p>
    <w:p w:rsidR="00A763DD" w:rsidRPr="00367870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94F74">
        <w:rPr>
          <w:rFonts w:ascii="Times New Roman CYR" w:hAnsi="Times New Roman CYR" w:cs="Times New Roman CYR"/>
          <w:sz w:val="28"/>
          <w:szCs w:val="28"/>
        </w:rPr>
        <w:t>3) объем бюджетных ассигнований дорожного фонда муниципального округа на 2024 год в сумм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94F74">
        <w:rPr>
          <w:rFonts w:ascii="Times New Roman CYR" w:hAnsi="Times New Roman CYR" w:cs="Times New Roman CYR"/>
          <w:sz w:val="28"/>
          <w:szCs w:val="28"/>
        </w:rPr>
        <w:t xml:space="preserve">14 697,1 тыс. </w:t>
      </w:r>
      <w:r w:rsidRPr="00994F74">
        <w:rPr>
          <w:sz w:val="28"/>
          <w:szCs w:val="28"/>
        </w:rPr>
        <w:t>рублей, на 2025 год в сумме 15 581,1 тыс. рублей и на 2026 год в сумме 16 486,1 тыс. рублей.</w:t>
      </w:r>
    </w:p>
    <w:p w:rsidR="00A763DD" w:rsidRPr="00367870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Pr="00367870">
        <w:rPr>
          <w:rFonts w:ascii="Times New Roman CYR" w:hAnsi="Times New Roman CYR" w:cs="Times New Roman CYR"/>
          <w:sz w:val="28"/>
          <w:szCs w:val="28"/>
        </w:rPr>
        <w:t>Установить, что за сч</w:t>
      </w:r>
      <w:r>
        <w:rPr>
          <w:rFonts w:ascii="Times New Roman CYR" w:hAnsi="Times New Roman CYR" w:cs="Times New Roman CYR"/>
          <w:sz w:val="28"/>
          <w:szCs w:val="28"/>
        </w:rPr>
        <w:t>ет бюджета муниципального округа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юридическим лицам (за исключением муниципальных учреждений), индивидуальным предприятиям, физическим лицам - производителям товаров, работ, услуг зарегистрированным и осуществляющим свою деятельность на </w:t>
      </w:r>
      <w:r>
        <w:rPr>
          <w:rFonts w:ascii="Times New Roman CYR" w:hAnsi="Times New Roman CYR" w:cs="Times New Roman CYR"/>
          <w:sz w:val="28"/>
          <w:szCs w:val="28"/>
        </w:rPr>
        <w:t>территории муниципального округа</w:t>
      </w:r>
      <w:r w:rsidRPr="00367870">
        <w:rPr>
          <w:rFonts w:ascii="Times New Roman CYR" w:hAnsi="Times New Roman CYR" w:cs="Times New Roman CYR"/>
          <w:sz w:val="28"/>
          <w:szCs w:val="28"/>
        </w:rPr>
        <w:t>, в целях возмещения затрат или недополученных доходов в связи с производством (реализацией) товаров, выполнением работ, оказанием услуг предоставляются субсидии на безвозмездной и безвозвратной основе:</w:t>
      </w:r>
      <w:proofErr w:type="gramEnd"/>
    </w:p>
    <w:p w:rsidR="00A763DD" w:rsidRPr="00367870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и субсидий, цели, условия и порядок предоставление субсидий, порядок возврата </w:t>
      </w:r>
      <w:r w:rsidRPr="00367870">
        <w:rPr>
          <w:rFonts w:ascii="Times New Roman CYR" w:hAnsi="Times New Roman CYR" w:cs="Times New Roman CYR"/>
          <w:sz w:val="28"/>
          <w:szCs w:val="28"/>
        </w:rPr>
        <w:lastRenderedPageBreak/>
        <w:t xml:space="preserve">субсидий в случае нарушений условий, определенных при их предоставлении, устанавливаются </w:t>
      </w:r>
      <w:r w:rsidR="00C43A5C">
        <w:rPr>
          <w:rFonts w:ascii="Times New Roman CYR" w:hAnsi="Times New Roman CYR" w:cs="Times New Roman CYR"/>
          <w:sz w:val="28"/>
          <w:szCs w:val="28"/>
        </w:rPr>
        <w:t>а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дминистрацией </w:t>
      </w:r>
      <w:r w:rsidR="00C43A5C">
        <w:rPr>
          <w:rFonts w:ascii="Times New Roman CYR" w:hAnsi="Times New Roman CYR" w:cs="Times New Roman CYR"/>
          <w:sz w:val="28"/>
          <w:szCs w:val="28"/>
        </w:rPr>
        <w:t xml:space="preserve">Тунгокоченского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="00C43A5C">
        <w:rPr>
          <w:rFonts w:ascii="Times New Roman CYR" w:hAnsi="Times New Roman CYR" w:cs="Times New Roman CYR"/>
          <w:sz w:val="28"/>
          <w:szCs w:val="28"/>
        </w:rPr>
        <w:t>округа</w:t>
      </w:r>
      <w:r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A763DD" w:rsidRPr="00733F4C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C1E5C">
        <w:rPr>
          <w:color w:val="000000" w:themeColor="text1"/>
          <w:sz w:val="28"/>
          <w:szCs w:val="28"/>
        </w:rPr>
        <w:t xml:space="preserve">10. </w:t>
      </w:r>
      <w:proofErr w:type="gramStart"/>
      <w:r w:rsidRPr="009C1E5C">
        <w:rPr>
          <w:color w:val="000000" w:themeColor="text1"/>
          <w:sz w:val="28"/>
          <w:szCs w:val="28"/>
        </w:rPr>
        <w:t>Установить верхний предел муниципального внутреннего долга Тунгокоченского муниципального округа  на 1 января 2024 года 48 371,9 тыс.</w:t>
      </w:r>
      <w:r w:rsidR="002B71AE">
        <w:rPr>
          <w:color w:val="000000" w:themeColor="text1"/>
          <w:sz w:val="28"/>
          <w:szCs w:val="28"/>
        </w:rPr>
        <w:t xml:space="preserve"> </w:t>
      </w:r>
      <w:r w:rsidRPr="009C1E5C">
        <w:rPr>
          <w:color w:val="000000" w:themeColor="text1"/>
          <w:sz w:val="28"/>
          <w:szCs w:val="28"/>
        </w:rPr>
        <w:t>рублей, 1 января 2025 года 52 780,55 тыс. рублей и 1 января 2026 года 57 470,95 тыс.</w:t>
      </w:r>
      <w:r w:rsidR="002B71AE">
        <w:rPr>
          <w:color w:val="000000" w:themeColor="text1"/>
          <w:sz w:val="28"/>
          <w:szCs w:val="28"/>
        </w:rPr>
        <w:t xml:space="preserve"> </w:t>
      </w:r>
      <w:r w:rsidRPr="009C1E5C">
        <w:rPr>
          <w:color w:val="000000" w:themeColor="text1"/>
          <w:sz w:val="28"/>
          <w:szCs w:val="28"/>
        </w:rPr>
        <w:t>руб</w:t>
      </w:r>
      <w:r w:rsidR="002B71AE">
        <w:rPr>
          <w:color w:val="000000" w:themeColor="text1"/>
          <w:sz w:val="28"/>
          <w:szCs w:val="28"/>
        </w:rPr>
        <w:t>лей</w:t>
      </w:r>
      <w:r w:rsidRPr="009C1E5C">
        <w:rPr>
          <w:color w:val="000000" w:themeColor="text1"/>
          <w:sz w:val="28"/>
          <w:szCs w:val="28"/>
        </w:rPr>
        <w:t xml:space="preserve"> в размере предельного объема муниципального долга Тунгокоченского муниципального округа,</w:t>
      </w:r>
      <w:r w:rsidRPr="009C1E5C">
        <w:rPr>
          <w:color w:val="000000" w:themeColor="text1"/>
          <w:spacing w:val="3"/>
          <w:sz w:val="28"/>
          <w:szCs w:val="28"/>
        </w:rPr>
        <w:t> в том числе установить верхний предел долга по муниципальным гарантиям  по состоянию на 1 января 2024</w:t>
      </w:r>
      <w:proofErr w:type="gramEnd"/>
      <w:r w:rsidRPr="009C1E5C">
        <w:rPr>
          <w:color w:val="000000" w:themeColor="text1"/>
          <w:spacing w:val="3"/>
          <w:sz w:val="28"/>
          <w:szCs w:val="28"/>
        </w:rPr>
        <w:t xml:space="preserve"> года в сумме 0,0  тыс. рублей, на 1 января 2025 года в сумме 0,0 тыс. рублей, на 1 января 2026 года в сумме 0,0 тыс. рублей.</w:t>
      </w:r>
    </w:p>
    <w:p w:rsidR="00A763DD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36787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67870">
        <w:rPr>
          <w:sz w:val="28"/>
          <w:szCs w:val="28"/>
        </w:rPr>
        <w:t>.</w:t>
      </w:r>
      <w:r w:rsidR="002B71AE">
        <w:rPr>
          <w:sz w:val="28"/>
          <w:szCs w:val="28"/>
        </w:rPr>
        <w:t xml:space="preserve"> </w:t>
      </w:r>
      <w:r w:rsidRPr="008E01D9">
        <w:rPr>
          <w:color w:val="000000"/>
          <w:spacing w:val="3"/>
          <w:sz w:val="28"/>
          <w:szCs w:val="28"/>
        </w:rPr>
        <w:t xml:space="preserve">Утвердить объем расходов на обслуживание </w:t>
      </w:r>
      <w:r w:rsidRPr="008E01D9">
        <w:rPr>
          <w:sz w:val="28"/>
          <w:szCs w:val="28"/>
        </w:rPr>
        <w:t>муниципального долга</w:t>
      </w:r>
      <w:r>
        <w:rPr>
          <w:sz w:val="28"/>
          <w:szCs w:val="28"/>
        </w:rPr>
        <w:t xml:space="preserve"> Тунгокоченского муниципального округа </w:t>
      </w:r>
      <w:r w:rsidRPr="008E01D9">
        <w:rPr>
          <w:color w:val="000000"/>
          <w:spacing w:val="3"/>
          <w:sz w:val="28"/>
          <w:szCs w:val="28"/>
        </w:rPr>
        <w:t>в 202</w:t>
      </w:r>
      <w:r>
        <w:rPr>
          <w:color w:val="000000"/>
          <w:spacing w:val="3"/>
          <w:sz w:val="28"/>
          <w:szCs w:val="28"/>
        </w:rPr>
        <w:t xml:space="preserve">4 году в сумме 20,0 </w:t>
      </w:r>
      <w:r w:rsidRPr="008E01D9">
        <w:rPr>
          <w:color w:val="000000"/>
          <w:spacing w:val="3"/>
          <w:sz w:val="28"/>
          <w:szCs w:val="28"/>
        </w:rPr>
        <w:t>тыс. рублей,</w:t>
      </w:r>
      <w:r>
        <w:rPr>
          <w:color w:val="000000"/>
          <w:spacing w:val="3"/>
          <w:sz w:val="28"/>
          <w:szCs w:val="28"/>
        </w:rPr>
        <w:t xml:space="preserve"> в 2025 году в сумме 18,2</w:t>
      </w:r>
      <w:r w:rsidRPr="008E01D9">
        <w:rPr>
          <w:color w:val="000000"/>
          <w:spacing w:val="3"/>
          <w:sz w:val="28"/>
          <w:szCs w:val="28"/>
        </w:rPr>
        <w:t xml:space="preserve"> тыс. рублей и в 202</w:t>
      </w:r>
      <w:r>
        <w:rPr>
          <w:color w:val="000000"/>
          <w:spacing w:val="3"/>
          <w:sz w:val="28"/>
          <w:szCs w:val="28"/>
        </w:rPr>
        <w:t>6 году в сумме 14,9</w:t>
      </w:r>
      <w:r w:rsidRPr="008E01D9">
        <w:rPr>
          <w:color w:val="000000"/>
          <w:spacing w:val="3"/>
          <w:sz w:val="28"/>
          <w:szCs w:val="28"/>
        </w:rPr>
        <w:t xml:space="preserve"> тыс.</w:t>
      </w:r>
      <w:r w:rsidR="002B71AE">
        <w:rPr>
          <w:color w:val="000000"/>
          <w:spacing w:val="3"/>
          <w:sz w:val="28"/>
          <w:szCs w:val="28"/>
        </w:rPr>
        <w:t xml:space="preserve"> </w:t>
      </w:r>
      <w:r w:rsidRPr="00246314">
        <w:rPr>
          <w:color w:val="000000"/>
          <w:spacing w:val="3"/>
          <w:sz w:val="28"/>
          <w:szCs w:val="28"/>
        </w:rPr>
        <w:t>рублей.</w:t>
      </w:r>
    </w:p>
    <w:p w:rsidR="00A763DD" w:rsidRPr="00367870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67870">
        <w:rPr>
          <w:sz w:val="28"/>
          <w:szCs w:val="28"/>
        </w:rPr>
        <w:t>.</w:t>
      </w:r>
      <w:r w:rsidRPr="00367870">
        <w:rPr>
          <w:rFonts w:ascii="Times New Roman CYR" w:hAnsi="Times New Roman CYR" w:cs="Times New Roman CYR"/>
          <w:sz w:val="28"/>
          <w:szCs w:val="28"/>
        </w:rPr>
        <w:t>Утвердить программу муниципа</w:t>
      </w:r>
      <w:r>
        <w:rPr>
          <w:rFonts w:ascii="Times New Roman CYR" w:hAnsi="Times New Roman CYR" w:cs="Times New Roman CYR"/>
          <w:sz w:val="28"/>
          <w:szCs w:val="28"/>
        </w:rPr>
        <w:t xml:space="preserve">льных внутренних заимствований </w:t>
      </w:r>
      <w:r>
        <w:rPr>
          <w:sz w:val="28"/>
          <w:szCs w:val="28"/>
        </w:rPr>
        <w:t>Тунгокоченского муниципального округа</w:t>
      </w:r>
      <w:r w:rsidR="002B71AE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2024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согласно приложени</w:t>
      </w:r>
      <w:r>
        <w:rPr>
          <w:rFonts w:ascii="Times New Roman CYR" w:hAnsi="Times New Roman CYR" w:cs="Times New Roman CYR"/>
          <w:sz w:val="28"/>
          <w:szCs w:val="28"/>
        </w:rPr>
        <w:t>ю №</w:t>
      </w:r>
      <w:r w:rsidR="002B71A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и на 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и 20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годы</w:t>
      </w:r>
      <w:r>
        <w:rPr>
          <w:rFonts w:ascii="Times New Roman CYR" w:hAnsi="Times New Roman CYR" w:cs="Times New Roman CYR"/>
          <w:sz w:val="28"/>
          <w:szCs w:val="28"/>
        </w:rPr>
        <w:t>, согласно приложению № 11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к настоящему </w:t>
      </w:r>
      <w:r w:rsidR="002B71AE">
        <w:rPr>
          <w:rFonts w:ascii="Times New Roman CYR" w:hAnsi="Times New Roman CYR" w:cs="Times New Roman CYR"/>
          <w:sz w:val="28"/>
          <w:szCs w:val="28"/>
        </w:rPr>
        <w:t>р</w:t>
      </w:r>
      <w:r w:rsidRPr="00367870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A763DD" w:rsidRPr="00367870" w:rsidRDefault="00A763DD" w:rsidP="00A763DD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6787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367870">
        <w:rPr>
          <w:color w:val="000000"/>
          <w:sz w:val="28"/>
          <w:szCs w:val="28"/>
        </w:rPr>
        <w:t xml:space="preserve">.Установить, что денежные средства, предусмотренные при реализации соглашений о социально-экономическом сотрудничестве между Администрацией </w:t>
      </w:r>
      <w:r>
        <w:rPr>
          <w:color w:val="000000"/>
          <w:sz w:val="28"/>
          <w:szCs w:val="28"/>
        </w:rPr>
        <w:t xml:space="preserve">Тунгокоченского </w:t>
      </w:r>
      <w:r w:rsidRPr="00367870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</w:t>
      </w:r>
      <w:r w:rsidRPr="00367870">
        <w:rPr>
          <w:color w:val="000000"/>
          <w:sz w:val="28"/>
          <w:szCs w:val="28"/>
        </w:rPr>
        <w:t xml:space="preserve"> и организациями или индивидуальными предпринимателями для вложения в объекты социально-культурной сферы, содержание которых осуществляется или планируется к осуществлению за счет средств бюджета,</w:t>
      </w:r>
      <w:r>
        <w:rPr>
          <w:color w:val="000000"/>
          <w:sz w:val="28"/>
          <w:szCs w:val="28"/>
        </w:rPr>
        <w:t xml:space="preserve"> зачисляются в доходы </w:t>
      </w:r>
      <w:r w:rsidRPr="00367870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а</w:t>
      </w:r>
      <w:r w:rsidRPr="00367870">
        <w:rPr>
          <w:color w:val="000000"/>
          <w:sz w:val="28"/>
          <w:szCs w:val="28"/>
        </w:rPr>
        <w:t xml:space="preserve"> по коду бюджетной классификации прочие неналоговые доходы бюджетов.</w:t>
      </w:r>
      <w:proofErr w:type="gramEnd"/>
    </w:p>
    <w:p w:rsidR="00A763DD" w:rsidRPr="00F8539B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8539B">
        <w:rPr>
          <w:rFonts w:ascii="Times New Roman CYR" w:hAnsi="Times New Roman CYR" w:cs="Times New Roman CYR"/>
          <w:sz w:val="28"/>
          <w:szCs w:val="28"/>
        </w:rPr>
        <w:t xml:space="preserve">14. </w:t>
      </w:r>
      <w:proofErr w:type="gramStart"/>
      <w:r w:rsidRPr="00F8539B">
        <w:rPr>
          <w:rFonts w:ascii="Times New Roman CYR" w:hAnsi="Times New Roman CYR" w:cs="Times New Roman CYR"/>
          <w:sz w:val="28"/>
          <w:szCs w:val="28"/>
        </w:rPr>
        <w:t>Установить, что не использованные по состоянию на 1 января 2024 года остатки межбюджетных трансфертов, предоставленных из бюджета муниципального района бюджетам сельских и городского поселений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муниципального округа в течение первых 15 рабочих дней 2024 года.</w:t>
      </w:r>
      <w:proofErr w:type="gramEnd"/>
    </w:p>
    <w:p w:rsidR="00A763DD" w:rsidRPr="00367870" w:rsidRDefault="00A763DD" w:rsidP="00A763D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367870">
        <w:rPr>
          <w:rFonts w:ascii="Times New Roman" w:hAnsi="Times New Roman" w:cs="Times New Roman"/>
          <w:color w:val="000000"/>
          <w:sz w:val="28"/>
          <w:szCs w:val="28"/>
        </w:rPr>
        <w:t>. Установить в соответствии с пунктом 3 статьи 217 Бюджетного кодекса Российской Федерации следующие основания д</w:t>
      </w:r>
      <w:r>
        <w:rPr>
          <w:rFonts w:ascii="Times New Roman" w:hAnsi="Times New Roman" w:cs="Times New Roman"/>
          <w:color w:val="000000"/>
          <w:sz w:val="28"/>
          <w:szCs w:val="28"/>
        </w:rPr>
        <w:t>ля внесения в 2024</w:t>
      </w:r>
      <w:r w:rsidRPr="00367870">
        <w:rPr>
          <w:rFonts w:ascii="Times New Roman" w:hAnsi="Times New Roman" w:cs="Times New Roman"/>
          <w:color w:val="000000"/>
          <w:sz w:val="28"/>
          <w:szCs w:val="28"/>
        </w:rPr>
        <w:t xml:space="preserve"> году изменений в показатели сводной бюджетной росписи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367870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е с особенностями исполнения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367870">
        <w:rPr>
          <w:rFonts w:ascii="Times New Roman" w:hAnsi="Times New Roman" w:cs="Times New Roman"/>
          <w:color w:val="000000"/>
          <w:sz w:val="28"/>
          <w:szCs w:val="28"/>
        </w:rPr>
        <w:t xml:space="preserve"> и (или) перераспределения бюджетных ассигнований между главными распорядителями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3678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63DD" w:rsidRPr="00367870" w:rsidRDefault="00A763DD" w:rsidP="00A763D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>1) изменение типа муниципальных учреждений;</w:t>
      </w:r>
    </w:p>
    <w:p w:rsidR="00A763DD" w:rsidRPr="00367870" w:rsidRDefault="00A763DD" w:rsidP="00A763DD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367870">
        <w:rPr>
          <w:color w:val="000000"/>
          <w:sz w:val="28"/>
          <w:szCs w:val="28"/>
        </w:rPr>
        <w:t>перераспределение бюджетных ассигнований между главными распорядителями средств бюджета м</w:t>
      </w:r>
      <w:r>
        <w:rPr>
          <w:color w:val="000000"/>
          <w:sz w:val="28"/>
          <w:szCs w:val="28"/>
        </w:rPr>
        <w:t>униципального округа</w:t>
      </w:r>
      <w:r w:rsidRPr="00367870">
        <w:rPr>
          <w:color w:val="000000"/>
          <w:sz w:val="28"/>
          <w:szCs w:val="28"/>
        </w:rPr>
        <w:t xml:space="preserve"> по их предоставлению в пределах 10 процентов бюджетных ассигнований, выделенных главному распорядителю средс</w:t>
      </w:r>
      <w:r>
        <w:rPr>
          <w:color w:val="000000"/>
          <w:sz w:val="28"/>
          <w:szCs w:val="28"/>
        </w:rPr>
        <w:t>тв бюджета муниципального округа</w:t>
      </w:r>
      <w:r w:rsidRPr="00367870">
        <w:rPr>
          <w:color w:val="000000"/>
          <w:sz w:val="28"/>
          <w:szCs w:val="28"/>
        </w:rPr>
        <w:t>;</w:t>
      </w:r>
    </w:p>
    <w:p w:rsidR="00A763DD" w:rsidRPr="00367870" w:rsidRDefault="00A763DD" w:rsidP="00A763D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lastRenderedPageBreak/>
        <w:t xml:space="preserve">3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, Министерства финансов Забайкальского края и </w:t>
      </w:r>
      <w:r w:rsidRPr="007579B1">
        <w:rPr>
          <w:sz w:val="28"/>
          <w:szCs w:val="28"/>
        </w:rPr>
        <w:t>Комитетом по финансам администрации Тунгокоченского муниципального округа соответственно</w:t>
      </w:r>
      <w:r w:rsidRPr="001F20B6">
        <w:rPr>
          <w:sz w:val="28"/>
          <w:szCs w:val="28"/>
        </w:rPr>
        <w:t>;</w:t>
      </w:r>
    </w:p>
    <w:p w:rsidR="00A763DD" w:rsidRPr="00367870" w:rsidRDefault="00A763DD" w:rsidP="00A763D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 xml:space="preserve">4) перераспределение бюджетных ассигнований в рамках реализации муниципальных программ между ведомствами, разделами, подразделами, видами расходов, кодами </w:t>
      </w:r>
      <w:proofErr w:type="gramStart"/>
      <w:r w:rsidRPr="00367870">
        <w:rPr>
          <w:color w:val="000000"/>
          <w:sz w:val="28"/>
          <w:szCs w:val="28"/>
        </w:rPr>
        <w:t>классификации операций сектора государственного управления классификации расходов бюджетов</w:t>
      </w:r>
      <w:proofErr w:type="gramEnd"/>
      <w:r w:rsidRPr="00367870">
        <w:rPr>
          <w:color w:val="000000"/>
          <w:sz w:val="28"/>
          <w:szCs w:val="28"/>
        </w:rPr>
        <w:t xml:space="preserve"> по представлению заказчика программы в пределах общего объема бюджетных ассигнований, предусмотренного на реализацию программы;</w:t>
      </w:r>
    </w:p>
    <w:p w:rsidR="00A763DD" w:rsidRPr="00367870" w:rsidRDefault="00A763DD" w:rsidP="00A763DD">
      <w:pPr>
        <w:ind w:firstLine="709"/>
        <w:contextualSpacing/>
        <w:jc w:val="both"/>
        <w:rPr>
          <w:spacing w:val="-4"/>
          <w:sz w:val="28"/>
          <w:szCs w:val="28"/>
        </w:rPr>
      </w:pPr>
      <w:r w:rsidRPr="00367870">
        <w:rPr>
          <w:spacing w:val="-4"/>
          <w:sz w:val="28"/>
          <w:szCs w:val="28"/>
        </w:rPr>
        <w:t>5) перераспределение бюджетных ассигнований, предусмотренных главным распорядителям средств бюджета муниципаль</w:t>
      </w:r>
      <w:r>
        <w:rPr>
          <w:spacing w:val="-4"/>
          <w:sz w:val="28"/>
          <w:szCs w:val="28"/>
        </w:rPr>
        <w:t>ного округа</w:t>
      </w:r>
      <w:r w:rsidRPr="00367870">
        <w:rPr>
          <w:spacing w:val="-4"/>
          <w:sz w:val="28"/>
          <w:szCs w:val="28"/>
        </w:rPr>
        <w:t xml:space="preserve">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A763DD" w:rsidRPr="00367870" w:rsidRDefault="00A763DD" w:rsidP="00A763D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67870">
        <w:rPr>
          <w:sz w:val="28"/>
          <w:szCs w:val="28"/>
        </w:rPr>
        <w:t xml:space="preserve">6) </w:t>
      </w:r>
      <w:r w:rsidRPr="00367870">
        <w:rPr>
          <w:color w:val="000000"/>
          <w:sz w:val="28"/>
          <w:szCs w:val="28"/>
        </w:rPr>
        <w:t>перераспределение бюджетных ассигнований по кодам расходов классификации операции сектора государственного управления классификации расходов бюджетов при образовании экономии по использованию бюд</w:t>
      </w:r>
      <w:r w:rsidRPr="00367870">
        <w:rPr>
          <w:sz w:val="28"/>
          <w:szCs w:val="28"/>
        </w:rPr>
        <w:t xml:space="preserve">жетных ассигнований на оказание муниципальных услуг в ходе исполнения бюджета </w:t>
      </w:r>
      <w:r>
        <w:rPr>
          <w:sz w:val="28"/>
          <w:szCs w:val="28"/>
        </w:rPr>
        <w:t>муниципального округа</w:t>
      </w:r>
      <w:r w:rsidRPr="00367870">
        <w:rPr>
          <w:sz w:val="28"/>
          <w:szCs w:val="28"/>
        </w:rPr>
        <w:t xml:space="preserve"> в пределах одного кода видов расходов по предложению главного ра</w:t>
      </w:r>
      <w:r>
        <w:rPr>
          <w:sz w:val="28"/>
          <w:szCs w:val="28"/>
        </w:rPr>
        <w:t>спорядителя средств бюджета округа</w:t>
      </w:r>
      <w:r w:rsidRPr="00367870">
        <w:rPr>
          <w:sz w:val="28"/>
          <w:szCs w:val="28"/>
        </w:rPr>
        <w:t xml:space="preserve"> (за исключением случаев, установленных настоящим Решением);</w:t>
      </w:r>
      <w:proofErr w:type="gramEnd"/>
    </w:p>
    <w:p w:rsidR="00A763DD" w:rsidRPr="00367870" w:rsidRDefault="00A763DD" w:rsidP="00A763DD">
      <w:pPr>
        <w:ind w:firstLine="709"/>
        <w:contextualSpacing/>
        <w:jc w:val="both"/>
        <w:rPr>
          <w:sz w:val="28"/>
          <w:szCs w:val="28"/>
        </w:rPr>
      </w:pPr>
      <w:r w:rsidRPr="00367870">
        <w:rPr>
          <w:sz w:val="28"/>
          <w:szCs w:val="28"/>
        </w:rPr>
        <w:t>7) уменьшение бюджетных ассигнований, предусмотренных главному распорядителю бюджетных средств, в случае применения бюджетных мер принуждения по решению финансового органа;</w:t>
      </w:r>
    </w:p>
    <w:p w:rsidR="00A763DD" w:rsidRPr="00367870" w:rsidRDefault="00A763DD" w:rsidP="00A763D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>8) перераспределение бюджетных ассигнований,</w:t>
      </w:r>
      <w:r>
        <w:rPr>
          <w:color w:val="000000"/>
          <w:sz w:val="28"/>
          <w:szCs w:val="28"/>
        </w:rPr>
        <w:t xml:space="preserve"> предусмотренных по подразделу «</w:t>
      </w:r>
      <w:r w:rsidRPr="00367870">
        <w:rPr>
          <w:color w:val="000000"/>
          <w:sz w:val="28"/>
          <w:szCs w:val="28"/>
        </w:rPr>
        <w:t>Другие общегосударственные вопросы</w:t>
      </w:r>
      <w:r>
        <w:rPr>
          <w:color w:val="000000"/>
          <w:sz w:val="28"/>
          <w:szCs w:val="28"/>
        </w:rPr>
        <w:t>» раздела «</w:t>
      </w:r>
      <w:r w:rsidRPr="00367870">
        <w:rPr>
          <w:color w:val="000000"/>
          <w:sz w:val="28"/>
          <w:szCs w:val="28"/>
        </w:rPr>
        <w:t>Общегосударственные вопросы</w:t>
      </w:r>
      <w:r>
        <w:rPr>
          <w:color w:val="000000"/>
          <w:sz w:val="28"/>
          <w:szCs w:val="28"/>
        </w:rPr>
        <w:t>»</w:t>
      </w:r>
      <w:r w:rsidRPr="00367870">
        <w:rPr>
          <w:color w:val="000000"/>
          <w:sz w:val="28"/>
          <w:szCs w:val="28"/>
        </w:rPr>
        <w:t xml:space="preserve"> классификации расходов бюджетов на исполнение обя</w:t>
      </w:r>
      <w:r>
        <w:rPr>
          <w:color w:val="000000"/>
          <w:sz w:val="28"/>
          <w:szCs w:val="28"/>
        </w:rPr>
        <w:t xml:space="preserve">зательств округа </w:t>
      </w:r>
      <w:r w:rsidRPr="00367870">
        <w:rPr>
          <w:color w:val="000000"/>
          <w:sz w:val="28"/>
          <w:szCs w:val="28"/>
        </w:rPr>
        <w:t xml:space="preserve">по договорам и соглашениям, заключенным от имени </w:t>
      </w:r>
      <w:r w:rsidR="00870DDF">
        <w:rPr>
          <w:color w:val="000000"/>
          <w:sz w:val="28"/>
          <w:szCs w:val="28"/>
        </w:rPr>
        <w:t>а</w:t>
      </w:r>
      <w:r w:rsidRPr="001F20B6">
        <w:rPr>
          <w:sz w:val="28"/>
          <w:szCs w:val="28"/>
        </w:rPr>
        <w:t xml:space="preserve">дминистрации </w:t>
      </w:r>
      <w:r w:rsidRPr="001F20B6">
        <w:rPr>
          <w:rFonts w:ascii="Times New Roman CYR" w:hAnsi="Times New Roman CYR" w:cs="Times New Roman CYR"/>
          <w:sz w:val="28"/>
          <w:szCs w:val="28"/>
        </w:rPr>
        <w:t>Тунгокоченского</w:t>
      </w:r>
      <w:r w:rsidR="00870D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20B6">
        <w:rPr>
          <w:sz w:val="28"/>
          <w:szCs w:val="28"/>
        </w:rPr>
        <w:t>муниципального округа</w:t>
      </w:r>
      <w:r w:rsidRPr="00367870">
        <w:rPr>
          <w:color w:val="000000"/>
          <w:sz w:val="28"/>
          <w:szCs w:val="28"/>
        </w:rPr>
        <w:t xml:space="preserve"> или от его имени уполномоченным исполнительным органом местного самоуправления;</w:t>
      </w:r>
    </w:p>
    <w:p w:rsidR="00A763DD" w:rsidRPr="00367870" w:rsidRDefault="00A763DD" w:rsidP="00A763D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 xml:space="preserve">9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</w:t>
      </w:r>
      <w:proofErr w:type="gramStart"/>
      <w:r w:rsidRPr="00367870">
        <w:rPr>
          <w:color w:val="000000"/>
          <w:sz w:val="28"/>
          <w:szCs w:val="28"/>
        </w:rPr>
        <w:t>расходов классификации операции сектора государственного управления классификации расходов бюджетов</w:t>
      </w:r>
      <w:proofErr w:type="gramEnd"/>
      <w:r w:rsidRPr="00367870">
        <w:rPr>
          <w:color w:val="000000"/>
          <w:sz w:val="28"/>
          <w:szCs w:val="28"/>
        </w:rPr>
        <w:t xml:space="preserve"> в случаях, предусмотренных бюджетным законодательством.</w:t>
      </w:r>
    </w:p>
    <w:p w:rsidR="00A763DD" w:rsidRPr="00D245D3" w:rsidRDefault="00A763DD" w:rsidP="00A763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245D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245D3">
        <w:rPr>
          <w:sz w:val="28"/>
          <w:szCs w:val="28"/>
        </w:rPr>
        <w:t xml:space="preserve">. Установить, что в ходе исполнения бюджета муниципального округа </w:t>
      </w:r>
      <w:r w:rsidR="006027D2">
        <w:rPr>
          <w:sz w:val="28"/>
          <w:szCs w:val="28"/>
        </w:rPr>
        <w:t>а</w:t>
      </w:r>
      <w:r w:rsidRPr="00D245D3">
        <w:rPr>
          <w:sz w:val="28"/>
          <w:szCs w:val="28"/>
        </w:rPr>
        <w:t xml:space="preserve">дминистрация </w:t>
      </w:r>
      <w:r w:rsidRPr="00D245D3">
        <w:rPr>
          <w:rFonts w:ascii="Times New Roman CYR" w:hAnsi="Times New Roman CYR" w:cs="Times New Roman CYR"/>
          <w:sz w:val="28"/>
          <w:szCs w:val="28"/>
        </w:rPr>
        <w:t>Тунгокоче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45D3">
        <w:rPr>
          <w:sz w:val="28"/>
          <w:szCs w:val="28"/>
        </w:rPr>
        <w:t xml:space="preserve">муниципального округа вправе с учетом анализа динамики фактических поступлений доходов и источников покрытия дефицита бюджета муниципального округа, но не ранее чем по итогам за первое </w:t>
      </w:r>
      <w:r w:rsidRPr="00D245D3">
        <w:rPr>
          <w:sz w:val="28"/>
          <w:szCs w:val="28"/>
        </w:rPr>
        <w:lastRenderedPageBreak/>
        <w:t>полугодие 202</w:t>
      </w:r>
      <w:r>
        <w:rPr>
          <w:sz w:val="28"/>
          <w:szCs w:val="28"/>
        </w:rPr>
        <w:t>4</w:t>
      </w:r>
      <w:r w:rsidRPr="00D245D3">
        <w:rPr>
          <w:sz w:val="28"/>
          <w:szCs w:val="28"/>
        </w:rPr>
        <w:t xml:space="preserve"> года, принимать решение о приоритетном финансировании первоочередных расходов бюджета муниципального округа в случае:</w:t>
      </w:r>
    </w:p>
    <w:p w:rsidR="00A763DD" w:rsidRPr="00367870" w:rsidRDefault="00A763DD" w:rsidP="00A763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7870">
        <w:rPr>
          <w:sz w:val="28"/>
          <w:szCs w:val="28"/>
        </w:rPr>
        <w:t>снижения объема поступлений налоговых и неналоговых доход</w:t>
      </w:r>
      <w:r>
        <w:rPr>
          <w:sz w:val="28"/>
          <w:szCs w:val="28"/>
        </w:rPr>
        <w:t>ов бюджета муниципального округа</w:t>
      </w:r>
      <w:r w:rsidRPr="00367870">
        <w:rPr>
          <w:sz w:val="28"/>
          <w:szCs w:val="28"/>
        </w:rPr>
        <w:t xml:space="preserve"> к соответствующему периоду прошлого года более чем на 10 процентов; </w:t>
      </w:r>
    </w:p>
    <w:p w:rsidR="00A763DD" w:rsidRPr="00367870" w:rsidRDefault="00A763DD" w:rsidP="00A763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7870">
        <w:rPr>
          <w:sz w:val="28"/>
          <w:szCs w:val="28"/>
        </w:rPr>
        <w:t xml:space="preserve">непривлечения источников финансирования дефицита бюджета в размере более 10 процентов годовых бюджетных назначений. </w:t>
      </w:r>
    </w:p>
    <w:p w:rsidR="00A763DD" w:rsidRPr="00367870" w:rsidRDefault="00A763DD" w:rsidP="00A763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7579B1">
        <w:rPr>
          <w:sz w:val="28"/>
          <w:szCs w:val="28"/>
        </w:rPr>
        <w:t>Отнести к первоочередным расходам бюджета</w:t>
      </w:r>
      <w:r w:rsidRPr="0036787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367870">
        <w:rPr>
          <w:sz w:val="28"/>
          <w:szCs w:val="28"/>
        </w:rPr>
        <w:t xml:space="preserve"> расходы, связанные с выплатой заработной платы и начислений на нее, соц</w:t>
      </w:r>
      <w:r>
        <w:rPr>
          <w:sz w:val="28"/>
          <w:szCs w:val="28"/>
        </w:rPr>
        <w:t xml:space="preserve">иальным обеспечением населения, </w:t>
      </w:r>
      <w:r w:rsidRPr="00367870">
        <w:rPr>
          <w:sz w:val="28"/>
          <w:szCs w:val="28"/>
        </w:rPr>
        <w:t xml:space="preserve"> закупкой продуктов питания,</w:t>
      </w:r>
      <w:r>
        <w:rPr>
          <w:sz w:val="28"/>
          <w:szCs w:val="28"/>
        </w:rPr>
        <w:t xml:space="preserve"> </w:t>
      </w:r>
      <w:r w:rsidRPr="00367870">
        <w:rPr>
          <w:sz w:val="28"/>
          <w:szCs w:val="28"/>
        </w:rPr>
        <w:t xml:space="preserve"> горюче-смазочных материалов, оплатой коммунальных услуг, аренды помещений,</w:t>
      </w:r>
      <w:r>
        <w:rPr>
          <w:sz w:val="28"/>
          <w:szCs w:val="28"/>
        </w:rPr>
        <w:t xml:space="preserve"> услуг связи, программного обеспечения,</w:t>
      </w:r>
      <w:r w:rsidRPr="00367870">
        <w:rPr>
          <w:sz w:val="28"/>
          <w:szCs w:val="28"/>
        </w:rPr>
        <w:t xml:space="preserve"> финансовым обеспечением муниципального задания на оказание муниципальных услуг (в</w:t>
      </w:r>
      <w:r>
        <w:rPr>
          <w:sz w:val="28"/>
          <w:szCs w:val="28"/>
        </w:rPr>
        <w:t>ыполнение работ)</w:t>
      </w:r>
      <w:r w:rsidRPr="00367870">
        <w:rPr>
          <w:sz w:val="28"/>
          <w:szCs w:val="28"/>
        </w:rPr>
        <w:t>, обслуживанием муниципального долга, уплатой налогов, сборов и иных обязательных платежей в бюджеты бюджетной системы Российской Федерации</w:t>
      </w:r>
      <w:proofErr w:type="gramEnd"/>
      <w:r w:rsidRPr="00367870">
        <w:rPr>
          <w:sz w:val="28"/>
          <w:szCs w:val="28"/>
        </w:rPr>
        <w:t>, выплатой по решениям судебных органов.</w:t>
      </w:r>
    </w:p>
    <w:p w:rsidR="00A763DD" w:rsidRPr="00710574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color w:val="00B050"/>
          <w:sz w:val="28"/>
          <w:szCs w:val="28"/>
        </w:rPr>
      </w:pPr>
      <w:r>
        <w:rPr>
          <w:sz w:val="28"/>
          <w:szCs w:val="28"/>
        </w:rPr>
        <w:t>17</w:t>
      </w:r>
      <w:r w:rsidRPr="00D245D3">
        <w:rPr>
          <w:sz w:val="28"/>
          <w:szCs w:val="28"/>
        </w:rPr>
        <w:t xml:space="preserve">. </w:t>
      </w:r>
      <w:r w:rsidRPr="00D245D3">
        <w:rPr>
          <w:rFonts w:ascii="Times New Roman CYR" w:hAnsi="Times New Roman CYR" w:cs="Times New Roman CYR"/>
          <w:sz w:val="28"/>
          <w:szCs w:val="28"/>
        </w:rPr>
        <w:t>Администрация Тунгокоченского муниципального округа не вправе принимать в 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D245D3">
        <w:rPr>
          <w:rFonts w:ascii="Times New Roman CYR" w:hAnsi="Times New Roman CYR" w:cs="Times New Roman CYR"/>
          <w:sz w:val="28"/>
          <w:szCs w:val="28"/>
        </w:rPr>
        <w:t xml:space="preserve"> году решения, приводящие к увеличению численности муниципальных служащих, работников казенных учреждений округа, за исключением случаев принятия федеральных законов и законов Забайкальского края о наделении муниципального округа дополнительными полномочиями</w:t>
      </w:r>
      <w:r w:rsidRPr="00710574">
        <w:rPr>
          <w:rFonts w:ascii="Times New Roman CYR" w:hAnsi="Times New Roman CYR" w:cs="Times New Roman CYR"/>
          <w:color w:val="00B050"/>
          <w:sz w:val="28"/>
          <w:szCs w:val="28"/>
        </w:rPr>
        <w:t>.</w:t>
      </w:r>
    </w:p>
    <w:p w:rsidR="00A763DD" w:rsidRPr="00367870" w:rsidRDefault="00A763DD" w:rsidP="00A763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8</w:t>
      </w:r>
      <w:r w:rsidRPr="00367870">
        <w:rPr>
          <w:sz w:val="28"/>
          <w:szCs w:val="28"/>
        </w:rPr>
        <w:t xml:space="preserve">.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Настоящее </w:t>
      </w:r>
      <w:r w:rsidR="006027D2">
        <w:rPr>
          <w:rFonts w:ascii="Times New Roman CYR" w:hAnsi="Times New Roman CYR" w:cs="Times New Roman CYR"/>
          <w:sz w:val="28"/>
          <w:szCs w:val="28"/>
        </w:rPr>
        <w:t>р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ешение Совета </w:t>
      </w:r>
      <w:r>
        <w:rPr>
          <w:rFonts w:ascii="Times New Roman CYR" w:hAnsi="Times New Roman CYR" w:cs="Times New Roman CYR"/>
          <w:sz w:val="28"/>
          <w:szCs w:val="28"/>
        </w:rPr>
        <w:t xml:space="preserve">Тунгокоченского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sz w:val="28"/>
          <w:szCs w:val="28"/>
        </w:rPr>
        <w:t xml:space="preserve">округа вступает в силу с 1 января 2024 </w:t>
      </w:r>
      <w:r w:rsidRPr="00367870">
        <w:rPr>
          <w:rFonts w:ascii="Times New Roman CYR" w:hAnsi="Times New Roman CYR" w:cs="Times New Roman CYR"/>
          <w:sz w:val="28"/>
          <w:szCs w:val="28"/>
        </w:rPr>
        <w:t>года.</w:t>
      </w:r>
    </w:p>
    <w:p w:rsidR="00A763DD" w:rsidRDefault="00A763DD" w:rsidP="00A763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63DD" w:rsidRDefault="00A763DD" w:rsidP="00A763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63DD" w:rsidRDefault="00A763DD" w:rsidP="00A763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63DD" w:rsidRDefault="00A763DD" w:rsidP="00A763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027D2">
        <w:rPr>
          <w:sz w:val="28"/>
          <w:szCs w:val="28"/>
        </w:rPr>
        <w:t xml:space="preserve"> </w:t>
      </w:r>
      <w:r>
        <w:rPr>
          <w:sz w:val="28"/>
          <w:szCs w:val="28"/>
        </w:rPr>
        <w:t>Тунгокоченского</w:t>
      </w:r>
    </w:p>
    <w:p w:rsidR="00A763DD" w:rsidRPr="00D976C1" w:rsidRDefault="00A763DD" w:rsidP="00A763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</w:t>
      </w:r>
      <w:r w:rsidRPr="00367870">
        <w:rPr>
          <w:sz w:val="28"/>
          <w:szCs w:val="28"/>
        </w:rPr>
        <w:t xml:space="preserve">ниципального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 С. Ананенко</w:t>
      </w:r>
    </w:p>
    <w:p w:rsidR="00234840" w:rsidRDefault="00234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840" w:rsidRDefault="00234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840" w:rsidRDefault="00234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840" w:rsidRDefault="00234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840" w:rsidRDefault="00234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840" w:rsidRDefault="00234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840" w:rsidRDefault="00234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840" w:rsidRDefault="00234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840" w:rsidRDefault="00234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840" w:rsidRDefault="00234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840" w:rsidRDefault="00234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234840" w:rsidSect="00C2661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35FC5" w:rsidRPr="00B46C97" w:rsidRDefault="00635FC5" w:rsidP="00635FC5">
      <w:pPr>
        <w:jc w:val="right"/>
      </w:pPr>
      <w:r w:rsidRPr="00B46C97">
        <w:lastRenderedPageBreak/>
        <w:t>Приложение №1</w:t>
      </w:r>
    </w:p>
    <w:p w:rsidR="00D46A0D" w:rsidRPr="00B46C97" w:rsidRDefault="00635FC5" w:rsidP="00635FC5">
      <w:pPr>
        <w:jc w:val="right"/>
      </w:pPr>
      <w:r w:rsidRPr="00B46C97">
        <w:t xml:space="preserve">к </w:t>
      </w:r>
      <w:r w:rsidR="00ED475E">
        <w:t>р</w:t>
      </w:r>
      <w:r w:rsidRPr="00B46C97">
        <w:t xml:space="preserve">ешению Совета </w:t>
      </w:r>
      <w:r w:rsidR="00D46A0D" w:rsidRPr="00B46C97">
        <w:t>Тунгокоченского</w:t>
      </w:r>
    </w:p>
    <w:p w:rsidR="00635FC5" w:rsidRPr="00B46C97" w:rsidRDefault="00635FC5" w:rsidP="00635FC5">
      <w:pPr>
        <w:jc w:val="right"/>
      </w:pPr>
      <w:r w:rsidRPr="00B46C97">
        <w:t>муниципального</w:t>
      </w:r>
      <w:r w:rsidR="00D46A0D" w:rsidRPr="00B46C97">
        <w:t xml:space="preserve"> округа</w:t>
      </w:r>
    </w:p>
    <w:p w:rsidR="00635FC5" w:rsidRPr="00B46C97" w:rsidRDefault="00635FC5" w:rsidP="00635FC5">
      <w:pPr>
        <w:jc w:val="right"/>
      </w:pPr>
      <w:r w:rsidRPr="00B46C97">
        <w:t>«Об утверждении бюджета Тунгокоченского</w:t>
      </w:r>
    </w:p>
    <w:p w:rsidR="00635FC5" w:rsidRPr="00B46C97" w:rsidRDefault="00635FC5" w:rsidP="00635FC5">
      <w:pPr>
        <w:tabs>
          <w:tab w:val="center" w:pos="4677"/>
          <w:tab w:val="left" w:pos="5964"/>
        </w:tabs>
        <w:jc w:val="right"/>
      </w:pPr>
      <w:r w:rsidRPr="00B46C97">
        <w:t>муниципального округа на 202</w:t>
      </w:r>
      <w:r w:rsidR="00D46A0D" w:rsidRPr="00B46C97">
        <w:t>4</w:t>
      </w:r>
      <w:r w:rsidRPr="00B46C97">
        <w:t xml:space="preserve"> год</w:t>
      </w:r>
    </w:p>
    <w:p w:rsidR="00635FC5" w:rsidRPr="00B46C97" w:rsidRDefault="00D46A0D" w:rsidP="00635FC5">
      <w:pPr>
        <w:jc w:val="right"/>
      </w:pPr>
      <w:r w:rsidRPr="00B46C97">
        <w:t xml:space="preserve"> и плановый период 2025</w:t>
      </w:r>
      <w:r w:rsidR="00635FC5" w:rsidRPr="00B46C97">
        <w:t>-202</w:t>
      </w:r>
      <w:r w:rsidRPr="00B46C97">
        <w:t xml:space="preserve">6 </w:t>
      </w:r>
      <w:r w:rsidR="00635FC5" w:rsidRPr="00B46C97">
        <w:t>годов»</w:t>
      </w:r>
    </w:p>
    <w:p w:rsidR="00B46C97" w:rsidRPr="00635FC5" w:rsidRDefault="00B46C97" w:rsidP="00B46C97">
      <w:pPr>
        <w:jc w:val="right"/>
        <w:rPr>
          <w:rFonts w:eastAsiaTheme="minorEastAsia"/>
          <w:sz w:val="22"/>
          <w:szCs w:val="22"/>
        </w:rPr>
      </w:pPr>
      <w:r w:rsidRPr="00B46C97">
        <w:rPr>
          <w:rFonts w:eastAsiaTheme="minorEastAsia"/>
          <w:sz w:val="22"/>
          <w:szCs w:val="22"/>
        </w:rPr>
        <w:t xml:space="preserve">от </w:t>
      </w:r>
      <w:r w:rsidR="00F8539B">
        <w:rPr>
          <w:rFonts w:eastAsiaTheme="minorEastAsia"/>
          <w:sz w:val="22"/>
          <w:szCs w:val="22"/>
        </w:rPr>
        <w:t xml:space="preserve">25.12.2023 года </w:t>
      </w:r>
      <w:r w:rsidRPr="00B46C97">
        <w:rPr>
          <w:rFonts w:eastAsiaTheme="minorEastAsia"/>
          <w:sz w:val="22"/>
          <w:szCs w:val="22"/>
        </w:rPr>
        <w:t xml:space="preserve"> №</w:t>
      </w:r>
      <w:r w:rsidR="00F8539B">
        <w:rPr>
          <w:rFonts w:eastAsiaTheme="minorEastAsia"/>
          <w:sz w:val="22"/>
          <w:szCs w:val="22"/>
        </w:rPr>
        <w:t xml:space="preserve"> 76</w:t>
      </w:r>
    </w:p>
    <w:p w:rsidR="00635FC5" w:rsidRPr="00635FC5" w:rsidRDefault="00635FC5" w:rsidP="00635FC5">
      <w:pPr>
        <w:jc w:val="right"/>
      </w:pPr>
    </w:p>
    <w:p w:rsidR="00635FC5" w:rsidRPr="00635FC5" w:rsidRDefault="00635FC5" w:rsidP="00635FC5">
      <w:pPr>
        <w:rPr>
          <w:b/>
          <w:bCs/>
        </w:rPr>
      </w:pPr>
    </w:p>
    <w:p w:rsidR="007841A9" w:rsidRPr="007841A9" w:rsidRDefault="007841A9" w:rsidP="007841A9">
      <w:pPr>
        <w:jc w:val="center"/>
        <w:rPr>
          <w:b/>
          <w:bCs/>
        </w:rPr>
      </w:pPr>
      <w:r w:rsidRPr="007841A9">
        <w:rPr>
          <w:b/>
          <w:bCs/>
        </w:rPr>
        <w:t>Закрепление источников доходов бюджета Тунгокоченского муниципального округа    за главными администраторами   доходов бюджета муниципального округа – исполнительными органами государственной власти Российской Федерации на 2024 год</w:t>
      </w:r>
    </w:p>
    <w:p w:rsidR="007841A9" w:rsidRPr="007841A9" w:rsidRDefault="007841A9" w:rsidP="007841A9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3163"/>
        <w:gridCol w:w="6159"/>
      </w:tblGrid>
      <w:tr w:rsidR="007841A9" w:rsidRPr="007841A9" w:rsidTr="007841A9">
        <w:trPr>
          <w:cantSplit/>
          <w:jc w:val="center"/>
        </w:trPr>
        <w:tc>
          <w:tcPr>
            <w:tcW w:w="3780" w:type="dxa"/>
            <w:gridSpan w:val="2"/>
          </w:tcPr>
          <w:p w:rsidR="007841A9" w:rsidRPr="007841A9" w:rsidRDefault="007841A9" w:rsidP="007841A9">
            <w:pPr>
              <w:jc w:val="center"/>
            </w:pPr>
            <w:r w:rsidRPr="007841A9">
              <w:t>Код бюджетной классификации Российской Федерации</w:t>
            </w:r>
          </w:p>
        </w:tc>
        <w:tc>
          <w:tcPr>
            <w:tcW w:w="6223" w:type="dxa"/>
          </w:tcPr>
          <w:p w:rsidR="007841A9" w:rsidRPr="007841A9" w:rsidRDefault="007841A9" w:rsidP="003E5F37">
            <w:pPr>
              <w:jc w:val="center"/>
            </w:pPr>
            <w:r w:rsidRPr="007841A9">
              <w:t xml:space="preserve"> Закрепление основных доходных источников бюджета</w:t>
            </w:r>
            <w:r w:rsidR="002C47D6">
              <w:t xml:space="preserve"> округа</w:t>
            </w:r>
            <w:r w:rsidRPr="007841A9">
              <w:t xml:space="preserve"> за главными администраторами поступлений – органами государственной власти РФ </w:t>
            </w:r>
          </w:p>
        </w:tc>
      </w:tr>
      <w:tr w:rsidR="007841A9" w:rsidRPr="007841A9" w:rsidTr="00EA321B">
        <w:trPr>
          <w:cantSplit/>
          <w:jc w:val="center"/>
        </w:trPr>
        <w:tc>
          <w:tcPr>
            <w:tcW w:w="583" w:type="dxa"/>
          </w:tcPr>
          <w:p w:rsidR="007841A9" w:rsidRPr="007841A9" w:rsidRDefault="007841A9" w:rsidP="007841A9">
            <w:pPr>
              <w:jc w:val="center"/>
            </w:pPr>
          </w:p>
        </w:tc>
        <w:tc>
          <w:tcPr>
            <w:tcW w:w="3197" w:type="dxa"/>
          </w:tcPr>
          <w:p w:rsidR="007841A9" w:rsidRPr="007841A9" w:rsidRDefault="007841A9" w:rsidP="007841A9">
            <w:pPr>
              <w:jc w:val="center"/>
            </w:pPr>
          </w:p>
        </w:tc>
        <w:tc>
          <w:tcPr>
            <w:tcW w:w="6223" w:type="dxa"/>
          </w:tcPr>
          <w:p w:rsidR="007841A9" w:rsidRPr="007841A9" w:rsidRDefault="007841A9" w:rsidP="00EA321B">
            <w:pPr>
              <w:rPr>
                <w:b/>
                <w:bCs/>
              </w:rPr>
            </w:pPr>
            <w:r w:rsidRPr="007841A9">
              <w:rPr>
                <w:b/>
                <w:bCs/>
              </w:rPr>
              <w:t>Управление Федеральной налоговой службы по Забайкальскому краю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</w:tcPr>
          <w:p w:rsidR="007841A9" w:rsidRPr="007841A9" w:rsidRDefault="007841A9" w:rsidP="007841A9">
            <w:pPr>
              <w:jc w:val="center"/>
            </w:pPr>
            <w:r w:rsidRPr="007841A9">
              <w:t>182</w:t>
            </w:r>
          </w:p>
        </w:tc>
        <w:tc>
          <w:tcPr>
            <w:tcW w:w="3197" w:type="dxa"/>
          </w:tcPr>
          <w:p w:rsidR="007841A9" w:rsidRPr="007841A9" w:rsidRDefault="007841A9" w:rsidP="007841A9">
            <w:pPr>
              <w:jc w:val="center"/>
            </w:pPr>
            <w:r w:rsidRPr="007841A9">
              <w:t>1 01 02000 01 0000 110</w:t>
            </w:r>
          </w:p>
        </w:tc>
        <w:tc>
          <w:tcPr>
            <w:tcW w:w="6223" w:type="dxa"/>
          </w:tcPr>
          <w:p w:rsidR="007841A9" w:rsidRPr="007841A9" w:rsidRDefault="007841A9" w:rsidP="007841A9">
            <w:pPr>
              <w:keepNext/>
              <w:tabs>
                <w:tab w:val="right" w:pos="6007"/>
              </w:tabs>
              <w:outlineLvl w:val="0"/>
            </w:pPr>
            <w:r w:rsidRPr="007841A9">
              <w:t xml:space="preserve"> Налог на доходы физических лиц</w:t>
            </w:r>
            <w:r w:rsidRPr="007841A9">
              <w:tab/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</w:tcPr>
          <w:p w:rsidR="007841A9" w:rsidRPr="007841A9" w:rsidRDefault="007841A9" w:rsidP="007841A9">
            <w:pPr>
              <w:jc w:val="center"/>
            </w:pPr>
            <w:r w:rsidRPr="007841A9">
              <w:t>182</w:t>
            </w:r>
          </w:p>
        </w:tc>
        <w:tc>
          <w:tcPr>
            <w:tcW w:w="3197" w:type="dxa"/>
          </w:tcPr>
          <w:p w:rsidR="007841A9" w:rsidRPr="007841A9" w:rsidRDefault="007841A9" w:rsidP="007841A9">
            <w:pPr>
              <w:jc w:val="center"/>
            </w:pPr>
            <w:r w:rsidRPr="007841A9">
              <w:t>1 03 00000 00 0000 110</w:t>
            </w:r>
          </w:p>
        </w:tc>
        <w:tc>
          <w:tcPr>
            <w:tcW w:w="6223" w:type="dxa"/>
          </w:tcPr>
          <w:p w:rsidR="007841A9" w:rsidRPr="007841A9" w:rsidRDefault="007841A9" w:rsidP="003E5F37">
            <w:pPr>
              <w:keepNext/>
              <w:outlineLvl w:val="0"/>
              <w:rPr>
                <w:b/>
                <w:bCs/>
              </w:rPr>
            </w:pPr>
            <w:r w:rsidRPr="007841A9">
              <w:rPr>
                <w:bCs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</w:tcPr>
          <w:p w:rsidR="007841A9" w:rsidRPr="007841A9" w:rsidRDefault="007841A9" w:rsidP="007841A9">
            <w:pPr>
              <w:jc w:val="center"/>
            </w:pPr>
            <w:r w:rsidRPr="007841A9">
              <w:t>182</w:t>
            </w:r>
          </w:p>
        </w:tc>
        <w:tc>
          <w:tcPr>
            <w:tcW w:w="3197" w:type="dxa"/>
          </w:tcPr>
          <w:p w:rsidR="007841A9" w:rsidRPr="007841A9" w:rsidRDefault="007841A9" w:rsidP="007841A9">
            <w:pPr>
              <w:jc w:val="center"/>
            </w:pPr>
            <w:r w:rsidRPr="007841A9">
              <w:t>1 05 00000 01 0000 110</w:t>
            </w:r>
          </w:p>
        </w:tc>
        <w:tc>
          <w:tcPr>
            <w:tcW w:w="6223" w:type="dxa"/>
          </w:tcPr>
          <w:p w:rsidR="007841A9" w:rsidRPr="007841A9" w:rsidRDefault="007841A9" w:rsidP="007841A9">
            <w:pPr>
              <w:keepNext/>
              <w:outlineLvl w:val="0"/>
            </w:pPr>
            <w:r w:rsidRPr="007841A9">
              <w:t>Налоги на совокупный доход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</w:tcPr>
          <w:p w:rsidR="007841A9" w:rsidRPr="007841A9" w:rsidRDefault="007841A9" w:rsidP="007841A9">
            <w:pPr>
              <w:jc w:val="center"/>
            </w:pPr>
            <w:r w:rsidRPr="007841A9">
              <w:t>182</w:t>
            </w:r>
          </w:p>
        </w:tc>
        <w:tc>
          <w:tcPr>
            <w:tcW w:w="3197" w:type="dxa"/>
          </w:tcPr>
          <w:p w:rsidR="007841A9" w:rsidRPr="007841A9" w:rsidRDefault="007841A9" w:rsidP="007841A9">
            <w:pPr>
              <w:jc w:val="center"/>
            </w:pPr>
            <w:r w:rsidRPr="007841A9">
              <w:t>1 06 01030 10 0000 110</w:t>
            </w:r>
          </w:p>
        </w:tc>
        <w:tc>
          <w:tcPr>
            <w:tcW w:w="6223" w:type="dxa"/>
          </w:tcPr>
          <w:p w:rsidR="007841A9" w:rsidRPr="007841A9" w:rsidRDefault="007841A9" w:rsidP="007841A9">
            <w:pPr>
              <w:keepNext/>
              <w:outlineLvl w:val="0"/>
            </w:pPr>
            <w:r w:rsidRPr="007841A9">
              <w:t>Налог на имущество физических лиц, взимаемый на межселенных территориях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</w:tcPr>
          <w:p w:rsidR="007841A9" w:rsidRPr="007841A9" w:rsidRDefault="007841A9" w:rsidP="007841A9">
            <w:pPr>
              <w:jc w:val="center"/>
            </w:pPr>
            <w:r w:rsidRPr="007841A9">
              <w:t>182</w:t>
            </w:r>
          </w:p>
        </w:tc>
        <w:tc>
          <w:tcPr>
            <w:tcW w:w="3197" w:type="dxa"/>
          </w:tcPr>
          <w:p w:rsidR="007841A9" w:rsidRPr="007841A9" w:rsidRDefault="007841A9" w:rsidP="007841A9">
            <w:pPr>
              <w:jc w:val="center"/>
            </w:pPr>
            <w:r w:rsidRPr="007841A9">
              <w:t>1 06 06000 00 0000 110</w:t>
            </w:r>
          </w:p>
        </w:tc>
        <w:tc>
          <w:tcPr>
            <w:tcW w:w="6223" w:type="dxa"/>
          </w:tcPr>
          <w:p w:rsidR="007841A9" w:rsidRPr="007841A9" w:rsidRDefault="007841A9" w:rsidP="007841A9">
            <w:pPr>
              <w:keepNext/>
              <w:outlineLvl w:val="0"/>
            </w:pPr>
            <w:r w:rsidRPr="007841A9">
              <w:t>Земельный налог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</w:tcPr>
          <w:p w:rsidR="007841A9" w:rsidRPr="007841A9" w:rsidRDefault="007841A9" w:rsidP="007841A9">
            <w:pPr>
              <w:jc w:val="center"/>
            </w:pPr>
            <w:r w:rsidRPr="007841A9">
              <w:t>182</w:t>
            </w:r>
          </w:p>
        </w:tc>
        <w:tc>
          <w:tcPr>
            <w:tcW w:w="3197" w:type="dxa"/>
          </w:tcPr>
          <w:p w:rsidR="007841A9" w:rsidRPr="007841A9" w:rsidRDefault="007841A9" w:rsidP="007841A9">
            <w:pPr>
              <w:jc w:val="center"/>
            </w:pPr>
            <w:r w:rsidRPr="007841A9">
              <w:t>1 07 01030 01 0000 110</w:t>
            </w:r>
          </w:p>
        </w:tc>
        <w:tc>
          <w:tcPr>
            <w:tcW w:w="6223" w:type="dxa"/>
          </w:tcPr>
          <w:p w:rsidR="007841A9" w:rsidRPr="007841A9" w:rsidRDefault="007841A9" w:rsidP="003E5F37">
            <w:pPr>
              <w:keepNext/>
              <w:outlineLvl w:val="0"/>
            </w:pPr>
            <w:r w:rsidRPr="007841A9">
              <w:t>Налог на добычу прочих полезных ископаемых (за исключением полезных ископаемых в виде природных алмазов)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</w:tcPr>
          <w:p w:rsidR="007841A9" w:rsidRPr="007841A9" w:rsidRDefault="007841A9" w:rsidP="007841A9">
            <w:pPr>
              <w:jc w:val="center"/>
            </w:pPr>
            <w:r w:rsidRPr="007841A9">
              <w:t>182</w:t>
            </w:r>
          </w:p>
        </w:tc>
        <w:tc>
          <w:tcPr>
            <w:tcW w:w="3197" w:type="dxa"/>
          </w:tcPr>
          <w:p w:rsidR="007841A9" w:rsidRPr="007841A9" w:rsidRDefault="007841A9" w:rsidP="007841A9">
            <w:pPr>
              <w:jc w:val="center"/>
            </w:pPr>
            <w:r w:rsidRPr="007841A9">
              <w:t>1 08 00000 00 0000 110</w:t>
            </w:r>
          </w:p>
        </w:tc>
        <w:tc>
          <w:tcPr>
            <w:tcW w:w="6223" w:type="dxa"/>
          </w:tcPr>
          <w:p w:rsidR="007841A9" w:rsidRPr="007841A9" w:rsidRDefault="007841A9" w:rsidP="007841A9">
            <w:pPr>
              <w:keepNext/>
              <w:outlineLvl w:val="0"/>
            </w:pPr>
            <w:r w:rsidRPr="007841A9">
              <w:t xml:space="preserve"> Государственная пошлина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</w:tcPr>
          <w:p w:rsidR="007841A9" w:rsidRPr="007841A9" w:rsidRDefault="007841A9" w:rsidP="007841A9">
            <w:pPr>
              <w:jc w:val="center"/>
            </w:pPr>
          </w:p>
        </w:tc>
        <w:tc>
          <w:tcPr>
            <w:tcW w:w="3197" w:type="dxa"/>
          </w:tcPr>
          <w:p w:rsidR="007841A9" w:rsidRPr="007841A9" w:rsidRDefault="007841A9" w:rsidP="007841A9">
            <w:pPr>
              <w:jc w:val="center"/>
            </w:pPr>
          </w:p>
        </w:tc>
        <w:tc>
          <w:tcPr>
            <w:tcW w:w="6223" w:type="dxa"/>
          </w:tcPr>
          <w:p w:rsidR="007841A9" w:rsidRPr="007841A9" w:rsidRDefault="007841A9" w:rsidP="003E5F37">
            <w:pPr>
              <w:keepNext/>
              <w:outlineLvl w:val="0"/>
              <w:rPr>
                <w:b/>
                <w:bCs/>
              </w:rPr>
            </w:pPr>
            <w:r w:rsidRPr="007841A9">
              <w:rPr>
                <w:b/>
                <w:bCs/>
              </w:rPr>
              <w:t>Федеральная служба по надзору в сфере природопользования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</w:tcPr>
          <w:p w:rsidR="007841A9" w:rsidRPr="007841A9" w:rsidRDefault="007841A9" w:rsidP="007841A9">
            <w:pPr>
              <w:jc w:val="center"/>
            </w:pPr>
            <w:r w:rsidRPr="007841A9">
              <w:t>048</w:t>
            </w:r>
          </w:p>
        </w:tc>
        <w:tc>
          <w:tcPr>
            <w:tcW w:w="3197" w:type="dxa"/>
          </w:tcPr>
          <w:p w:rsidR="007841A9" w:rsidRPr="007841A9" w:rsidRDefault="007841A9" w:rsidP="007841A9">
            <w:pPr>
              <w:jc w:val="center"/>
            </w:pPr>
            <w:r w:rsidRPr="007841A9">
              <w:t>1 12 01000 01 0000 120</w:t>
            </w:r>
          </w:p>
        </w:tc>
        <w:tc>
          <w:tcPr>
            <w:tcW w:w="6223" w:type="dxa"/>
          </w:tcPr>
          <w:p w:rsidR="007841A9" w:rsidRPr="007841A9" w:rsidRDefault="003E5F37" w:rsidP="007841A9">
            <w:pPr>
              <w:keepNext/>
              <w:outlineLvl w:val="0"/>
            </w:pPr>
            <w:r>
              <w:t xml:space="preserve">Плата </w:t>
            </w:r>
            <w:r w:rsidR="007841A9" w:rsidRPr="007841A9">
              <w:t>за негативное воздействие на окружающую среду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</w:tcPr>
          <w:p w:rsidR="007841A9" w:rsidRPr="007841A9" w:rsidRDefault="007841A9" w:rsidP="007841A9">
            <w:pPr>
              <w:jc w:val="center"/>
            </w:pPr>
            <w:r w:rsidRPr="007841A9">
              <w:t>046</w:t>
            </w:r>
          </w:p>
        </w:tc>
        <w:tc>
          <w:tcPr>
            <w:tcW w:w="3197" w:type="dxa"/>
          </w:tcPr>
          <w:p w:rsidR="007841A9" w:rsidRPr="007841A9" w:rsidRDefault="007841A9" w:rsidP="007841A9">
            <w:pPr>
              <w:jc w:val="center"/>
            </w:pPr>
            <w:r w:rsidRPr="007841A9">
              <w:t>1 16 11020 01 0000 140</w:t>
            </w:r>
          </w:p>
        </w:tc>
        <w:tc>
          <w:tcPr>
            <w:tcW w:w="6223" w:type="dxa"/>
          </w:tcPr>
          <w:p w:rsidR="007841A9" w:rsidRPr="007841A9" w:rsidRDefault="007841A9" w:rsidP="007841A9">
            <w:pPr>
              <w:keepNext/>
              <w:outlineLvl w:val="0"/>
              <w:rPr>
                <w:bCs/>
              </w:rPr>
            </w:pPr>
            <w:r w:rsidRPr="007841A9">
              <w:rPr>
                <w:b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</w:tcPr>
          <w:p w:rsidR="007841A9" w:rsidRPr="007841A9" w:rsidRDefault="007841A9" w:rsidP="007841A9">
            <w:pPr>
              <w:jc w:val="center"/>
            </w:pPr>
          </w:p>
        </w:tc>
        <w:tc>
          <w:tcPr>
            <w:tcW w:w="3197" w:type="dxa"/>
          </w:tcPr>
          <w:p w:rsidR="007841A9" w:rsidRPr="007841A9" w:rsidRDefault="007841A9" w:rsidP="007841A9">
            <w:pPr>
              <w:jc w:val="center"/>
            </w:pPr>
          </w:p>
        </w:tc>
        <w:tc>
          <w:tcPr>
            <w:tcW w:w="6223" w:type="dxa"/>
          </w:tcPr>
          <w:p w:rsidR="007841A9" w:rsidRPr="007841A9" w:rsidRDefault="007841A9" w:rsidP="007841A9">
            <w:pPr>
              <w:keepNext/>
              <w:outlineLvl w:val="0"/>
              <w:rPr>
                <w:b/>
                <w:bCs/>
              </w:rPr>
            </w:pPr>
            <w:r w:rsidRPr="007841A9">
              <w:rPr>
                <w:b/>
                <w:color w:val="000000"/>
                <w:shd w:val="clear" w:color="auto" w:fill="FFFFFF"/>
              </w:rPr>
              <w:t>Федеральная служба судебных приставов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</w:tcPr>
          <w:p w:rsidR="007841A9" w:rsidRPr="007841A9" w:rsidRDefault="007841A9" w:rsidP="007841A9">
            <w:pPr>
              <w:jc w:val="center"/>
            </w:pPr>
            <w:r w:rsidRPr="007841A9">
              <w:t>032</w:t>
            </w:r>
          </w:p>
        </w:tc>
        <w:tc>
          <w:tcPr>
            <w:tcW w:w="3197" w:type="dxa"/>
            <w:shd w:val="clear" w:color="auto" w:fill="auto"/>
          </w:tcPr>
          <w:p w:rsidR="007841A9" w:rsidRPr="007841A9" w:rsidRDefault="007841A9" w:rsidP="007841A9">
            <w:pPr>
              <w:jc w:val="center"/>
            </w:pPr>
            <w:r w:rsidRPr="007841A9">
              <w:t>1 16 21020 026 000 140</w:t>
            </w:r>
          </w:p>
        </w:tc>
        <w:tc>
          <w:tcPr>
            <w:tcW w:w="6223" w:type="dxa"/>
            <w:shd w:val="clear" w:color="auto" w:fill="auto"/>
          </w:tcPr>
          <w:p w:rsidR="007841A9" w:rsidRPr="007841A9" w:rsidRDefault="007841A9" w:rsidP="007841A9">
            <w:pPr>
              <w:keepNext/>
              <w:outlineLvl w:val="0"/>
              <w:rPr>
                <w:bCs/>
              </w:rPr>
            </w:pPr>
            <w:r w:rsidRPr="007841A9">
              <w:rPr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Ф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A9" w:rsidRPr="007841A9" w:rsidRDefault="007841A9" w:rsidP="007841A9">
            <w:pPr>
              <w:jc w:val="center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A9" w:rsidRPr="007841A9" w:rsidRDefault="007841A9" w:rsidP="007841A9">
            <w:pPr>
              <w:jc w:val="center"/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A9" w:rsidRPr="007841A9" w:rsidRDefault="007841A9" w:rsidP="00EA32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841A9">
              <w:rPr>
                <w:b/>
                <w:bCs/>
                <w:color w:val="000000"/>
              </w:rPr>
              <w:t>Управление Министерства внутренних дел                 Российской Федерациипо Забайкальскому краю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A9" w:rsidRPr="007841A9" w:rsidRDefault="007841A9" w:rsidP="007841A9">
            <w:pPr>
              <w:jc w:val="center"/>
            </w:pPr>
            <w:r w:rsidRPr="007841A9">
              <w:t>18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A9" w:rsidRPr="007841A9" w:rsidRDefault="007841A9" w:rsidP="007841A9">
            <w:pPr>
              <w:jc w:val="center"/>
            </w:pPr>
            <w:r w:rsidRPr="007841A9">
              <w:rPr>
                <w:color w:val="000000"/>
              </w:rPr>
              <w:t>1 16 01121 01 0000 140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A9" w:rsidRPr="007841A9" w:rsidRDefault="007841A9" w:rsidP="007841A9">
            <w:pPr>
              <w:keepNext/>
              <w:outlineLvl w:val="0"/>
              <w:rPr>
                <w:bCs/>
              </w:rPr>
            </w:pPr>
            <w:r w:rsidRPr="007841A9">
              <w:rPr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</w:t>
            </w:r>
            <w:r w:rsidRPr="007841A9">
              <w:rPr>
                <w:color w:val="000000"/>
              </w:rPr>
              <w:lastRenderedPageBreak/>
              <w:t>налагаемые судьями федеральных судов, должностными лицами федеральных государственных органов, учреждений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A9" w:rsidRPr="007841A9" w:rsidRDefault="007841A9" w:rsidP="007841A9">
            <w:pPr>
              <w:jc w:val="center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A9" w:rsidRPr="007841A9" w:rsidRDefault="007841A9" w:rsidP="007841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A9" w:rsidRPr="007841A9" w:rsidRDefault="007841A9" w:rsidP="007841A9">
            <w:pPr>
              <w:keepNext/>
              <w:outlineLvl w:val="0"/>
              <w:rPr>
                <w:b/>
                <w:color w:val="000000"/>
              </w:rPr>
            </w:pPr>
            <w:r w:rsidRPr="007841A9">
              <w:rPr>
                <w:b/>
                <w:color w:val="000000"/>
                <w:shd w:val="clear" w:color="auto" w:fill="FFFFFF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7841A9" w:rsidRPr="007841A9" w:rsidTr="00EA321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A9" w:rsidRPr="007841A9" w:rsidRDefault="007841A9" w:rsidP="007841A9">
            <w:pPr>
              <w:jc w:val="center"/>
            </w:pPr>
            <w:r w:rsidRPr="007841A9">
              <w:t>14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A9" w:rsidRPr="007841A9" w:rsidRDefault="007841A9" w:rsidP="007841A9">
            <w:pPr>
              <w:jc w:val="center"/>
              <w:rPr>
                <w:color w:val="000000"/>
              </w:rPr>
            </w:pPr>
            <w:r w:rsidRPr="007841A9">
              <w:rPr>
                <w:bCs/>
                <w:color w:val="000000"/>
                <w:shd w:val="clear" w:color="auto" w:fill="FFFFFF"/>
              </w:rPr>
              <w:t>1 16 10123 1 </w:t>
            </w:r>
            <w:r w:rsidRPr="007841A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000</w:t>
            </w:r>
            <w:r w:rsidRPr="007841A9">
              <w:rPr>
                <w:bCs/>
                <w:color w:val="000000"/>
                <w:shd w:val="clear" w:color="auto" w:fill="FFFFFF"/>
              </w:rPr>
              <w:t> 140</w:t>
            </w:r>
            <w:r w:rsidRPr="007841A9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A9" w:rsidRPr="007841A9" w:rsidRDefault="007841A9" w:rsidP="007841A9">
            <w:pPr>
              <w:keepNext/>
              <w:outlineLvl w:val="0"/>
              <w:rPr>
                <w:color w:val="000000"/>
                <w:shd w:val="clear" w:color="auto" w:fill="FFFFFF"/>
              </w:rPr>
            </w:pPr>
            <w:r w:rsidRPr="007841A9">
              <w:rPr>
                <w:color w:val="00000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635FC5" w:rsidRDefault="00635FC5" w:rsidP="00635FC5">
      <w:pPr>
        <w:jc w:val="center"/>
        <w:rPr>
          <w:sz w:val="28"/>
        </w:rPr>
      </w:pPr>
    </w:p>
    <w:p w:rsidR="00ED475E" w:rsidRDefault="00ED475E" w:rsidP="00635FC5">
      <w:pPr>
        <w:jc w:val="center"/>
        <w:rPr>
          <w:sz w:val="28"/>
        </w:rPr>
      </w:pPr>
    </w:p>
    <w:p w:rsidR="00ED475E" w:rsidRDefault="00ED475E" w:rsidP="00635FC5">
      <w:pPr>
        <w:jc w:val="center"/>
        <w:rPr>
          <w:sz w:val="28"/>
        </w:rPr>
      </w:pPr>
      <w:r>
        <w:rPr>
          <w:sz w:val="28"/>
        </w:rPr>
        <w:t>________________</w:t>
      </w:r>
    </w:p>
    <w:p w:rsidR="00ED475E" w:rsidRPr="00635FC5" w:rsidRDefault="00ED475E" w:rsidP="00635FC5">
      <w:pPr>
        <w:jc w:val="center"/>
        <w:rPr>
          <w:sz w:val="28"/>
        </w:rPr>
      </w:pPr>
    </w:p>
    <w:p w:rsidR="00635FC5" w:rsidRPr="00635FC5" w:rsidRDefault="00635FC5" w:rsidP="00635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35FC5" w:rsidRPr="00635FC5" w:rsidSect="00C2661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35FC5" w:rsidRPr="00635FC5" w:rsidRDefault="00635FC5" w:rsidP="00635FC5">
      <w:pPr>
        <w:jc w:val="right"/>
      </w:pPr>
      <w:r w:rsidRPr="00635FC5">
        <w:lastRenderedPageBreak/>
        <w:t>Приложение №</w:t>
      </w:r>
      <w:r w:rsidR="00F8539B">
        <w:t xml:space="preserve"> </w:t>
      </w:r>
      <w:r w:rsidRPr="00635FC5">
        <w:t>2</w:t>
      </w:r>
    </w:p>
    <w:p w:rsidR="00F8539B" w:rsidRPr="00B46C97" w:rsidRDefault="00F8539B" w:rsidP="00F8539B">
      <w:pPr>
        <w:jc w:val="right"/>
      </w:pPr>
      <w:r w:rsidRPr="00B46C97">
        <w:t xml:space="preserve">к </w:t>
      </w:r>
      <w:r>
        <w:t>р</w:t>
      </w:r>
      <w:r w:rsidRPr="00B46C97">
        <w:t>ешению Совета Тунгокоченского</w:t>
      </w:r>
    </w:p>
    <w:p w:rsidR="00F8539B" w:rsidRPr="00B46C97" w:rsidRDefault="00F8539B" w:rsidP="00F8539B">
      <w:pPr>
        <w:jc w:val="right"/>
      </w:pPr>
      <w:r w:rsidRPr="00B46C97">
        <w:t>муниципального округа</w:t>
      </w:r>
    </w:p>
    <w:p w:rsidR="00F8539B" w:rsidRPr="00B46C97" w:rsidRDefault="00F8539B" w:rsidP="00F8539B">
      <w:pPr>
        <w:jc w:val="right"/>
      </w:pPr>
      <w:r w:rsidRPr="00B46C97">
        <w:t>«Об утверждении бюджета Тунгокоченского</w:t>
      </w:r>
    </w:p>
    <w:p w:rsidR="00F8539B" w:rsidRPr="00B46C97" w:rsidRDefault="00F8539B" w:rsidP="00F8539B">
      <w:pPr>
        <w:tabs>
          <w:tab w:val="center" w:pos="4677"/>
          <w:tab w:val="left" w:pos="5964"/>
        </w:tabs>
        <w:jc w:val="right"/>
      </w:pPr>
      <w:r w:rsidRPr="00B46C97">
        <w:t>муниципального округа на 2024 год</w:t>
      </w:r>
    </w:p>
    <w:p w:rsidR="00F8539B" w:rsidRPr="00B46C97" w:rsidRDefault="00F8539B" w:rsidP="00F8539B">
      <w:pPr>
        <w:jc w:val="right"/>
      </w:pPr>
      <w:r w:rsidRPr="00B46C97">
        <w:t xml:space="preserve"> и плановый период 2025-2026 годов»</w:t>
      </w:r>
    </w:p>
    <w:p w:rsidR="00F8539B" w:rsidRPr="00635FC5" w:rsidRDefault="00F8539B" w:rsidP="00F8539B">
      <w:pPr>
        <w:jc w:val="right"/>
        <w:rPr>
          <w:rFonts w:eastAsiaTheme="minorEastAsia"/>
          <w:sz w:val="22"/>
          <w:szCs w:val="22"/>
        </w:rPr>
      </w:pPr>
      <w:r w:rsidRPr="00B46C97">
        <w:rPr>
          <w:rFonts w:eastAsiaTheme="minorEastAsia"/>
          <w:sz w:val="22"/>
          <w:szCs w:val="22"/>
        </w:rPr>
        <w:t xml:space="preserve">от </w:t>
      </w:r>
      <w:r>
        <w:rPr>
          <w:rFonts w:eastAsiaTheme="minorEastAsia"/>
          <w:sz w:val="22"/>
          <w:szCs w:val="22"/>
        </w:rPr>
        <w:t xml:space="preserve">25.12.2023 года </w:t>
      </w:r>
      <w:r w:rsidRPr="00B46C97">
        <w:rPr>
          <w:rFonts w:eastAsiaTheme="minorEastAsia"/>
          <w:sz w:val="22"/>
          <w:szCs w:val="22"/>
        </w:rPr>
        <w:t xml:space="preserve"> №</w:t>
      </w:r>
      <w:r>
        <w:rPr>
          <w:rFonts w:eastAsiaTheme="minorEastAsia"/>
          <w:sz w:val="22"/>
          <w:szCs w:val="22"/>
        </w:rPr>
        <w:t xml:space="preserve"> 76</w:t>
      </w:r>
    </w:p>
    <w:p w:rsidR="00B46C97" w:rsidRPr="00635FC5" w:rsidRDefault="00B46C97" w:rsidP="00B46C97">
      <w:pPr>
        <w:jc w:val="right"/>
        <w:rPr>
          <w:rFonts w:eastAsiaTheme="minorEastAsia"/>
          <w:sz w:val="22"/>
          <w:szCs w:val="22"/>
        </w:rPr>
      </w:pPr>
    </w:p>
    <w:p w:rsidR="00D46A0D" w:rsidRPr="00635FC5" w:rsidRDefault="00D46A0D" w:rsidP="00D46A0D">
      <w:pPr>
        <w:tabs>
          <w:tab w:val="left" w:pos="7260"/>
        </w:tabs>
        <w:jc w:val="right"/>
      </w:pPr>
    </w:p>
    <w:p w:rsidR="00EA321B" w:rsidRPr="00EA321B" w:rsidRDefault="00EA321B" w:rsidP="00EA321B">
      <w:pPr>
        <w:jc w:val="center"/>
        <w:rPr>
          <w:b/>
        </w:rPr>
      </w:pPr>
      <w:r w:rsidRPr="00EA321B">
        <w:rPr>
          <w:b/>
        </w:rPr>
        <w:t xml:space="preserve">Источники финансирования дефицита бюджета Тунгокоченского муниципального </w:t>
      </w:r>
    </w:p>
    <w:p w:rsidR="00EA321B" w:rsidRPr="00EA321B" w:rsidRDefault="00EA321B" w:rsidP="00EA321B">
      <w:pPr>
        <w:jc w:val="center"/>
        <w:rPr>
          <w:b/>
        </w:rPr>
      </w:pPr>
      <w:r w:rsidRPr="00EA321B">
        <w:rPr>
          <w:b/>
        </w:rPr>
        <w:t>округа на 2024 год</w:t>
      </w:r>
    </w:p>
    <w:p w:rsidR="00EA321B" w:rsidRPr="00EA321B" w:rsidRDefault="00EA321B" w:rsidP="00EA321B">
      <w:pPr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0"/>
        <w:gridCol w:w="4300"/>
        <w:gridCol w:w="1383"/>
      </w:tblGrid>
      <w:tr w:rsidR="00EA321B" w:rsidRPr="00EA321B" w:rsidTr="00FE4449">
        <w:tc>
          <w:tcPr>
            <w:tcW w:w="1800" w:type="dxa"/>
          </w:tcPr>
          <w:p w:rsidR="00EA321B" w:rsidRPr="00EA321B" w:rsidRDefault="00EA321B" w:rsidP="006B3765">
            <w:pPr>
              <w:jc w:val="center"/>
            </w:pPr>
            <w:r w:rsidRPr="00EA321B">
              <w:t>Код главного администратора источников финансирования дефицита бюджетов</w:t>
            </w:r>
          </w:p>
        </w:tc>
        <w:tc>
          <w:tcPr>
            <w:tcW w:w="2700" w:type="dxa"/>
          </w:tcPr>
          <w:p w:rsidR="00EA321B" w:rsidRPr="00EA321B" w:rsidRDefault="00EA321B" w:rsidP="006B3765">
            <w:pPr>
              <w:jc w:val="center"/>
            </w:pPr>
            <w:r w:rsidRPr="00EA321B"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300" w:type="dxa"/>
          </w:tcPr>
          <w:p w:rsidR="00EA321B" w:rsidRPr="00EA321B" w:rsidRDefault="00EA321B" w:rsidP="006B3765">
            <w:pPr>
              <w:jc w:val="center"/>
            </w:pPr>
            <w:r w:rsidRPr="00EA321B">
              <w:t>Виды привлеченных средств</w:t>
            </w:r>
          </w:p>
        </w:tc>
        <w:tc>
          <w:tcPr>
            <w:tcW w:w="1383" w:type="dxa"/>
          </w:tcPr>
          <w:p w:rsidR="00EA321B" w:rsidRPr="00EA321B" w:rsidRDefault="00EA321B" w:rsidP="006B3765">
            <w:pPr>
              <w:jc w:val="center"/>
            </w:pPr>
            <w:r w:rsidRPr="00EA321B">
              <w:t>Сумма (тыс. руб.)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EA321B"/>
        </w:tc>
        <w:tc>
          <w:tcPr>
            <w:tcW w:w="2700" w:type="dxa"/>
          </w:tcPr>
          <w:p w:rsidR="00EA321B" w:rsidRPr="00EA321B" w:rsidRDefault="00EA321B" w:rsidP="00EA321B">
            <w:pPr>
              <w:jc w:val="center"/>
            </w:pPr>
          </w:p>
        </w:tc>
        <w:tc>
          <w:tcPr>
            <w:tcW w:w="4300" w:type="dxa"/>
          </w:tcPr>
          <w:p w:rsidR="00EA321B" w:rsidRPr="00EA321B" w:rsidRDefault="00EA321B" w:rsidP="00721F66">
            <w:pPr>
              <w:rPr>
                <w:b/>
              </w:rPr>
            </w:pPr>
            <w:r w:rsidRPr="00EA321B"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-1817,5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EA321B"/>
        </w:tc>
        <w:tc>
          <w:tcPr>
            <w:tcW w:w="2700" w:type="dxa"/>
          </w:tcPr>
          <w:p w:rsidR="00EA321B" w:rsidRPr="00EA321B" w:rsidRDefault="00EA321B" w:rsidP="00EA321B"/>
        </w:tc>
        <w:tc>
          <w:tcPr>
            <w:tcW w:w="4300" w:type="dxa"/>
          </w:tcPr>
          <w:p w:rsidR="00EA321B" w:rsidRPr="00EA321B" w:rsidRDefault="00EA321B" w:rsidP="006B3765">
            <w:pPr>
              <w:rPr>
                <w:b/>
              </w:rPr>
            </w:pPr>
            <w:r w:rsidRPr="00EA321B">
              <w:rPr>
                <w:b/>
              </w:rPr>
              <w:t>Источники внутреннего финансирования дефицитов бюджета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-1817,5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3 00 00 14 0000 000</w:t>
            </w:r>
          </w:p>
        </w:tc>
        <w:tc>
          <w:tcPr>
            <w:tcW w:w="4300" w:type="dxa"/>
          </w:tcPr>
          <w:p w:rsidR="00EA321B" w:rsidRPr="00EA321B" w:rsidRDefault="00EA321B" w:rsidP="006B3765">
            <w:r w:rsidRPr="00EA321B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- 1817,5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3 01 00 00 0000 700</w:t>
            </w:r>
          </w:p>
        </w:tc>
        <w:tc>
          <w:tcPr>
            <w:tcW w:w="4300" w:type="dxa"/>
          </w:tcPr>
          <w:p w:rsidR="00EA321B" w:rsidRPr="00EA321B" w:rsidRDefault="00EA321B" w:rsidP="006B3765">
            <w:r w:rsidRPr="00EA321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0,0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3 01 00 14 0000 710</w:t>
            </w:r>
          </w:p>
        </w:tc>
        <w:tc>
          <w:tcPr>
            <w:tcW w:w="4300" w:type="dxa"/>
          </w:tcPr>
          <w:p w:rsidR="00EA321B" w:rsidRPr="00EA321B" w:rsidRDefault="00EA321B" w:rsidP="00EA321B">
            <w:r w:rsidRPr="00EA321B"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0,0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3 00 00 14 0000 800</w:t>
            </w:r>
          </w:p>
        </w:tc>
        <w:tc>
          <w:tcPr>
            <w:tcW w:w="4300" w:type="dxa"/>
          </w:tcPr>
          <w:p w:rsidR="00EA321B" w:rsidRPr="00EA321B" w:rsidRDefault="00EA321B" w:rsidP="006B3765">
            <w:r w:rsidRPr="00EA321B">
              <w:t xml:space="preserve">Погашение бюджетных кредитов, полученных от других бюджетов </w:t>
            </w:r>
            <w:r w:rsidR="006B3765">
              <w:t xml:space="preserve">бюджетной системы </w:t>
            </w:r>
            <w:r w:rsidRPr="00EA321B">
              <w:t xml:space="preserve">Российской Федерации в валюте Российской федерации  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-1817,5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3 00 00 14 0000 810</w:t>
            </w:r>
          </w:p>
        </w:tc>
        <w:tc>
          <w:tcPr>
            <w:tcW w:w="4300" w:type="dxa"/>
          </w:tcPr>
          <w:p w:rsidR="00EA321B" w:rsidRPr="00EA321B" w:rsidRDefault="00EA321B" w:rsidP="00721F66">
            <w:r w:rsidRPr="00EA321B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-1817,5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6 00 00 00 0000 000</w:t>
            </w:r>
          </w:p>
        </w:tc>
        <w:tc>
          <w:tcPr>
            <w:tcW w:w="4300" w:type="dxa"/>
          </w:tcPr>
          <w:p w:rsidR="00EA321B" w:rsidRPr="00EA321B" w:rsidRDefault="00EA321B" w:rsidP="00EA321B">
            <w:r w:rsidRPr="00EA321B">
              <w:t>Иные источники внутреннего финансирования дефицитов бюджетов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0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lastRenderedPageBreak/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6 05 00 00 0000 000</w:t>
            </w:r>
          </w:p>
        </w:tc>
        <w:tc>
          <w:tcPr>
            <w:tcW w:w="4300" w:type="dxa"/>
          </w:tcPr>
          <w:p w:rsidR="00EA321B" w:rsidRPr="00EA321B" w:rsidRDefault="00EA321B" w:rsidP="00721F66">
            <w:r w:rsidRPr="00EA321B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0,0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6 05 00 00 0000 500</w:t>
            </w:r>
          </w:p>
        </w:tc>
        <w:tc>
          <w:tcPr>
            <w:tcW w:w="4300" w:type="dxa"/>
          </w:tcPr>
          <w:p w:rsidR="00EA321B" w:rsidRPr="00EA321B" w:rsidRDefault="00EA321B" w:rsidP="00EA321B">
            <w:r w:rsidRPr="00EA321B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0,0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6 05 02 00 0000 500</w:t>
            </w:r>
          </w:p>
        </w:tc>
        <w:tc>
          <w:tcPr>
            <w:tcW w:w="4300" w:type="dxa"/>
          </w:tcPr>
          <w:p w:rsidR="00EA321B" w:rsidRPr="00EA321B" w:rsidRDefault="00EA321B" w:rsidP="00EA321B">
            <w:r w:rsidRPr="00EA321B"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0,0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6 05 02 14 0000 540</w:t>
            </w:r>
          </w:p>
        </w:tc>
        <w:tc>
          <w:tcPr>
            <w:tcW w:w="4300" w:type="dxa"/>
          </w:tcPr>
          <w:p w:rsidR="00EA321B" w:rsidRPr="00EA321B" w:rsidRDefault="00EA321B" w:rsidP="00EA321B">
            <w:r w:rsidRPr="00EA321B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0,0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6 05 00 00 0000 640</w:t>
            </w:r>
          </w:p>
        </w:tc>
        <w:tc>
          <w:tcPr>
            <w:tcW w:w="4300" w:type="dxa"/>
          </w:tcPr>
          <w:p w:rsidR="00EA321B" w:rsidRPr="00EA321B" w:rsidRDefault="00EA321B" w:rsidP="00EA321B">
            <w:r w:rsidRPr="00EA321B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0,0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 xml:space="preserve"> 01 05 00 00 14 0000 000</w:t>
            </w:r>
          </w:p>
        </w:tc>
        <w:tc>
          <w:tcPr>
            <w:tcW w:w="4300" w:type="dxa"/>
          </w:tcPr>
          <w:p w:rsidR="00EA321B" w:rsidRPr="00EA321B" w:rsidRDefault="00EA321B" w:rsidP="00721F66">
            <w:pPr>
              <w:rPr>
                <w:b/>
              </w:rPr>
            </w:pPr>
            <w:r w:rsidRPr="00EA321B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0,0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5 02 00 00 0000 500</w:t>
            </w:r>
          </w:p>
        </w:tc>
        <w:tc>
          <w:tcPr>
            <w:tcW w:w="4300" w:type="dxa"/>
          </w:tcPr>
          <w:p w:rsidR="00EA321B" w:rsidRPr="00EA321B" w:rsidRDefault="00EA321B" w:rsidP="00EA321B">
            <w:r w:rsidRPr="00EA321B">
              <w:t>Увеличение остатков средств бюджета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-765 635,8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5 02 01 00 0000 500</w:t>
            </w:r>
          </w:p>
        </w:tc>
        <w:tc>
          <w:tcPr>
            <w:tcW w:w="4300" w:type="dxa"/>
          </w:tcPr>
          <w:p w:rsidR="00EA321B" w:rsidRPr="00EA321B" w:rsidRDefault="00EA321B" w:rsidP="00EA321B">
            <w:r w:rsidRPr="00EA321B">
              <w:t xml:space="preserve">Увеличение прочих остатков денежных средств бюджета 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-765 635,8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5 02 01 14 0000 510</w:t>
            </w:r>
          </w:p>
        </w:tc>
        <w:tc>
          <w:tcPr>
            <w:tcW w:w="4300" w:type="dxa"/>
          </w:tcPr>
          <w:p w:rsidR="00EA321B" w:rsidRPr="00EA321B" w:rsidRDefault="00EA321B" w:rsidP="00721F66">
            <w:r w:rsidRPr="00EA321B">
              <w:t>Увеличение прочих остатков денежных средств бюджета Тунгокоченского муниципального округа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-765 635,8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5 00 00 00 0000 600</w:t>
            </w:r>
          </w:p>
        </w:tc>
        <w:tc>
          <w:tcPr>
            <w:tcW w:w="4300" w:type="dxa"/>
          </w:tcPr>
          <w:p w:rsidR="00EA321B" w:rsidRPr="00EA321B" w:rsidRDefault="00EA321B" w:rsidP="00EA321B">
            <w:r w:rsidRPr="00EA321B">
              <w:t xml:space="preserve">Уменьшение остатков средств бюджета </w:t>
            </w:r>
          </w:p>
        </w:tc>
        <w:tc>
          <w:tcPr>
            <w:tcW w:w="1383" w:type="dxa"/>
          </w:tcPr>
          <w:p w:rsidR="00EA321B" w:rsidRPr="00EA321B" w:rsidRDefault="00EA321B" w:rsidP="00EA321B">
            <w:pPr>
              <w:jc w:val="center"/>
            </w:pPr>
            <w:r w:rsidRPr="00EA321B">
              <w:t>765 635,8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5 02 00 00 0000 600</w:t>
            </w:r>
          </w:p>
        </w:tc>
        <w:tc>
          <w:tcPr>
            <w:tcW w:w="4300" w:type="dxa"/>
          </w:tcPr>
          <w:p w:rsidR="00EA321B" w:rsidRPr="00EA321B" w:rsidRDefault="00EA321B" w:rsidP="00EA321B">
            <w:r w:rsidRPr="00EA321B">
              <w:t xml:space="preserve">Уменьшение прочих остатков денежных средств бюджета </w:t>
            </w:r>
          </w:p>
        </w:tc>
        <w:tc>
          <w:tcPr>
            <w:tcW w:w="1383" w:type="dxa"/>
          </w:tcPr>
          <w:p w:rsidR="00EA321B" w:rsidRPr="00EA321B" w:rsidRDefault="00EA321B" w:rsidP="00EA321B">
            <w:r w:rsidRPr="00EA321B">
              <w:t xml:space="preserve">  765 635,8</w:t>
            </w:r>
          </w:p>
        </w:tc>
      </w:tr>
      <w:tr w:rsidR="00EA321B" w:rsidRPr="00EA321B" w:rsidTr="00FE4449">
        <w:tc>
          <w:tcPr>
            <w:tcW w:w="1800" w:type="dxa"/>
          </w:tcPr>
          <w:p w:rsidR="00EA321B" w:rsidRPr="00EA321B" w:rsidRDefault="00EA321B" w:rsidP="00FE4449">
            <w:pPr>
              <w:jc w:val="center"/>
            </w:pPr>
            <w:r w:rsidRPr="00EA321B">
              <w:t>902</w:t>
            </w:r>
          </w:p>
        </w:tc>
        <w:tc>
          <w:tcPr>
            <w:tcW w:w="2700" w:type="dxa"/>
          </w:tcPr>
          <w:p w:rsidR="00EA321B" w:rsidRPr="00EA321B" w:rsidRDefault="00EA321B" w:rsidP="00EA321B">
            <w:r w:rsidRPr="00EA321B">
              <w:t>01 05 02 01 14 0000 610</w:t>
            </w:r>
          </w:p>
        </w:tc>
        <w:tc>
          <w:tcPr>
            <w:tcW w:w="4300" w:type="dxa"/>
          </w:tcPr>
          <w:p w:rsidR="00EA321B" w:rsidRPr="00EA321B" w:rsidRDefault="00EA321B" w:rsidP="00FE4449">
            <w:r w:rsidRPr="00EA321B">
              <w:t>Уменьшение прочих остатков денежных средств бюджета Тунгокоченского муниципального округа</w:t>
            </w:r>
          </w:p>
        </w:tc>
        <w:tc>
          <w:tcPr>
            <w:tcW w:w="1383" w:type="dxa"/>
          </w:tcPr>
          <w:p w:rsidR="00EA321B" w:rsidRPr="00EA321B" w:rsidRDefault="00EA321B" w:rsidP="00EA321B">
            <w:r w:rsidRPr="00EA321B">
              <w:t xml:space="preserve">  765 635,8</w:t>
            </w:r>
          </w:p>
        </w:tc>
      </w:tr>
    </w:tbl>
    <w:p w:rsidR="00635FC5" w:rsidRDefault="00635FC5" w:rsidP="00635FC5">
      <w:pPr>
        <w:jc w:val="center"/>
      </w:pPr>
    </w:p>
    <w:p w:rsidR="00ED475E" w:rsidRDefault="00ED475E" w:rsidP="00635FC5">
      <w:pPr>
        <w:jc w:val="center"/>
      </w:pPr>
    </w:p>
    <w:p w:rsidR="00ED475E" w:rsidRDefault="00ED475E" w:rsidP="00635FC5">
      <w:pPr>
        <w:jc w:val="center"/>
      </w:pPr>
      <w:r>
        <w:t>________________________</w:t>
      </w:r>
    </w:p>
    <w:p w:rsidR="00ED475E" w:rsidRPr="00635FC5" w:rsidRDefault="00ED475E" w:rsidP="00635FC5">
      <w:pPr>
        <w:jc w:val="center"/>
      </w:pPr>
    </w:p>
    <w:p w:rsidR="00635FC5" w:rsidRPr="00635FC5" w:rsidRDefault="00635FC5" w:rsidP="00635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35FC5" w:rsidRPr="00635FC5" w:rsidSect="00C2661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35FC5" w:rsidRPr="00B46C97" w:rsidRDefault="00635FC5" w:rsidP="00635FC5">
      <w:pPr>
        <w:ind w:firstLine="708"/>
        <w:jc w:val="right"/>
        <w:rPr>
          <w:sz w:val="20"/>
          <w:szCs w:val="20"/>
        </w:rPr>
      </w:pPr>
      <w:r w:rsidRPr="00B46C97">
        <w:rPr>
          <w:szCs w:val="20"/>
        </w:rPr>
        <w:lastRenderedPageBreak/>
        <w:t>Приложение № 3</w:t>
      </w:r>
    </w:p>
    <w:p w:rsidR="00F8539B" w:rsidRPr="00B46C97" w:rsidRDefault="00F8539B" w:rsidP="00F8539B">
      <w:pPr>
        <w:jc w:val="right"/>
      </w:pPr>
      <w:r w:rsidRPr="00B46C97">
        <w:t xml:space="preserve">к </w:t>
      </w:r>
      <w:r>
        <w:t>р</w:t>
      </w:r>
      <w:r w:rsidRPr="00B46C97">
        <w:t>ешению Совета Тунгокоченского</w:t>
      </w:r>
    </w:p>
    <w:p w:rsidR="00F8539B" w:rsidRPr="00B46C97" w:rsidRDefault="00F8539B" w:rsidP="00F8539B">
      <w:pPr>
        <w:jc w:val="right"/>
      </w:pPr>
      <w:r w:rsidRPr="00B46C97">
        <w:t>муниципального округа</w:t>
      </w:r>
    </w:p>
    <w:p w:rsidR="00F8539B" w:rsidRPr="00B46C97" w:rsidRDefault="00F8539B" w:rsidP="00F8539B">
      <w:pPr>
        <w:jc w:val="right"/>
      </w:pPr>
      <w:r w:rsidRPr="00B46C97">
        <w:t>«Об утверждении бюджета Тунгокоченского</w:t>
      </w:r>
    </w:p>
    <w:p w:rsidR="00F8539B" w:rsidRPr="00B46C97" w:rsidRDefault="00F8539B" w:rsidP="00F8539B">
      <w:pPr>
        <w:tabs>
          <w:tab w:val="center" w:pos="4677"/>
          <w:tab w:val="left" w:pos="5964"/>
        </w:tabs>
        <w:jc w:val="right"/>
      </w:pPr>
      <w:r w:rsidRPr="00B46C97">
        <w:t>муниципального округа на 2024 год</w:t>
      </w:r>
    </w:p>
    <w:p w:rsidR="00F8539B" w:rsidRPr="00B46C97" w:rsidRDefault="00F8539B" w:rsidP="00F8539B">
      <w:pPr>
        <w:jc w:val="right"/>
      </w:pPr>
      <w:r w:rsidRPr="00B46C97">
        <w:t xml:space="preserve"> и плановый период 2025-2026 годов»</w:t>
      </w:r>
    </w:p>
    <w:p w:rsidR="00F8539B" w:rsidRPr="00635FC5" w:rsidRDefault="00F8539B" w:rsidP="00F8539B">
      <w:pPr>
        <w:jc w:val="right"/>
        <w:rPr>
          <w:rFonts w:eastAsiaTheme="minorEastAsia"/>
          <w:sz w:val="22"/>
          <w:szCs w:val="22"/>
        </w:rPr>
      </w:pPr>
      <w:r w:rsidRPr="00B46C97">
        <w:rPr>
          <w:rFonts w:eastAsiaTheme="minorEastAsia"/>
          <w:sz w:val="22"/>
          <w:szCs w:val="22"/>
        </w:rPr>
        <w:t xml:space="preserve">от </w:t>
      </w:r>
      <w:r>
        <w:rPr>
          <w:rFonts w:eastAsiaTheme="minorEastAsia"/>
          <w:sz w:val="22"/>
          <w:szCs w:val="22"/>
        </w:rPr>
        <w:t xml:space="preserve">25.12.2023 года </w:t>
      </w:r>
      <w:r w:rsidRPr="00B46C97">
        <w:rPr>
          <w:rFonts w:eastAsiaTheme="minorEastAsia"/>
          <w:sz w:val="22"/>
          <w:szCs w:val="22"/>
        </w:rPr>
        <w:t xml:space="preserve"> №</w:t>
      </w:r>
      <w:r>
        <w:rPr>
          <w:rFonts w:eastAsiaTheme="minorEastAsia"/>
          <w:sz w:val="22"/>
          <w:szCs w:val="22"/>
        </w:rPr>
        <w:t xml:space="preserve"> 76</w:t>
      </w:r>
    </w:p>
    <w:p w:rsidR="00635FC5" w:rsidRDefault="00635FC5" w:rsidP="00635FC5">
      <w:pPr>
        <w:ind w:firstLine="708"/>
        <w:jc w:val="right"/>
        <w:rPr>
          <w:rFonts w:eastAsiaTheme="minorEastAsia"/>
          <w:sz w:val="22"/>
          <w:szCs w:val="22"/>
        </w:rPr>
      </w:pPr>
    </w:p>
    <w:p w:rsidR="00B46C97" w:rsidRPr="00635FC5" w:rsidRDefault="00B46C97" w:rsidP="00635FC5">
      <w:pPr>
        <w:ind w:firstLine="708"/>
        <w:jc w:val="right"/>
      </w:pPr>
    </w:p>
    <w:p w:rsidR="00117E48" w:rsidRPr="00117E48" w:rsidRDefault="00117E48" w:rsidP="00117E48">
      <w:pPr>
        <w:jc w:val="center"/>
        <w:rPr>
          <w:b/>
        </w:rPr>
      </w:pPr>
      <w:r w:rsidRPr="00117E48">
        <w:rPr>
          <w:b/>
        </w:rPr>
        <w:t xml:space="preserve">Источники финансирования дефицита бюджета Тунгокоченского муниципального </w:t>
      </w:r>
    </w:p>
    <w:p w:rsidR="00117E48" w:rsidRPr="00117E48" w:rsidRDefault="00117E48" w:rsidP="00117E48">
      <w:pPr>
        <w:jc w:val="center"/>
        <w:rPr>
          <w:b/>
        </w:rPr>
      </w:pPr>
      <w:r w:rsidRPr="00117E48">
        <w:rPr>
          <w:b/>
        </w:rPr>
        <w:t>округа на 2025-2026 годы</w:t>
      </w:r>
    </w:p>
    <w:p w:rsidR="00117E48" w:rsidRPr="00117E48" w:rsidRDefault="00117E48" w:rsidP="00117E48">
      <w:pPr>
        <w:jc w:val="center"/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3668"/>
        <w:gridCol w:w="1417"/>
        <w:gridCol w:w="1395"/>
      </w:tblGrid>
      <w:tr w:rsidR="00117E48" w:rsidRPr="00117E48" w:rsidTr="00A666D2">
        <w:tc>
          <w:tcPr>
            <w:tcW w:w="1440" w:type="dxa"/>
            <w:vAlign w:val="center"/>
          </w:tcPr>
          <w:p w:rsidR="00117E48" w:rsidRPr="00117E48" w:rsidRDefault="00117E48" w:rsidP="00A666D2">
            <w:pPr>
              <w:jc w:val="center"/>
            </w:pPr>
            <w:r w:rsidRPr="00117E48">
              <w:t>Код главного администратора источников финансирования дефицита бюджетов</w:t>
            </w:r>
          </w:p>
        </w:tc>
        <w:tc>
          <w:tcPr>
            <w:tcW w:w="2700" w:type="dxa"/>
            <w:vAlign w:val="center"/>
          </w:tcPr>
          <w:p w:rsidR="00117E48" w:rsidRPr="00117E48" w:rsidRDefault="00117E48" w:rsidP="00A666D2">
            <w:pPr>
              <w:jc w:val="center"/>
            </w:pPr>
            <w:r w:rsidRPr="00117E48"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3668" w:type="dxa"/>
            <w:vAlign w:val="center"/>
          </w:tcPr>
          <w:p w:rsidR="00117E48" w:rsidRPr="00117E48" w:rsidRDefault="00117E48" w:rsidP="00A666D2">
            <w:pPr>
              <w:jc w:val="center"/>
            </w:pPr>
            <w:r w:rsidRPr="00117E48">
              <w:t>Виды привлеченных средств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A666D2">
            <w:pPr>
              <w:jc w:val="center"/>
            </w:pPr>
            <w:r w:rsidRPr="00117E48">
              <w:t>Сумма 2025г.(тыс. руб.)</w:t>
            </w:r>
          </w:p>
          <w:p w:rsidR="00117E48" w:rsidRPr="00117E48" w:rsidRDefault="00117E48" w:rsidP="00A666D2">
            <w:pPr>
              <w:jc w:val="center"/>
            </w:pPr>
          </w:p>
        </w:tc>
        <w:tc>
          <w:tcPr>
            <w:tcW w:w="1395" w:type="dxa"/>
            <w:vAlign w:val="center"/>
          </w:tcPr>
          <w:p w:rsidR="00117E48" w:rsidRPr="00117E48" w:rsidRDefault="00117E48" w:rsidP="00A666D2">
            <w:pPr>
              <w:jc w:val="center"/>
            </w:pPr>
            <w:r w:rsidRPr="00117E48">
              <w:t>Сумма 2026 г.(тыс. руб.)</w:t>
            </w:r>
          </w:p>
          <w:p w:rsidR="00117E48" w:rsidRPr="00117E48" w:rsidRDefault="00117E48" w:rsidP="00A666D2">
            <w:pPr>
              <w:tabs>
                <w:tab w:val="left" w:pos="792"/>
              </w:tabs>
              <w:ind w:right="818"/>
              <w:jc w:val="center"/>
            </w:pP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</w:p>
        </w:tc>
        <w:tc>
          <w:tcPr>
            <w:tcW w:w="2700" w:type="dxa"/>
          </w:tcPr>
          <w:p w:rsidR="00117E48" w:rsidRPr="00117E48" w:rsidRDefault="00117E48" w:rsidP="00117E48">
            <w:pPr>
              <w:jc w:val="center"/>
            </w:pPr>
          </w:p>
        </w:tc>
        <w:tc>
          <w:tcPr>
            <w:tcW w:w="3668" w:type="dxa"/>
          </w:tcPr>
          <w:p w:rsidR="00117E48" w:rsidRPr="00117E48" w:rsidRDefault="00117E48" w:rsidP="00117E48">
            <w:pPr>
              <w:rPr>
                <w:b/>
              </w:rPr>
            </w:pPr>
            <w:r w:rsidRPr="00117E48"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- 3271,5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- 3271,5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</w:p>
        </w:tc>
        <w:tc>
          <w:tcPr>
            <w:tcW w:w="2700" w:type="dxa"/>
          </w:tcPr>
          <w:p w:rsidR="00117E48" w:rsidRPr="00117E48" w:rsidRDefault="00117E48" w:rsidP="00117E48"/>
        </w:tc>
        <w:tc>
          <w:tcPr>
            <w:tcW w:w="3668" w:type="dxa"/>
          </w:tcPr>
          <w:p w:rsidR="00117E48" w:rsidRPr="00117E48" w:rsidRDefault="00117E48" w:rsidP="00117E48">
            <w:pPr>
              <w:rPr>
                <w:b/>
              </w:rPr>
            </w:pPr>
            <w:r w:rsidRPr="00117E48">
              <w:rPr>
                <w:b/>
              </w:rPr>
              <w:t>Источники внутреннего финансирования дефицитов бюджета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- 3271,5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-3271,5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3 00 00 14 0000 000</w:t>
            </w:r>
          </w:p>
        </w:tc>
        <w:tc>
          <w:tcPr>
            <w:tcW w:w="3668" w:type="dxa"/>
          </w:tcPr>
          <w:p w:rsidR="00117E48" w:rsidRPr="00117E48" w:rsidRDefault="00117E48" w:rsidP="00117E48">
            <w:r w:rsidRPr="00117E48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- 3271,5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tabs>
                <w:tab w:val="center" w:pos="518"/>
              </w:tabs>
              <w:jc w:val="center"/>
            </w:pPr>
            <w:r w:rsidRPr="00117E48">
              <w:t>-3271,5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3 01 00 00 0000 700</w:t>
            </w:r>
          </w:p>
        </w:tc>
        <w:tc>
          <w:tcPr>
            <w:tcW w:w="3668" w:type="dxa"/>
          </w:tcPr>
          <w:p w:rsidR="00117E48" w:rsidRPr="00117E48" w:rsidRDefault="00117E48" w:rsidP="00117E48">
            <w:r w:rsidRPr="00117E48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0,0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0,0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3 01 00 140000 710</w:t>
            </w:r>
          </w:p>
        </w:tc>
        <w:tc>
          <w:tcPr>
            <w:tcW w:w="3668" w:type="dxa"/>
          </w:tcPr>
          <w:p w:rsidR="00117E48" w:rsidRPr="00117E48" w:rsidRDefault="00117E48" w:rsidP="00117E48">
            <w:r w:rsidRPr="00117E48">
              <w:t>Получение бюджетных кредитов от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0,0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0,0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3 00 00 14 0000 800</w:t>
            </w:r>
          </w:p>
        </w:tc>
        <w:tc>
          <w:tcPr>
            <w:tcW w:w="3668" w:type="dxa"/>
          </w:tcPr>
          <w:p w:rsidR="00117E48" w:rsidRPr="00117E48" w:rsidRDefault="00117E48" w:rsidP="00117E48">
            <w:r w:rsidRPr="00117E48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- 3271,5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-3271,5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3 00 00 14 0000 810</w:t>
            </w:r>
          </w:p>
        </w:tc>
        <w:tc>
          <w:tcPr>
            <w:tcW w:w="3668" w:type="dxa"/>
          </w:tcPr>
          <w:p w:rsidR="00117E48" w:rsidRPr="00117E48" w:rsidRDefault="00117E48" w:rsidP="00117E48">
            <w:r w:rsidRPr="00117E48">
              <w:t xml:space="preserve">Погашение бюджетных кредитов, полученных от других бюджетов бюджетной системы Российской Федерации в валюте </w:t>
            </w:r>
            <w:r w:rsidRPr="00117E48">
              <w:lastRenderedPageBreak/>
              <w:t xml:space="preserve">Российской федерации  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lastRenderedPageBreak/>
              <w:t>- 3271,5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-3271,5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lastRenderedPageBreak/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6 00 00 00 0000 000</w:t>
            </w:r>
          </w:p>
        </w:tc>
        <w:tc>
          <w:tcPr>
            <w:tcW w:w="3668" w:type="dxa"/>
          </w:tcPr>
          <w:p w:rsidR="00117E48" w:rsidRPr="00117E48" w:rsidRDefault="00117E48" w:rsidP="00117E48">
            <w:r w:rsidRPr="00117E48"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0,0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0,0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6 05 00 00 0000 000</w:t>
            </w:r>
          </w:p>
        </w:tc>
        <w:tc>
          <w:tcPr>
            <w:tcW w:w="3668" w:type="dxa"/>
          </w:tcPr>
          <w:p w:rsidR="00117E48" w:rsidRPr="00117E48" w:rsidRDefault="00117E48" w:rsidP="00117E48">
            <w:r w:rsidRPr="00117E48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0,0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0,0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6 05 00 00 0000 500</w:t>
            </w:r>
          </w:p>
        </w:tc>
        <w:tc>
          <w:tcPr>
            <w:tcW w:w="3668" w:type="dxa"/>
          </w:tcPr>
          <w:p w:rsidR="00117E48" w:rsidRPr="00117E48" w:rsidRDefault="00117E48" w:rsidP="00117E48">
            <w:r w:rsidRPr="00117E48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0,0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0,0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6 05 02 00 0000 500</w:t>
            </w:r>
          </w:p>
        </w:tc>
        <w:tc>
          <w:tcPr>
            <w:tcW w:w="3668" w:type="dxa"/>
          </w:tcPr>
          <w:p w:rsidR="00117E48" w:rsidRPr="00117E48" w:rsidRDefault="00117E48" w:rsidP="00117E48">
            <w:r w:rsidRPr="00117E48"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0,0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0,0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 xml:space="preserve"> 01 05 00 00 14 0000 000</w:t>
            </w:r>
          </w:p>
        </w:tc>
        <w:tc>
          <w:tcPr>
            <w:tcW w:w="3668" w:type="dxa"/>
          </w:tcPr>
          <w:p w:rsidR="00117E48" w:rsidRPr="00117E48" w:rsidRDefault="00117E48" w:rsidP="00A666D2">
            <w:pPr>
              <w:rPr>
                <w:b/>
              </w:rPr>
            </w:pPr>
            <w:r w:rsidRPr="00117E48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0,0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0,0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5 02 00 00 0000 500</w:t>
            </w:r>
          </w:p>
        </w:tc>
        <w:tc>
          <w:tcPr>
            <w:tcW w:w="3668" w:type="dxa"/>
          </w:tcPr>
          <w:p w:rsidR="00117E48" w:rsidRPr="00117E48" w:rsidRDefault="00117E48" w:rsidP="00117E48">
            <w:r w:rsidRPr="00117E48">
              <w:t>Увеличение остатков средств бюджета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-736 098,8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tabs>
                <w:tab w:val="center" w:pos="518"/>
              </w:tabs>
              <w:jc w:val="center"/>
            </w:pPr>
            <w:r w:rsidRPr="00117E48">
              <w:t>-</w:t>
            </w:r>
            <w:r w:rsidRPr="00117E48">
              <w:tab/>
              <w:t>685 772,3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5 02 01 00 0000 500</w:t>
            </w:r>
          </w:p>
        </w:tc>
        <w:tc>
          <w:tcPr>
            <w:tcW w:w="3668" w:type="dxa"/>
          </w:tcPr>
          <w:p w:rsidR="00117E48" w:rsidRPr="00117E48" w:rsidRDefault="00117E48" w:rsidP="00117E48">
            <w:r w:rsidRPr="00117E48">
              <w:t xml:space="preserve">Увеличение прочих остатков денежных средств бюджета 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  <w:rPr>
                <w:highlight w:val="yellow"/>
              </w:rPr>
            </w:pPr>
            <w:r w:rsidRPr="00117E48">
              <w:t>-736 098,8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tabs>
                <w:tab w:val="center" w:pos="518"/>
              </w:tabs>
              <w:jc w:val="center"/>
            </w:pPr>
            <w:r w:rsidRPr="00117E48">
              <w:t>-</w:t>
            </w:r>
            <w:r w:rsidRPr="00117E48">
              <w:tab/>
              <w:t>685 772,3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5 02 01 14 0000 510</w:t>
            </w:r>
          </w:p>
        </w:tc>
        <w:tc>
          <w:tcPr>
            <w:tcW w:w="3668" w:type="dxa"/>
          </w:tcPr>
          <w:p w:rsidR="00117E48" w:rsidRPr="00117E48" w:rsidRDefault="00117E48" w:rsidP="00117E48">
            <w:r w:rsidRPr="00117E48">
              <w:t>Увеличение прочих остатков денежных средств бюджета Тунгокоченского муниципального округа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- 736 098,8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tabs>
                <w:tab w:val="center" w:pos="518"/>
              </w:tabs>
              <w:jc w:val="center"/>
            </w:pPr>
            <w:r w:rsidRPr="00117E48">
              <w:t>-</w:t>
            </w:r>
            <w:r w:rsidRPr="00117E48">
              <w:tab/>
              <w:t>685 772,3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5 00 00 00 0000 600</w:t>
            </w:r>
          </w:p>
        </w:tc>
        <w:tc>
          <w:tcPr>
            <w:tcW w:w="3668" w:type="dxa"/>
          </w:tcPr>
          <w:p w:rsidR="00117E48" w:rsidRPr="00117E48" w:rsidRDefault="00117E48" w:rsidP="00117E48">
            <w:r w:rsidRPr="00117E48">
              <w:t xml:space="preserve">Уменьшение остатков средств бюджета 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736 098,8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tabs>
                <w:tab w:val="center" w:pos="518"/>
              </w:tabs>
              <w:jc w:val="center"/>
            </w:pPr>
            <w:r w:rsidRPr="00117E48">
              <w:t>685 772,3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5 02 00 00 0000 600</w:t>
            </w:r>
          </w:p>
        </w:tc>
        <w:tc>
          <w:tcPr>
            <w:tcW w:w="3668" w:type="dxa"/>
          </w:tcPr>
          <w:p w:rsidR="00117E48" w:rsidRPr="00117E48" w:rsidRDefault="00117E48" w:rsidP="00117E48">
            <w:r w:rsidRPr="00117E48">
              <w:t xml:space="preserve">Уменьшение прочих остатков денежных средств бюджета 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736 098,8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tabs>
                <w:tab w:val="center" w:pos="518"/>
              </w:tabs>
              <w:jc w:val="center"/>
            </w:pPr>
            <w:r w:rsidRPr="00117E48">
              <w:t>685 772,3</w:t>
            </w:r>
          </w:p>
        </w:tc>
      </w:tr>
      <w:tr w:rsidR="00117E48" w:rsidRPr="00117E48" w:rsidTr="00002588">
        <w:tc>
          <w:tcPr>
            <w:tcW w:w="1440" w:type="dxa"/>
          </w:tcPr>
          <w:p w:rsidR="00117E48" w:rsidRPr="00117E48" w:rsidRDefault="00117E48" w:rsidP="00117E48">
            <w:pPr>
              <w:jc w:val="center"/>
            </w:pPr>
            <w:r w:rsidRPr="00117E48">
              <w:t>902</w:t>
            </w:r>
          </w:p>
        </w:tc>
        <w:tc>
          <w:tcPr>
            <w:tcW w:w="2700" w:type="dxa"/>
          </w:tcPr>
          <w:p w:rsidR="00117E48" w:rsidRPr="00117E48" w:rsidRDefault="00117E48" w:rsidP="00117E48">
            <w:r w:rsidRPr="00117E48">
              <w:t>01 05 02 01 14 0000 610</w:t>
            </w:r>
          </w:p>
        </w:tc>
        <w:tc>
          <w:tcPr>
            <w:tcW w:w="3668" w:type="dxa"/>
          </w:tcPr>
          <w:p w:rsidR="00117E48" w:rsidRPr="00117E48" w:rsidRDefault="00117E48" w:rsidP="00A666D2">
            <w:r w:rsidRPr="00117E48">
              <w:t>Уменьшение прочих остатков денежных средств бюджета Тунгокоченского муниципального округа</w:t>
            </w:r>
          </w:p>
        </w:tc>
        <w:tc>
          <w:tcPr>
            <w:tcW w:w="1417" w:type="dxa"/>
            <w:vAlign w:val="center"/>
          </w:tcPr>
          <w:p w:rsidR="00117E48" w:rsidRPr="00117E48" w:rsidRDefault="00117E48" w:rsidP="00002588">
            <w:pPr>
              <w:jc w:val="center"/>
            </w:pPr>
            <w:r w:rsidRPr="00117E48">
              <w:t>736 098,8</w:t>
            </w:r>
          </w:p>
        </w:tc>
        <w:tc>
          <w:tcPr>
            <w:tcW w:w="1395" w:type="dxa"/>
            <w:vAlign w:val="center"/>
          </w:tcPr>
          <w:p w:rsidR="00117E48" w:rsidRPr="00117E48" w:rsidRDefault="00117E48" w:rsidP="00002588">
            <w:pPr>
              <w:tabs>
                <w:tab w:val="center" w:pos="518"/>
              </w:tabs>
              <w:jc w:val="center"/>
            </w:pPr>
            <w:r w:rsidRPr="00117E48">
              <w:t>685 772,3</w:t>
            </w:r>
          </w:p>
        </w:tc>
      </w:tr>
    </w:tbl>
    <w:p w:rsidR="00117E48" w:rsidRDefault="00117E48" w:rsidP="00117E48">
      <w:pPr>
        <w:jc w:val="center"/>
      </w:pPr>
    </w:p>
    <w:p w:rsidR="00ED475E" w:rsidRDefault="00ED475E" w:rsidP="00117E48">
      <w:pPr>
        <w:jc w:val="center"/>
      </w:pPr>
    </w:p>
    <w:p w:rsidR="00ED475E" w:rsidRDefault="00ED475E" w:rsidP="00117E48">
      <w:pPr>
        <w:jc w:val="center"/>
      </w:pPr>
      <w:r>
        <w:t>_______________________</w:t>
      </w:r>
    </w:p>
    <w:p w:rsidR="00ED475E" w:rsidRPr="00117E48" w:rsidRDefault="00ED475E" w:rsidP="00117E48">
      <w:pPr>
        <w:jc w:val="center"/>
      </w:pPr>
    </w:p>
    <w:p w:rsidR="00635FC5" w:rsidRPr="00635FC5" w:rsidRDefault="00635FC5" w:rsidP="00635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35FC5" w:rsidRPr="00635FC5" w:rsidSect="00C2661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35FC5" w:rsidRPr="00635FC5" w:rsidRDefault="00635FC5" w:rsidP="00635FC5">
      <w:pPr>
        <w:jc w:val="right"/>
      </w:pPr>
      <w:r w:rsidRPr="00635FC5">
        <w:lastRenderedPageBreak/>
        <w:t>Приложение №</w:t>
      </w:r>
      <w:r w:rsidR="00ED475E">
        <w:t xml:space="preserve"> </w:t>
      </w:r>
      <w:r w:rsidRPr="00635FC5">
        <w:t>4</w:t>
      </w:r>
    </w:p>
    <w:p w:rsidR="00F8539B" w:rsidRPr="00B46C97" w:rsidRDefault="00F8539B" w:rsidP="00F8539B">
      <w:pPr>
        <w:jc w:val="right"/>
      </w:pPr>
      <w:r w:rsidRPr="00B46C97">
        <w:t xml:space="preserve">к </w:t>
      </w:r>
      <w:r>
        <w:t>р</w:t>
      </w:r>
      <w:r w:rsidRPr="00B46C97">
        <w:t>ешению Совета Тунгокоченского</w:t>
      </w:r>
    </w:p>
    <w:p w:rsidR="00F8539B" w:rsidRPr="00B46C97" w:rsidRDefault="00F8539B" w:rsidP="00F8539B">
      <w:pPr>
        <w:jc w:val="right"/>
      </w:pPr>
      <w:r w:rsidRPr="00B46C97">
        <w:t>муниципального округа</w:t>
      </w:r>
    </w:p>
    <w:p w:rsidR="00F8539B" w:rsidRPr="00B46C97" w:rsidRDefault="00F8539B" w:rsidP="00F8539B">
      <w:pPr>
        <w:jc w:val="right"/>
      </w:pPr>
      <w:r w:rsidRPr="00B46C97">
        <w:t>«Об утверждении бюджета Тунгокоченского</w:t>
      </w:r>
    </w:p>
    <w:p w:rsidR="00F8539B" w:rsidRPr="00B46C97" w:rsidRDefault="00F8539B" w:rsidP="00F8539B">
      <w:pPr>
        <w:tabs>
          <w:tab w:val="center" w:pos="4677"/>
          <w:tab w:val="left" w:pos="5964"/>
        </w:tabs>
        <w:jc w:val="right"/>
      </w:pPr>
      <w:r w:rsidRPr="00B46C97">
        <w:t>муниципального округа на 2024 год</w:t>
      </w:r>
    </w:p>
    <w:p w:rsidR="00F8539B" w:rsidRPr="00B46C97" w:rsidRDefault="00F8539B" w:rsidP="00F8539B">
      <w:pPr>
        <w:jc w:val="right"/>
      </w:pPr>
      <w:r w:rsidRPr="00B46C97">
        <w:t xml:space="preserve"> и плановый период 2025-2026 годов»</w:t>
      </w:r>
    </w:p>
    <w:p w:rsidR="00F8539B" w:rsidRPr="00635FC5" w:rsidRDefault="00F8539B" w:rsidP="00F8539B">
      <w:pPr>
        <w:jc w:val="right"/>
        <w:rPr>
          <w:rFonts w:eastAsiaTheme="minorEastAsia"/>
          <w:sz w:val="22"/>
          <w:szCs w:val="22"/>
        </w:rPr>
      </w:pPr>
      <w:r w:rsidRPr="00B46C97">
        <w:rPr>
          <w:rFonts w:eastAsiaTheme="minorEastAsia"/>
          <w:sz w:val="22"/>
          <w:szCs w:val="22"/>
        </w:rPr>
        <w:t xml:space="preserve">от </w:t>
      </w:r>
      <w:r>
        <w:rPr>
          <w:rFonts w:eastAsiaTheme="minorEastAsia"/>
          <w:sz w:val="22"/>
          <w:szCs w:val="22"/>
        </w:rPr>
        <w:t xml:space="preserve">25.12.2023 года </w:t>
      </w:r>
      <w:r w:rsidRPr="00B46C97">
        <w:rPr>
          <w:rFonts w:eastAsiaTheme="minorEastAsia"/>
          <w:sz w:val="22"/>
          <w:szCs w:val="22"/>
        </w:rPr>
        <w:t xml:space="preserve"> №</w:t>
      </w:r>
      <w:r>
        <w:rPr>
          <w:rFonts w:eastAsiaTheme="minorEastAsia"/>
          <w:sz w:val="22"/>
          <w:szCs w:val="22"/>
        </w:rPr>
        <w:t xml:space="preserve"> 76</w:t>
      </w:r>
    </w:p>
    <w:p w:rsidR="00635FC5" w:rsidRPr="00635FC5" w:rsidRDefault="00635FC5" w:rsidP="00D46A0D">
      <w:pPr>
        <w:jc w:val="right"/>
      </w:pPr>
    </w:p>
    <w:p w:rsidR="00635FC5" w:rsidRPr="00635FC5" w:rsidRDefault="00635FC5" w:rsidP="00635FC5">
      <w:pPr>
        <w:jc w:val="right"/>
      </w:pPr>
    </w:p>
    <w:p w:rsidR="00966D04" w:rsidRPr="00966D04" w:rsidRDefault="00966D04" w:rsidP="00966D04">
      <w:pPr>
        <w:jc w:val="center"/>
        <w:rPr>
          <w:b/>
          <w:sz w:val="28"/>
          <w:szCs w:val="28"/>
        </w:rPr>
      </w:pPr>
      <w:r w:rsidRPr="00966D04">
        <w:rPr>
          <w:b/>
          <w:sz w:val="28"/>
          <w:szCs w:val="28"/>
        </w:rPr>
        <w:t>Объем поступления доходов бюджета Тунгокоченского муниципального округа на 2024 год</w:t>
      </w:r>
    </w:p>
    <w:p w:rsidR="00966D04" w:rsidRDefault="00966D04" w:rsidP="00966D04">
      <w:pPr>
        <w:jc w:val="center"/>
      </w:pPr>
    </w:p>
    <w:p w:rsidR="004B68E2" w:rsidRPr="004B68E2" w:rsidRDefault="004B68E2" w:rsidP="004B68E2">
      <w:pPr>
        <w:ind w:right="-993"/>
        <w:jc w:val="center"/>
      </w:pPr>
      <w:r w:rsidRPr="004B68E2">
        <w:t>тыс. руб.</w:t>
      </w:r>
      <w:r w:rsidR="0069453B" w:rsidRPr="004B68E2">
        <w:fldChar w:fldCharType="begin"/>
      </w:r>
      <w:r w:rsidRPr="004B68E2">
        <w:instrText xml:space="preserve"> LINK Excel.Sheet.12 "C:\\Users\\Евгения\\Desktop\\к бюджету 2024 г\\решение\\решение\\доходы.xlsx" 2024!R5C1:R58C3 \a \f 5 \h  \* MERGEFORMAT </w:instrText>
      </w:r>
      <w:r w:rsidR="0069453B" w:rsidRPr="004B68E2">
        <w:fldChar w:fldCharType="separate"/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6094"/>
        <w:gridCol w:w="1236"/>
      </w:tblGrid>
      <w:tr w:rsidR="004B68E2" w:rsidRPr="004B68E2" w:rsidTr="004B68E2">
        <w:trPr>
          <w:trHeight w:val="568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center"/>
              <w:rPr>
                <w:b/>
                <w:bCs/>
              </w:rPr>
            </w:pPr>
            <w:r w:rsidRPr="004B68E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center"/>
              <w:rPr>
                <w:b/>
                <w:bCs/>
              </w:rPr>
            </w:pPr>
            <w:r w:rsidRPr="004B68E2">
              <w:rPr>
                <w:b/>
                <w:bCs/>
              </w:rPr>
              <w:t>Наименование показателя</w:t>
            </w:r>
          </w:p>
        </w:tc>
        <w:tc>
          <w:tcPr>
            <w:tcW w:w="1236" w:type="dxa"/>
            <w:shd w:val="clear" w:color="auto" w:fill="auto"/>
            <w:hideMark/>
          </w:tcPr>
          <w:p w:rsidR="004B68E2" w:rsidRPr="004B68E2" w:rsidRDefault="004B68E2" w:rsidP="004B68E2">
            <w:pPr>
              <w:jc w:val="center"/>
              <w:rPr>
                <w:b/>
                <w:bCs/>
              </w:rPr>
            </w:pPr>
            <w:r w:rsidRPr="004B68E2">
              <w:rPr>
                <w:b/>
                <w:bCs/>
              </w:rPr>
              <w:t>Сумма</w:t>
            </w:r>
          </w:p>
        </w:tc>
      </w:tr>
      <w:tr w:rsidR="004B68E2" w:rsidRPr="004B68E2" w:rsidTr="004B68E2">
        <w:trPr>
          <w:trHeight w:val="315"/>
          <w:jc w:val="center"/>
        </w:trPr>
        <w:tc>
          <w:tcPr>
            <w:tcW w:w="2978" w:type="dxa"/>
            <w:shd w:val="clear" w:color="auto" w:fill="auto"/>
            <w:hideMark/>
          </w:tcPr>
          <w:p w:rsidR="004B68E2" w:rsidRPr="004B68E2" w:rsidRDefault="004B68E2" w:rsidP="004B68E2">
            <w:r w:rsidRPr="004B68E2">
              <w:t>9021 00 00000 00 0000 00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r w:rsidRPr="004B68E2">
              <w:t>НАЛОГОВЫЕ И НЕНАЛОГОВЫЕ ДОХОДЫ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299 242,1</w:t>
            </w:r>
          </w:p>
        </w:tc>
      </w:tr>
      <w:tr w:rsidR="004B68E2" w:rsidRPr="004B68E2" w:rsidTr="004B68E2">
        <w:trPr>
          <w:trHeight w:val="185"/>
          <w:jc w:val="center"/>
        </w:trPr>
        <w:tc>
          <w:tcPr>
            <w:tcW w:w="2978" w:type="dxa"/>
            <w:shd w:val="clear" w:color="auto" w:fill="auto"/>
            <w:hideMark/>
          </w:tcPr>
          <w:p w:rsidR="004B68E2" w:rsidRPr="004B68E2" w:rsidRDefault="004B68E2" w:rsidP="004B68E2">
            <w:r w:rsidRPr="004B68E2">
              <w:t> 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t>Налоговые доходы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291 442,1</w:t>
            </w:r>
          </w:p>
        </w:tc>
      </w:tr>
      <w:tr w:rsidR="004B68E2" w:rsidRPr="004B68E2" w:rsidTr="004B68E2">
        <w:trPr>
          <w:trHeight w:val="27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t>182 1 01 00000 00 0000 000</w:t>
            </w:r>
          </w:p>
        </w:tc>
        <w:tc>
          <w:tcPr>
            <w:tcW w:w="6094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253 123,0</w:t>
            </w:r>
          </w:p>
        </w:tc>
      </w:tr>
      <w:tr w:rsidR="004B68E2" w:rsidRPr="004B68E2" w:rsidTr="004B68E2">
        <w:trPr>
          <w:trHeight w:val="223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1 02000 01 0000 110</w:t>
            </w:r>
          </w:p>
        </w:tc>
        <w:tc>
          <w:tcPr>
            <w:tcW w:w="6094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Налог на доходы физических лиц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253 123,0</w:t>
            </w:r>
          </w:p>
        </w:tc>
      </w:tr>
      <w:tr w:rsidR="004B68E2" w:rsidRPr="004B68E2" w:rsidTr="004B68E2">
        <w:trPr>
          <w:trHeight w:val="157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1 02010 01 0000 110</w:t>
            </w:r>
          </w:p>
        </w:tc>
        <w:tc>
          <w:tcPr>
            <w:tcW w:w="6094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 и 228 Налогового кодекса Российской Федерации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252 753,0</w:t>
            </w:r>
          </w:p>
        </w:tc>
      </w:tr>
      <w:tr w:rsidR="004B68E2" w:rsidRPr="004B68E2" w:rsidTr="004B68E2">
        <w:trPr>
          <w:trHeight w:val="2226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1 02020 01 0000 110</w:t>
            </w:r>
          </w:p>
        </w:tc>
        <w:tc>
          <w:tcPr>
            <w:tcW w:w="6094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370,0</w:t>
            </w:r>
          </w:p>
        </w:tc>
      </w:tr>
      <w:tr w:rsidR="004B68E2" w:rsidRPr="004B68E2" w:rsidTr="004B68E2">
        <w:trPr>
          <w:trHeight w:val="812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t>182 1 03 00000 00 0000 000</w:t>
            </w:r>
          </w:p>
        </w:tc>
        <w:tc>
          <w:tcPr>
            <w:tcW w:w="6094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both"/>
              <w:rPr>
                <w:b/>
                <w:bCs/>
              </w:rPr>
            </w:pPr>
            <w:r w:rsidRPr="004B68E2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14 697,1</w:t>
            </w:r>
          </w:p>
        </w:tc>
      </w:tr>
      <w:tr w:rsidR="004B68E2" w:rsidRPr="004B68E2" w:rsidTr="004B68E2">
        <w:trPr>
          <w:trHeight w:val="1629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3 02230 01 0000 110</w:t>
            </w:r>
          </w:p>
        </w:tc>
        <w:tc>
          <w:tcPr>
            <w:tcW w:w="6094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Доходы,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7 366,0</w:t>
            </w:r>
          </w:p>
        </w:tc>
      </w:tr>
      <w:tr w:rsidR="004B68E2" w:rsidRPr="004B68E2" w:rsidTr="004B68E2">
        <w:trPr>
          <w:trHeight w:val="1890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lastRenderedPageBreak/>
              <w:t>182 1 03 02240 01 0000 110</w:t>
            </w:r>
          </w:p>
        </w:tc>
        <w:tc>
          <w:tcPr>
            <w:tcW w:w="6094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Доходы от уплаты акцизов на моторные масла для дизельных и (или) карбюраторных (</w:t>
            </w:r>
            <w:proofErr w:type="spellStart"/>
            <w:r w:rsidRPr="004B68E2">
              <w:t>инжекторных</w:t>
            </w:r>
            <w:proofErr w:type="spellEnd"/>
            <w:r w:rsidRPr="004B68E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44,0</w:t>
            </w:r>
          </w:p>
        </w:tc>
      </w:tr>
      <w:tr w:rsidR="004B68E2" w:rsidRPr="004B68E2" w:rsidTr="004B68E2">
        <w:trPr>
          <w:trHeight w:val="163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3 02250 01 0000 110</w:t>
            </w:r>
          </w:p>
        </w:tc>
        <w:tc>
          <w:tcPr>
            <w:tcW w:w="6094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8 132,1</w:t>
            </w:r>
          </w:p>
        </w:tc>
      </w:tr>
      <w:tr w:rsidR="004B68E2" w:rsidRPr="004B68E2" w:rsidTr="004B68E2">
        <w:trPr>
          <w:trHeight w:val="1630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3 02260 01 0000 110</w:t>
            </w:r>
          </w:p>
        </w:tc>
        <w:tc>
          <w:tcPr>
            <w:tcW w:w="6094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-845,0</w:t>
            </w:r>
          </w:p>
        </w:tc>
      </w:tr>
      <w:tr w:rsidR="004B68E2" w:rsidRPr="004B68E2" w:rsidTr="004B68E2">
        <w:trPr>
          <w:trHeight w:val="19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t>182 1 05 00000 00 0000 000</w:t>
            </w:r>
          </w:p>
        </w:tc>
        <w:tc>
          <w:tcPr>
            <w:tcW w:w="6094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both"/>
              <w:rPr>
                <w:b/>
                <w:bCs/>
              </w:rPr>
            </w:pPr>
            <w:r w:rsidRPr="004B68E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3 165,0</w:t>
            </w:r>
          </w:p>
        </w:tc>
      </w:tr>
      <w:tr w:rsidR="004B68E2" w:rsidRPr="004B68E2" w:rsidTr="004B68E2">
        <w:trPr>
          <w:trHeight w:val="360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 1 05 03000 01 0000 11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Единый сельскохозяйственный налог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5,0</w:t>
            </w:r>
          </w:p>
        </w:tc>
      </w:tr>
      <w:tr w:rsidR="004B68E2" w:rsidRPr="004B68E2" w:rsidTr="004B68E2">
        <w:trPr>
          <w:trHeight w:val="716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5 04020 02 0000 11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950,0</w:t>
            </w:r>
          </w:p>
        </w:tc>
      </w:tr>
      <w:tr w:rsidR="004B68E2" w:rsidRPr="004B68E2" w:rsidTr="004B68E2">
        <w:trPr>
          <w:trHeight w:val="770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5 01010 01 0000 11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Налог, взимаемый в связи с применением упрощенной системы налогообложения, зачисляемый в бюджеты муниципальных округов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2 210,0</w:t>
            </w:r>
          </w:p>
        </w:tc>
      </w:tr>
      <w:tr w:rsidR="004B68E2" w:rsidRPr="004B68E2" w:rsidTr="004B68E2">
        <w:trPr>
          <w:trHeight w:val="34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t>182 1 06 00000 00 0000 00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  <w:rPr>
                <w:b/>
                <w:bCs/>
              </w:rPr>
            </w:pPr>
            <w:r w:rsidRPr="004B68E2">
              <w:rPr>
                <w:b/>
                <w:bCs/>
              </w:rPr>
              <w:t>НАЛОГИ НА ИМУЩЕСТВО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2 490,0</w:t>
            </w:r>
          </w:p>
        </w:tc>
      </w:tr>
      <w:tr w:rsidR="004B68E2" w:rsidRPr="004B68E2" w:rsidTr="004B68E2">
        <w:trPr>
          <w:trHeight w:val="31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6 01000 14 0000 11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Налог на имущество физических лиц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870,0</w:t>
            </w:r>
          </w:p>
        </w:tc>
      </w:tr>
      <w:tr w:rsidR="004B68E2" w:rsidRPr="004B68E2" w:rsidTr="004B68E2">
        <w:trPr>
          <w:trHeight w:val="31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6 06000 00 0000 11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Земельный налог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 620,0</w:t>
            </w:r>
          </w:p>
        </w:tc>
      </w:tr>
      <w:tr w:rsidR="004B68E2" w:rsidRPr="004B68E2" w:rsidTr="004B68E2">
        <w:trPr>
          <w:trHeight w:val="31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6 06030 14 0000 11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Земельный налог с организаций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 075,0</w:t>
            </w:r>
          </w:p>
        </w:tc>
      </w:tr>
      <w:tr w:rsidR="004B68E2" w:rsidRPr="004B68E2" w:rsidTr="004B68E2">
        <w:trPr>
          <w:trHeight w:val="31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6 06040 14 0000 11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Земельный налог с физических лиц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545,0</w:t>
            </w:r>
          </w:p>
        </w:tc>
      </w:tr>
      <w:tr w:rsidR="004B68E2" w:rsidRPr="004B68E2" w:rsidTr="004B68E2">
        <w:trPr>
          <w:trHeight w:val="607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t>182 1 07 00000 00 0000 00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  <w:rPr>
                <w:b/>
                <w:bCs/>
              </w:rPr>
            </w:pPr>
            <w:r w:rsidRPr="004B68E2">
              <w:rPr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16 767,0</w:t>
            </w:r>
          </w:p>
        </w:tc>
      </w:tr>
      <w:tr w:rsidR="004B68E2" w:rsidRPr="004B68E2" w:rsidTr="004B68E2">
        <w:trPr>
          <w:trHeight w:val="37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7 01000 01 0000 00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 xml:space="preserve">Налог на добычу прочих полезных ископаемых 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6 767,0</w:t>
            </w:r>
          </w:p>
        </w:tc>
      </w:tr>
      <w:tr w:rsidR="004B68E2" w:rsidRPr="004B68E2" w:rsidTr="004B68E2">
        <w:trPr>
          <w:trHeight w:val="868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7 01030 01 0000 11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6 767,0</w:t>
            </w:r>
          </w:p>
        </w:tc>
      </w:tr>
      <w:tr w:rsidR="004B68E2" w:rsidRPr="004B68E2" w:rsidTr="004B68E2">
        <w:trPr>
          <w:trHeight w:val="28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t>182 1 08 00000 00 0000 000</w:t>
            </w:r>
          </w:p>
        </w:tc>
        <w:tc>
          <w:tcPr>
            <w:tcW w:w="6094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both"/>
              <w:rPr>
                <w:b/>
                <w:bCs/>
              </w:rPr>
            </w:pPr>
            <w:r w:rsidRPr="004B68E2">
              <w:rPr>
                <w:b/>
                <w:bCs/>
              </w:rPr>
              <w:t>ГОСУДАРСТВЕННАЯ ПОШЛИНА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1 200,0</w:t>
            </w:r>
          </w:p>
        </w:tc>
      </w:tr>
      <w:tr w:rsidR="004B68E2" w:rsidRPr="004B68E2" w:rsidTr="004B68E2">
        <w:trPr>
          <w:trHeight w:val="427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8 03000 01 0000 000</w:t>
            </w:r>
          </w:p>
        </w:tc>
        <w:tc>
          <w:tcPr>
            <w:tcW w:w="6094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 200,0</w:t>
            </w:r>
          </w:p>
        </w:tc>
      </w:tr>
      <w:tr w:rsidR="004B68E2" w:rsidRPr="004B68E2" w:rsidTr="004B68E2">
        <w:trPr>
          <w:trHeight w:val="834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182 1 08 03010 01 0000 11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 200,0</w:t>
            </w:r>
          </w:p>
        </w:tc>
      </w:tr>
      <w:tr w:rsidR="004B68E2" w:rsidRPr="004B68E2" w:rsidTr="004B68E2">
        <w:trPr>
          <w:trHeight w:val="244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 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  <w:rPr>
                <w:b/>
                <w:bCs/>
              </w:rPr>
            </w:pPr>
            <w:r w:rsidRPr="004B68E2">
              <w:rPr>
                <w:b/>
                <w:bCs/>
              </w:rPr>
              <w:t>Неналоговые доходы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7 800,0</w:t>
            </w:r>
          </w:p>
        </w:tc>
      </w:tr>
      <w:tr w:rsidR="004B68E2" w:rsidRPr="004B68E2" w:rsidTr="004B68E2">
        <w:trPr>
          <w:trHeight w:val="852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lastRenderedPageBreak/>
              <w:t>902 1 11 00000 00 0000 00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  <w:rPr>
                <w:b/>
                <w:bCs/>
              </w:rPr>
            </w:pPr>
            <w:r w:rsidRPr="004B68E2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2 725,0</w:t>
            </w:r>
          </w:p>
        </w:tc>
      </w:tr>
      <w:tr w:rsidR="004B68E2" w:rsidRPr="004B68E2" w:rsidTr="004B68E2">
        <w:trPr>
          <w:trHeight w:val="722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1 11 05012 14 0000 12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 875,0</w:t>
            </w:r>
          </w:p>
        </w:tc>
      </w:tr>
      <w:tr w:rsidR="004B68E2" w:rsidRPr="004B68E2" w:rsidTr="004B68E2">
        <w:trPr>
          <w:trHeight w:val="1410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1 11 05034 14 0000 12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850,0</w:t>
            </w:r>
          </w:p>
        </w:tc>
      </w:tr>
      <w:tr w:rsidR="004B68E2" w:rsidRPr="004B68E2" w:rsidTr="004B68E2">
        <w:trPr>
          <w:trHeight w:val="441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t>902 1 12 00000 00 0000 12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  <w:rPr>
                <w:b/>
                <w:bCs/>
              </w:rPr>
            </w:pPr>
            <w:r w:rsidRPr="004B68E2">
              <w:rPr>
                <w:b/>
                <w:bCs/>
              </w:rPr>
              <w:t>ПЛАТЕЖИ ЗА ПОЛЬЗОВАНИЕ ПРИРОДНЫМИ РЕСУРСАМИ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285,0</w:t>
            </w:r>
          </w:p>
        </w:tc>
      </w:tr>
      <w:tr w:rsidR="004B68E2" w:rsidRPr="004B68E2" w:rsidTr="004B68E2">
        <w:trPr>
          <w:trHeight w:val="179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 xml:space="preserve">902 1 12 01000 01 0000 120 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Плата за негативное воздействие на окружающую среду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285,0</w:t>
            </w:r>
          </w:p>
        </w:tc>
      </w:tr>
      <w:tr w:rsidR="004B68E2" w:rsidRPr="004B68E2" w:rsidTr="004B68E2">
        <w:trPr>
          <w:trHeight w:val="457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1 12 01010 01 0000 12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60,0</w:t>
            </w:r>
          </w:p>
        </w:tc>
      </w:tr>
      <w:tr w:rsidR="004B68E2" w:rsidRPr="004B68E2" w:rsidTr="004B68E2">
        <w:trPr>
          <w:trHeight w:val="390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1 12 01030 01 0000 12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Плата за сбросы загрязняющих веществ в водные объекты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0,0</w:t>
            </w:r>
          </w:p>
        </w:tc>
      </w:tr>
      <w:tr w:rsidR="004B68E2" w:rsidRPr="004B68E2" w:rsidTr="004B68E2">
        <w:trPr>
          <w:trHeight w:val="40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1 12 01040 01 0000 12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Плата за размещение отходов производства и потребления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215,0</w:t>
            </w:r>
          </w:p>
        </w:tc>
      </w:tr>
      <w:tr w:rsidR="004B68E2" w:rsidRPr="004B68E2" w:rsidTr="004B68E2">
        <w:trPr>
          <w:trHeight w:val="810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t>902 1 13 01000 00 0000 13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  <w:rPr>
                <w:b/>
                <w:bCs/>
              </w:rPr>
            </w:pPr>
            <w:r w:rsidRPr="004B68E2">
              <w:rPr>
                <w:b/>
                <w:bCs/>
              </w:rPr>
              <w:t xml:space="preserve">ПРОЧИЕ ДОХОДЫ ОТ ОКАЗАНИЯ ПЛАТНЫХ УСЛУГ (РАБОТ) ПОЛУЧАТЕЛЯМИ </w:t>
            </w:r>
            <w:proofErr w:type="gramStart"/>
            <w:r w:rsidRPr="004B68E2">
              <w:rPr>
                <w:b/>
                <w:bCs/>
              </w:rPr>
              <w:t>С РЕДСТВ</w:t>
            </w:r>
            <w:proofErr w:type="gramEnd"/>
            <w:r w:rsidRPr="004B68E2">
              <w:rPr>
                <w:b/>
                <w:bCs/>
              </w:rPr>
              <w:t xml:space="preserve"> БЮДЖЕТОВ МУНИЦИПАЛЬНЫХ ОКРУГОВ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1 085,0</w:t>
            </w:r>
          </w:p>
        </w:tc>
      </w:tr>
      <w:tr w:rsidR="004B68E2" w:rsidRPr="004B68E2" w:rsidTr="004B68E2">
        <w:trPr>
          <w:trHeight w:val="852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1 13 01994 14 0000 13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 085,0</w:t>
            </w:r>
          </w:p>
        </w:tc>
      </w:tr>
      <w:tr w:rsidR="004B68E2" w:rsidRPr="004B68E2" w:rsidTr="004B68E2">
        <w:trPr>
          <w:trHeight w:val="837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t>902 1 14 02043 14 0000 14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  <w:rPr>
                <w:b/>
                <w:bCs/>
              </w:rPr>
            </w:pPr>
            <w:r w:rsidRPr="004B68E2">
              <w:rPr>
                <w:b/>
                <w:bCs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400,0</w:t>
            </w:r>
          </w:p>
        </w:tc>
      </w:tr>
      <w:tr w:rsidR="004B68E2" w:rsidRPr="004B68E2" w:rsidTr="004B68E2">
        <w:trPr>
          <w:trHeight w:val="289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t>902 1 16 00000 00 0000 00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  <w:rPr>
                <w:b/>
                <w:bCs/>
              </w:rPr>
            </w:pPr>
            <w:r w:rsidRPr="004B68E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1 605,0</w:t>
            </w:r>
          </w:p>
        </w:tc>
      </w:tr>
      <w:tr w:rsidR="004B68E2" w:rsidRPr="004B68E2" w:rsidTr="004B68E2">
        <w:trPr>
          <w:trHeight w:val="774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1 16 01000 01 0000 14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Административные штрафы, установленные Главой 5 Кодекса Российской Федерации об административных правонарушениях,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500,0</w:t>
            </w:r>
          </w:p>
        </w:tc>
      </w:tr>
      <w:tr w:rsidR="004B68E2" w:rsidRPr="004B68E2" w:rsidTr="004B68E2">
        <w:trPr>
          <w:trHeight w:val="786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1 16 02000 02 0000 14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Административные штрафы, установленные Главой 5 Кодекса Российской Федерации об административных правонарушениях,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5,0</w:t>
            </w:r>
          </w:p>
        </w:tc>
      </w:tr>
      <w:tr w:rsidR="004B68E2" w:rsidRPr="004B68E2" w:rsidTr="004B68E2">
        <w:trPr>
          <w:trHeight w:val="1590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1 16 07000 14 0000 00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500,0</w:t>
            </w:r>
          </w:p>
        </w:tc>
      </w:tr>
      <w:tr w:rsidR="004B68E2" w:rsidRPr="004B68E2" w:rsidTr="004B68E2">
        <w:trPr>
          <w:trHeight w:val="360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1 16 10000 14 0000 00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Платежи в целях возмещения причиненного ущерба (убытков)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00,0</w:t>
            </w:r>
          </w:p>
        </w:tc>
      </w:tr>
      <w:tr w:rsidR="004B68E2" w:rsidRPr="004B68E2" w:rsidTr="004B68E2">
        <w:trPr>
          <w:trHeight w:val="31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1 16 11000 14 0000 00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proofErr w:type="gramStart"/>
            <w:r w:rsidRPr="004B68E2">
              <w:t>Платежи</w:t>
            </w:r>
            <w:proofErr w:type="gramEnd"/>
            <w:r w:rsidRPr="004B68E2">
              <w:t xml:space="preserve"> уплачиваемые в целях возмещения вреда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500,0</w:t>
            </w:r>
          </w:p>
        </w:tc>
      </w:tr>
      <w:tr w:rsidR="004B68E2" w:rsidRPr="004B68E2" w:rsidTr="004B68E2">
        <w:trPr>
          <w:trHeight w:val="231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t>902 1 17 00000 00 0000 18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  <w:rPr>
                <w:b/>
                <w:bCs/>
              </w:rPr>
            </w:pPr>
            <w:r w:rsidRPr="004B68E2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1 700,0</w:t>
            </w:r>
          </w:p>
        </w:tc>
      </w:tr>
      <w:tr w:rsidR="004B68E2" w:rsidRPr="004B68E2" w:rsidTr="004B68E2">
        <w:trPr>
          <w:trHeight w:val="179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1 17 05000 00 0000 18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 xml:space="preserve">Прочие неналоговые доходы 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 700,0</w:t>
            </w:r>
          </w:p>
        </w:tc>
      </w:tr>
      <w:tr w:rsidR="004B68E2" w:rsidRPr="004B68E2" w:rsidTr="004B68E2">
        <w:trPr>
          <w:trHeight w:val="501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lastRenderedPageBreak/>
              <w:t>902 1 17 05040 14 0000 18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Прочие неналоговые доходы бюджетов муниципальных округов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 700,0</w:t>
            </w:r>
          </w:p>
        </w:tc>
      </w:tr>
      <w:tr w:rsidR="004B68E2" w:rsidRPr="004B68E2" w:rsidTr="004B68E2">
        <w:trPr>
          <w:trHeight w:val="177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rPr>
                <w:b/>
                <w:bCs/>
              </w:rPr>
            </w:pPr>
            <w:r w:rsidRPr="004B68E2">
              <w:rPr>
                <w:b/>
                <w:bCs/>
              </w:rPr>
              <w:t>902 2 00 00000 00 0000 00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  <w:rPr>
                <w:b/>
                <w:bCs/>
              </w:rPr>
            </w:pPr>
            <w:r w:rsidRPr="004B68E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466 393,7</w:t>
            </w:r>
          </w:p>
        </w:tc>
      </w:tr>
      <w:tr w:rsidR="004B68E2" w:rsidRPr="004B68E2" w:rsidTr="004B68E2">
        <w:trPr>
          <w:trHeight w:val="240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2 02 01000 14 0000 15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Дотации муниципальных образований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90 900,0</w:t>
            </w:r>
          </w:p>
        </w:tc>
      </w:tr>
      <w:tr w:rsidR="004B68E2" w:rsidRPr="004B68E2" w:rsidTr="004B68E2">
        <w:trPr>
          <w:trHeight w:val="48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2 02 02000 14 0000 15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Субсидии бюджетам субъектов РФ и муниципальных образований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 340,7</w:t>
            </w:r>
          </w:p>
        </w:tc>
      </w:tr>
      <w:tr w:rsidR="004B68E2" w:rsidRPr="004B68E2" w:rsidTr="004B68E2">
        <w:trPr>
          <w:trHeight w:val="421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2 02 03000 14 0000 15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Субвенции бюджетам субъектов РФ и муниципальных образований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255838,80</w:t>
            </w:r>
          </w:p>
        </w:tc>
      </w:tr>
      <w:tr w:rsidR="004B68E2" w:rsidRPr="004B68E2" w:rsidTr="004B68E2">
        <w:trPr>
          <w:trHeight w:val="31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r w:rsidRPr="004B68E2">
              <w:t>902 0 02 04000 14 0000 150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</w:pPr>
            <w:r w:rsidRPr="004B68E2">
              <w:t>Межбюджетные трансферты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</w:pPr>
            <w:r w:rsidRPr="004B68E2">
              <w:t>18 314,2</w:t>
            </w:r>
          </w:p>
        </w:tc>
      </w:tr>
      <w:tr w:rsidR="004B68E2" w:rsidRPr="004B68E2" w:rsidTr="004B68E2">
        <w:trPr>
          <w:trHeight w:val="315"/>
          <w:jc w:val="center"/>
        </w:trPr>
        <w:tc>
          <w:tcPr>
            <w:tcW w:w="2978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center"/>
            </w:pPr>
            <w:r w:rsidRPr="004B68E2">
              <w:t> </w:t>
            </w:r>
          </w:p>
        </w:tc>
        <w:tc>
          <w:tcPr>
            <w:tcW w:w="6094" w:type="dxa"/>
            <w:shd w:val="clear" w:color="auto" w:fill="auto"/>
            <w:hideMark/>
          </w:tcPr>
          <w:p w:rsidR="004B68E2" w:rsidRPr="004B68E2" w:rsidRDefault="004B68E2" w:rsidP="004B68E2">
            <w:pPr>
              <w:jc w:val="both"/>
              <w:rPr>
                <w:b/>
                <w:bCs/>
              </w:rPr>
            </w:pPr>
            <w:r w:rsidRPr="004B68E2">
              <w:rPr>
                <w:b/>
                <w:bCs/>
              </w:rPr>
              <w:t>ИТОГО ДОХОДОВ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4B68E2" w:rsidRPr="004B68E2" w:rsidRDefault="004B68E2" w:rsidP="004B68E2">
            <w:pPr>
              <w:jc w:val="right"/>
              <w:rPr>
                <w:b/>
                <w:bCs/>
              </w:rPr>
            </w:pPr>
            <w:r w:rsidRPr="004B68E2">
              <w:rPr>
                <w:b/>
                <w:bCs/>
              </w:rPr>
              <w:t>765 635,8</w:t>
            </w:r>
          </w:p>
        </w:tc>
      </w:tr>
    </w:tbl>
    <w:p w:rsidR="00635FC5" w:rsidRPr="00635FC5" w:rsidRDefault="0069453B" w:rsidP="00635FC5">
      <w:pPr>
        <w:rPr>
          <w:b/>
        </w:rPr>
      </w:pPr>
      <w:r w:rsidRPr="004B68E2">
        <w:fldChar w:fldCharType="end"/>
      </w:r>
    </w:p>
    <w:p w:rsidR="00635FC5" w:rsidRPr="00635FC5" w:rsidRDefault="00635FC5" w:rsidP="00635FC5"/>
    <w:p w:rsidR="00635FC5" w:rsidRPr="00635FC5" w:rsidRDefault="00635FC5" w:rsidP="00635FC5"/>
    <w:p w:rsidR="00635FC5" w:rsidRDefault="00ED475E" w:rsidP="00ED4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__________________</w:t>
      </w:r>
    </w:p>
    <w:p w:rsidR="00ED475E" w:rsidRDefault="00ED475E" w:rsidP="00ED4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75E" w:rsidRDefault="00ED475E" w:rsidP="00ED4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75E" w:rsidRPr="00635FC5" w:rsidRDefault="00ED475E" w:rsidP="00ED4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ED475E" w:rsidRPr="00635FC5" w:rsidSect="00C2661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35FC5" w:rsidRPr="00635FC5" w:rsidRDefault="00635FC5" w:rsidP="00635FC5">
      <w:pPr>
        <w:jc w:val="right"/>
      </w:pPr>
      <w:r w:rsidRPr="00635FC5">
        <w:lastRenderedPageBreak/>
        <w:t>Приложение №</w:t>
      </w:r>
      <w:r w:rsidR="00ED475E">
        <w:t xml:space="preserve"> </w:t>
      </w:r>
      <w:r w:rsidRPr="00635FC5">
        <w:t>5</w:t>
      </w:r>
    </w:p>
    <w:p w:rsidR="00F8539B" w:rsidRPr="00B46C97" w:rsidRDefault="00F8539B" w:rsidP="00F8539B">
      <w:pPr>
        <w:jc w:val="right"/>
      </w:pPr>
      <w:r w:rsidRPr="00B46C97">
        <w:t xml:space="preserve">к </w:t>
      </w:r>
      <w:r>
        <w:t>р</w:t>
      </w:r>
      <w:r w:rsidRPr="00B46C97">
        <w:t>ешению Совета Тунгокоченского</w:t>
      </w:r>
    </w:p>
    <w:p w:rsidR="00F8539B" w:rsidRPr="00B46C97" w:rsidRDefault="00F8539B" w:rsidP="00F8539B">
      <w:pPr>
        <w:jc w:val="right"/>
      </w:pPr>
      <w:r w:rsidRPr="00B46C97">
        <w:t>муниципального округа</w:t>
      </w:r>
    </w:p>
    <w:p w:rsidR="00F8539B" w:rsidRPr="00B46C97" w:rsidRDefault="00F8539B" w:rsidP="00F8539B">
      <w:pPr>
        <w:jc w:val="right"/>
      </w:pPr>
      <w:r w:rsidRPr="00B46C97">
        <w:t>«Об утверждении бюджета Тунгокоченского</w:t>
      </w:r>
    </w:p>
    <w:p w:rsidR="00F8539B" w:rsidRPr="00B46C97" w:rsidRDefault="00F8539B" w:rsidP="00F8539B">
      <w:pPr>
        <w:tabs>
          <w:tab w:val="center" w:pos="4677"/>
          <w:tab w:val="left" w:pos="5964"/>
        </w:tabs>
        <w:jc w:val="right"/>
      </w:pPr>
      <w:r w:rsidRPr="00B46C97">
        <w:t>муниципального округа на 2024 год</w:t>
      </w:r>
    </w:p>
    <w:p w:rsidR="00F8539B" w:rsidRPr="00B46C97" w:rsidRDefault="00F8539B" w:rsidP="00F8539B">
      <w:pPr>
        <w:jc w:val="right"/>
      </w:pPr>
      <w:r w:rsidRPr="00B46C97">
        <w:t xml:space="preserve"> и плановый период 2025-2026 годов»</w:t>
      </w:r>
    </w:p>
    <w:p w:rsidR="00F8539B" w:rsidRPr="00635FC5" w:rsidRDefault="00F8539B" w:rsidP="00F8539B">
      <w:pPr>
        <w:jc w:val="right"/>
        <w:rPr>
          <w:rFonts w:eastAsiaTheme="minorEastAsia"/>
          <w:sz w:val="22"/>
          <w:szCs w:val="22"/>
        </w:rPr>
      </w:pPr>
      <w:r w:rsidRPr="00B46C97">
        <w:rPr>
          <w:rFonts w:eastAsiaTheme="minorEastAsia"/>
          <w:sz w:val="22"/>
          <w:szCs w:val="22"/>
        </w:rPr>
        <w:t xml:space="preserve">от </w:t>
      </w:r>
      <w:r>
        <w:rPr>
          <w:rFonts w:eastAsiaTheme="minorEastAsia"/>
          <w:sz w:val="22"/>
          <w:szCs w:val="22"/>
        </w:rPr>
        <w:t xml:space="preserve">25.12.2023 года </w:t>
      </w:r>
      <w:r w:rsidRPr="00B46C97">
        <w:rPr>
          <w:rFonts w:eastAsiaTheme="minorEastAsia"/>
          <w:sz w:val="22"/>
          <w:szCs w:val="22"/>
        </w:rPr>
        <w:t xml:space="preserve"> №</w:t>
      </w:r>
      <w:r>
        <w:rPr>
          <w:rFonts w:eastAsiaTheme="minorEastAsia"/>
          <w:sz w:val="22"/>
          <w:szCs w:val="22"/>
        </w:rPr>
        <w:t xml:space="preserve"> 76</w:t>
      </w:r>
    </w:p>
    <w:p w:rsidR="003A2B59" w:rsidRPr="003A2B59" w:rsidRDefault="003A2B59" w:rsidP="003A2B59">
      <w:pPr>
        <w:ind w:firstLine="708"/>
        <w:jc w:val="right"/>
        <w:rPr>
          <w:sz w:val="22"/>
          <w:szCs w:val="22"/>
        </w:rPr>
      </w:pPr>
    </w:p>
    <w:p w:rsidR="00635FC5" w:rsidRPr="00635FC5" w:rsidRDefault="00635FC5" w:rsidP="00635FC5">
      <w:pPr>
        <w:jc w:val="right"/>
      </w:pPr>
    </w:p>
    <w:p w:rsidR="00410EC9" w:rsidRPr="00410EC9" w:rsidRDefault="00410EC9" w:rsidP="00410EC9">
      <w:pPr>
        <w:jc w:val="center"/>
        <w:rPr>
          <w:b/>
          <w:sz w:val="28"/>
          <w:szCs w:val="28"/>
        </w:rPr>
      </w:pPr>
      <w:r w:rsidRPr="00410EC9">
        <w:rPr>
          <w:b/>
          <w:sz w:val="28"/>
          <w:szCs w:val="28"/>
        </w:rPr>
        <w:t>Объем поступления доходов бюджета Тунгокоченского муниципального округана 2025-2026 годы</w:t>
      </w:r>
    </w:p>
    <w:p w:rsidR="00410EC9" w:rsidRPr="00410EC9" w:rsidRDefault="00410EC9" w:rsidP="00410EC9">
      <w:pPr>
        <w:jc w:val="right"/>
      </w:pPr>
      <w:r w:rsidRPr="00410EC9">
        <w:t>тыс. руб.</w:t>
      </w:r>
    </w:p>
    <w:p w:rsidR="00410EC9" w:rsidRPr="00410EC9" w:rsidRDefault="00410EC9" w:rsidP="00410EC9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820"/>
        <w:gridCol w:w="1276"/>
        <w:gridCol w:w="1276"/>
      </w:tblGrid>
      <w:tr w:rsidR="00991F59" w:rsidRPr="00991F59" w:rsidTr="00991F59">
        <w:trPr>
          <w:trHeight w:val="345"/>
          <w:jc w:val="center"/>
        </w:trPr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center"/>
            </w:pPr>
            <w:r w:rsidRPr="00991F59">
              <w:t>код бюджетной классификации</w:t>
            </w: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991F59" w:rsidRPr="00991F59" w:rsidRDefault="00991F59" w:rsidP="00991F59">
            <w:pPr>
              <w:jc w:val="center"/>
            </w:pPr>
            <w:r w:rsidRPr="00991F59">
              <w:t>Наименование показателя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991F59" w:rsidRPr="00991F59" w:rsidRDefault="00991F59" w:rsidP="00991F59">
            <w:pPr>
              <w:jc w:val="center"/>
            </w:pPr>
            <w:r w:rsidRPr="00991F59">
              <w:t>Сумма</w:t>
            </w:r>
          </w:p>
        </w:tc>
      </w:tr>
      <w:tr w:rsidR="00991F59" w:rsidRPr="00991F59" w:rsidTr="00991F59">
        <w:trPr>
          <w:trHeight w:val="375"/>
          <w:jc w:val="center"/>
        </w:trPr>
        <w:tc>
          <w:tcPr>
            <w:tcW w:w="2977" w:type="dxa"/>
            <w:vMerge/>
            <w:shd w:val="clear" w:color="auto" w:fill="auto"/>
            <w:hideMark/>
          </w:tcPr>
          <w:p w:rsidR="00991F59" w:rsidRPr="00991F59" w:rsidRDefault="00991F59" w:rsidP="00991F59">
            <w:pPr>
              <w:jc w:val="center"/>
            </w:pPr>
          </w:p>
        </w:tc>
        <w:tc>
          <w:tcPr>
            <w:tcW w:w="4820" w:type="dxa"/>
            <w:vMerge/>
            <w:shd w:val="clear" w:color="auto" w:fill="auto"/>
            <w:hideMark/>
          </w:tcPr>
          <w:p w:rsidR="00991F59" w:rsidRPr="00991F59" w:rsidRDefault="00991F59" w:rsidP="00991F59">
            <w:pPr>
              <w:jc w:val="center"/>
            </w:pPr>
          </w:p>
        </w:tc>
        <w:tc>
          <w:tcPr>
            <w:tcW w:w="1276" w:type="dxa"/>
            <w:shd w:val="clear" w:color="auto" w:fill="auto"/>
            <w:hideMark/>
          </w:tcPr>
          <w:p w:rsidR="00991F59" w:rsidRPr="00991F59" w:rsidRDefault="00991F59" w:rsidP="00991F59">
            <w:pPr>
              <w:jc w:val="center"/>
            </w:pPr>
            <w:r w:rsidRPr="00991F59">
              <w:t>2025</w:t>
            </w:r>
          </w:p>
        </w:tc>
        <w:tc>
          <w:tcPr>
            <w:tcW w:w="1276" w:type="dxa"/>
            <w:shd w:val="clear" w:color="auto" w:fill="auto"/>
            <w:hideMark/>
          </w:tcPr>
          <w:p w:rsidR="00991F59" w:rsidRPr="00991F59" w:rsidRDefault="00991F59" w:rsidP="00991F59">
            <w:pPr>
              <w:jc w:val="center"/>
            </w:pPr>
            <w:r w:rsidRPr="00991F59">
              <w:t>2026</w:t>
            </w:r>
          </w:p>
        </w:tc>
      </w:tr>
      <w:tr w:rsidR="00991F59" w:rsidRPr="00991F59" w:rsidTr="00991F59">
        <w:trPr>
          <w:trHeight w:val="315"/>
          <w:jc w:val="center"/>
        </w:trPr>
        <w:tc>
          <w:tcPr>
            <w:tcW w:w="2977" w:type="dxa"/>
            <w:shd w:val="clear" w:color="auto" w:fill="auto"/>
            <w:hideMark/>
          </w:tcPr>
          <w:p w:rsidR="00991F59" w:rsidRPr="00991F59" w:rsidRDefault="00991F59" w:rsidP="00991F59">
            <w:r w:rsidRPr="00991F59">
              <w:t>9021 00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r w:rsidRPr="00991F59">
              <w:t>НАЛОГОВЫЕ И НЕНАЛОГОВЫЕ ДОХОДЫ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329 681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359 744,5</w:t>
            </w:r>
          </w:p>
        </w:tc>
      </w:tr>
      <w:tr w:rsidR="00991F59" w:rsidRPr="00991F59" w:rsidTr="00991F59">
        <w:trPr>
          <w:trHeight w:val="315"/>
          <w:jc w:val="center"/>
        </w:trPr>
        <w:tc>
          <w:tcPr>
            <w:tcW w:w="2977" w:type="dxa"/>
            <w:shd w:val="clear" w:color="auto" w:fill="auto"/>
            <w:hideMark/>
          </w:tcPr>
          <w:p w:rsidR="00991F59" w:rsidRPr="00991F59" w:rsidRDefault="00991F59" w:rsidP="00991F59">
            <w:r w:rsidRPr="00991F59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rPr>
                <w:b/>
                <w:bCs/>
              </w:rPr>
            </w:pPr>
            <w:r w:rsidRPr="00991F59">
              <w:rPr>
                <w:b/>
                <w:bCs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321 676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351 684,5</w:t>
            </w:r>
          </w:p>
        </w:tc>
      </w:tr>
      <w:tr w:rsidR="00991F59" w:rsidRPr="00991F59" w:rsidTr="00991F59">
        <w:trPr>
          <w:trHeight w:val="33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rPr>
                <w:b/>
                <w:bCs/>
              </w:rPr>
            </w:pPr>
            <w:r w:rsidRPr="00991F59">
              <w:rPr>
                <w:b/>
                <w:bCs/>
              </w:rPr>
              <w:t>182 1 01 00000 00 0000 00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280 1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306 007,0</w:t>
            </w:r>
          </w:p>
        </w:tc>
      </w:tr>
      <w:tr w:rsidR="00991F59" w:rsidRPr="00991F59" w:rsidTr="00991F59">
        <w:trPr>
          <w:trHeight w:val="34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1 02000 01 0000 11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280 1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306 007,0</w:t>
            </w:r>
          </w:p>
        </w:tc>
      </w:tr>
      <w:tr w:rsidR="00991F59" w:rsidRPr="00991F59" w:rsidTr="00991F59">
        <w:trPr>
          <w:trHeight w:val="160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1 02010 01 0000 11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279 77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305 627,0</w:t>
            </w:r>
          </w:p>
        </w:tc>
      </w:tr>
      <w:tr w:rsidR="00991F59" w:rsidRPr="00991F59" w:rsidTr="00991F59">
        <w:trPr>
          <w:trHeight w:val="255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1 02020 01 0000 11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37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380,0</w:t>
            </w:r>
          </w:p>
        </w:tc>
      </w:tr>
      <w:tr w:rsidR="00991F59" w:rsidRPr="00991F59" w:rsidTr="00991F59">
        <w:trPr>
          <w:trHeight w:val="93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rPr>
                <w:b/>
                <w:bCs/>
              </w:rPr>
            </w:pPr>
            <w:r w:rsidRPr="00991F59">
              <w:rPr>
                <w:b/>
                <w:bCs/>
              </w:rPr>
              <w:t>182 1 03 00000 00 0000 00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15 581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16 486,1</w:t>
            </w:r>
          </w:p>
        </w:tc>
      </w:tr>
      <w:tr w:rsidR="00991F59" w:rsidRPr="00991F59" w:rsidTr="00991F59">
        <w:trPr>
          <w:trHeight w:val="157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lastRenderedPageBreak/>
              <w:t>182 1 03 02230 01 0000 11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Доходы,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7 808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8 262,2</w:t>
            </w:r>
          </w:p>
        </w:tc>
      </w:tr>
      <w:tr w:rsidR="00991F59" w:rsidRPr="00991F59" w:rsidTr="00991F59">
        <w:trPr>
          <w:trHeight w:val="189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3 02240 01 0000 11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Доходы от уплаты акцизов на моторные масла для дизельных и (или) карбюраторных (</w:t>
            </w:r>
            <w:proofErr w:type="spellStart"/>
            <w:r w:rsidRPr="00991F59">
              <w:t>инжекторных</w:t>
            </w:r>
            <w:proofErr w:type="spellEnd"/>
            <w:r w:rsidRPr="00991F59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4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50,5</w:t>
            </w:r>
          </w:p>
        </w:tc>
      </w:tr>
      <w:tr w:rsidR="00991F59" w:rsidRPr="00991F59" w:rsidTr="00991F59">
        <w:trPr>
          <w:trHeight w:val="163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3 02250 01 0000 11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8 62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9 121,3</w:t>
            </w:r>
          </w:p>
        </w:tc>
      </w:tr>
      <w:tr w:rsidR="00991F59" w:rsidRPr="00991F59" w:rsidTr="00991F59">
        <w:trPr>
          <w:trHeight w:val="157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3 02260 01 0000 11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-89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-947,9</w:t>
            </w:r>
          </w:p>
        </w:tc>
      </w:tr>
      <w:tr w:rsidR="00991F59" w:rsidRPr="00991F59" w:rsidTr="00991F59">
        <w:trPr>
          <w:trHeight w:val="37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rPr>
                <w:b/>
                <w:bCs/>
              </w:rPr>
            </w:pPr>
            <w:r w:rsidRPr="00991F59">
              <w:rPr>
                <w:b/>
                <w:bCs/>
              </w:rPr>
              <w:t>182 1 05 00000 00 0000 00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3 19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3 225,0</w:t>
            </w:r>
          </w:p>
        </w:tc>
      </w:tr>
      <w:tr w:rsidR="00991F59" w:rsidRPr="00991F59" w:rsidTr="00991F59">
        <w:trPr>
          <w:trHeight w:val="36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 1 05 0300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5,0</w:t>
            </w:r>
          </w:p>
        </w:tc>
      </w:tr>
      <w:tr w:rsidR="00991F59" w:rsidRPr="00991F59" w:rsidTr="00991F59">
        <w:trPr>
          <w:trHeight w:val="94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5 04020 02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9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970,0</w:t>
            </w:r>
          </w:p>
        </w:tc>
      </w:tr>
      <w:tr w:rsidR="00991F59" w:rsidRPr="00991F59" w:rsidTr="00991F59">
        <w:trPr>
          <w:trHeight w:val="100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5 01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Налог, взимаемый в связи с применением упрощенной системы налогообложения, зачисляемый в бюджеты муниципальных округ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2 2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2 250,0</w:t>
            </w:r>
          </w:p>
        </w:tc>
      </w:tr>
      <w:tr w:rsidR="00991F59" w:rsidRPr="00991F59" w:rsidTr="00991F59">
        <w:trPr>
          <w:trHeight w:val="34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rPr>
                <w:b/>
                <w:bCs/>
              </w:rPr>
            </w:pPr>
            <w:r w:rsidRPr="00991F59">
              <w:rPr>
                <w:b/>
                <w:bCs/>
              </w:rPr>
              <w:t>182 1 06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2 50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2 520,0</w:t>
            </w:r>
          </w:p>
        </w:tc>
      </w:tr>
      <w:tr w:rsidR="00991F59" w:rsidRPr="00991F59" w:rsidTr="00991F59">
        <w:trPr>
          <w:trHeight w:val="31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6 01000 14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87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880,0</w:t>
            </w:r>
          </w:p>
        </w:tc>
      </w:tr>
      <w:tr w:rsidR="00991F59" w:rsidRPr="00991F59" w:rsidTr="00991F59">
        <w:trPr>
          <w:trHeight w:val="31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6 06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 6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 640,0</w:t>
            </w:r>
          </w:p>
        </w:tc>
      </w:tr>
      <w:tr w:rsidR="00991F59" w:rsidRPr="00991F59" w:rsidTr="00991F59">
        <w:trPr>
          <w:trHeight w:val="31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6 06030 14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 0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 080,0</w:t>
            </w:r>
          </w:p>
        </w:tc>
      </w:tr>
      <w:tr w:rsidR="00991F59" w:rsidRPr="00991F59" w:rsidTr="00991F59">
        <w:trPr>
          <w:trHeight w:val="31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6 06040 14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5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560,0</w:t>
            </w:r>
          </w:p>
        </w:tc>
      </w:tr>
      <w:tr w:rsidR="00991F59" w:rsidRPr="00991F59" w:rsidTr="00991F59">
        <w:trPr>
          <w:trHeight w:val="63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rPr>
                <w:b/>
                <w:bCs/>
              </w:rPr>
            </w:pPr>
            <w:r w:rsidRPr="00991F59">
              <w:rPr>
                <w:b/>
                <w:bCs/>
              </w:rPr>
              <w:lastRenderedPageBreak/>
              <w:t>182 1 07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19 03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22 226,4</w:t>
            </w:r>
          </w:p>
        </w:tc>
      </w:tr>
      <w:tr w:rsidR="00991F59" w:rsidRPr="00991F59" w:rsidTr="00991F59">
        <w:trPr>
          <w:trHeight w:val="37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7 01000 01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 xml:space="preserve">Налог на добычу прочих полезных ископаемых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9 03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22 226,4</w:t>
            </w:r>
          </w:p>
        </w:tc>
      </w:tr>
      <w:tr w:rsidR="00991F59" w:rsidRPr="00991F59" w:rsidTr="00991F59">
        <w:trPr>
          <w:trHeight w:val="94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7 0103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9 03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22 226,4</w:t>
            </w:r>
          </w:p>
        </w:tc>
      </w:tr>
      <w:tr w:rsidR="00991F59" w:rsidRPr="00991F59" w:rsidTr="00991F59">
        <w:trPr>
          <w:trHeight w:val="37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rPr>
                <w:b/>
                <w:bCs/>
              </w:rPr>
            </w:pPr>
            <w:r w:rsidRPr="00991F59">
              <w:rPr>
                <w:b/>
                <w:bCs/>
              </w:rPr>
              <w:t>182 1 08 00000 00 0000 00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1 2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1 220,0</w:t>
            </w:r>
          </w:p>
        </w:tc>
      </w:tr>
      <w:tr w:rsidR="00991F59" w:rsidRPr="00991F59" w:rsidTr="00991F59">
        <w:trPr>
          <w:trHeight w:val="70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8 03000 01 0000 00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 2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 220,0</w:t>
            </w:r>
          </w:p>
        </w:tc>
      </w:tr>
      <w:tr w:rsidR="00991F59" w:rsidRPr="00991F59" w:rsidTr="00991F59">
        <w:trPr>
          <w:trHeight w:val="96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182 1 08 03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 2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220,0</w:t>
            </w:r>
          </w:p>
        </w:tc>
      </w:tr>
      <w:tr w:rsidR="00991F59" w:rsidRPr="00991F59" w:rsidTr="00991F59">
        <w:trPr>
          <w:trHeight w:val="34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8 00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8 060,0</w:t>
            </w:r>
          </w:p>
        </w:tc>
      </w:tr>
      <w:tr w:rsidR="00991F59" w:rsidRPr="00991F59" w:rsidTr="00991F59">
        <w:trPr>
          <w:trHeight w:val="94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rPr>
                <w:b/>
                <w:bCs/>
              </w:rPr>
            </w:pPr>
            <w:r w:rsidRPr="00991F59">
              <w:rPr>
                <w:b/>
                <w:bCs/>
              </w:rPr>
              <w:t>902 1 11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2 73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2 745,0</w:t>
            </w:r>
          </w:p>
        </w:tc>
      </w:tr>
      <w:tr w:rsidR="00991F59" w:rsidRPr="00991F59" w:rsidTr="00991F59">
        <w:trPr>
          <w:trHeight w:val="94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1 11 05012 1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 8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885,0</w:t>
            </w:r>
          </w:p>
        </w:tc>
      </w:tr>
      <w:tr w:rsidR="00991F59" w:rsidRPr="00991F59" w:rsidTr="00991F59">
        <w:trPr>
          <w:trHeight w:val="157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1 11 05034 1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8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860,0</w:t>
            </w:r>
          </w:p>
        </w:tc>
      </w:tr>
      <w:tr w:rsidR="00991F59" w:rsidRPr="00991F59" w:rsidTr="00991F59">
        <w:trPr>
          <w:trHeight w:val="63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rPr>
                <w:b/>
                <w:bCs/>
              </w:rPr>
            </w:pPr>
            <w:r w:rsidRPr="00991F59">
              <w:rPr>
                <w:b/>
                <w:bCs/>
              </w:rPr>
              <w:t>902 1 12 000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>ПЛАТЕЖИ ЗА ПОЛЬЗОВАНИЕ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290,0</w:t>
            </w:r>
          </w:p>
        </w:tc>
      </w:tr>
      <w:tr w:rsidR="00991F59" w:rsidRPr="00991F59" w:rsidTr="00991F59">
        <w:trPr>
          <w:trHeight w:val="31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 xml:space="preserve">902 1 12 01000 01 0000 120 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2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290,0</w:t>
            </w:r>
          </w:p>
        </w:tc>
      </w:tr>
      <w:tr w:rsidR="00991F59" w:rsidRPr="00991F59" w:rsidTr="00991F59">
        <w:trPr>
          <w:trHeight w:val="63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1 12 01010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65,0</w:t>
            </w:r>
          </w:p>
        </w:tc>
      </w:tr>
      <w:tr w:rsidR="00991F59" w:rsidRPr="00991F59" w:rsidTr="00991F59">
        <w:trPr>
          <w:trHeight w:val="39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1 12 01030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Плата за сбросы загрязняющих веществ в водные объек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0,0</w:t>
            </w:r>
          </w:p>
        </w:tc>
      </w:tr>
      <w:tr w:rsidR="00991F59" w:rsidRPr="00991F59" w:rsidTr="00991F59">
        <w:trPr>
          <w:trHeight w:val="40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1 12 01040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Плата за размещение отходов производства и потреб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2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215,0</w:t>
            </w:r>
          </w:p>
        </w:tc>
      </w:tr>
      <w:tr w:rsidR="00991F59" w:rsidRPr="00991F59" w:rsidTr="00991F59">
        <w:trPr>
          <w:trHeight w:val="94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rPr>
                <w:b/>
                <w:bCs/>
              </w:rPr>
            </w:pPr>
            <w:r w:rsidRPr="00991F59">
              <w:rPr>
                <w:b/>
                <w:bCs/>
              </w:rPr>
              <w:t>902 1 13 01000 00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 xml:space="preserve">ПРОЧИЕ ДОХОДЫ ОТ ОКАЗАНИЯ ПЛАТНЫХ УСЛУГ (РАБОТ) ПОЛУЧАТЕЛЯМИ С РЕДСТВ </w:t>
            </w:r>
            <w:r w:rsidRPr="00991F59">
              <w:rPr>
                <w:b/>
                <w:bCs/>
              </w:rPr>
              <w:lastRenderedPageBreak/>
              <w:t>БЮДЖЕТОВ МУНИЦИПАЛЬНЫХ ОКРУГ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lastRenderedPageBreak/>
              <w:t>1 2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1 260,0</w:t>
            </w:r>
          </w:p>
        </w:tc>
      </w:tr>
      <w:tr w:rsidR="00991F59" w:rsidRPr="00991F59" w:rsidTr="00991F59">
        <w:trPr>
          <w:trHeight w:val="63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lastRenderedPageBreak/>
              <w:t>902 1 13 01994 14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 2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260,0</w:t>
            </w:r>
          </w:p>
        </w:tc>
      </w:tr>
      <w:tr w:rsidR="00991F59" w:rsidRPr="00991F59" w:rsidTr="00991F59">
        <w:trPr>
          <w:trHeight w:val="94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rPr>
                <w:b/>
                <w:bCs/>
              </w:rPr>
            </w:pPr>
            <w:r w:rsidRPr="00991F59">
              <w:rPr>
                <w:b/>
                <w:bCs/>
              </w:rPr>
              <w:t>902 1 14 02043 1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4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425,0</w:t>
            </w:r>
          </w:p>
        </w:tc>
      </w:tr>
      <w:tr w:rsidR="00991F59" w:rsidRPr="00991F59" w:rsidTr="00991F59">
        <w:trPr>
          <w:trHeight w:val="40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rPr>
                <w:b/>
                <w:bCs/>
              </w:rPr>
            </w:pPr>
            <w:r w:rsidRPr="00991F59">
              <w:rPr>
                <w:b/>
                <w:bCs/>
              </w:rPr>
              <w:t>902 1 16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1 6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1 620,0</w:t>
            </w:r>
          </w:p>
        </w:tc>
      </w:tr>
      <w:tr w:rsidR="00991F59" w:rsidRPr="00991F59" w:rsidTr="00991F59">
        <w:trPr>
          <w:trHeight w:val="94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1 16 01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Административные штрафы, установленные Главой 5 Кодекса Российской Федерации об административных правонарушениях,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500,0</w:t>
            </w:r>
          </w:p>
        </w:tc>
      </w:tr>
      <w:tr w:rsidR="00991F59" w:rsidRPr="00991F59" w:rsidTr="00991F59">
        <w:trPr>
          <w:trHeight w:val="94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1 16 02000 02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Административные штрафы, установленные Главой 5 Кодекса Российской Федерации об административных правонарушениях,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20,0</w:t>
            </w:r>
          </w:p>
        </w:tc>
      </w:tr>
      <w:tr w:rsidR="00991F59" w:rsidRPr="00991F59" w:rsidTr="00991F59">
        <w:trPr>
          <w:trHeight w:val="159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1 16 07000 14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500,0</w:t>
            </w:r>
          </w:p>
        </w:tc>
      </w:tr>
      <w:tr w:rsidR="00991F59" w:rsidRPr="00991F59" w:rsidTr="00991F59">
        <w:trPr>
          <w:trHeight w:val="63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1 16 10000 14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Платежи в целях возмещения причиненного ущерба (убытков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00,0</w:t>
            </w:r>
          </w:p>
        </w:tc>
      </w:tr>
      <w:tr w:rsidR="00991F59" w:rsidRPr="00991F59" w:rsidTr="00991F59">
        <w:trPr>
          <w:trHeight w:val="31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1 16 11000 14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Платежи уплачиваемые в целях возмещения вре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500,0</w:t>
            </w:r>
          </w:p>
        </w:tc>
      </w:tr>
      <w:tr w:rsidR="00991F59" w:rsidRPr="00991F59" w:rsidTr="00991F59">
        <w:trPr>
          <w:trHeight w:val="31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rPr>
                <w:b/>
                <w:bCs/>
              </w:rPr>
            </w:pPr>
            <w:r w:rsidRPr="00991F59">
              <w:rPr>
                <w:b/>
                <w:bCs/>
              </w:rPr>
              <w:t>902 1 17 00000 00 0000 18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1 7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1 720,0</w:t>
            </w:r>
          </w:p>
        </w:tc>
      </w:tr>
      <w:tr w:rsidR="00991F59" w:rsidRPr="00991F59" w:rsidTr="00991F59">
        <w:trPr>
          <w:trHeight w:val="31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1 17 05000 00 0000 18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 xml:space="preserve">Прочие неналоговые доходы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 7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 720,0</w:t>
            </w:r>
          </w:p>
        </w:tc>
      </w:tr>
      <w:tr w:rsidR="00991F59" w:rsidRPr="00991F59" w:rsidTr="00991F59">
        <w:trPr>
          <w:trHeight w:val="63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1 17 05040 14 0000 18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Прочие неналоговые доходы бюджетов муниципальных округ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 7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720,0</w:t>
            </w:r>
          </w:p>
        </w:tc>
      </w:tr>
      <w:tr w:rsidR="00991F59" w:rsidRPr="00991F59" w:rsidTr="00991F59">
        <w:trPr>
          <w:trHeight w:val="31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rPr>
                <w:b/>
                <w:bCs/>
              </w:rPr>
            </w:pPr>
            <w:r w:rsidRPr="00991F59">
              <w:rPr>
                <w:b/>
                <w:bCs/>
              </w:rPr>
              <w:t>902 2 00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406 41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326 027,8</w:t>
            </w:r>
          </w:p>
        </w:tc>
      </w:tr>
      <w:tr w:rsidR="00991F59" w:rsidRPr="00991F59" w:rsidTr="00991F59">
        <w:trPr>
          <w:trHeight w:val="31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2 02 01000 1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Дотаци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53 4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83736,0</w:t>
            </w:r>
          </w:p>
        </w:tc>
      </w:tr>
      <w:tr w:rsidR="00991F59" w:rsidRPr="00991F59" w:rsidTr="00991F59">
        <w:trPr>
          <w:trHeight w:val="63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2 02 02000 1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 207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169,9</w:t>
            </w:r>
          </w:p>
        </w:tc>
      </w:tr>
      <w:tr w:rsidR="00991F59" w:rsidRPr="00991F59" w:rsidTr="00991F59">
        <w:trPr>
          <w:trHeight w:val="630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2 02 03000 1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231573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224931,1</w:t>
            </w:r>
          </w:p>
        </w:tc>
      </w:tr>
      <w:tr w:rsidR="00991F59" w:rsidRPr="00991F59" w:rsidTr="00991F59">
        <w:trPr>
          <w:trHeight w:val="31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902 0 02 04000 1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</w:pPr>
            <w:r w:rsidRPr="00991F59"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20 20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</w:pPr>
            <w:r w:rsidRPr="00991F59">
              <w:t>16190,8</w:t>
            </w:r>
          </w:p>
        </w:tc>
      </w:tr>
      <w:tr w:rsidR="00991F59" w:rsidRPr="00991F59" w:rsidTr="00991F59">
        <w:trPr>
          <w:trHeight w:val="315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991F59" w:rsidRPr="00991F59" w:rsidRDefault="00991F59" w:rsidP="00991F59">
            <w:r w:rsidRPr="00991F59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991F59" w:rsidRPr="00991F59" w:rsidRDefault="00991F59" w:rsidP="00991F59">
            <w:pPr>
              <w:jc w:val="both"/>
              <w:rPr>
                <w:b/>
                <w:bCs/>
              </w:rPr>
            </w:pPr>
            <w:r w:rsidRPr="00991F59">
              <w:rPr>
                <w:b/>
                <w:bCs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736 09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1F59" w:rsidRPr="00991F59" w:rsidRDefault="00991F59" w:rsidP="00991F59">
            <w:pPr>
              <w:jc w:val="right"/>
              <w:rPr>
                <w:b/>
                <w:bCs/>
              </w:rPr>
            </w:pPr>
            <w:r w:rsidRPr="00991F59">
              <w:rPr>
                <w:b/>
                <w:bCs/>
              </w:rPr>
              <w:t>685 772,3</w:t>
            </w:r>
          </w:p>
        </w:tc>
      </w:tr>
    </w:tbl>
    <w:p w:rsidR="00635FC5" w:rsidRPr="00635FC5" w:rsidRDefault="00635FC5" w:rsidP="00635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35FC5" w:rsidRPr="00635FC5" w:rsidSect="00C2661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35FC5" w:rsidRPr="00ED475E" w:rsidRDefault="00635FC5" w:rsidP="00635FC5">
      <w:pPr>
        <w:jc w:val="right"/>
        <w:rPr>
          <w:rFonts w:eastAsiaTheme="minorEastAsia"/>
          <w:szCs w:val="22"/>
        </w:rPr>
      </w:pPr>
      <w:r w:rsidRPr="00ED475E">
        <w:rPr>
          <w:rFonts w:eastAsiaTheme="minorEastAsia"/>
          <w:szCs w:val="22"/>
        </w:rPr>
        <w:lastRenderedPageBreak/>
        <w:t>Приложение №</w:t>
      </w:r>
      <w:r w:rsidR="00ED475E">
        <w:rPr>
          <w:rFonts w:eastAsiaTheme="minorEastAsia"/>
          <w:szCs w:val="22"/>
        </w:rPr>
        <w:t xml:space="preserve"> </w:t>
      </w:r>
      <w:r w:rsidRPr="00ED475E">
        <w:rPr>
          <w:rFonts w:eastAsiaTheme="minorEastAsia"/>
          <w:szCs w:val="22"/>
        </w:rPr>
        <w:t>6</w:t>
      </w:r>
    </w:p>
    <w:p w:rsidR="00F8539B" w:rsidRPr="00B46C97" w:rsidRDefault="00F8539B" w:rsidP="00F8539B">
      <w:pPr>
        <w:jc w:val="right"/>
      </w:pPr>
      <w:r w:rsidRPr="00B46C97">
        <w:t xml:space="preserve">к </w:t>
      </w:r>
      <w:r>
        <w:t>р</w:t>
      </w:r>
      <w:r w:rsidRPr="00B46C97">
        <w:t>ешению Совета Тунгокоченского</w:t>
      </w:r>
    </w:p>
    <w:p w:rsidR="00F8539B" w:rsidRPr="00B46C97" w:rsidRDefault="00F8539B" w:rsidP="00F8539B">
      <w:pPr>
        <w:jc w:val="right"/>
      </w:pPr>
      <w:r w:rsidRPr="00B46C97">
        <w:t>муниципального округа</w:t>
      </w:r>
    </w:p>
    <w:p w:rsidR="00F8539B" w:rsidRPr="00B46C97" w:rsidRDefault="00F8539B" w:rsidP="00F8539B">
      <w:pPr>
        <w:jc w:val="right"/>
      </w:pPr>
      <w:r w:rsidRPr="00B46C97">
        <w:t>«Об утверждении бюджета Тунгокоченского</w:t>
      </w:r>
    </w:p>
    <w:p w:rsidR="00F8539B" w:rsidRPr="00B46C97" w:rsidRDefault="00F8539B" w:rsidP="00F8539B">
      <w:pPr>
        <w:tabs>
          <w:tab w:val="center" w:pos="4677"/>
          <w:tab w:val="left" w:pos="5964"/>
        </w:tabs>
        <w:jc w:val="right"/>
      </w:pPr>
      <w:r w:rsidRPr="00B46C97">
        <w:t>муниципального округа на 2024 год</w:t>
      </w:r>
    </w:p>
    <w:p w:rsidR="00F8539B" w:rsidRPr="00B46C97" w:rsidRDefault="00F8539B" w:rsidP="00F8539B">
      <w:pPr>
        <w:jc w:val="right"/>
      </w:pPr>
      <w:r w:rsidRPr="00B46C97">
        <w:t xml:space="preserve"> и плановый период 2025-2026 годов»</w:t>
      </w:r>
    </w:p>
    <w:p w:rsidR="00F8539B" w:rsidRPr="00635FC5" w:rsidRDefault="00F8539B" w:rsidP="00F8539B">
      <w:pPr>
        <w:jc w:val="right"/>
        <w:rPr>
          <w:rFonts w:eastAsiaTheme="minorEastAsia"/>
          <w:sz w:val="22"/>
          <w:szCs w:val="22"/>
        </w:rPr>
      </w:pPr>
      <w:r w:rsidRPr="00B46C97">
        <w:rPr>
          <w:rFonts w:eastAsiaTheme="minorEastAsia"/>
          <w:sz w:val="22"/>
          <w:szCs w:val="22"/>
        </w:rPr>
        <w:t xml:space="preserve">от </w:t>
      </w:r>
      <w:r>
        <w:rPr>
          <w:rFonts w:eastAsiaTheme="minorEastAsia"/>
          <w:sz w:val="22"/>
          <w:szCs w:val="22"/>
        </w:rPr>
        <w:t xml:space="preserve">25.12.2023 года </w:t>
      </w:r>
      <w:r w:rsidRPr="00B46C97">
        <w:rPr>
          <w:rFonts w:eastAsiaTheme="minorEastAsia"/>
          <w:sz w:val="22"/>
          <w:szCs w:val="22"/>
        </w:rPr>
        <w:t xml:space="preserve"> №</w:t>
      </w:r>
      <w:r>
        <w:rPr>
          <w:rFonts w:eastAsiaTheme="minorEastAsia"/>
          <w:sz w:val="22"/>
          <w:szCs w:val="22"/>
        </w:rPr>
        <w:t xml:space="preserve"> 76</w:t>
      </w:r>
    </w:p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</w:p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  <w:r w:rsidRPr="00635FC5">
        <w:rPr>
          <w:rFonts w:eastAsiaTheme="minorEastAsia"/>
          <w:b/>
          <w:bCs/>
        </w:rPr>
        <w:t>Распределение бюджетных ассигнований бюджета по разделам, подразделам, целевым статьям и видам расходов классификации расходов на 202</w:t>
      </w:r>
      <w:r w:rsidR="009133AD">
        <w:rPr>
          <w:rFonts w:eastAsiaTheme="minorEastAsia"/>
          <w:b/>
          <w:bCs/>
        </w:rPr>
        <w:t>4</w:t>
      </w:r>
      <w:r w:rsidRPr="00635FC5">
        <w:rPr>
          <w:rFonts w:eastAsiaTheme="minorEastAsia"/>
          <w:b/>
          <w:bCs/>
        </w:rPr>
        <w:t xml:space="preserve"> год и </w:t>
      </w:r>
      <w:r w:rsidR="009133AD">
        <w:rPr>
          <w:rFonts w:eastAsiaTheme="minorEastAsia"/>
          <w:b/>
          <w:bCs/>
        </w:rPr>
        <w:t>плановый период 2025-2026 годов</w:t>
      </w:r>
    </w:p>
    <w:tbl>
      <w:tblPr>
        <w:tblW w:w="102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1023"/>
        <w:gridCol w:w="1392"/>
        <w:gridCol w:w="1443"/>
        <w:gridCol w:w="1188"/>
        <w:gridCol w:w="1609"/>
      </w:tblGrid>
      <w:tr w:rsidR="00635FC5" w:rsidRPr="00635FC5" w:rsidTr="00D0205C">
        <w:trPr>
          <w:trHeight w:val="285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635FC5" w:rsidRPr="00635FC5" w:rsidRDefault="00635FC5" w:rsidP="00635FC5">
            <w:pPr>
              <w:jc w:val="center"/>
              <w:rPr>
                <w:b/>
                <w:color w:val="000000"/>
              </w:rPr>
            </w:pPr>
            <w:r w:rsidRPr="00635FC5">
              <w:rPr>
                <w:b/>
                <w:color w:val="000000"/>
              </w:rPr>
              <w:t>наименование</w:t>
            </w:r>
          </w:p>
        </w:tc>
        <w:tc>
          <w:tcPr>
            <w:tcW w:w="5046" w:type="dxa"/>
            <w:gridSpan w:val="4"/>
            <w:shd w:val="clear" w:color="auto" w:fill="auto"/>
            <w:noWrap/>
            <w:vAlign w:val="center"/>
            <w:hideMark/>
          </w:tcPr>
          <w:p w:rsidR="00635FC5" w:rsidRPr="00635FC5" w:rsidRDefault="00635FC5" w:rsidP="00DE7347">
            <w:pPr>
              <w:jc w:val="center"/>
              <w:rPr>
                <w:b/>
                <w:color w:val="000000"/>
              </w:rPr>
            </w:pPr>
            <w:r w:rsidRPr="00635FC5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  <w:hideMark/>
          </w:tcPr>
          <w:p w:rsidR="00635FC5" w:rsidRPr="00635FC5" w:rsidRDefault="00A075F3" w:rsidP="00DE73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на 2024</w:t>
            </w:r>
            <w:r w:rsidR="00635FC5" w:rsidRPr="00635FC5">
              <w:rPr>
                <w:b/>
                <w:color w:val="000000"/>
              </w:rPr>
              <w:t xml:space="preserve"> год, тыс.руб</w:t>
            </w:r>
          </w:p>
        </w:tc>
      </w:tr>
      <w:tr w:rsidR="00635FC5" w:rsidRPr="00635FC5" w:rsidTr="00D0205C">
        <w:trPr>
          <w:trHeight w:val="825"/>
        </w:trPr>
        <w:tc>
          <w:tcPr>
            <w:tcW w:w="3559" w:type="dxa"/>
            <w:vMerge/>
            <w:shd w:val="clear" w:color="auto" w:fill="auto"/>
            <w:vAlign w:val="center"/>
            <w:hideMark/>
          </w:tcPr>
          <w:p w:rsidR="00635FC5" w:rsidRPr="00635FC5" w:rsidRDefault="00635FC5" w:rsidP="00635FC5">
            <w:pPr>
              <w:rPr>
                <w:b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635FC5" w:rsidRPr="00635FC5" w:rsidRDefault="00635FC5" w:rsidP="00DE7347">
            <w:pPr>
              <w:jc w:val="center"/>
              <w:rPr>
                <w:b/>
                <w:color w:val="000000"/>
              </w:rPr>
            </w:pPr>
            <w:r w:rsidRPr="00635FC5">
              <w:rPr>
                <w:b/>
                <w:color w:val="000000"/>
              </w:rPr>
              <w:t>раздел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635FC5" w:rsidRPr="00635FC5" w:rsidRDefault="00635FC5" w:rsidP="00DE7347">
            <w:pPr>
              <w:jc w:val="center"/>
              <w:rPr>
                <w:b/>
                <w:color w:val="000000"/>
              </w:rPr>
            </w:pPr>
            <w:r w:rsidRPr="00635FC5">
              <w:rPr>
                <w:b/>
                <w:color w:val="000000"/>
              </w:rPr>
              <w:t>подраздел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635FC5" w:rsidRPr="00635FC5" w:rsidRDefault="00635FC5" w:rsidP="00DE7347">
            <w:pPr>
              <w:jc w:val="center"/>
              <w:rPr>
                <w:b/>
                <w:color w:val="000000"/>
              </w:rPr>
            </w:pPr>
            <w:r w:rsidRPr="00635FC5">
              <w:rPr>
                <w:b/>
                <w:color w:val="000000"/>
              </w:rPr>
              <w:t>целевая статья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635FC5" w:rsidRPr="00635FC5" w:rsidRDefault="00635FC5" w:rsidP="00DE7347">
            <w:pPr>
              <w:jc w:val="center"/>
              <w:rPr>
                <w:b/>
                <w:color w:val="000000"/>
              </w:rPr>
            </w:pPr>
            <w:r w:rsidRPr="00635FC5">
              <w:rPr>
                <w:b/>
                <w:color w:val="000000"/>
              </w:rPr>
              <w:t>вид расходов</w:t>
            </w: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:rsidR="00635FC5" w:rsidRPr="00635FC5" w:rsidRDefault="00635FC5" w:rsidP="00DE7347">
            <w:pPr>
              <w:jc w:val="center"/>
              <w:rPr>
                <w:b/>
                <w:color w:val="000000"/>
              </w:rPr>
            </w:pPr>
          </w:p>
        </w:tc>
      </w:tr>
      <w:tr w:rsidR="00635FC5" w:rsidRPr="00635FC5" w:rsidTr="00D0205C">
        <w:trPr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:rsidR="00635FC5" w:rsidRPr="00635FC5" w:rsidRDefault="00635FC5" w:rsidP="00635FC5">
            <w:pPr>
              <w:jc w:val="center"/>
              <w:rPr>
                <w:b/>
                <w:color w:val="000000"/>
              </w:rPr>
            </w:pPr>
            <w:r w:rsidRPr="00635FC5">
              <w:rPr>
                <w:b/>
                <w:color w:val="000000"/>
              </w:rPr>
              <w:t>1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635FC5" w:rsidRPr="00635FC5" w:rsidRDefault="00635FC5" w:rsidP="00DE7347">
            <w:pPr>
              <w:jc w:val="center"/>
              <w:rPr>
                <w:b/>
                <w:color w:val="000000"/>
              </w:rPr>
            </w:pPr>
            <w:r w:rsidRPr="00635FC5">
              <w:rPr>
                <w:b/>
                <w:color w:val="000000"/>
              </w:rPr>
              <w:t>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635FC5" w:rsidRPr="00635FC5" w:rsidRDefault="00635FC5" w:rsidP="00DE7347">
            <w:pPr>
              <w:jc w:val="center"/>
              <w:rPr>
                <w:b/>
                <w:color w:val="000000"/>
              </w:rPr>
            </w:pPr>
            <w:r w:rsidRPr="00635FC5">
              <w:rPr>
                <w:b/>
                <w:color w:val="000000"/>
              </w:rPr>
              <w:t>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635FC5" w:rsidRPr="00635FC5" w:rsidRDefault="00635FC5" w:rsidP="00DE7347">
            <w:pPr>
              <w:jc w:val="center"/>
              <w:rPr>
                <w:b/>
                <w:color w:val="000000"/>
              </w:rPr>
            </w:pPr>
            <w:r w:rsidRPr="00635FC5">
              <w:rPr>
                <w:b/>
                <w:color w:val="000000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635FC5" w:rsidRPr="00635FC5" w:rsidRDefault="00635FC5" w:rsidP="00DE7347">
            <w:pPr>
              <w:jc w:val="center"/>
              <w:rPr>
                <w:b/>
                <w:color w:val="000000"/>
              </w:rPr>
            </w:pPr>
            <w:r w:rsidRPr="00635FC5">
              <w:rPr>
                <w:b/>
                <w:color w:val="000000"/>
              </w:rPr>
              <w:t>3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635FC5" w:rsidRPr="00635FC5" w:rsidRDefault="00635FC5" w:rsidP="00DE7347">
            <w:pPr>
              <w:jc w:val="center"/>
              <w:rPr>
                <w:b/>
                <w:color w:val="000000"/>
              </w:rPr>
            </w:pPr>
            <w:r w:rsidRPr="00635FC5">
              <w:rPr>
                <w:b/>
                <w:color w:val="000000"/>
              </w:rPr>
              <w:t>4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бщегосударственные вопрос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6 119,6</w:t>
            </w:r>
          </w:p>
        </w:tc>
      </w:tr>
      <w:tr w:rsidR="00F86547" w:rsidRPr="00635FC5" w:rsidTr="00D0205C">
        <w:trPr>
          <w:trHeight w:val="1142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762,5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Глава муниципального образова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3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762,5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3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350,0</w:t>
            </w:r>
          </w:p>
        </w:tc>
      </w:tr>
      <w:tr w:rsidR="00F86547" w:rsidRPr="00635FC5" w:rsidTr="00D0205C">
        <w:trPr>
          <w:trHeight w:val="153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3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12,5</w:t>
            </w:r>
          </w:p>
        </w:tc>
      </w:tr>
      <w:tr w:rsidR="00F86547" w:rsidRPr="00635FC5" w:rsidTr="00D0205C">
        <w:trPr>
          <w:trHeight w:val="155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615,9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центральный аппара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615,9</w:t>
            </w:r>
          </w:p>
        </w:tc>
      </w:tr>
      <w:tr w:rsidR="00F86547" w:rsidRPr="00635FC5" w:rsidTr="00D0205C">
        <w:trPr>
          <w:trHeight w:val="85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145,1</w:t>
            </w:r>
          </w:p>
        </w:tc>
      </w:tr>
      <w:tr w:rsidR="00F86547" w:rsidRPr="00635FC5" w:rsidTr="00D0205C">
        <w:trPr>
          <w:trHeight w:val="6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Взносы по обязательному социальному страхованию на выплаты денежного содержания </w:t>
            </w:r>
            <w:r w:rsidRPr="00E66D14"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45,8</w:t>
            </w:r>
          </w:p>
        </w:tc>
      </w:tr>
      <w:tr w:rsidR="00F86547" w:rsidRPr="00635FC5" w:rsidTr="00D0205C">
        <w:trPr>
          <w:trHeight w:val="829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1,0</w:t>
            </w:r>
          </w:p>
        </w:tc>
      </w:tr>
      <w:tr w:rsidR="00F86547" w:rsidRPr="00635FC5" w:rsidTr="00D0205C">
        <w:trPr>
          <w:trHeight w:val="94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4,0</w:t>
            </w:r>
          </w:p>
        </w:tc>
      </w:tr>
      <w:tr w:rsidR="00F86547" w:rsidRPr="00635FC5" w:rsidTr="00D0205C">
        <w:trPr>
          <w:trHeight w:val="16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4 700,9</w:t>
            </w:r>
          </w:p>
        </w:tc>
      </w:tr>
      <w:tr w:rsidR="00F86547" w:rsidRPr="00635FC5" w:rsidTr="00D0205C">
        <w:trPr>
          <w:trHeight w:val="38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центральный аппара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2 772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 775,5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80,0</w:t>
            </w:r>
          </w:p>
        </w:tc>
      </w:tr>
      <w:tr w:rsidR="00F86547" w:rsidRPr="00635FC5" w:rsidTr="00D0205C">
        <w:trPr>
          <w:trHeight w:val="12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 516,5</w:t>
            </w:r>
          </w:p>
        </w:tc>
      </w:tr>
      <w:tr w:rsidR="00F86547" w:rsidRPr="00635FC5" w:rsidTr="00D0205C">
        <w:trPr>
          <w:trHeight w:val="149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существление государственных полномочи</w:t>
            </w:r>
            <w:r w:rsidR="0088688E">
              <w:t>й в сфере государственного упра</w:t>
            </w:r>
            <w:r w:rsidRPr="00E66D14">
              <w:t>вления охраной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0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81,7</w:t>
            </w:r>
          </w:p>
        </w:tc>
      </w:tr>
      <w:tr w:rsidR="00F86547" w:rsidRPr="00635FC5" w:rsidTr="00D0205C">
        <w:trPr>
          <w:trHeight w:val="83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0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65,0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Взносы по обязательному социальному страхованию на выплаты денежного содержания </w:t>
            </w:r>
            <w:r w:rsidRPr="00E66D14"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0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6,7</w:t>
            </w:r>
          </w:p>
        </w:tc>
      </w:tr>
      <w:tr w:rsidR="00F86547" w:rsidRPr="00635FC5" w:rsidTr="00D0205C">
        <w:trPr>
          <w:trHeight w:val="113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0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0,5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0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0,5</w:t>
            </w:r>
          </w:p>
        </w:tc>
      </w:tr>
      <w:tr w:rsidR="00F86547" w:rsidRPr="00635FC5" w:rsidTr="00D0205C">
        <w:trPr>
          <w:trHeight w:val="12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существление государственных полномочий по регистрации и учету граждан</w:t>
            </w:r>
            <w:r w:rsidR="0088688E">
              <w:t>,</w:t>
            </w:r>
            <w:r w:rsidRPr="00E66D14">
              <w:t xml:space="preserve"> имеющих право на получение жилищных субсидий в связи с переселением из </w:t>
            </w:r>
            <w:proofErr w:type="gramStart"/>
            <w:r w:rsidRPr="00E66D14">
              <w:t>местностей</w:t>
            </w:r>
            <w:proofErr w:type="gramEnd"/>
            <w:r w:rsidRPr="00E66D14">
              <w:t xml:space="preserve"> приравненных к районам Крайнего Север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95,7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51,7</w:t>
            </w:r>
          </w:p>
        </w:tc>
      </w:tr>
      <w:tr w:rsidR="00F86547" w:rsidRPr="00635FC5" w:rsidTr="00D0205C">
        <w:trPr>
          <w:trHeight w:val="161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44,0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1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6,1</w:t>
            </w:r>
          </w:p>
        </w:tc>
      </w:tr>
      <w:tr w:rsidR="00F86547" w:rsidRPr="00635FC5" w:rsidTr="00D0205C">
        <w:trPr>
          <w:trHeight w:val="581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1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6,1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осуществление </w:t>
            </w:r>
            <w:proofErr w:type="spellStart"/>
            <w:r w:rsidRPr="00E66D14">
              <w:t>гос.полномочия</w:t>
            </w:r>
            <w:proofErr w:type="spellEnd"/>
            <w:r w:rsidRPr="00E66D14">
              <w:t xml:space="preserve"> в сфере </w:t>
            </w:r>
            <w:proofErr w:type="spellStart"/>
            <w:r w:rsidRPr="00E66D14">
              <w:t>гос.управления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54,9</w:t>
            </w:r>
          </w:p>
        </w:tc>
      </w:tr>
      <w:tr w:rsidR="00F86547" w:rsidRPr="00635FC5" w:rsidTr="00D0205C">
        <w:trPr>
          <w:trHeight w:val="856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47,5</w:t>
            </w:r>
          </w:p>
        </w:tc>
      </w:tr>
      <w:tr w:rsidR="00F86547" w:rsidRPr="00635FC5" w:rsidTr="00D0205C">
        <w:trPr>
          <w:trHeight w:val="27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66,6</w:t>
            </w:r>
          </w:p>
        </w:tc>
      </w:tr>
      <w:tr w:rsidR="00F86547" w:rsidRPr="00635FC5" w:rsidTr="00D0205C">
        <w:trPr>
          <w:trHeight w:val="44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0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0,8</w:t>
            </w:r>
          </w:p>
        </w:tc>
      </w:tr>
      <w:tr w:rsidR="00F86547" w:rsidRPr="00635FC5" w:rsidTr="00D0205C">
        <w:trPr>
          <w:trHeight w:val="31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Судебная систем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,2</w:t>
            </w:r>
          </w:p>
        </w:tc>
      </w:tr>
      <w:tr w:rsidR="00F86547" w:rsidRPr="00635FC5" w:rsidTr="00D0205C">
        <w:trPr>
          <w:trHeight w:val="153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512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,2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512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,2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 121,3</w:t>
            </w:r>
          </w:p>
        </w:tc>
      </w:tr>
      <w:tr w:rsidR="00F86547" w:rsidRPr="00635FC5" w:rsidTr="00D0205C">
        <w:trPr>
          <w:trHeight w:val="32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центральный аппара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 475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 375,0</w:t>
            </w:r>
          </w:p>
        </w:tc>
      </w:tr>
      <w:tr w:rsidR="00F86547" w:rsidRPr="00635FC5" w:rsidTr="00D0205C">
        <w:trPr>
          <w:trHeight w:val="1406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5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950,0</w:t>
            </w:r>
          </w:p>
        </w:tc>
      </w:tr>
      <w:tr w:rsidR="00F86547" w:rsidRPr="00635FC5" w:rsidTr="00D0205C">
        <w:trPr>
          <w:trHeight w:val="4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Руководитель контрольно-счетной палат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25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646,3</w:t>
            </w:r>
          </w:p>
        </w:tc>
      </w:tr>
      <w:tr w:rsidR="00F86547" w:rsidRPr="00635FC5" w:rsidTr="00D0205C">
        <w:trPr>
          <w:trHeight w:val="898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25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264,5</w:t>
            </w:r>
          </w:p>
        </w:tc>
      </w:tr>
      <w:tr w:rsidR="00F86547" w:rsidRPr="00635FC5" w:rsidTr="00D0205C">
        <w:trPr>
          <w:trHeight w:val="153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25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81,8</w:t>
            </w:r>
          </w:p>
        </w:tc>
      </w:tr>
      <w:tr w:rsidR="00F86547" w:rsidRPr="00635FC5" w:rsidTr="00D0205C">
        <w:trPr>
          <w:trHeight w:val="298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Резервные фонд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000,0</w:t>
            </w:r>
          </w:p>
        </w:tc>
      </w:tr>
      <w:tr w:rsidR="00F86547" w:rsidRPr="00635FC5" w:rsidTr="00D0205C">
        <w:trPr>
          <w:trHeight w:val="558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Резервные фонды местных администрац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70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000,0</w:t>
            </w:r>
          </w:p>
        </w:tc>
      </w:tr>
      <w:tr w:rsidR="00F86547" w:rsidRPr="00635FC5" w:rsidTr="00D0205C">
        <w:trPr>
          <w:trHeight w:val="26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Резервные сред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70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7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000,0</w:t>
            </w:r>
          </w:p>
        </w:tc>
      </w:tr>
      <w:tr w:rsidR="00F86547" w:rsidRPr="00635FC5" w:rsidTr="00D0205C">
        <w:trPr>
          <w:trHeight w:val="83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Другие общегосударственные вопрос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6 913,8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0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0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униципальная программа Профилактика правонарушений в муниципальном районе «Тунгокоченский район» на 2022-2024 год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21,0</w:t>
            </w:r>
          </w:p>
        </w:tc>
      </w:tr>
      <w:tr w:rsidR="00F86547" w:rsidRPr="00635FC5" w:rsidTr="00D0205C">
        <w:trPr>
          <w:trHeight w:val="48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21,0</w:t>
            </w:r>
          </w:p>
        </w:tc>
      </w:tr>
      <w:tr w:rsidR="00F86547" w:rsidRPr="00635FC5" w:rsidTr="00D0205C">
        <w:trPr>
          <w:trHeight w:val="1242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 Муниципальная программа "Профилактика терроризма и экстремизма в Тунгокоченском муниципальном округе на 2024-2028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 00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 000,0</w:t>
            </w:r>
          </w:p>
        </w:tc>
      </w:tr>
      <w:tr w:rsidR="00F86547" w:rsidRPr="00635FC5" w:rsidTr="00D0205C">
        <w:trPr>
          <w:trHeight w:val="12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23-2027 годы»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0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CE0DEE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00,0</w:t>
            </w:r>
          </w:p>
        </w:tc>
      </w:tr>
      <w:tr w:rsidR="00F86547" w:rsidRPr="00635FC5" w:rsidTr="00D0205C">
        <w:trPr>
          <w:trHeight w:val="153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725,0</w:t>
            </w:r>
          </w:p>
        </w:tc>
      </w:tr>
      <w:tr w:rsidR="00F86547" w:rsidRPr="00635FC5" w:rsidTr="00D0205C">
        <w:trPr>
          <w:trHeight w:val="321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Премии и грант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5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000,0</w:t>
            </w:r>
          </w:p>
        </w:tc>
      </w:tr>
      <w:tr w:rsidR="00F86547" w:rsidRPr="00635FC5" w:rsidTr="00D0205C">
        <w:trPr>
          <w:trHeight w:val="27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Иные выплаты населению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6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85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40,0</w:t>
            </w:r>
          </w:p>
        </w:tc>
      </w:tr>
      <w:tr w:rsidR="00F86547" w:rsidRPr="00635FC5" w:rsidTr="00D0205C">
        <w:trPr>
          <w:trHeight w:val="12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униципальная программа «Укрепление общественного здоровья в муниципальном районе «Тунгокоченский район» на 2021-2025 годы»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4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5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 xml:space="preserve">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4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5,0</w:t>
            </w:r>
          </w:p>
        </w:tc>
      </w:tr>
      <w:tr w:rsidR="00F86547" w:rsidRPr="00635FC5" w:rsidTr="00D0205C">
        <w:trPr>
          <w:trHeight w:val="449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ыполнение других обязательств государ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23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1 142,8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23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2 037,8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23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2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CE0DEE">
            <w:r w:rsidRPr="00E66D14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23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 691,9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23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 325,0</w:t>
            </w:r>
          </w:p>
        </w:tc>
      </w:tr>
      <w:tr w:rsidR="00F86547" w:rsidRPr="00635FC5" w:rsidTr="00D0205C">
        <w:trPr>
          <w:trHeight w:val="51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23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0 654,8</w:t>
            </w:r>
          </w:p>
        </w:tc>
      </w:tr>
      <w:tr w:rsidR="00F86547" w:rsidRPr="00635FC5" w:rsidTr="00D0205C">
        <w:trPr>
          <w:trHeight w:val="521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Закупка энергетических ресурс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23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7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 833,3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23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3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5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23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5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430,0</w:t>
            </w:r>
          </w:p>
        </w:tc>
      </w:tr>
      <w:tr w:rsidR="00F86547" w:rsidRPr="00635FC5" w:rsidTr="00D0205C">
        <w:trPr>
          <w:trHeight w:val="5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плата прочих налогов, сбор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23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5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70,0</w:t>
            </w:r>
          </w:p>
        </w:tc>
      </w:tr>
      <w:tr w:rsidR="00F86547" w:rsidRPr="00635FC5" w:rsidTr="00D0205C">
        <w:trPr>
          <w:trHeight w:val="272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плата иных платеж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23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5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43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Национальная безопасность и правоохранительная деятельность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9 011,3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 011,3</w:t>
            </w:r>
          </w:p>
        </w:tc>
      </w:tr>
      <w:tr w:rsidR="00F86547" w:rsidRPr="00635FC5" w:rsidTr="00D0205C">
        <w:trPr>
          <w:trHeight w:val="112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18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00,0</w:t>
            </w:r>
          </w:p>
        </w:tc>
      </w:tr>
      <w:tr w:rsidR="00F86547" w:rsidRPr="00635FC5" w:rsidTr="00D0205C">
        <w:trPr>
          <w:trHeight w:val="27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Резервные сред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18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7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0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оздание системы вызова экстренных и оперативных служб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30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 711,3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Фонд оплаты труда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30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 125,0</w:t>
            </w:r>
          </w:p>
        </w:tc>
      </w:tr>
      <w:tr w:rsidR="00F86547" w:rsidRPr="00635FC5" w:rsidTr="00D0205C">
        <w:trPr>
          <w:trHeight w:val="102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30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586,3</w:t>
            </w:r>
          </w:p>
        </w:tc>
      </w:tr>
      <w:tr w:rsidR="00F86547" w:rsidRPr="00635FC5" w:rsidTr="00D0205C">
        <w:trPr>
          <w:trHeight w:val="459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беспечение пожарной безопасност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 000,0</w:t>
            </w:r>
          </w:p>
        </w:tc>
      </w:tr>
      <w:tr w:rsidR="00F86547" w:rsidRPr="00635FC5" w:rsidTr="00D0205C">
        <w:trPr>
          <w:trHeight w:val="153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униципальная программа "Обеспечение первичных мер пожарной безопасности в населенных пунктах Тунгокоченского муниципального округа на 2024-2028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1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 000,0</w:t>
            </w:r>
          </w:p>
        </w:tc>
      </w:tr>
      <w:tr w:rsidR="00F86547" w:rsidRPr="00635FC5" w:rsidTr="00D0205C">
        <w:trPr>
          <w:trHeight w:val="63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1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 00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Национальная экономик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1 038,2</w:t>
            </w:r>
          </w:p>
        </w:tc>
      </w:tr>
      <w:tr w:rsidR="00F86547" w:rsidRPr="00635FC5" w:rsidTr="00D0205C">
        <w:trPr>
          <w:trHeight w:val="6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ельское хозяйство и рыболовство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041,1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72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907,1</w:t>
            </w:r>
          </w:p>
        </w:tc>
      </w:tr>
      <w:tr w:rsidR="00F86547" w:rsidRPr="00635FC5" w:rsidTr="00D0205C">
        <w:trPr>
          <w:trHeight w:val="578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72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907,1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r w:rsidRPr="00E66D14">
              <w:t>мероприятий</w:t>
            </w:r>
            <w:proofErr w:type="spellEnd"/>
            <w:r w:rsidRPr="00E66D14"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4,0</w:t>
            </w:r>
          </w:p>
        </w:tc>
      </w:tr>
      <w:tr w:rsidR="00F86547" w:rsidRPr="00635FC5" w:rsidTr="00D0205C">
        <w:trPr>
          <w:trHeight w:val="841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1,5</w:t>
            </w:r>
          </w:p>
        </w:tc>
      </w:tr>
      <w:tr w:rsidR="00F86547" w:rsidRPr="00635FC5" w:rsidTr="00D0205C">
        <w:trPr>
          <w:trHeight w:val="102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2,5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Транспор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50,0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785428" w:rsidP="00F86547">
            <w:r>
              <w:lastRenderedPageBreak/>
              <w:t>Му</w:t>
            </w:r>
            <w:r w:rsidR="00F86547" w:rsidRPr="00E66D14">
              <w:t>ниципальная программа «Развитие транспортной системы в муниципальном районе «Тунгокоченский район» на 2021-2025 годы»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5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50,0</w:t>
            </w:r>
          </w:p>
        </w:tc>
      </w:tr>
      <w:tr w:rsidR="00F86547" w:rsidRPr="00635FC5" w:rsidTr="00D0205C">
        <w:trPr>
          <w:trHeight w:val="59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Дорожное хозяйство (дорожные фонды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4 697,1</w:t>
            </w:r>
          </w:p>
        </w:tc>
      </w:tr>
      <w:tr w:rsidR="00F86547" w:rsidRPr="00635FC5" w:rsidTr="00D0205C">
        <w:trPr>
          <w:trHeight w:val="279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дорожное хозяйство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315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 547,1</w:t>
            </w:r>
          </w:p>
        </w:tc>
      </w:tr>
      <w:tr w:rsidR="00F86547" w:rsidRPr="00635FC5" w:rsidTr="00D0205C">
        <w:trPr>
          <w:trHeight w:val="55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315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 547,1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униципальная программа «Повышение безопасности дорожного движения на территории муниципального района «Тунгокоченский район» Забайкальского края (2022-2026 годы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4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5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4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5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Другие вопросы в области национальной экономик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 050,0</w:t>
            </w:r>
          </w:p>
        </w:tc>
      </w:tr>
      <w:tr w:rsidR="00F86547" w:rsidRPr="00635FC5" w:rsidTr="00D0205C">
        <w:trPr>
          <w:trHeight w:val="153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785428">
            <w:r w:rsidRPr="00E66D14">
              <w:t>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E66D14">
              <w:t>Тунгокоческий</w:t>
            </w:r>
            <w:proofErr w:type="spellEnd"/>
            <w:r w:rsidRPr="00E66D14">
              <w:t xml:space="preserve"> район" на 2021-2025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1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 05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1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0,0</w:t>
            </w:r>
          </w:p>
        </w:tc>
      </w:tr>
      <w:tr w:rsidR="00F86547" w:rsidRPr="00635FC5" w:rsidTr="00D0205C">
        <w:trPr>
          <w:trHeight w:val="19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1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 000,0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униципальная программа «Создание системы государственного кадастра недвижимости и управления земельно-имущественным комплексом" (2024-2026 годы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000,0</w:t>
            </w:r>
          </w:p>
        </w:tc>
      </w:tr>
      <w:tr w:rsidR="00F86547" w:rsidRPr="00635FC5" w:rsidTr="00D0205C">
        <w:trPr>
          <w:trHeight w:val="7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1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00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Муниципальная программа </w:t>
            </w:r>
            <w:r w:rsidRPr="00E66D14">
              <w:lastRenderedPageBreak/>
              <w:t>"Территориальное планирование и обеспечение градостроительной деятельности на территории Тунгокоченского муниципального округа Забайкальского края на 2023-2024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 000,0</w:t>
            </w:r>
          </w:p>
        </w:tc>
      </w:tr>
      <w:tr w:rsidR="00F86547" w:rsidRPr="00635FC5" w:rsidTr="00D0205C">
        <w:trPr>
          <w:trHeight w:val="539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 00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Жилищно-коммунальное хозяйство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5 212,6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Жилищное хозяйство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0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униципальная программа "Проведение капитального общего имущества многоквартирных домов</w:t>
            </w:r>
            <w:r w:rsidR="004A1CF8">
              <w:t>,</w:t>
            </w:r>
            <w:r w:rsidRPr="00E66D14">
              <w:t xml:space="preserve"> расположенных на территории муниципального района "Тунгокоченский район"(2018-2043 годы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1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0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1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00,0</w:t>
            </w:r>
          </w:p>
        </w:tc>
      </w:tr>
      <w:tr w:rsidR="00F86547" w:rsidRPr="00635FC5" w:rsidTr="00D0205C">
        <w:trPr>
          <w:trHeight w:val="33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Коммунальное хозяйство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 966,6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оддержка коммунального хозяй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351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9166,6</w:t>
            </w:r>
          </w:p>
        </w:tc>
      </w:tr>
      <w:tr w:rsidR="00F86547" w:rsidRPr="00635FC5" w:rsidTr="00D0205C">
        <w:trPr>
          <w:trHeight w:val="40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Закупка энергетических ресурс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351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7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9166,6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униципальная программа «Энергосбережение и повышение энергетической эффективности в муниципальном районе «Тунгокоченский район» (2021-2025 годы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1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0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1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00,0</w:t>
            </w:r>
          </w:p>
        </w:tc>
      </w:tr>
      <w:tr w:rsidR="00F86547" w:rsidRPr="00635FC5" w:rsidTr="00D0205C">
        <w:trPr>
          <w:trHeight w:val="1719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униципальная программа «Комплексного развития объектов коммунальной инфраструктуры населенных пунктов муниципального района «Тунгокоченский район» на 2022-2026 годы»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0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Закупка товаров, работ, услуг в целях капитального ремонта государственного </w:t>
            </w:r>
            <w:r w:rsidRPr="00E66D14">
              <w:lastRenderedPageBreak/>
              <w:t>(муниципального) имуще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00,0</w:t>
            </w:r>
          </w:p>
        </w:tc>
      </w:tr>
      <w:tr w:rsidR="00F86547" w:rsidRPr="00635FC5" w:rsidTr="00D0205C">
        <w:trPr>
          <w:trHeight w:val="202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Благоустройство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 646,0</w:t>
            </w:r>
          </w:p>
        </w:tc>
      </w:tr>
      <w:tr w:rsidR="00F86547" w:rsidRPr="00635FC5" w:rsidTr="00D0205C">
        <w:trPr>
          <w:trHeight w:val="148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униципальная программа «Благоустройство населенных пунктов муниципального района «Тунгокоченский район» Забайкальского края (2022-2026 годы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000,0</w:t>
            </w:r>
          </w:p>
        </w:tc>
      </w:tr>
      <w:tr w:rsidR="00F86547" w:rsidRPr="00635FC5" w:rsidTr="00D0205C">
        <w:trPr>
          <w:trHeight w:val="51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000,0</w:t>
            </w:r>
          </w:p>
        </w:tc>
      </w:tr>
      <w:tr w:rsidR="00F86547" w:rsidRPr="00635FC5" w:rsidTr="00D0205C">
        <w:trPr>
          <w:trHeight w:val="242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ее благоустройство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600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46,0</w:t>
            </w:r>
          </w:p>
        </w:tc>
      </w:tr>
      <w:tr w:rsidR="00F86547" w:rsidRPr="00635FC5" w:rsidTr="00D0205C">
        <w:trPr>
          <w:trHeight w:val="65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600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Закупка энергетических ресурс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6000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7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96,0</w:t>
            </w:r>
          </w:p>
        </w:tc>
      </w:tr>
      <w:tr w:rsidR="00F86547" w:rsidRPr="00635FC5" w:rsidTr="00D0205C">
        <w:trPr>
          <w:trHeight w:val="291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бразование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09 645,2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Дошкольное образование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5 533,3</w:t>
            </w:r>
          </w:p>
        </w:tc>
      </w:tr>
      <w:tr w:rsidR="00F86547" w:rsidRPr="00635FC5" w:rsidTr="00D0205C">
        <w:trPr>
          <w:trHeight w:val="52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Детские дошкольные учрежде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20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7 053,7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20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7 053,7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венция на обеспечение государственных гарантий прав граждан на получение общедоступного и бесплатного дошкольного. общего образования в общеобразовательных учреждениях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2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7 100,9</w:t>
            </w:r>
          </w:p>
        </w:tc>
      </w:tr>
      <w:tr w:rsidR="00F86547" w:rsidRPr="00635FC5" w:rsidTr="00D0205C">
        <w:trPr>
          <w:trHeight w:val="153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2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7 100,9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807E71">
            <w:r w:rsidRPr="00E66D14">
              <w:t xml:space="preserve">Дополнительная мера социальной поддержки отдельной категории граждан Российской Федерации в виде невзимания платы за присмотр и уход за их детьми, </w:t>
            </w:r>
            <w:proofErr w:type="spellStart"/>
            <w:r w:rsidRPr="00E66D14">
              <w:lastRenderedPageBreak/>
              <w:t>осваивающимими</w:t>
            </w:r>
            <w:proofErr w:type="spellEnd"/>
            <w:r w:rsidRPr="00E66D14"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23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86,7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Субсидии бюджетным учреждениям на иные цел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23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86,7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44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92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44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92,0</w:t>
            </w:r>
          </w:p>
        </w:tc>
      </w:tr>
      <w:tr w:rsidR="00F86547" w:rsidRPr="00635FC5" w:rsidTr="00D0205C">
        <w:trPr>
          <w:trHeight w:val="35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бщее образование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9 768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Школы-детские сады. школы </w:t>
            </w:r>
            <w:proofErr w:type="spellStart"/>
            <w:r w:rsidRPr="00E66D14">
              <w:t>начальные.неполные</w:t>
            </w:r>
            <w:proofErr w:type="spellEnd"/>
            <w:r w:rsidRPr="00E66D14">
              <w:t xml:space="preserve"> средние и средние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21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7 353,9</w:t>
            </w:r>
          </w:p>
        </w:tc>
      </w:tr>
      <w:tr w:rsidR="00F86547" w:rsidRPr="00635FC5" w:rsidTr="00D0205C">
        <w:trPr>
          <w:trHeight w:val="204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21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7 353,9</w:t>
            </w:r>
          </w:p>
        </w:tc>
      </w:tr>
      <w:tr w:rsidR="00F86547" w:rsidRPr="00635FC5" w:rsidTr="00D0205C">
        <w:trPr>
          <w:trHeight w:val="27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530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 780,4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сидии бюджетным учреждениям на иные цел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530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 780,4</w:t>
            </w:r>
          </w:p>
        </w:tc>
      </w:tr>
      <w:tr w:rsidR="00F86547" w:rsidRPr="00635FC5" w:rsidTr="00D0205C">
        <w:trPr>
          <w:trHeight w:val="178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03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838,3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сидии бюджетным учреждениям на иные цел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03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838,3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Субвенция на обеспечение </w:t>
            </w:r>
            <w:r w:rsidRPr="00E66D14">
              <w:lastRenderedPageBreak/>
              <w:t>государственных гарантий прав граждан на получение общедоступного и бесплатного дошкольного. общего образования в общеобразовательных учреждениях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2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64 136,7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2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64 136,7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Обеспечение бесплатным питанием детей из малоимущих </w:t>
            </w:r>
            <w:proofErr w:type="spellStart"/>
            <w:r w:rsidRPr="00E66D14">
              <w:t>семей.обучающихся</w:t>
            </w:r>
            <w:proofErr w:type="spellEnd"/>
            <w:r w:rsidRPr="00E66D14">
              <w:t xml:space="preserve"> в муниципальных общеобразовательных учреждениях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21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341,9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сидии бюджетным учреждениям на иные цел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21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341,9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21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26,8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сидии бюджетным учреждениям на иные цел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21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26,8</w:t>
            </w:r>
          </w:p>
        </w:tc>
      </w:tr>
      <w:tr w:rsidR="00F86547" w:rsidRPr="00635FC5" w:rsidTr="00D0205C">
        <w:trPr>
          <w:trHeight w:val="1701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         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44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990,0</w:t>
            </w:r>
          </w:p>
        </w:tc>
      </w:tr>
      <w:tr w:rsidR="00F86547" w:rsidRPr="00635FC5" w:rsidTr="00D0205C">
        <w:trPr>
          <w:trHeight w:val="205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44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990,0</w:t>
            </w:r>
          </w:p>
        </w:tc>
      </w:tr>
      <w:tr w:rsidR="00F86547" w:rsidRPr="00635FC5" w:rsidTr="00D0205C">
        <w:trPr>
          <w:trHeight w:val="629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Дополнительное образование дет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5 637,2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чреждения по внешкольной работе с детьм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23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 343,1</w:t>
            </w:r>
          </w:p>
        </w:tc>
      </w:tr>
      <w:tr w:rsidR="00F86547" w:rsidRPr="00635FC5" w:rsidTr="00D0205C">
        <w:trPr>
          <w:trHeight w:val="43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23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 819,5</w:t>
            </w:r>
          </w:p>
        </w:tc>
      </w:tr>
      <w:tr w:rsidR="00F86547" w:rsidRPr="00635FC5" w:rsidTr="00D0205C">
        <w:trPr>
          <w:trHeight w:val="866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23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0,0</w:t>
            </w:r>
          </w:p>
        </w:tc>
      </w:tr>
      <w:tr w:rsidR="00F86547" w:rsidRPr="00635FC5" w:rsidTr="00D0205C">
        <w:trPr>
          <w:trHeight w:val="140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по оплате труда работников и иные</w:t>
            </w:r>
            <w:r w:rsidR="00807E71">
              <w:t xml:space="preserve"> выплаты работникам </w:t>
            </w:r>
            <w:r w:rsidRPr="00E66D14">
              <w:t>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23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 361,5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23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70,0</w:t>
            </w:r>
          </w:p>
        </w:tc>
      </w:tr>
      <w:tr w:rsidR="00F86547" w:rsidRPr="00635FC5" w:rsidTr="00D0205C">
        <w:trPr>
          <w:trHeight w:val="558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23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4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23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 158,1</w:t>
            </w:r>
          </w:p>
        </w:tc>
      </w:tr>
      <w:tr w:rsidR="00F86547" w:rsidRPr="00635FC5" w:rsidTr="00D0205C">
        <w:trPr>
          <w:trHeight w:val="141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23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3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,0</w:t>
            </w:r>
          </w:p>
        </w:tc>
      </w:tr>
      <w:tr w:rsidR="00F86547" w:rsidRPr="00635FC5" w:rsidTr="00D0205C">
        <w:trPr>
          <w:trHeight w:val="55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23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5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90,0</w:t>
            </w:r>
          </w:p>
        </w:tc>
      </w:tr>
      <w:tr w:rsidR="00F86547" w:rsidRPr="00635FC5" w:rsidTr="00D0205C">
        <w:trPr>
          <w:trHeight w:val="28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плата иных платеж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23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5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"в муниципальном районе "Тунгокоченский район" на 2021-2025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9 953,4</w:t>
            </w:r>
          </w:p>
        </w:tc>
      </w:tr>
      <w:tr w:rsidR="00F86547" w:rsidRPr="00635FC5" w:rsidTr="00D0205C">
        <w:trPr>
          <w:trHeight w:val="179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9 704,4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5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50,2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25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7,6</w:t>
            </w:r>
          </w:p>
        </w:tc>
      </w:tr>
      <w:tr w:rsidR="00F86547" w:rsidRPr="00635FC5" w:rsidTr="00D0205C">
        <w:trPr>
          <w:trHeight w:val="52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35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7,6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  Субсидии в целях финансового обеспечения (возмещения) исполнения государственного (муниципального) социального заказа на оказание государственных </w:t>
            </w:r>
            <w:r w:rsidRPr="00E66D14">
              <w:lastRenderedPageBreak/>
              <w:t>(муниципальных) услуг в социальной сфере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16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3,6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Субсидии на увеличение тарифной ставки (должностного оклада)на 25 процентов в поселках городского тип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S11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340,7</w:t>
            </w:r>
          </w:p>
        </w:tc>
      </w:tr>
      <w:tr w:rsidR="00F86547" w:rsidRPr="00635FC5" w:rsidTr="00D0205C">
        <w:trPr>
          <w:trHeight w:val="12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S11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340,7</w:t>
            </w:r>
          </w:p>
        </w:tc>
      </w:tr>
      <w:tr w:rsidR="00F86547" w:rsidRPr="00635FC5" w:rsidTr="00D0205C">
        <w:trPr>
          <w:trHeight w:val="27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олодежная политик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000,0</w:t>
            </w:r>
          </w:p>
        </w:tc>
      </w:tr>
      <w:tr w:rsidR="00F86547" w:rsidRPr="00635FC5" w:rsidTr="00D0205C">
        <w:trPr>
          <w:trHeight w:val="102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муниципальная программа "Организация </w:t>
            </w:r>
            <w:proofErr w:type="spellStart"/>
            <w:r w:rsidRPr="00E66D14">
              <w:t>отдыха.оздоровления</w:t>
            </w:r>
            <w:proofErr w:type="spellEnd"/>
            <w:r w:rsidRPr="00E66D14">
              <w:t xml:space="preserve">. занятости детей и подростков 2021-2025 </w:t>
            </w:r>
            <w:proofErr w:type="spellStart"/>
            <w:r w:rsidRPr="00E66D14">
              <w:t>гг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00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000,0</w:t>
            </w:r>
          </w:p>
        </w:tc>
      </w:tr>
      <w:tr w:rsidR="00F86547" w:rsidRPr="00635FC5" w:rsidTr="00D0205C">
        <w:trPr>
          <w:trHeight w:val="63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Другие вопросы в области образова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7 706,7</w:t>
            </w:r>
          </w:p>
        </w:tc>
      </w:tr>
      <w:tr w:rsidR="00F86547" w:rsidRPr="00635FC5" w:rsidTr="00D0205C">
        <w:trPr>
          <w:trHeight w:val="2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центральный аппара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 713,3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968,7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50,0</w:t>
            </w:r>
          </w:p>
        </w:tc>
      </w:tr>
      <w:tr w:rsidR="00F86547" w:rsidRPr="00635FC5" w:rsidTr="00D0205C">
        <w:trPr>
          <w:trHeight w:val="1729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94,6</w:t>
            </w:r>
          </w:p>
        </w:tc>
      </w:tr>
      <w:tr w:rsidR="00F86547" w:rsidRPr="00635FC5" w:rsidTr="00D0205C">
        <w:trPr>
          <w:trHeight w:val="204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 xml:space="preserve">Учебно-методические </w:t>
            </w:r>
            <w:proofErr w:type="spellStart"/>
            <w:r w:rsidRPr="00E66D14">
              <w:t>кабинеты</w:t>
            </w:r>
            <w:proofErr w:type="gramStart"/>
            <w:r w:rsidRPr="00E66D14">
              <w:t>.ц</w:t>
            </w:r>
            <w:proofErr w:type="gramEnd"/>
            <w:r w:rsidRPr="00E66D14">
              <w:t>ентрализованныебухгалтерии</w:t>
            </w:r>
            <w:proofErr w:type="spellEnd"/>
            <w:r w:rsidRPr="00E66D14">
              <w:t xml:space="preserve"> .</w:t>
            </w:r>
            <w:proofErr w:type="spellStart"/>
            <w:r w:rsidRPr="00E66D14">
              <w:t>групы</w:t>
            </w:r>
            <w:proofErr w:type="spellEnd"/>
            <w:r w:rsidRPr="00E66D14">
              <w:t xml:space="preserve"> хозяйственного </w:t>
            </w:r>
            <w:proofErr w:type="spellStart"/>
            <w:r w:rsidRPr="00E66D14">
              <w:t>обслуживания.учебныефильмотеки.межшкольнын</w:t>
            </w:r>
            <w:proofErr w:type="spellEnd"/>
            <w:r w:rsidRPr="00E66D14">
              <w:t xml:space="preserve"> учебно-производственные </w:t>
            </w:r>
            <w:proofErr w:type="spellStart"/>
            <w:r w:rsidRPr="00E66D14">
              <w:t>комбинаты.логопедические</w:t>
            </w:r>
            <w:proofErr w:type="spellEnd"/>
            <w:r w:rsidRPr="00E66D14">
              <w:t xml:space="preserve"> пункт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99 428,2</w:t>
            </w:r>
          </w:p>
        </w:tc>
      </w:tr>
      <w:tr w:rsidR="00F86547" w:rsidRPr="00635FC5" w:rsidTr="00D0205C">
        <w:trPr>
          <w:trHeight w:val="61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 601,4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00,0</w:t>
            </w:r>
          </w:p>
        </w:tc>
      </w:tr>
      <w:tr w:rsidR="00F86547" w:rsidRPr="00635FC5" w:rsidTr="00D0205C">
        <w:trPr>
          <w:trHeight w:val="699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 201,8</w:t>
            </w:r>
          </w:p>
        </w:tc>
      </w:tr>
      <w:tr w:rsidR="00F86547" w:rsidRPr="00635FC5" w:rsidTr="00D0205C">
        <w:trPr>
          <w:trHeight w:val="113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730,0</w:t>
            </w:r>
          </w:p>
        </w:tc>
      </w:tr>
      <w:tr w:rsidR="00F86547" w:rsidRPr="00635FC5" w:rsidTr="00D0205C">
        <w:trPr>
          <w:trHeight w:val="55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 150,0</w:t>
            </w:r>
          </w:p>
        </w:tc>
      </w:tr>
      <w:tr w:rsidR="00F86547" w:rsidRPr="00635FC5" w:rsidTr="00D0205C">
        <w:trPr>
          <w:trHeight w:val="54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Закупка энергетических ресурс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7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1 45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3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0,0</w:t>
            </w:r>
          </w:p>
        </w:tc>
      </w:tr>
      <w:tr w:rsidR="00F86547" w:rsidRPr="00635FC5" w:rsidTr="00D0205C">
        <w:trPr>
          <w:trHeight w:val="5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плата прочих налогов, сбор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5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5,0</w:t>
            </w:r>
          </w:p>
        </w:tc>
      </w:tr>
      <w:tr w:rsidR="00F86547" w:rsidRPr="00635FC5" w:rsidTr="00D0205C">
        <w:trPr>
          <w:trHeight w:val="28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плата иных платеж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5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0,0</w:t>
            </w:r>
          </w:p>
        </w:tc>
      </w:tr>
      <w:tr w:rsidR="00F86547" w:rsidRPr="00635FC5" w:rsidTr="00D0205C">
        <w:trPr>
          <w:trHeight w:val="12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43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614,6</w:t>
            </w:r>
          </w:p>
        </w:tc>
      </w:tr>
      <w:tr w:rsidR="00F86547" w:rsidRPr="00635FC5" w:rsidTr="00D0205C">
        <w:trPr>
          <w:trHeight w:val="55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43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614,6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1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 109,6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1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350,0</w:t>
            </w:r>
          </w:p>
        </w:tc>
      </w:tr>
      <w:tr w:rsidR="00F86547" w:rsidRPr="00635FC5" w:rsidTr="00D0205C">
        <w:trPr>
          <w:trHeight w:val="55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1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5,0</w:t>
            </w:r>
          </w:p>
        </w:tc>
      </w:tr>
      <w:tr w:rsidR="00F86547" w:rsidRPr="00635FC5" w:rsidTr="00D0205C">
        <w:trPr>
          <w:trHeight w:val="12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1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07,7</w:t>
            </w:r>
          </w:p>
        </w:tc>
      </w:tr>
      <w:tr w:rsidR="00F86547" w:rsidRPr="00635FC5" w:rsidTr="00D0205C">
        <w:trPr>
          <w:trHeight w:val="44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1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06,9</w:t>
            </w:r>
          </w:p>
        </w:tc>
      </w:tr>
      <w:tr w:rsidR="00F86547" w:rsidRPr="00635FC5" w:rsidTr="00D0205C">
        <w:trPr>
          <w:trHeight w:val="878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администрирование </w:t>
            </w:r>
            <w:proofErr w:type="spellStart"/>
            <w:r w:rsidRPr="00E66D14">
              <w:t>гос.полномочия</w:t>
            </w:r>
            <w:proofErr w:type="spellEnd"/>
            <w:r w:rsidRPr="00E66D14">
              <w:t xml:space="preserve"> в области образова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1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92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1,0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Муниципальная программа "Развитие муниципальной системы образования Тунгокоченского района на 2021-2025 г. 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000,0</w:t>
            </w:r>
          </w:p>
        </w:tc>
      </w:tr>
      <w:tr w:rsidR="00F86547" w:rsidRPr="00635FC5" w:rsidTr="00D0205C">
        <w:trPr>
          <w:trHeight w:val="592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000,0</w:t>
            </w:r>
          </w:p>
        </w:tc>
      </w:tr>
      <w:tr w:rsidR="00F86547" w:rsidRPr="00635FC5" w:rsidTr="00D0205C">
        <w:trPr>
          <w:trHeight w:val="102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муниципальная программа "Мониторинг муниципальной системы образования и организация проведения государственной итоговой </w:t>
            </w:r>
            <w:proofErr w:type="spellStart"/>
            <w:r w:rsidRPr="00E66D14">
              <w:t>атестациивыпусников</w:t>
            </w:r>
            <w:proofErr w:type="spellEnd"/>
            <w:r w:rsidRPr="00E66D14">
              <w:t xml:space="preserve"> 9-х.11-х классов на </w:t>
            </w:r>
            <w:proofErr w:type="spellStart"/>
            <w:r w:rsidRPr="00E66D14">
              <w:t>територии</w:t>
            </w:r>
            <w:proofErr w:type="spellEnd"/>
            <w:r w:rsidRPr="00E66D14">
              <w:t xml:space="preserve"> муниципального района "Тунгокоченский район" 2021-2025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0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00,0</w:t>
            </w:r>
          </w:p>
        </w:tc>
      </w:tr>
      <w:tr w:rsidR="00F86547" w:rsidRPr="00635FC5" w:rsidTr="00D0205C">
        <w:trPr>
          <w:trHeight w:val="356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Культура,  кинематограф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0 042,5</w:t>
            </w:r>
          </w:p>
        </w:tc>
      </w:tr>
      <w:tr w:rsidR="00F86547" w:rsidRPr="00635FC5" w:rsidTr="00D0205C">
        <w:trPr>
          <w:trHeight w:val="40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Культур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3 442,1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Дворцы и дома </w:t>
            </w:r>
            <w:proofErr w:type="spellStart"/>
            <w:r w:rsidRPr="00E66D14">
              <w:t>культуры.другие</w:t>
            </w:r>
            <w:proofErr w:type="spellEnd"/>
            <w:r w:rsidRPr="00E66D14">
              <w:t xml:space="preserve"> учреждения культур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0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1 511,3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0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 356,4</w:t>
            </w:r>
          </w:p>
        </w:tc>
      </w:tr>
      <w:tr w:rsidR="00F86547" w:rsidRPr="00635FC5" w:rsidTr="00D0205C">
        <w:trPr>
          <w:trHeight w:val="841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0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50,0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0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 033,6</w:t>
            </w:r>
          </w:p>
        </w:tc>
      </w:tr>
      <w:tr w:rsidR="00F86547" w:rsidRPr="00635FC5" w:rsidTr="00D0205C">
        <w:trPr>
          <w:trHeight w:val="872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0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75,0</w:t>
            </w:r>
          </w:p>
        </w:tc>
      </w:tr>
      <w:tr w:rsidR="00F86547" w:rsidRPr="00635FC5" w:rsidTr="00D0205C">
        <w:trPr>
          <w:trHeight w:val="1172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0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5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0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 705,0</w:t>
            </w:r>
          </w:p>
        </w:tc>
      </w:tr>
      <w:tr w:rsidR="00F86547" w:rsidRPr="00635FC5" w:rsidTr="00D0205C">
        <w:trPr>
          <w:trHeight w:val="559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 Закупка энергетических ресурс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0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7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3,3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0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3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,0</w:t>
            </w:r>
          </w:p>
        </w:tc>
      </w:tr>
      <w:tr w:rsidR="00F86547" w:rsidRPr="00635FC5" w:rsidTr="00D0205C">
        <w:trPr>
          <w:trHeight w:val="87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0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5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00,0</w:t>
            </w:r>
          </w:p>
        </w:tc>
      </w:tr>
      <w:tr w:rsidR="00F86547" w:rsidRPr="00635FC5" w:rsidTr="00D0205C">
        <w:trPr>
          <w:trHeight w:val="55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плата прочих налогов, сбор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0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5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,0</w:t>
            </w:r>
          </w:p>
        </w:tc>
      </w:tr>
      <w:tr w:rsidR="00F86547" w:rsidRPr="00635FC5" w:rsidTr="00D0205C">
        <w:trPr>
          <w:trHeight w:val="281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плата иных платеж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0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5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0,0</w:t>
            </w:r>
          </w:p>
        </w:tc>
      </w:tr>
      <w:tr w:rsidR="00F86547" w:rsidRPr="00635FC5" w:rsidTr="00D0205C">
        <w:trPr>
          <w:trHeight w:val="41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библиотек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 682,8</w:t>
            </w:r>
          </w:p>
        </w:tc>
      </w:tr>
      <w:tr w:rsidR="00F86547" w:rsidRPr="00635FC5" w:rsidTr="00D0205C">
        <w:trPr>
          <w:trHeight w:val="547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 441,1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 247,2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92,8</w:t>
            </w:r>
          </w:p>
        </w:tc>
      </w:tr>
      <w:tr w:rsidR="00F86547" w:rsidRPr="00635FC5" w:rsidTr="00D0205C">
        <w:trPr>
          <w:trHeight w:val="58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65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51,7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3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,0</w:t>
            </w:r>
          </w:p>
        </w:tc>
      </w:tr>
      <w:tr w:rsidR="00F86547" w:rsidRPr="00635FC5" w:rsidTr="00D0205C">
        <w:trPr>
          <w:trHeight w:val="31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плата иных платеж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4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5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0,0</w:t>
            </w:r>
          </w:p>
        </w:tc>
      </w:tr>
      <w:tr w:rsidR="00F86547" w:rsidRPr="00635FC5" w:rsidTr="00D0205C">
        <w:trPr>
          <w:trHeight w:val="768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Муниципальная программа «Экономическое и социальное развитие коренных малочисленных народов Севера на 2021-2025  годы Тунгокоченского района»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50,0</w:t>
            </w:r>
          </w:p>
        </w:tc>
      </w:tr>
      <w:tr w:rsidR="00F86547" w:rsidRPr="00635FC5" w:rsidTr="00D0205C">
        <w:trPr>
          <w:trHeight w:val="601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5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Муниципальная программа "Развитие библиотечного дела в Тунгокоченском муниципальном округе на 2024-2026 г.г.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38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38,0</w:t>
            </w:r>
          </w:p>
        </w:tc>
      </w:tr>
      <w:tr w:rsidR="00F86547" w:rsidRPr="00635FC5" w:rsidTr="00D0205C">
        <w:trPr>
          <w:trHeight w:val="86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униципальная программа "Культура Тунгокоченского района на 2021-2025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00,0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0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6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3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6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Другие вопросы в области культуры, кинематографи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6 600,4</w:t>
            </w:r>
          </w:p>
        </w:tc>
      </w:tr>
      <w:tr w:rsidR="00F86547" w:rsidRPr="00635FC5" w:rsidTr="00D0205C">
        <w:trPr>
          <w:trHeight w:val="411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центральный аппара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 605,4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924,3</w:t>
            </w:r>
          </w:p>
        </w:tc>
      </w:tr>
      <w:tr w:rsidR="00F86547" w:rsidRPr="00635FC5" w:rsidTr="00D0205C">
        <w:trPr>
          <w:trHeight w:val="12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0,0</w:t>
            </w:r>
          </w:p>
        </w:tc>
      </w:tr>
      <w:tr w:rsidR="00F86547" w:rsidRPr="00635FC5" w:rsidTr="00D0205C">
        <w:trPr>
          <w:trHeight w:val="102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20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81,1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Учебно-методические </w:t>
            </w:r>
            <w:proofErr w:type="spellStart"/>
            <w:r w:rsidRPr="00E66D14">
              <w:t>кабинеты</w:t>
            </w:r>
            <w:proofErr w:type="gramStart"/>
            <w:r w:rsidRPr="00E66D14">
              <w:t>.ц</w:t>
            </w:r>
            <w:proofErr w:type="gramEnd"/>
            <w:r w:rsidRPr="00E66D14">
              <w:t>ентрализованныебухгалтерии</w:t>
            </w:r>
            <w:proofErr w:type="spellEnd"/>
            <w:r w:rsidRPr="00E66D14">
              <w:t xml:space="preserve"> .</w:t>
            </w:r>
            <w:proofErr w:type="spellStart"/>
            <w:r w:rsidRPr="00E66D14">
              <w:t>групы</w:t>
            </w:r>
            <w:proofErr w:type="spellEnd"/>
            <w:r w:rsidRPr="00E66D14">
              <w:t xml:space="preserve"> хозяйственного </w:t>
            </w:r>
            <w:proofErr w:type="spellStart"/>
            <w:r w:rsidRPr="00E66D14">
              <w:t>обслуживания.учебныефильмотеки.межшкольнын</w:t>
            </w:r>
            <w:proofErr w:type="spellEnd"/>
            <w:r w:rsidRPr="00E66D14">
              <w:t xml:space="preserve"> учебно-производственные </w:t>
            </w:r>
            <w:proofErr w:type="spellStart"/>
            <w:r w:rsidRPr="00E66D14">
              <w:t>комбинаты.логопедические</w:t>
            </w:r>
            <w:proofErr w:type="spellEnd"/>
            <w:r w:rsidRPr="00E66D14">
              <w:t xml:space="preserve"> пункт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3 995,0</w:t>
            </w:r>
          </w:p>
        </w:tc>
      </w:tr>
      <w:tr w:rsidR="00F86547" w:rsidRPr="00635FC5" w:rsidTr="00D0205C">
        <w:trPr>
          <w:trHeight w:val="53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онд оплаты труда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 525,5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9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 084,7</w:t>
            </w:r>
          </w:p>
        </w:tc>
      </w:tr>
      <w:tr w:rsidR="00F86547" w:rsidRPr="00635FC5" w:rsidTr="00D0205C">
        <w:trPr>
          <w:trHeight w:val="1156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3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 240,1</w:t>
            </w:r>
          </w:p>
        </w:tc>
      </w:tr>
      <w:tr w:rsidR="00F86547" w:rsidRPr="00635FC5" w:rsidTr="00D0205C">
        <w:trPr>
          <w:trHeight w:val="699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Закупка энергетических ресурс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7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4 641,7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5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0,0</w:t>
            </w:r>
          </w:p>
        </w:tc>
      </w:tr>
      <w:tr w:rsidR="00F86547" w:rsidRPr="00635FC5" w:rsidTr="00D0205C">
        <w:trPr>
          <w:trHeight w:val="5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плата прочих налогов, сбор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5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,0</w:t>
            </w:r>
          </w:p>
        </w:tc>
      </w:tr>
      <w:tr w:rsidR="00F86547" w:rsidRPr="00635FC5" w:rsidTr="00D0205C">
        <w:trPr>
          <w:trHeight w:val="2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Уплата иных платеж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529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85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0,0</w:t>
            </w:r>
          </w:p>
        </w:tc>
      </w:tr>
      <w:tr w:rsidR="00F86547" w:rsidRPr="00635FC5" w:rsidTr="00D0205C">
        <w:trPr>
          <w:trHeight w:val="6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Социальная политик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 018,9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енсионное обеспечение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 50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91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 50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 Иные пенсии, социальные доплаты к пенсиям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4910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1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 500,0</w:t>
            </w:r>
          </w:p>
        </w:tc>
      </w:tr>
      <w:tr w:rsidR="00F86547" w:rsidRPr="00635FC5" w:rsidTr="00D0205C">
        <w:trPr>
          <w:trHeight w:val="153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храна семьи и дет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6 518,9</w:t>
            </w:r>
          </w:p>
        </w:tc>
      </w:tr>
      <w:tr w:rsidR="00F86547" w:rsidRPr="00635FC5" w:rsidTr="00D0205C">
        <w:trPr>
          <w:trHeight w:val="12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22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7,9</w:t>
            </w:r>
          </w:p>
        </w:tc>
      </w:tr>
      <w:tr w:rsidR="00F86547" w:rsidRPr="00635FC5" w:rsidTr="00D0205C">
        <w:trPr>
          <w:trHeight w:val="1046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22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1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27,9</w:t>
            </w:r>
          </w:p>
        </w:tc>
      </w:tr>
      <w:tr w:rsidR="00F86547" w:rsidRPr="00635FC5" w:rsidTr="00D0205C">
        <w:trPr>
          <w:trHeight w:val="211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Компенсация части родительской платы за содержание ребенка в государственных и </w:t>
            </w:r>
            <w:proofErr w:type="spellStart"/>
            <w:r w:rsidRPr="00E66D14">
              <w:t>мунгиципальных</w:t>
            </w:r>
            <w:proofErr w:type="spellEnd"/>
            <w:r w:rsidRPr="00E66D14">
              <w:t xml:space="preserve"> образовательных учреждениях. реализующих основную общеобразовательную программу дошкольного образова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2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45,2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123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2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45,2</w:t>
            </w:r>
          </w:p>
        </w:tc>
      </w:tr>
      <w:tr w:rsidR="00F86547" w:rsidRPr="00635FC5" w:rsidTr="00D0205C">
        <w:trPr>
          <w:trHeight w:val="27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2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 945,8</w:t>
            </w:r>
          </w:p>
        </w:tc>
      </w:tr>
      <w:tr w:rsidR="00F86547" w:rsidRPr="00635FC5" w:rsidTr="00D0205C">
        <w:trPr>
          <w:trHeight w:val="127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2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1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 454,2</w:t>
            </w:r>
          </w:p>
        </w:tc>
      </w:tr>
      <w:tr w:rsidR="00F86547" w:rsidRPr="00635FC5" w:rsidTr="00D0205C">
        <w:trPr>
          <w:trHeight w:val="766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724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323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91,6</w:t>
            </w:r>
          </w:p>
        </w:tc>
      </w:tr>
      <w:tr w:rsidR="00F86547" w:rsidRPr="00635FC5" w:rsidTr="00D0205C">
        <w:trPr>
          <w:trHeight w:val="201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Физическая культура и спор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10,0</w:t>
            </w:r>
          </w:p>
        </w:tc>
      </w:tr>
      <w:tr w:rsidR="00F86547" w:rsidRPr="00635FC5" w:rsidTr="00D0205C">
        <w:trPr>
          <w:trHeight w:val="27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Массовый спор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10,0</w:t>
            </w:r>
          </w:p>
        </w:tc>
      </w:tr>
      <w:tr w:rsidR="00F86547" w:rsidRPr="00635FC5" w:rsidTr="00D0205C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lastRenderedPageBreak/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1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4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56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9102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414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50,0</w:t>
            </w:r>
          </w:p>
        </w:tc>
      </w:tr>
      <w:tr w:rsidR="00F86547" w:rsidRPr="00635FC5" w:rsidTr="00D0205C">
        <w:trPr>
          <w:trHeight w:val="638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бслуживание государственного и муниципального дол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0,0</w:t>
            </w:r>
          </w:p>
        </w:tc>
      </w:tr>
      <w:tr w:rsidR="00F86547" w:rsidRPr="00635FC5" w:rsidTr="00D0205C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бслуживание государственного внутреннего и муниципального дол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00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Процентные платежи по муниципальному долг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60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0,0</w:t>
            </w:r>
          </w:p>
        </w:tc>
      </w:tr>
      <w:tr w:rsidR="00F86547" w:rsidRPr="00635FC5" w:rsidTr="00D0205C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>Обслуживание муниципального дол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000000606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73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  <w:r w:rsidRPr="00E66D14">
              <w:t>20,0</w:t>
            </w:r>
          </w:p>
        </w:tc>
      </w:tr>
      <w:tr w:rsidR="00F86547" w:rsidRPr="00635FC5" w:rsidTr="00D0205C">
        <w:trPr>
          <w:trHeight w:val="244"/>
        </w:trPr>
        <w:tc>
          <w:tcPr>
            <w:tcW w:w="3559" w:type="dxa"/>
            <w:shd w:val="clear" w:color="auto" w:fill="auto"/>
            <w:hideMark/>
          </w:tcPr>
          <w:p w:rsidR="00F86547" w:rsidRPr="00E66D14" w:rsidRDefault="00F86547" w:rsidP="00F86547">
            <w:r w:rsidRPr="00E66D14">
              <w:t xml:space="preserve">Итого расходов 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F86547" w:rsidRPr="00E66D14" w:rsidRDefault="00F86547" w:rsidP="00DE7347">
            <w:pPr>
              <w:jc w:val="center"/>
            </w:pP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F86547" w:rsidRDefault="00F86547" w:rsidP="00DE7347">
            <w:pPr>
              <w:jc w:val="center"/>
            </w:pPr>
            <w:r w:rsidRPr="00E66D14">
              <w:t>763 818,3</w:t>
            </w:r>
          </w:p>
        </w:tc>
      </w:tr>
    </w:tbl>
    <w:p w:rsidR="00635FC5" w:rsidRPr="00635FC5" w:rsidRDefault="00635FC5" w:rsidP="00635FC5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635FC5" w:rsidRDefault="00635FC5" w:rsidP="00635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75E" w:rsidRDefault="00ED475E" w:rsidP="00635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75E" w:rsidRDefault="00ED475E" w:rsidP="00ED4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_</w:t>
      </w:r>
    </w:p>
    <w:p w:rsidR="00ED475E" w:rsidRDefault="00ED475E" w:rsidP="00ED4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75E" w:rsidRPr="00635FC5" w:rsidRDefault="00ED475E" w:rsidP="00ED4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ED475E" w:rsidRPr="00635FC5" w:rsidSect="00C2661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35FC5" w:rsidRPr="00ED475E" w:rsidRDefault="00635FC5" w:rsidP="00635FC5">
      <w:pPr>
        <w:jc w:val="right"/>
        <w:rPr>
          <w:rFonts w:eastAsiaTheme="minorEastAsia"/>
          <w:szCs w:val="22"/>
        </w:rPr>
      </w:pPr>
      <w:r w:rsidRPr="00ED475E">
        <w:rPr>
          <w:rFonts w:eastAsiaTheme="minorEastAsia"/>
          <w:szCs w:val="22"/>
        </w:rPr>
        <w:lastRenderedPageBreak/>
        <w:t>Приложение №</w:t>
      </w:r>
      <w:r w:rsidR="00F8539B">
        <w:rPr>
          <w:rFonts w:eastAsiaTheme="minorEastAsia"/>
          <w:szCs w:val="22"/>
        </w:rPr>
        <w:t xml:space="preserve"> </w:t>
      </w:r>
      <w:r w:rsidRPr="00ED475E">
        <w:rPr>
          <w:rFonts w:eastAsiaTheme="minorEastAsia"/>
          <w:szCs w:val="22"/>
        </w:rPr>
        <w:t>7</w:t>
      </w:r>
    </w:p>
    <w:p w:rsidR="00F8539B" w:rsidRPr="00B46C97" w:rsidRDefault="00F8539B" w:rsidP="00F8539B">
      <w:pPr>
        <w:jc w:val="right"/>
      </w:pPr>
      <w:r w:rsidRPr="00B46C97">
        <w:t xml:space="preserve">к </w:t>
      </w:r>
      <w:r>
        <w:t>р</w:t>
      </w:r>
      <w:r w:rsidRPr="00B46C97">
        <w:t>ешению Совета Тунгокоченского</w:t>
      </w:r>
    </w:p>
    <w:p w:rsidR="00F8539B" w:rsidRPr="00B46C97" w:rsidRDefault="00F8539B" w:rsidP="00F8539B">
      <w:pPr>
        <w:jc w:val="right"/>
      </w:pPr>
      <w:r w:rsidRPr="00B46C97">
        <w:t>муниципального округа</w:t>
      </w:r>
    </w:p>
    <w:p w:rsidR="00F8539B" w:rsidRPr="00B46C97" w:rsidRDefault="00F8539B" w:rsidP="00F8539B">
      <w:pPr>
        <w:jc w:val="right"/>
      </w:pPr>
      <w:r w:rsidRPr="00B46C97">
        <w:t>«Об утверждении бюджета Тунгокоченского</w:t>
      </w:r>
    </w:p>
    <w:p w:rsidR="00F8539B" w:rsidRPr="00B46C97" w:rsidRDefault="00F8539B" w:rsidP="00F8539B">
      <w:pPr>
        <w:tabs>
          <w:tab w:val="center" w:pos="4677"/>
          <w:tab w:val="left" w:pos="5964"/>
        </w:tabs>
        <w:jc w:val="right"/>
      </w:pPr>
      <w:r w:rsidRPr="00B46C97">
        <w:t>муниципального округа на 2024 год</w:t>
      </w:r>
    </w:p>
    <w:p w:rsidR="00F8539B" w:rsidRPr="00B46C97" w:rsidRDefault="00F8539B" w:rsidP="00F8539B">
      <w:pPr>
        <w:jc w:val="right"/>
      </w:pPr>
      <w:r w:rsidRPr="00B46C97">
        <w:t xml:space="preserve"> и плановый период 2025-2026 годов»</w:t>
      </w:r>
    </w:p>
    <w:p w:rsidR="00F8539B" w:rsidRPr="00635FC5" w:rsidRDefault="00F8539B" w:rsidP="00F8539B">
      <w:pPr>
        <w:jc w:val="right"/>
        <w:rPr>
          <w:rFonts w:eastAsiaTheme="minorEastAsia"/>
          <w:sz w:val="22"/>
          <w:szCs w:val="22"/>
        </w:rPr>
      </w:pPr>
      <w:r w:rsidRPr="00B46C97">
        <w:rPr>
          <w:rFonts w:eastAsiaTheme="minorEastAsia"/>
          <w:sz w:val="22"/>
          <w:szCs w:val="22"/>
        </w:rPr>
        <w:t xml:space="preserve">от </w:t>
      </w:r>
      <w:r>
        <w:rPr>
          <w:rFonts w:eastAsiaTheme="minorEastAsia"/>
          <w:sz w:val="22"/>
          <w:szCs w:val="22"/>
        </w:rPr>
        <w:t xml:space="preserve">25.12.2023 года </w:t>
      </w:r>
      <w:r w:rsidRPr="00B46C97">
        <w:rPr>
          <w:rFonts w:eastAsiaTheme="minorEastAsia"/>
          <w:sz w:val="22"/>
          <w:szCs w:val="22"/>
        </w:rPr>
        <w:t xml:space="preserve"> №</w:t>
      </w:r>
      <w:r>
        <w:rPr>
          <w:rFonts w:eastAsiaTheme="minorEastAsia"/>
          <w:sz w:val="22"/>
          <w:szCs w:val="22"/>
        </w:rPr>
        <w:t xml:space="preserve"> 76</w:t>
      </w:r>
    </w:p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</w:p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  <w:r w:rsidRPr="00635FC5">
        <w:rPr>
          <w:rFonts w:eastAsiaTheme="minorEastAsia"/>
          <w:b/>
          <w:bCs/>
        </w:rPr>
        <w:t>Распределение бюджетных ассигнований бюджета по разделам, подразделам, целевым статьям и видам расходов классификации расходов на 202</w:t>
      </w:r>
      <w:r w:rsidR="009133AD">
        <w:rPr>
          <w:rFonts w:eastAsiaTheme="minorEastAsia"/>
          <w:b/>
          <w:bCs/>
        </w:rPr>
        <w:t>4</w:t>
      </w:r>
      <w:r w:rsidRPr="00635FC5">
        <w:rPr>
          <w:rFonts w:eastAsiaTheme="minorEastAsia"/>
          <w:b/>
          <w:bCs/>
        </w:rPr>
        <w:t xml:space="preserve"> год и </w:t>
      </w:r>
      <w:r w:rsidR="009133AD">
        <w:rPr>
          <w:rFonts w:eastAsiaTheme="minorEastAsia"/>
          <w:b/>
          <w:bCs/>
        </w:rPr>
        <w:t>плановый период 2025-2026 годов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992"/>
        <w:gridCol w:w="1262"/>
        <w:gridCol w:w="1431"/>
        <w:gridCol w:w="1134"/>
        <w:gridCol w:w="1276"/>
        <w:gridCol w:w="1276"/>
      </w:tblGrid>
      <w:tr w:rsidR="00635FC5" w:rsidRPr="00635FC5" w:rsidTr="004F3D1B">
        <w:trPr>
          <w:trHeight w:val="285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635FC5" w:rsidRPr="004F3D1B" w:rsidRDefault="00635FC5" w:rsidP="00635FC5">
            <w:pPr>
              <w:jc w:val="center"/>
              <w:rPr>
                <w:b/>
                <w:color w:val="000000"/>
              </w:rPr>
            </w:pPr>
            <w:r w:rsidRPr="004F3D1B">
              <w:rPr>
                <w:b/>
                <w:color w:val="000000"/>
              </w:rPr>
              <w:t>Наименование</w:t>
            </w:r>
          </w:p>
        </w:tc>
        <w:tc>
          <w:tcPr>
            <w:tcW w:w="4819" w:type="dxa"/>
            <w:gridSpan w:val="4"/>
            <w:shd w:val="clear" w:color="auto" w:fill="auto"/>
            <w:noWrap/>
            <w:vAlign w:val="center"/>
            <w:hideMark/>
          </w:tcPr>
          <w:p w:rsidR="00635FC5" w:rsidRPr="004F3D1B" w:rsidRDefault="00635FC5" w:rsidP="004F3D1B">
            <w:pPr>
              <w:jc w:val="center"/>
              <w:rPr>
                <w:b/>
                <w:color w:val="000000"/>
              </w:rPr>
            </w:pPr>
            <w:r w:rsidRPr="004F3D1B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35FC5" w:rsidRPr="004F3D1B" w:rsidRDefault="00635FC5" w:rsidP="004F3D1B">
            <w:pPr>
              <w:jc w:val="center"/>
              <w:rPr>
                <w:b/>
                <w:color w:val="000000"/>
              </w:rPr>
            </w:pPr>
            <w:r w:rsidRPr="004F3D1B">
              <w:rPr>
                <w:b/>
                <w:color w:val="000000"/>
              </w:rPr>
              <w:t>Сумма на 202</w:t>
            </w:r>
            <w:r w:rsidR="004F3D1B" w:rsidRPr="004F3D1B">
              <w:rPr>
                <w:b/>
                <w:color w:val="000000"/>
              </w:rPr>
              <w:t>5</w:t>
            </w:r>
            <w:r w:rsidRPr="004F3D1B">
              <w:rPr>
                <w:b/>
                <w:color w:val="000000"/>
              </w:rPr>
              <w:t xml:space="preserve"> год, тыс.руб</w:t>
            </w:r>
            <w:r w:rsidR="004F3D1B" w:rsidRPr="004F3D1B">
              <w:rPr>
                <w:b/>
                <w:color w:val="00000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35FC5" w:rsidRPr="004F3D1B" w:rsidRDefault="00635FC5" w:rsidP="004F3D1B">
            <w:pPr>
              <w:jc w:val="center"/>
              <w:rPr>
                <w:b/>
                <w:color w:val="000000"/>
              </w:rPr>
            </w:pPr>
            <w:r w:rsidRPr="004F3D1B">
              <w:rPr>
                <w:b/>
                <w:color w:val="000000"/>
              </w:rPr>
              <w:t>Сумма на 202</w:t>
            </w:r>
            <w:r w:rsidR="004F3D1B" w:rsidRPr="004F3D1B">
              <w:rPr>
                <w:b/>
                <w:color w:val="000000"/>
              </w:rPr>
              <w:t>6</w:t>
            </w:r>
            <w:r w:rsidRPr="004F3D1B">
              <w:rPr>
                <w:b/>
                <w:color w:val="000000"/>
              </w:rPr>
              <w:t xml:space="preserve"> год, тыс.руб</w:t>
            </w:r>
            <w:r w:rsidR="004F3D1B" w:rsidRPr="004F3D1B">
              <w:rPr>
                <w:b/>
                <w:color w:val="000000"/>
              </w:rPr>
              <w:t>.</w:t>
            </w:r>
          </w:p>
        </w:tc>
      </w:tr>
      <w:tr w:rsidR="00635FC5" w:rsidRPr="00635FC5" w:rsidTr="004F3D1B">
        <w:trPr>
          <w:trHeight w:val="82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635FC5" w:rsidRPr="004F3D1B" w:rsidRDefault="00635FC5" w:rsidP="00635FC5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5FC5" w:rsidRPr="004F3D1B" w:rsidRDefault="00635FC5" w:rsidP="004F3D1B">
            <w:pPr>
              <w:jc w:val="center"/>
              <w:rPr>
                <w:b/>
                <w:color w:val="000000"/>
              </w:rPr>
            </w:pPr>
            <w:r w:rsidRPr="004F3D1B">
              <w:rPr>
                <w:b/>
                <w:color w:val="000000"/>
              </w:rPr>
              <w:t>раздел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635FC5" w:rsidRPr="004F3D1B" w:rsidRDefault="00635FC5" w:rsidP="004F3D1B">
            <w:pPr>
              <w:jc w:val="center"/>
              <w:rPr>
                <w:b/>
                <w:color w:val="000000"/>
              </w:rPr>
            </w:pPr>
            <w:r w:rsidRPr="004F3D1B">
              <w:rPr>
                <w:b/>
                <w:color w:val="000000"/>
              </w:rPr>
              <w:t>подраздел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635FC5" w:rsidRPr="004F3D1B" w:rsidRDefault="00635FC5" w:rsidP="004F3D1B">
            <w:pPr>
              <w:jc w:val="center"/>
              <w:rPr>
                <w:b/>
                <w:color w:val="000000"/>
              </w:rPr>
            </w:pPr>
            <w:r w:rsidRPr="004F3D1B">
              <w:rPr>
                <w:b/>
                <w:color w:val="000000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FC5" w:rsidRPr="004F3D1B" w:rsidRDefault="00635FC5" w:rsidP="004F3D1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F3D1B">
              <w:rPr>
                <w:b/>
                <w:color w:val="000000"/>
                <w:sz w:val="23"/>
                <w:szCs w:val="23"/>
              </w:rPr>
              <w:t>вид расходов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35FC5" w:rsidRPr="004F3D1B" w:rsidRDefault="00635FC5" w:rsidP="004F3D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35FC5" w:rsidRPr="004F3D1B" w:rsidRDefault="00635FC5" w:rsidP="004F3D1B">
            <w:pPr>
              <w:jc w:val="center"/>
              <w:rPr>
                <w:b/>
                <w:color w:val="000000"/>
              </w:rPr>
            </w:pPr>
          </w:p>
        </w:tc>
      </w:tr>
      <w:tr w:rsidR="00635FC5" w:rsidRPr="00635FC5" w:rsidTr="004F3D1B">
        <w:trPr>
          <w:trHeight w:val="270"/>
        </w:trPr>
        <w:tc>
          <w:tcPr>
            <w:tcW w:w="2836" w:type="dxa"/>
            <w:shd w:val="clear" w:color="auto" w:fill="auto"/>
            <w:vAlign w:val="center"/>
            <w:hideMark/>
          </w:tcPr>
          <w:p w:rsidR="00635FC5" w:rsidRPr="004F3D1B" w:rsidRDefault="00635FC5" w:rsidP="00635FC5">
            <w:pPr>
              <w:jc w:val="center"/>
              <w:rPr>
                <w:b/>
                <w:color w:val="000000"/>
              </w:rPr>
            </w:pPr>
            <w:r w:rsidRPr="004F3D1B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5FC5" w:rsidRPr="004F3D1B" w:rsidRDefault="00635FC5" w:rsidP="004F3D1B">
            <w:pPr>
              <w:jc w:val="center"/>
              <w:rPr>
                <w:b/>
                <w:color w:val="000000"/>
              </w:rPr>
            </w:pPr>
            <w:r w:rsidRPr="004F3D1B">
              <w:rPr>
                <w:b/>
                <w:color w:val="000000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635FC5" w:rsidRPr="004F3D1B" w:rsidRDefault="00635FC5" w:rsidP="004F3D1B">
            <w:pPr>
              <w:jc w:val="center"/>
              <w:rPr>
                <w:b/>
                <w:color w:val="000000"/>
              </w:rPr>
            </w:pPr>
            <w:r w:rsidRPr="004F3D1B">
              <w:rPr>
                <w:b/>
                <w:color w:val="000000"/>
              </w:rPr>
              <w:t>4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635FC5" w:rsidRPr="004F3D1B" w:rsidRDefault="00635FC5" w:rsidP="004F3D1B">
            <w:pPr>
              <w:jc w:val="center"/>
              <w:rPr>
                <w:b/>
                <w:color w:val="000000"/>
              </w:rPr>
            </w:pPr>
            <w:r w:rsidRPr="004F3D1B"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FC5" w:rsidRPr="004F3D1B" w:rsidRDefault="00635FC5" w:rsidP="004F3D1B">
            <w:pPr>
              <w:jc w:val="center"/>
              <w:rPr>
                <w:b/>
                <w:color w:val="000000"/>
              </w:rPr>
            </w:pPr>
            <w:r w:rsidRPr="004F3D1B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5FC5" w:rsidRPr="004F3D1B" w:rsidRDefault="004F3D1B" w:rsidP="004F3D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5FC5" w:rsidRPr="004F3D1B" w:rsidRDefault="004F3D1B" w:rsidP="004F3D1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2 24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1 890,5</w:t>
            </w:r>
          </w:p>
        </w:tc>
      </w:tr>
      <w:tr w:rsidR="004F3D1B" w:rsidRPr="00635FC5" w:rsidTr="004F3D1B">
        <w:trPr>
          <w:trHeight w:val="153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76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762,5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76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762,5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50,0</w:t>
            </w:r>
          </w:p>
        </w:tc>
      </w:tr>
      <w:tr w:rsidR="004F3D1B" w:rsidRPr="00635FC5" w:rsidTr="004F3D1B">
        <w:trPr>
          <w:trHeight w:val="153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1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12,5</w:t>
            </w:r>
          </w:p>
        </w:tc>
      </w:tr>
      <w:tr w:rsidR="004F3D1B" w:rsidRPr="00635FC5" w:rsidTr="004F3D1B">
        <w:trPr>
          <w:trHeight w:val="204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57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574,9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57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574,9</w:t>
            </w:r>
          </w:p>
        </w:tc>
      </w:tr>
      <w:tr w:rsidR="004F3D1B" w:rsidRPr="00635FC5" w:rsidTr="004F3D1B">
        <w:trPr>
          <w:trHeight w:val="1144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45,1</w:t>
            </w:r>
          </w:p>
        </w:tc>
      </w:tr>
      <w:tr w:rsidR="004F3D1B" w:rsidRPr="00635FC5" w:rsidTr="004F3D1B">
        <w:trPr>
          <w:trHeight w:val="67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4,0</w:t>
            </w:r>
          </w:p>
        </w:tc>
      </w:tr>
      <w:tr w:rsidR="004F3D1B" w:rsidRPr="00635FC5" w:rsidTr="004F3D1B">
        <w:trPr>
          <w:trHeight w:val="112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45,8</w:t>
            </w:r>
          </w:p>
        </w:tc>
      </w:tr>
      <w:tr w:rsidR="004F3D1B" w:rsidRPr="00635FC5" w:rsidTr="004F3D1B">
        <w:trPr>
          <w:trHeight w:val="93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4 63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4 616,1</w:t>
            </w:r>
          </w:p>
        </w:tc>
      </w:tr>
      <w:tr w:rsidR="004F3D1B" w:rsidRPr="00635FC5" w:rsidTr="004F3D1B">
        <w:trPr>
          <w:trHeight w:val="42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2 7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2 772,0</w:t>
            </w:r>
          </w:p>
        </w:tc>
      </w:tr>
      <w:tr w:rsidR="004F3D1B" w:rsidRPr="00635FC5" w:rsidTr="004F3D1B">
        <w:trPr>
          <w:trHeight w:val="1134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77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775,5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Иные выплаты персоналу государственных (муниципальных) органов, за исключением </w:t>
            </w:r>
            <w:r w:rsidRPr="00E07F28">
              <w:lastRenderedPageBreak/>
              <w:t>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lastRenderedPageBreak/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80,0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5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516,5</w:t>
            </w:r>
          </w:p>
        </w:tc>
      </w:tr>
      <w:tr w:rsidR="004F3D1B" w:rsidRPr="00635FC5" w:rsidTr="004F3D1B">
        <w:trPr>
          <w:trHeight w:val="127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Осуществление государственных полномочи</w:t>
            </w:r>
            <w:r>
              <w:t>й в сфере государственного упра</w:t>
            </w:r>
            <w:r w:rsidRPr="00E07F28">
              <w:t>вления охраной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8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83,6</w:t>
            </w:r>
          </w:p>
        </w:tc>
      </w:tr>
      <w:tr w:rsidR="004F3D1B" w:rsidRPr="00635FC5" w:rsidTr="004F3D1B">
        <w:trPr>
          <w:trHeight w:val="1062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66,6</w:t>
            </w:r>
          </w:p>
        </w:tc>
      </w:tr>
      <w:tr w:rsidR="004F3D1B" w:rsidRPr="00635FC5" w:rsidTr="004F3D1B">
        <w:trPr>
          <w:trHeight w:val="153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7,0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0,5</w:t>
            </w:r>
          </w:p>
        </w:tc>
      </w:tr>
      <w:tr w:rsidR="004F3D1B" w:rsidRPr="00635FC5" w:rsidTr="004F3D1B">
        <w:trPr>
          <w:trHeight w:val="471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0,5</w:t>
            </w:r>
          </w:p>
        </w:tc>
      </w:tr>
      <w:tr w:rsidR="004F3D1B" w:rsidRPr="00635FC5" w:rsidTr="00810A61">
        <w:trPr>
          <w:trHeight w:val="274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Осуществление государственных полномочий по регистрации и учету граждан</w:t>
            </w:r>
            <w:r>
              <w:t>,</w:t>
            </w:r>
            <w:r w:rsidRPr="00E07F28">
              <w:t xml:space="preserve"> имеющих право на получение жилищных субсидий в связи с переселением из местностей</w:t>
            </w:r>
            <w:r>
              <w:t>,</w:t>
            </w:r>
            <w:r w:rsidRPr="00E07F28">
              <w:t xml:space="preserve"> приравненных к районам </w:t>
            </w:r>
            <w:r w:rsidRPr="00E07F28">
              <w:lastRenderedPageBreak/>
              <w:t>Крайнего Севе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lastRenderedPageBreak/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6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58,6</w:t>
            </w:r>
          </w:p>
        </w:tc>
      </w:tr>
      <w:tr w:rsidR="004F3D1B" w:rsidRPr="00635FC5" w:rsidTr="00810A61">
        <w:trPr>
          <w:trHeight w:val="112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3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23,6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5,0</w:t>
            </w:r>
          </w:p>
        </w:tc>
      </w:tr>
      <w:tr w:rsidR="004F3D1B" w:rsidRPr="00635FC5" w:rsidTr="004F3D1B">
        <w:trPr>
          <w:trHeight w:val="280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6,1</w:t>
            </w:r>
          </w:p>
        </w:tc>
      </w:tr>
      <w:tr w:rsidR="004F3D1B" w:rsidRPr="00635FC5" w:rsidTr="00810A61">
        <w:trPr>
          <w:trHeight w:val="54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6,1</w:t>
            </w:r>
          </w:p>
        </w:tc>
      </w:tr>
      <w:tr w:rsidR="004F3D1B" w:rsidRPr="00635FC5" w:rsidTr="00810A61">
        <w:trPr>
          <w:trHeight w:val="836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осуществление </w:t>
            </w:r>
            <w:proofErr w:type="spellStart"/>
            <w:r w:rsidRPr="00E07F28">
              <w:t>гос.полномочия</w:t>
            </w:r>
            <w:proofErr w:type="spellEnd"/>
            <w:r w:rsidRPr="00E07F28">
              <w:t xml:space="preserve"> в сфере </w:t>
            </w:r>
            <w:proofErr w:type="spellStart"/>
            <w:r w:rsidRPr="00E07F28">
              <w:t>гос.управлени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05,3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4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40,0</w:t>
            </w:r>
          </w:p>
        </w:tc>
      </w:tr>
      <w:tr w:rsidR="004F3D1B" w:rsidRPr="00635FC5" w:rsidTr="004F3D1B">
        <w:trPr>
          <w:trHeight w:val="255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64,4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9</w:t>
            </w:r>
          </w:p>
        </w:tc>
      </w:tr>
      <w:tr w:rsidR="004F3D1B" w:rsidRPr="00635FC5" w:rsidTr="00810A61">
        <w:trPr>
          <w:trHeight w:val="416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8,2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51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8,2</w:t>
            </w:r>
          </w:p>
        </w:tc>
      </w:tr>
      <w:tr w:rsidR="004F3D1B" w:rsidRPr="00635FC5" w:rsidTr="00810A61">
        <w:trPr>
          <w:trHeight w:val="619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51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8,2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 12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 121,3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 4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 475,0</w:t>
            </w:r>
          </w:p>
        </w:tc>
      </w:tr>
      <w:tr w:rsidR="004F3D1B" w:rsidRPr="00635FC5" w:rsidTr="00810A61">
        <w:trPr>
          <w:trHeight w:val="10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3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375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0,0</w:t>
            </w:r>
          </w:p>
        </w:tc>
      </w:tr>
      <w:tr w:rsidR="004F3D1B" w:rsidRPr="00635FC5" w:rsidTr="004F3D1B">
        <w:trPr>
          <w:trHeight w:val="178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9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950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Руководитель контрольно-счетной пала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2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64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646,3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2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6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64,5</w:t>
            </w:r>
          </w:p>
        </w:tc>
      </w:tr>
      <w:tr w:rsidR="004F3D1B" w:rsidRPr="00635FC5" w:rsidTr="004F3D1B">
        <w:trPr>
          <w:trHeight w:val="127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2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8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81,8</w:t>
            </w:r>
          </w:p>
        </w:tc>
      </w:tr>
      <w:tr w:rsidR="004F3D1B" w:rsidRPr="00635FC5" w:rsidTr="00810A61">
        <w:trPr>
          <w:trHeight w:val="339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00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7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000,0</w:t>
            </w:r>
          </w:p>
        </w:tc>
      </w:tr>
      <w:tr w:rsidR="004F3D1B" w:rsidRPr="00635FC5" w:rsidTr="00810A61">
        <w:trPr>
          <w:trHeight w:val="281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Резерв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7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000,0</w:t>
            </w:r>
          </w:p>
        </w:tc>
      </w:tr>
      <w:tr w:rsidR="004F3D1B" w:rsidRPr="00635FC5" w:rsidTr="00810A61">
        <w:trPr>
          <w:trHeight w:val="696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3 13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2 787,5</w:t>
            </w:r>
          </w:p>
        </w:tc>
      </w:tr>
      <w:tr w:rsidR="004F3D1B" w:rsidRPr="00635FC5" w:rsidTr="004F3D1B">
        <w:trPr>
          <w:trHeight w:val="153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,0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23-2027 годы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50,0</w:t>
            </w:r>
          </w:p>
        </w:tc>
      </w:tr>
      <w:tr w:rsidR="004F3D1B" w:rsidRPr="00635FC5" w:rsidTr="00810A61">
        <w:trPr>
          <w:trHeight w:val="55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50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 xml:space="preserve">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810A61">
        <w:trPr>
          <w:trHeight w:val="589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Муниципальная программа «Укрепление общественного здоровья в муниципальном районе «Тунгокоченский район» на 2021-2025 годы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810A61">
        <w:trPr>
          <w:trHeight w:val="593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ыполнение других обязательств государ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1 14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2 007,5</w:t>
            </w:r>
          </w:p>
        </w:tc>
      </w:tr>
      <w:tr w:rsidR="004F3D1B" w:rsidRPr="00635FC5" w:rsidTr="00810A61">
        <w:trPr>
          <w:trHeight w:val="553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20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2037,8</w:t>
            </w:r>
          </w:p>
        </w:tc>
      </w:tr>
      <w:tr w:rsidR="004F3D1B" w:rsidRPr="00635FC5" w:rsidTr="004F3D1B">
        <w:trPr>
          <w:trHeight w:val="52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20,0</w:t>
            </w:r>
          </w:p>
        </w:tc>
      </w:tr>
      <w:tr w:rsidR="004F3D1B" w:rsidRPr="00635FC5" w:rsidTr="004F3D1B">
        <w:trPr>
          <w:trHeight w:val="154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по оплате труда работн</w:t>
            </w:r>
            <w:r w:rsidR="00810A61">
              <w:t xml:space="preserve">иков и иные выплаты работникам </w:t>
            </w:r>
            <w:r w:rsidRPr="00E07F28">
              <w:t>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69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691,9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3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25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06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519,5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Закупка энергетических ресур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8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833,3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0,0</w:t>
            </w:r>
          </w:p>
        </w:tc>
      </w:tr>
      <w:tr w:rsidR="004F3D1B" w:rsidRPr="00635FC5" w:rsidTr="00810A61">
        <w:trPr>
          <w:trHeight w:val="841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4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30,0</w:t>
            </w:r>
          </w:p>
        </w:tc>
      </w:tr>
      <w:tr w:rsidR="004F3D1B" w:rsidRPr="00635FC5" w:rsidTr="00810A61">
        <w:trPr>
          <w:trHeight w:val="568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70,0</w:t>
            </w:r>
          </w:p>
        </w:tc>
      </w:tr>
      <w:tr w:rsidR="004F3D1B" w:rsidRPr="00635FC5" w:rsidTr="00810A61">
        <w:trPr>
          <w:trHeight w:val="263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4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3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 84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 655,7</w:t>
            </w:r>
          </w:p>
        </w:tc>
      </w:tr>
      <w:tr w:rsidR="004F3D1B" w:rsidRPr="00635FC5" w:rsidTr="004F3D1B">
        <w:trPr>
          <w:trHeight w:val="127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 01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 011,3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18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0,0</w:t>
            </w:r>
          </w:p>
        </w:tc>
      </w:tr>
      <w:tr w:rsidR="004F3D1B" w:rsidRPr="00635FC5" w:rsidTr="00810A61">
        <w:trPr>
          <w:trHeight w:val="33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Резерв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18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0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оздание системы вызова экстренных и оперативных служ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 71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 711,3</w:t>
            </w:r>
          </w:p>
        </w:tc>
      </w:tr>
      <w:tr w:rsidR="004F3D1B" w:rsidRPr="00635FC5" w:rsidTr="003D1382">
        <w:trPr>
          <w:trHeight w:val="566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1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125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8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86,3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83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644,4</w:t>
            </w:r>
          </w:p>
        </w:tc>
      </w:tr>
      <w:tr w:rsidR="004F3D1B" w:rsidRPr="00635FC5" w:rsidTr="004F3D1B">
        <w:trPr>
          <w:trHeight w:val="63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Муниципальная программа "Обеспечение первичных мер пожарной безопасности в населенных пунктах Тунгокоченского муниципального округа на 2024-2028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83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644,4</w:t>
            </w:r>
          </w:p>
        </w:tc>
      </w:tr>
      <w:tr w:rsidR="004F3D1B" w:rsidRPr="00635FC5" w:rsidTr="003D1382">
        <w:trPr>
          <w:trHeight w:val="558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83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644,4</w:t>
            </w:r>
          </w:p>
        </w:tc>
      </w:tr>
      <w:tr w:rsidR="004F3D1B" w:rsidRPr="00635FC5" w:rsidTr="003D1382">
        <w:trPr>
          <w:trHeight w:val="26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0 00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7 949,3</w:t>
            </w:r>
          </w:p>
        </w:tc>
      </w:tr>
      <w:tr w:rsidR="004F3D1B" w:rsidRPr="00635FC5" w:rsidTr="003D1382">
        <w:trPr>
          <w:trHeight w:val="554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7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63,2</w:t>
            </w:r>
          </w:p>
        </w:tc>
      </w:tr>
      <w:tr w:rsidR="004F3D1B" w:rsidRPr="00635FC5" w:rsidTr="004F3D1B">
        <w:trPr>
          <w:trHeight w:val="102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7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4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37,5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7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4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37,5</w:t>
            </w:r>
          </w:p>
        </w:tc>
      </w:tr>
      <w:tr w:rsidR="004F3D1B" w:rsidRPr="00635FC5" w:rsidTr="004F3D1B">
        <w:trPr>
          <w:trHeight w:val="102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3D1382">
            <w:r w:rsidRPr="00E07F28"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5,7</w:t>
            </w:r>
          </w:p>
        </w:tc>
      </w:tr>
      <w:tr w:rsidR="004F3D1B" w:rsidRPr="00635FC5" w:rsidTr="004F3D1B">
        <w:trPr>
          <w:trHeight w:val="31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5,7</w:t>
            </w:r>
          </w:p>
        </w:tc>
      </w:tr>
      <w:tr w:rsidR="004F3D1B" w:rsidRPr="00635FC5" w:rsidTr="004F3D1B">
        <w:trPr>
          <w:trHeight w:val="154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,0</w:t>
            </w:r>
          </w:p>
        </w:tc>
      </w:tr>
      <w:tr w:rsidR="004F3D1B" w:rsidRPr="00635FC5" w:rsidTr="003D1382">
        <w:trPr>
          <w:trHeight w:val="328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153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Муниципальная программа «Развитие транспортной системы в муниципальном районе «Тунгокоченский район» на 2021-2025 годы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3D1382">
        <w:trPr>
          <w:trHeight w:val="55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 58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6 486,1</w:t>
            </w:r>
          </w:p>
        </w:tc>
      </w:tr>
      <w:tr w:rsidR="004F3D1B" w:rsidRPr="00635FC5" w:rsidTr="003D1382">
        <w:trPr>
          <w:trHeight w:val="28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315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 39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6 128,1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315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39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6128,1</w:t>
            </w:r>
          </w:p>
        </w:tc>
      </w:tr>
      <w:tr w:rsidR="004F3D1B" w:rsidRPr="00635FC5" w:rsidTr="004F3D1B">
        <w:trPr>
          <w:trHeight w:val="127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Муниципальная программа «Повышение безопасности дорожного движения на территории муниципального района «Тунгокоченский район» Забайкальского края (2022-2026 го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58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58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 27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0,0</w:t>
            </w:r>
          </w:p>
        </w:tc>
      </w:tr>
      <w:tr w:rsidR="004F3D1B" w:rsidRPr="00635FC5" w:rsidTr="004F3D1B">
        <w:trPr>
          <w:trHeight w:val="153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E07F28">
              <w:t>Тунгокоческий</w:t>
            </w:r>
            <w:proofErr w:type="spellEnd"/>
            <w:r w:rsidRPr="00E07F28">
              <w:t xml:space="preserve"> район" на 2021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 77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255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72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Муниципальная программа "Создание системы государственного кадастра недвижимости и управления земельно-имущественным комплексом (2024-2026 го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0,0</w:t>
            </w:r>
          </w:p>
        </w:tc>
      </w:tr>
      <w:tr w:rsidR="004F3D1B" w:rsidRPr="00635FC5" w:rsidTr="003D1382">
        <w:trPr>
          <w:trHeight w:val="55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 xml:space="preserve"> 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0,0</w:t>
            </w:r>
          </w:p>
        </w:tc>
      </w:tr>
      <w:tr w:rsidR="004F3D1B" w:rsidRPr="00635FC5" w:rsidTr="004F3D1B">
        <w:trPr>
          <w:trHeight w:val="31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 70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 644,4</w:t>
            </w:r>
          </w:p>
        </w:tc>
      </w:tr>
      <w:tr w:rsidR="004F3D1B" w:rsidRPr="00635FC5" w:rsidTr="003D1382">
        <w:trPr>
          <w:trHeight w:val="274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45,0</w:t>
            </w:r>
          </w:p>
        </w:tc>
      </w:tr>
      <w:tr w:rsidR="004F3D1B" w:rsidRPr="00635FC5" w:rsidTr="004F3D1B">
        <w:trPr>
          <w:trHeight w:val="63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Муниципальная программа "Проведение капитального общего имущества многоквартирных домов</w:t>
            </w:r>
            <w:r w:rsidR="003D1382">
              <w:t>,</w:t>
            </w:r>
            <w:r w:rsidRPr="00E07F28">
              <w:t xml:space="preserve"> расположенных на территории муниципального района "Тунгокоченский район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45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45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 72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 666,6</w:t>
            </w:r>
          </w:p>
        </w:tc>
      </w:tr>
      <w:tr w:rsidR="004F3D1B" w:rsidRPr="00635FC5" w:rsidTr="004F3D1B">
        <w:trPr>
          <w:trHeight w:val="52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оддержка 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35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 1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 166,6</w:t>
            </w:r>
          </w:p>
        </w:tc>
      </w:tr>
      <w:tr w:rsidR="004F3D1B" w:rsidRPr="00635FC5" w:rsidTr="003D1382">
        <w:trPr>
          <w:trHeight w:val="4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35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1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166,6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Муниципальная программа «Энергосбережение и повышение энергетической эффективности в муниципальном районе «Тунгокоченский район» (2021-2025 го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1883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Муниципальная программа «Комплексного развития объектов коммунальной инфраструктуры населенных пунктов муниципального района «Тунгокоченский район» на 2022-2026 годы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 05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50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05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00,0</w:t>
            </w:r>
          </w:p>
        </w:tc>
      </w:tr>
      <w:tr w:rsidR="004F3D1B" w:rsidRPr="00635FC5" w:rsidTr="003D1382">
        <w:trPr>
          <w:trHeight w:val="274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43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432,8</w:t>
            </w:r>
          </w:p>
        </w:tc>
      </w:tr>
      <w:tr w:rsidR="004F3D1B" w:rsidRPr="00635FC5" w:rsidTr="003D1382">
        <w:trPr>
          <w:trHeight w:val="418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ее 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6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4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46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6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Закупка энергетических ресур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6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96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Муниципальная программа «Благоустройство населенных пунктов муниципального района «Тунгокоченский район» Забайкальского края (2022-2026 го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8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86,8</w:t>
            </w:r>
          </w:p>
        </w:tc>
      </w:tr>
      <w:tr w:rsidR="004F3D1B" w:rsidRPr="00635FC5" w:rsidTr="003D1382">
        <w:trPr>
          <w:trHeight w:val="472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8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86,8</w:t>
            </w:r>
          </w:p>
        </w:tc>
      </w:tr>
      <w:tr w:rsidR="004F3D1B" w:rsidRPr="00635FC5" w:rsidTr="003D1382">
        <w:trPr>
          <w:trHeight w:val="338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87 19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60 995,5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7 02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4 856,9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Детские дошкольные учреж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2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7 05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7 053,7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2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705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7053,7</w:t>
            </w:r>
          </w:p>
        </w:tc>
      </w:tr>
      <w:tr w:rsidR="004F3D1B" w:rsidRPr="00635FC5" w:rsidTr="004F3D1B">
        <w:trPr>
          <w:trHeight w:val="52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венция на обеспечение государственных гарантий прав граждан на получение общедоступного и бесплатного дошкольного. общего образования в общеобразовательных учрежден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9 44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7 278,3</w:t>
            </w:r>
          </w:p>
        </w:tc>
      </w:tr>
      <w:tr w:rsidR="004F3D1B" w:rsidRPr="00635FC5" w:rsidTr="003D1382">
        <w:trPr>
          <w:trHeight w:val="55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E07F28">
              <w:lastRenderedPageBreak/>
              <w:t>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lastRenderedPageBreak/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9 44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7 278,3</w:t>
            </w:r>
          </w:p>
        </w:tc>
      </w:tr>
      <w:tr w:rsidR="004F3D1B" w:rsidRPr="00635FC5" w:rsidTr="004F3D1B">
        <w:trPr>
          <w:trHeight w:val="52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 xml:space="preserve">Дополнительная мера социальной поддержки отдельной категории граждан Российской Федерации в виде невзимания платы за присмотр и уход за их детьми, </w:t>
            </w:r>
            <w:proofErr w:type="spellStart"/>
            <w:r w:rsidRPr="00E07F28">
              <w:t>осваивающимими</w:t>
            </w:r>
            <w:proofErr w:type="spellEnd"/>
            <w:r w:rsidRPr="00E07F28"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2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24,9</w:t>
            </w:r>
          </w:p>
        </w:tc>
      </w:tr>
      <w:tr w:rsidR="004F3D1B" w:rsidRPr="00635FC5" w:rsidTr="009742E4">
        <w:trPr>
          <w:trHeight w:val="8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2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24,9</w:t>
            </w:r>
          </w:p>
        </w:tc>
      </w:tr>
      <w:tr w:rsidR="004F3D1B" w:rsidRPr="00635FC5" w:rsidTr="009742E4">
        <w:trPr>
          <w:trHeight w:val="256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36 08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27 417,3</w:t>
            </w:r>
          </w:p>
        </w:tc>
      </w:tr>
      <w:tr w:rsidR="004F3D1B" w:rsidRPr="00635FC5" w:rsidTr="009742E4">
        <w:trPr>
          <w:trHeight w:val="1252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Школы-детские сады. школы </w:t>
            </w:r>
            <w:proofErr w:type="spellStart"/>
            <w:r w:rsidRPr="00E07F28">
              <w:t>начальные.неполные</w:t>
            </w:r>
            <w:proofErr w:type="spellEnd"/>
            <w:r w:rsidRPr="00E07F28">
              <w:t xml:space="preserve"> средние и сред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2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7 35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7 353,9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2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7 35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7 353,9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53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 78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 780,4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53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 78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 780,4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65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613,2</w:t>
            </w:r>
          </w:p>
        </w:tc>
      </w:tr>
      <w:tr w:rsidR="004F3D1B" w:rsidRPr="00635FC5" w:rsidTr="004F3D1B">
        <w:trPr>
          <w:trHeight w:val="52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65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613,2</w:t>
            </w:r>
          </w:p>
        </w:tc>
      </w:tr>
      <w:tr w:rsidR="004F3D1B" w:rsidRPr="00635FC5" w:rsidTr="004F3D1B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венция на обеспечение государственных гарантий прав граждан на получение общедоступного и бесплатного дошкольного. общего образования в общеобразовательных учрежден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47 8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43 225,7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47 8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43 225,7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Обеспечение бесплатным пит</w:t>
            </w:r>
            <w:r w:rsidR="009742E4">
              <w:t xml:space="preserve">анием детей из малоимущих семей, </w:t>
            </w:r>
            <w:r w:rsidRPr="00E07F28">
              <w:t>обучающихся в муниципальных общеобразовательных учрежден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20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171,8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20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171,8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Дополнительная мера социальной поддержки отдельной категории граждан Российской Федерации в виде обеспечения льготным </w:t>
            </w:r>
            <w:r w:rsidRPr="00E07F28">
              <w:lastRenderedPageBreak/>
              <w:t>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lastRenderedPageBreak/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9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72,3</w:t>
            </w:r>
          </w:p>
        </w:tc>
      </w:tr>
      <w:tr w:rsidR="004F3D1B" w:rsidRPr="00635FC5" w:rsidTr="009742E4">
        <w:trPr>
          <w:trHeight w:val="881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9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72,3</w:t>
            </w:r>
          </w:p>
        </w:tc>
      </w:tr>
      <w:tr w:rsidR="004F3D1B" w:rsidRPr="00635FC5" w:rsidTr="009742E4">
        <w:trPr>
          <w:trHeight w:val="1688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4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 9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204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4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 9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5 53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5 513,0</w:t>
            </w:r>
          </w:p>
        </w:tc>
      </w:tr>
      <w:tr w:rsidR="004F3D1B" w:rsidRPr="00635FC5" w:rsidTr="009742E4">
        <w:trPr>
          <w:trHeight w:val="90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Учреждения по внешкольной работе с деть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 34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 343,1</w:t>
            </w:r>
          </w:p>
        </w:tc>
      </w:tr>
      <w:tr w:rsidR="004F3D1B" w:rsidRPr="00635FC5" w:rsidTr="009742E4">
        <w:trPr>
          <w:trHeight w:val="562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81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819,5</w:t>
            </w:r>
          </w:p>
        </w:tc>
      </w:tr>
      <w:tr w:rsidR="004F3D1B" w:rsidRPr="00635FC5" w:rsidTr="009742E4">
        <w:trPr>
          <w:trHeight w:val="112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по оплате труда работн</w:t>
            </w:r>
            <w:r w:rsidR="009742E4">
              <w:t xml:space="preserve">иков и иные выплаты работникам </w:t>
            </w:r>
            <w:r w:rsidRPr="00E07F28">
              <w:t>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36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361,5</w:t>
            </w:r>
          </w:p>
        </w:tc>
      </w:tr>
      <w:tr w:rsidR="004F3D1B" w:rsidRPr="00635FC5" w:rsidTr="009742E4">
        <w:trPr>
          <w:trHeight w:val="1408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7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40,0</w:t>
            </w:r>
          </w:p>
        </w:tc>
      </w:tr>
      <w:tr w:rsidR="004F3D1B" w:rsidRPr="00635FC5" w:rsidTr="004F3D1B">
        <w:trPr>
          <w:trHeight w:val="229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15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158,1</w:t>
            </w:r>
          </w:p>
        </w:tc>
      </w:tr>
      <w:tr w:rsidR="004F3D1B" w:rsidRPr="00635FC5" w:rsidTr="009742E4">
        <w:trPr>
          <w:trHeight w:val="1753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,0</w:t>
            </w:r>
          </w:p>
        </w:tc>
      </w:tr>
      <w:tr w:rsidR="004F3D1B" w:rsidRPr="00635FC5" w:rsidTr="009742E4">
        <w:trPr>
          <w:trHeight w:val="842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0,0</w:t>
            </w:r>
          </w:p>
        </w:tc>
      </w:tr>
      <w:tr w:rsidR="004F3D1B" w:rsidRPr="00635FC5" w:rsidTr="009742E4">
        <w:trPr>
          <w:trHeight w:val="273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"в муниципальном районе "Тунгокоченский район" на 2021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 9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Субсидии бюджетным учреждениям на финансовое обеспечение государственного (муниципального) </w:t>
            </w:r>
            <w:r w:rsidRPr="00E07F28"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lastRenderedPageBreak/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7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Гранты в форме 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Гранты в форме 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127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Субсидии (гранты в форме субсидий), не подлежащие казначейскому сопровожд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102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102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сидии на увеличение тарифной ставки (должностного оклада)на 25 процентов в поселках городского тип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S1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20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169,9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S1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20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169,9</w:t>
            </w:r>
          </w:p>
        </w:tc>
      </w:tr>
      <w:tr w:rsidR="004F3D1B" w:rsidRPr="00635FC5" w:rsidTr="009742E4">
        <w:trPr>
          <w:trHeight w:val="236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127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муниципальна</w:t>
            </w:r>
            <w:r w:rsidR="00EC6EFD">
              <w:t>я программа "Организация отдыха, оздоровления,</w:t>
            </w:r>
            <w:r w:rsidRPr="00E07F28">
              <w:t xml:space="preserve"> занятости детей и подростков 2021-2025 гг</w:t>
            </w:r>
            <w:r w:rsidR="00EC6EFD"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Субсидии бюджетным учреждениям на </w:t>
            </w:r>
            <w:r w:rsidRPr="00E07F28"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lastRenderedPageBreak/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7 5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3 208,3</w:t>
            </w:r>
          </w:p>
        </w:tc>
      </w:tr>
      <w:tr w:rsidR="004F3D1B" w:rsidRPr="00635FC5" w:rsidTr="00EC6EFD">
        <w:trPr>
          <w:trHeight w:val="343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 71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 713,3</w:t>
            </w:r>
          </w:p>
        </w:tc>
      </w:tr>
      <w:tr w:rsidR="004F3D1B" w:rsidRPr="00635FC5" w:rsidTr="00EC6EFD">
        <w:trPr>
          <w:trHeight w:val="973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96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968,7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9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94,6</w:t>
            </w:r>
          </w:p>
        </w:tc>
      </w:tr>
      <w:tr w:rsidR="004F3D1B" w:rsidRPr="00635FC5" w:rsidTr="004F3D1B">
        <w:trPr>
          <w:trHeight w:val="102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Учебно-методические </w:t>
            </w:r>
            <w:proofErr w:type="spellStart"/>
            <w:r w:rsidRPr="00E07F28">
              <w:t>кабинеты</w:t>
            </w:r>
            <w:proofErr w:type="gramStart"/>
            <w:r w:rsidRPr="00E07F28">
              <w:t>.ц</w:t>
            </w:r>
            <w:proofErr w:type="gramEnd"/>
            <w:r w:rsidRPr="00E07F28">
              <w:t>ентрализованныебухгалтерии</w:t>
            </w:r>
            <w:proofErr w:type="spellEnd"/>
            <w:r w:rsidRPr="00E07F28">
              <w:t xml:space="preserve"> .</w:t>
            </w:r>
            <w:proofErr w:type="spellStart"/>
            <w:r w:rsidRPr="00E07F28">
              <w:t>групы</w:t>
            </w:r>
            <w:proofErr w:type="spellEnd"/>
            <w:r w:rsidRPr="00E07F28">
              <w:t xml:space="preserve"> хозяйственного </w:t>
            </w:r>
            <w:proofErr w:type="spellStart"/>
            <w:r w:rsidRPr="00E07F28">
              <w:t>обслуживания.учебныефильмотеки.межшкольнын</w:t>
            </w:r>
            <w:proofErr w:type="spellEnd"/>
            <w:r w:rsidRPr="00E07F28">
              <w:t xml:space="preserve"> учебно-производственные </w:t>
            </w:r>
            <w:proofErr w:type="spellStart"/>
            <w:r w:rsidRPr="00E07F28">
              <w:t>комбинаты.логопедические</w:t>
            </w:r>
            <w:proofErr w:type="spellEnd"/>
            <w:r w:rsidRPr="00E07F28">
              <w:t xml:space="preserve"> пунк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9 42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96 928,2</w:t>
            </w:r>
          </w:p>
        </w:tc>
      </w:tr>
      <w:tr w:rsidR="004F3D1B" w:rsidRPr="00635FC5" w:rsidTr="00EC6EFD">
        <w:trPr>
          <w:trHeight w:val="699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60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601,4</w:t>
            </w:r>
          </w:p>
        </w:tc>
      </w:tr>
      <w:tr w:rsidR="004F3D1B" w:rsidRPr="00635FC5" w:rsidTr="00EC6EFD">
        <w:trPr>
          <w:trHeight w:val="112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00,0</w:t>
            </w:r>
          </w:p>
        </w:tc>
      </w:tr>
      <w:tr w:rsidR="004F3D1B" w:rsidRPr="00635FC5" w:rsidTr="004F3D1B">
        <w:trPr>
          <w:trHeight w:val="204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EC6EFD">
            <w:r w:rsidRPr="00E07F28"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2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201,8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7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30,0</w:t>
            </w:r>
          </w:p>
        </w:tc>
      </w:tr>
      <w:tr w:rsidR="004F3D1B" w:rsidRPr="00635FC5" w:rsidTr="00EC6EFD">
        <w:trPr>
          <w:trHeight w:val="63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50,0</w:t>
            </w:r>
          </w:p>
        </w:tc>
      </w:tr>
      <w:tr w:rsidR="004F3D1B" w:rsidRPr="00635FC5" w:rsidTr="00EC6EFD">
        <w:trPr>
          <w:trHeight w:val="54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Закупка энергетических ресур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1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1450,0</w:t>
            </w:r>
          </w:p>
        </w:tc>
      </w:tr>
      <w:tr w:rsidR="004F3D1B" w:rsidRPr="00635FC5" w:rsidTr="004F3D1B">
        <w:trPr>
          <w:trHeight w:val="127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,0</w:t>
            </w:r>
          </w:p>
        </w:tc>
      </w:tr>
      <w:tr w:rsidR="004F3D1B" w:rsidRPr="00635FC5" w:rsidTr="00EC6EFD">
        <w:trPr>
          <w:trHeight w:val="593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,0</w:t>
            </w:r>
          </w:p>
        </w:tc>
      </w:tr>
      <w:tr w:rsidR="004F3D1B" w:rsidRPr="00635FC5" w:rsidTr="00EC6EFD">
        <w:trPr>
          <w:trHeight w:val="41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4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4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408,9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4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4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408,9</w:t>
            </w:r>
          </w:p>
        </w:tc>
      </w:tr>
      <w:tr w:rsidR="004F3D1B" w:rsidRPr="00635FC5" w:rsidTr="004F3D1B">
        <w:trPr>
          <w:trHeight w:val="127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Администрирование государственного полномочия по организации и </w:t>
            </w:r>
            <w:r w:rsidRPr="00E07F28">
              <w:lastRenderedPageBreak/>
              <w:t>осуществлению деятельности по опеке и попечительству над несовершеннолетними деть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lastRenderedPageBreak/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 11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 116,9</w:t>
            </w:r>
          </w:p>
        </w:tc>
      </w:tr>
      <w:tr w:rsidR="004F3D1B" w:rsidRPr="00635FC5" w:rsidTr="00EC6EFD">
        <w:trPr>
          <w:trHeight w:val="1044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350,0</w:t>
            </w:r>
          </w:p>
        </w:tc>
      </w:tr>
      <w:tr w:rsidR="004F3D1B" w:rsidRPr="00635FC5" w:rsidTr="00EC6EFD">
        <w:trPr>
          <w:trHeight w:val="148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07,7</w:t>
            </w:r>
          </w:p>
        </w:tc>
      </w:tr>
      <w:tr w:rsidR="004F3D1B" w:rsidRPr="00635FC5" w:rsidTr="00EC6EFD">
        <w:trPr>
          <w:trHeight w:val="58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2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29,2</w:t>
            </w:r>
          </w:p>
        </w:tc>
      </w:tr>
      <w:tr w:rsidR="004F3D1B" w:rsidRPr="00635FC5" w:rsidTr="00EC6EFD">
        <w:trPr>
          <w:trHeight w:val="849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администрирование </w:t>
            </w:r>
            <w:proofErr w:type="spellStart"/>
            <w:r w:rsidRPr="00E07F28">
              <w:t>гос.полномочия</w:t>
            </w:r>
            <w:proofErr w:type="spellEnd"/>
            <w:r w:rsidRPr="00E07F28">
              <w:t xml:space="preserve">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1,0</w:t>
            </w:r>
          </w:p>
        </w:tc>
      </w:tr>
      <w:tr w:rsidR="004F3D1B" w:rsidRPr="00635FC5" w:rsidTr="00EC6EFD">
        <w:trPr>
          <w:trHeight w:val="563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1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Иные выплаты персоналу учреждений, </w:t>
            </w:r>
            <w:r w:rsidRPr="00E07F28">
              <w:lastRenderedPageBreak/>
              <w:t>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lastRenderedPageBreak/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EC6EFD">
        <w:trPr>
          <w:trHeight w:val="578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муниципальная программа "Мониторинг муниципальной системы образования и организация проведения государственной итоговой </w:t>
            </w:r>
            <w:proofErr w:type="spellStart"/>
            <w:r w:rsidRPr="00E07F28">
              <w:t>атестациивыпусников</w:t>
            </w:r>
            <w:proofErr w:type="spellEnd"/>
            <w:r w:rsidRPr="00E07F28">
              <w:t xml:space="preserve"> 9-х.11-х классов на </w:t>
            </w:r>
            <w:proofErr w:type="spellStart"/>
            <w:r w:rsidRPr="00E07F28">
              <w:t>територии</w:t>
            </w:r>
            <w:proofErr w:type="spellEnd"/>
            <w:r w:rsidRPr="00E07F28">
              <w:t xml:space="preserve"> муниципального района "Тунгокоченский район" 2021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EC6EFD">
        <w:trPr>
          <w:trHeight w:val="6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7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EC6EFD" w:rsidP="004F3D1B">
            <w:r>
              <w:t xml:space="preserve">Культура, </w:t>
            </w:r>
            <w:r w:rsidR="004F3D1B" w:rsidRPr="00E07F28">
              <w:t>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9 3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6 997,5</w:t>
            </w:r>
          </w:p>
        </w:tc>
      </w:tr>
      <w:tr w:rsidR="004F3D1B" w:rsidRPr="00635FC5" w:rsidTr="00EC6EFD">
        <w:trPr>
          <w:trHeight w:val="34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2 77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 397,1</w:t>
            </w:r>
          </w:p>
        </w:tc>
      </w:tr>
      <w:tr w:rsidR="004F3D1B" w:rsidRPr="00635FC5" w:rsidTr="00EC6EFD">
        <w:trPr>
          <w:trHeight w:val="846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EC6EFD" w:rsidP="004F3D1B">
            <w:r>
              <w:t xml:space="preserve">Дворцы и дома культуры, </w:t>
            </w:r>
            <w:r w:rsidR="004F3D1B" w:rsidRPr="00E07F28">
              <w:t>другие учреждения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1 06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9 561,3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35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356,4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5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по оплате труда работников и иные выплаты р</w:t>
            </w:r>
            <w:r w:rsidR="00EC6EFD">
              <w:t xml:space="preserve">аботникам </w:t>
            </w:r>
            <w:r w:rsidRPr="00E07F28">
              <w:t>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03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033,6</w:t>
            </w:r>
          </w:p>
        </w:tc>
      </w:tr>
      <w:tr w:rsidR="004F3D1B" w:rsidRPr="00635FC5" w:rsidTr="002F6F0B">
        <w:trPr>
          <w:trHeight w:val="1408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75,0</w:t>
            </w:r>
          </w:p>
        </w:tc>
      </w:tr>
      <w:tr w:rsidR="004F3D1B" w:rsidRPr="00635FC5" w:rsidTr="002F6F0B">
        <w:trPr>
          <w:trHeight w:val="54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7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05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Закупка энергетических ресур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3,3</w:t>
            </w:r>
          </w:p>
        </w:tc>
      </w:tr>
      <w:tr w:rsidR="004F3D1B" w:rsidRPr="00635FC5" w:rsidTr="002F6F0B">
        <w:trPr>
          <w:trHeight w:val="1711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,0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0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0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библиоте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 5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 517,8</w:t>
            </w:r>
          </w:p>
        </w:tc>
      </w:tr>
      <w:tr w:rsidR="004F3D1B" w:rsidRPr="00635FC5" w:rsidTr="002F6F0B">
        <w:trPr>
          <w:trHeight w:val="659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44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441,1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,0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по оплате труда работн</w:t>
            </w:r>
            <w:r w:rsidR="002F6F0B">
              <w:t xml:space="preserve">иков и иные выплаты работникам </w:t>
            </w:r>
            <w:r w:rsidRPr="00E07F28">
              <w:t>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24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247,2</w:t>
            </w:r>
          </w:p>
        </w:tc>
      </w:tr>
      <w:tr w:rsidR="004F3D1B" w:rsidRPr="00635FC5" w:rsidTr="004F3D1B">
        <w:trPr>
          <w:trHeight w:val="127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9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92,8</w:t>
            </w:r>
          </w:p>
        </w:tc>
      </w:tr>
      <w:tr w:rsidR="004F3D1B" w:rsidRPr="00635FC5" w:rsidTr="002F6F0B">
        <w:trPr>
          <w:trHeight w:val="651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51,7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Исполнение судебных актов Российской Федерации и мировых соглашений по </w:t>
            </w:r>
            <w:r w:rsidRPr="00E07F28">
              <w:lastRenderedPageBreak/>
              <w:t>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lastRenderedPageBreak/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,0</w:t>
            </w:r>
          </w:p>
        </w:tc>
      </w:tr>
      <w:tr w:rsidR="004F3D1B" w:rsidRPr="00635FC5" w:rsidTr="002F6F0B">
        <w:trPr>
          <w:trHeight w:val="28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0,0</w:t>
            </w:r>
          </w:p>
        </w:tc>
      </w:tr>
      <w:tr w:rsidR="004F3D1B" w:rsidRPr="00635FC5" w:rsidTr="004F3D1B">
        <w:trPr>
          <w:trHeight w:val="127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Муниципальная программа «Экономическое и социальное развитие коренных малочисленн</w:t>
            </w:r>
            <w:r w:rsidR="002F6F0B">
              <w:t xml:space="preserve">ых народов Севера на 2021-2025 </w:t>
            </w:r>
            <w:r w:rsidRPr="00E07F28">
              <w:t>годы Тунгокоченского района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2F6F0B">
        <w:trPr>
          <w:trHeight w:val="61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Муниципальная программа "Развитие библиотечного дела в Тунгокоченском муниципального округе на 2024-2026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18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18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Муниципальная программа "Культура Тунгокоченского района на 2021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 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2F6F0B">
        <w:trPr>
          <w:trHeight w:val="679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2F6F0B">
        <w:trPr>
          <w:trHeight w:val="844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6 60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6 600,4</w:t>
            </w:r>
          </w:p>
        </w:tc>
      </w:tr>
      <w:tr w:rsidR="004F3D1B" w:rsidRPr="00635FC5" w:rsidTr="002F6F0B">
        <w:trPr>
          <w:trHeight w:val="37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 60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 605,4</w:t>
            </w:r>
          </w:p>
        </w:tc>
      </w:tr>
      <w:tr w:rsidR="004F3D1B" w:rsidRPr="00635FC5" w:rsidTr="002F6F0B">
        <w:trPr>
          <w:trHeight w:val="112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9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924,3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0,0</w:t>
            </w:r>
          </w:p>
        </w:tc>
      </w:tr>
      <w:tr w:rsidR="004F3D1B" w:rsidRPr="00635FC5" w:rsidTr="004F3D1B">
        <w:trPr>
          <w:trHeight w:val="205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8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81,1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Учебно-методические </w:t>
            </w:r>
            <w:proofErr w:type="spellStart"/>
            <w:r w:rsidRPr="00E07F28">
              <w:t>кабинеты</w:t>
            </w:r>
            <w:proofErr w:type="gramStart"/>
            <w:r w:rsidRPr="00E07F28">
              <w:t>.ц</w:t>
            </w:r>
            <w:proofErr w:type="gramEnd"/>
            <w:r w:rsidRPr="00E07F28">
              <w:t>ентрализованныебухгалтерии</w:t>
            </w:r>
            <w:proofErr w:type="spellEnd"/>
            <w:r w:rsidRPr="00E07F28">
              <w:t xml:space="preserve"> .</w:t>
            </w:r>
            <w:proofErr w:type="spellStart"/>
            <w:r w:rsidRPr="00E07F28">
              <w:t>групы</w:t>
            </w:r>
            <w:proofErr w:type="spellEnd"/>
            <w:r w:rsidRPr="00E07F28">
              <w:t xml:space="preserve"> хозяйственного </w:t>
            </w:r>
            <w:proofErr w:type="spellStart"/>
            <w:r w:rsidRPr="00E07F28">
              <w:t>обслуживания.учебныефильмотеки.межшкольнын</w:t>
            </w:r>
            <w:proofErr w:type="spellEnd"/>
            <w:r w:rsidRPr="00E07F28">
              <w:t xml:space="preserve"> учебно-производственные </w:t>
            </w:r>
            <w:proofErr w:type="spellStart"/>
            <w:r w:rsidRPr="00E07F28">
              <w:t>комбинаты.логопедические</w:t>
            </w:r>
            <w:proofErr w:type="spellEnd"/>
            <w:r w:rsidRPr="00E07F28">
              <w:t xml:space="preserve"> пунк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3 9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3 995,0</w:t>
            </w:r>
          </w:p>
        </w:tc>
      </w:tr>
      <w:tr w:rsidR="004F3D1B" w:rsidRPr="00635FC5" w:rsidTr="002F6F0B">
        <w:trPr>
          <w:trHeight w:val="57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52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525,5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0,0</w:t>
            </w:r>
          </w:p>
        </w:tc>
      </w:tr>
      <w:tr w:rsidR="004F3D1B" w:rsidRPr="00635FC5" w:rsidTr="004F3D1B">
        <w:trPr>
          <w:trHeight w:val="229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Взносы по обязательному социальному страхованию на выплаты по оплате труда работ</w:t>
            </w:r>
            <w:r w:rsidR="002F6F0B">
              <w:t>ников и иные выплаты работникам</w:t>
            </w:r>
            <w:r w:rsidRPr="00E07F28">
              <w:t xml:space="preserve">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08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084,7</w:t>
            </w:r>
          </w:p>
        </w:tc>
      </w:tr>
      <w:tr w:rsidR="004F3D1B" w:rsidRPr="00635FC5" w:rsidTr="002F6F0B">
        <w:trPr>
          <w:trHeight w:val="274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Закупка товаров, работ, услуг в сфере информационно-коммуникационных </w:t>
            </w:r>
            <w:r w:rsidRPr="00E07F28">
              <w:lastRenderedPageBreak/>
              <w:t>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lastRenderedPageBreak/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30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40,1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 Закупка энергетических ресур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464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4641,7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,0</w:t>
            </w:r>
          </w:p>
        </w:tc>
      </w:tr>
      <w:tr w:rsidR="004F3D1B" w:rsidRPr="00635FC5" w:rsidTr="002F6F0B">
        <w:trPr>
          <w:trHeight w:val="572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,0</w:t>
            </w:r>
          </w:p>
        </w:tc>
      </w:tr>
      <w:tr w:rsidR="004F3D1B" w:rsidRPr="00635FC5" w:rsidTr="002F6F0B">
        <w:trPr>
          <w:trHeight w:val="283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8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0,0</w:t>
            </w:r>
          </w:p>
        </w:tc>
      </w:tr>
      <w:tr w:rsidR="004F3D1B" w:rsidRPr="00635FC5" w:rsidTr="002F6F0B">
        <w:trPr>
          <w:trHeight w:val="259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 12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2 353,0</w:t>
            </w:r>
          </w:p>
        </w:tc>
      </w:tr>
      <w:tr w:rsidR="004F3D1B" w:rsidRPr="00635FC5" w:rsidTr="002F6F0B">
        <w:trPr>
          <w:trHeight w:val="264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 500,0</w:t>
            </w:r>
          </w:p>
        </w:tc>
      </w:tr>
      <w:tr w:rsidR="004F3D1B" w:rsidRPr="00635FC5" w:rsidTr="004F3D1B">
        <w:trPr>
          <w:trHeight w:val="76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9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 500,0</w:t>
            </w:r>
          </w:p>
        </w:tc>
      </w:tr>
      <w:tr w:rsidR="004F3D1B" w:rsidRPr="00635FC5" w:rsidTr="004F3D1B">
        <w:trPr>
          <w:trHeight w:val="127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49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500,0</w:t>
            </w:r>
          </w:p>
        </w:tc>
      </w:tr>
      <w:tr w:rsidR="004F3D1B" w:rsidRPr="00635FC5" w:rsidTr="002F6F0B">
        <w:trPr>
          <w:trHeight w:val="325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 62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 853,0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2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1,6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2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1,6</w:t>
            </w:r>
          </w:p>
        </w:tc>
      </w:tr>
      <w:tr w:rsidR="004F3D1B" w:rsidRPr="00635FC5" w:rsidTr="002F6F0B">
        <w:trPr>
          <w:trHeight w:val="274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Компенсация части родительской платы за содержание </w:t>
            </w:r>
            <w:r w:rsidR="002F6F0B">
              <w:t>ребенка в государственных и мун</w:t>
            </w:r>
            <w:r w:rsidRPr="00E07F28">
              <w:t xml:space="preserve">иципальных образовательных учреждениях. реализующих основную общеобразовательную программу дошкольного </w:t>
            </w:r>
            <w:r w:rsidRPr="00E07F28">
              <w:lastRenderedPageBreak/>
              <w:t>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lastRenderedPageBreak/>
              <w:t>1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0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88,4</w:t>
            </w:r>
          </w:p>
        </w:tc>
      </w:tr>
      <w:tr w:rsidR="004F3D1B" w:rsidRPr="00635FC5" w:rsidTr="004F3D1B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1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40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88,4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2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 10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6 353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2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 60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 828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72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0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525,0</w:t>
            </w:r>
          </w:p>
        </w:tc>
      </w:tr>
      <w:tr w:rsidR="004F3D1B" w:rsidRPr="00635FC5" w:rsidTr="002815C8">
        <w:trPr>
          <w:trHeight w:val="559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2815C8">
        <w:trPr>
          <w:trHeight w:val="269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Массовый 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4F3D1B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2815C8">
        <w:trPr>
          <w:trHeight w:val="599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91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,0</w:t>
            </w:r>
          </w:p>
        </w:tc>
      </w:tr>
      <w:tr w:rsidR="004F3D1B" w:rsidRPr="00635FC5" w:rsidTr="002815C8">
        <w:trPr>
          <w:trHeight w:val="848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4,9</w:t>
            </w:r>
          </w:p>
        </w:tc>
      </w:tr>
      <w:tr w:rsidR="004F3D1B" w:rsidRPr="00635FC5" w:rsidTr="002815C8">
        <w:trPr>
          <w:trHeight w:val="983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4,9</w:t>
            </w:r>
          </w:p>
        </w:tc>
      </w:tr>
      <w:tr w:rsidR="004F3D1B" w:rsidRPr="00635FC5" w:rsidTr="002815C8">
        <w:trPr>
          <w:trHeight w:val="55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>Процентные платежи по муниципальному долг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6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4,9</w:t>
            </w:r>
          </w:p>
        </w:tc>
      </w:tr>
      <w:tr w:rsidR="004F3D1B" w:rsidRPr="00635FC5" w:rsidTr="002815C8">
        <w:trPr>
          <w:trHeight w:val="557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lastRenderedPageBreak/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3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0000006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14,9</w:t>
            </w:r>
          </w:p>
        </w:tc>
      </w:tr>
      <w:tr w:rsidR="004F3D1B" w:rsidRPr="00635FC5" w:rsidTr="002815C8">
        <w:trPr>
          <w:trHeight w:val="409"/>
        </w:trPr>
        <w:tc>
          <w:tcPr>
            <w:tcW w:w="2836" w:type="dxa"/>
            <w:shd w:val="clear" w:color="auto" w:fill="auto"/>
            <w:hideMark/>
          </w:tcPr>
          <w:p w:rsidR="004F3D1B" w:rsidRPr="00E07F28" w:rsidRDefault="004F3D1B" w:rsidP="004F3D1B">
            <w:r w:rsidRPr="00E07F28">
              <w:t xml:space="preserve">Итого расходов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Pr="00E07F28" w:rsidRDefault="004F3D1B" w:rsidP="004F3D1B">
            <w:pPr>
              <w:jc w:val="center"/>
            </w:pPr>
            <w:r w:rsidRPr="00E07F28">
              <w:t>732 82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D1B" w:rsidRDefault="004F3D1B" w:rsidP="004F3D1B">
            <w:pPr>
              <w:jc w:val="center"/>
            </w:pPr>
            <w:r w:rsidRPr="00E07F28">
              <w:t>682 500,8</w:t>
            </w:r>
          </w:p>
        </w:tc>
      </w:tr>
    </w:tbl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</w:p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</w:p>
    <w:p w:rsidR="00635FC5" w:rsidRPr="00635FC5" w:rsidRDefault="00635FC5" w:rsidP="00635FC5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635FC5" w:rsidRDefault="00ED475E" w:rsidP="00ED4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</w:t>
      </w:r>
    </w:p>
    <w:p w:rsidR="00ED475E" w:rsidRPr="00635FC5" w:rsidRDefault="00ED475E" w:rsidP="00ED4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ED475E" w:rsidRPr="00635FC5" w:rsidSect="00C2661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35FC5" w:rsidRPr="00ED475E" w:rsidRDefault="00635FC5" w:rsidP="00635FC5">
      <w:pPr>
        <w:jc w:val="right"/>
        <w:rPr>
          <w:rFonts w:eastAsiaTheme="minorEastAsia"/>
          <w:szCs w:val="22"/>
        </w:rPr>
      </w:pPr>
      <w:r w:rsidRPr="00ED475E">
        <w:rPr>
          <w:rFonts w:eastAsiaTheme="minorEastAsia"/>
          <w:szCs w:val="22"/>
        </w:rPr>
        <w:lastRenderedPageBreak/>
        <w:t>Приложение №</w:t>
      </w:r>
      <w:r w:rsidR="00ED475E">
        <w:rPr>
          <w:rFonts w:eastAsiaTheme="minorEastAsia"/>
          <w:szCs w:val="22"/>
        </w:rPr>
        <w:t xml:space="preserve"> </w:t>
      </w:r>
      <w:r w:rsidRPr="00ED475E">
        <w:rPr>
          <w:rFonts w:eastAsiaTheme="minorEastAsia"/>
          <w:szCs w:val="22"/>
        </w:rPr>
        <w:t>8</w:t>
      </w:r>
    </w:p>
    <w:p w:rsidR="00F8539B" w:rsidRPr="00B46C97" w:rsidRDefault="00F8539B" w:rsidP="00F8539B">
      <w:pPr>
        <w:jc w:val="right"/>
      </w:pPr>
      <w:r w:rsidRPr="00B46C97">
        <w:t xml:space="preserve">к </w:t>
      </w:r>
      <w:r>
        <w:t>р</w:t>
      </w:r>
      <w:r w:rsidRPr="00B46C97">
        <w:t>ешению Совета Тунгокоченского</w:t>
      </w:r>
    </w:p>
    <w:p w:rsidR="00F8539B" w:rsidRPr="00B46C97" w:rsidRDefault="00F8539B" w:rsidP="00F8539B">
      <w:pPr>
        <w:jc w:val="right"/>
      </w:pPr>
      <w:r w:rsidRPr="00B46C97">
        <w:t>муниципального округа</w:t>
      </w:r>
    </w:p>
    <w:p w:rsidR="00F8539B" w:rsidRPr="00B46C97" w:rsidRDefault="00F8539B" w:rsidP="00F8539B">
      <w:pPr>
        <w:jc w:val="right"/>
      </w:pPr>
      <w:r w:rsidRPr="00B46C97">
        <w:t>«Об утверждении бюджета Тунгокоченского</w:t>
      </w:r>
    </w:p>
    <w:p w:rsidR="00F8539B" w:rsidRPr="00B46C97" w:rsidRDefault="00F8539B" w:rsidP="00F8539B">
      <w:pPr>
        <w:tabs>
          <w:tab w:val="center" w:pos="4677"/>
          <w:tab w:val="left" w:pos="5964"/>
        </w:tabs>
        <w:jc w:val="right"/>
      </w:pPr>
      <w:r w:rsidRPr="00B46C97">
        <w:t>муниципального округа на 2024 год</w:t>
      </w:r>
    </w:p>
    <w:p w:rsidR="00F8539B" w:rsidRPr="00B46C97" w:rsidRDefault="00F8539B" w:rsidP="00F8539B">
      <w:pPr>
        <w:jc w:val="right"/>
      </w:pPr>
      <w:r w:rsidRPr="00B46C97">
        <w:t xml:space="preserve"> и плановый период 2025-2026 годов»</w:t>
      </w:r>
    </w:p>
    <w:p w:rsidR="00F8539B" w:rsidRPr="00635FC5" w:rsidRDefault="00F8539B" w:rsidP="00F8539B">
      <w:pPr>
        <w:jc w:val="right"/>
        <w:rPr>
          <w:rFonts w:eastAsiaTheme="minorEastAsia"/>
          <w:sz w:val="22"/>
          <w:szCs w:val="22"/>
        </w:rPr>
      </w:pPr>
      <w:r w:rsidRPr="00B46C97">
        <w:rPr>
          <w:rFonts w:eastAsiaTheme="minorEastAsia"/>
          <w:sz w:val="22"/>
          <w:szCs w:val="22"/>
        </w:rPr>
        <w:t xml:space="preserve">от </w:t>
      </w:r>
      <w:r>
        <w:rPr>
          <w:rFonts w:eastAsiaTheme="minorEastAsia"/>
          <w:sz w:val="22"/>
          <w:szCs w:val="22"/>
        </w:rPr>
        <w:t xml:space="preserve">25.12.2023 года </w:t>
      </w:r>
      <w:r w:rsidRPr="00B46C97">
        <w:rPr>
          <w:rFonts w:eastAsiaTheme="minorEastAsia"/>
          <w:sz w:val="22"/>
          <w:szCs w:val="22"/>
        </w:rPr>
        <w:t xml:space="preserve"> №</w:t>
      </w:r>
      <w:r>
        <w:rPr>
          <w:rFonts w:eastAsiaTheme="minorEastAsia"/>
          <w:sz w:val="22"/>
          <w:szCs w:val="22"/>
        </w:rPr>
        <w:t xml:space="preserve"> 76</w:t>
      </w:r>
    </w:p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</w:p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  <w:r w:rsidRPr="00635FC5">
        <w:rPr>
          <w:rFonts w:eastAsiaTheme="minorEastAsia"/>
          <w:b/>
          <w:bCs/>
        </w:rPr>
        <w:t>Распределение бюджетных ассигнований бюджета по разделам, подразделам, целевым статьям и видам расходов классификации расходов бюджета в ведомственной структуре расходов бюджета муниципального района на 202</w:t>
      </w:r>
      <w:r w:rsidR="0058446B">
        <w:rPr>
          <w:rFonts w:eastAsiaTheme="minorEastAsia"/>
          <w:b/>
          <w:bCs/>
        </w:rPr>
        <w:t>4</w:t>
      </w:r>
      <w:r w:rsidRPr="00635FC5">
        <w:rPr>
          <w:rFonts w:eastAsiaTheme="minorEastAsia"/>
          <w:b/>
          <w:bCs/>
        </w:rPr>
        <w:t xml:space="preserve"> год и плановый период 202</w:t>
      </w:r>
      <w:r w:rsidR="0058446B">
        <w:rPr>
          <w:rFonts w:eastAsiaTheme="minorEastAsia"/>
          <w:b/>
          <w:bCs/>
        </w:rPr>
        <w:t>5</w:t>
      </w:r>
      <w:r w:rsidRPr="00635FC5">
        <w:rPr>
          <w:rFonts w:eastAsiaTheme="minorEastAsia"/>
          <w:b/>
          <w:bCs/>
        </w:rPr>
        <w:t>-202</w:t>
      </w:r>
      <w:r w:rsidR="0058446B">
        <w:rPr>
          <w:rFonts w:eastAsiaTheme="minorEastAsia"/>
          <w:b/>
          <w:bCs/>
        </w:rPr>
        <w:t>6</w:t>
      </w:r>
      <w:r w:rsidRPr="00635FC5">
        <w:rPr>
          <w:rFonts w:eastAsiaTheme="minorEastAsia"/>
          <w:b/>
          <w:bCs/>
        </w:rPr>
        <w:t xml:space="preserve"> годов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1276"/>
        <w:gridCol w:w="992"/>
        <w:gridCol w:w="1276"/>
        <w:gridCol w:w="1417"/>
        <w:gridCol w:w="1134"/>
        <w:gridCol w:w="1276"/>
      </w:tblGrid>
      <w:tr w:rsidR="00635FC5" w:rsidRPr="00F16713" w:rsidTr="00F16713">
        <w:trPr>
          <w:trHeight w:val="285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635FC5" w:rsidRPr="00F16713" w:rsidRDefault="00635FC5" w:rsidP="00635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:rsidR="00635FC5" w:rsidRPr="00F16713" w:rsidRDefault="00635FC5" w:rsidP="00B14A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35FC5" w:rsidRPr="00F16713" w:rsidRDefault="00635FC5" w:rsidP="00B14A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Сумма на 202</w:t>
            </w:r>
            <w:r w:rsidR="00EF46F4" w:rsidRPr="00F16713">
              <w:rPr>
                <w:b/>
                <w:color w:val="000000"/>
                <w:sz w:val="22"/>
                <w:szCs w:val="22"/>
              </w:rPr>
              <w:t>4</w:t>
            </w:r>
            <w:r w:rsidRPr="00F16713">
              <w:rPr>
                <w:b/>
                <w:color w:val="000000"/>
                <w:sz w:val="22"/>
                <w:szCs w:val="22"/>
              </w:rPr>
              <w:t xml:space="preserve"> год, тыс.руб.</w:t>
            </w:r>
          </w:p>
        </w:tc>
      </w:tr>
      <w:tr w:rsidR="00635FC5" w:rsidRPr="00F16713" w:rsidTr="00F16713">
        <w:trPr>
          <w:trHeight w:val="91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635FC5" w:rsidRPr="00F16713" w:rsidRDefault="00635FC5" w:rsidP="00635FC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5FC5" w:rsidRPr="00F16713" w:rsidRDefault="00635FC5" w:rsidP="00B14A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5FC5" w:rsidRPr="00F16713" w:rsidRDefault="00635FC5" w:rsidP="00B14A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5FC5" w:rsidRPr="00F16713" w:rsidRDefault="00635FC5" w:rsidP="00B14A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5FC5" w:rsidRPr="00F16713" w:rsidRDefault="00635FC5" w:rsidP="00B14A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FC5" w:rsidRPr="00F16713" w:rsidRDefault="00635FC5" w:rsidP="00B14A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35FC5" w:rsidRPr="00F16713" w:rsidRDefault="00635FC5" w:rsidP="00B14AD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35FC5" w:rsidRPr="00F16713" w:rsidTr="00F16713">
        <w:trPr>
          <w:trHeight w:val="270"/>
        </w:trPr>
        <w:tc>
          <w:tcPr>
            <w:tcW w:w="2567" w:type="dxa"/>
            <w:shd w:val="clear" w:color="auto" w:fill="auto"/>
            <w:vAlign w:val="center"/>
            <w:hideMark/>
          </w:tcPr>
          <w:p w:rsidR="00635FC5" w:rsidRPr="00F16713" w:rsidRDefault="00635FC5" w:rsidP="00635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5FC5" w:rsidRPr="00F16713" w:rsidRDefault="00635FC5" w:rsidP="00B14A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5FC5" w:rsidRPr="00F16713" w:rsidRDefault="00635FC5" w:rsidP="00B14A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5FC5" w:rsidRPr="00F16713" w:rsidRDefault="00635FC5" w:rsidP="00B14A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5FC5" w:rsidRPr="00F16713" w:rsidRDefault="00635FC5" w:rsidP="00B14A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FC5" w:rsidRPr="00F16713" w:rsidRDefault="00B14AD7" w:rsidP="00B14A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5FC5" w:rsidRPr="00F16713" w:rsidRDefault="00B14AD7" w:rsidP="00B14A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713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Комитет по финансам ГО, 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176 </w:t>
            </w:r>
            <w:r w:rsidR="00B14AD7" w:rsidRPr="00F16713">
              <w:rPr>
                <w:sz w:val="22"/>
                <w:szCs w:val="22"/>
              </w:rPr>
              <w:t>2</w:t>
            </w:r>
            <w:r w:rsidRPr="00F16713">
              <w:rPr>
                <w:sz w:val="22"/>
                <w:szCs w:val="22"/>
              </w:rPr>
              <w:t>15,8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5433,7</w:t>
            </w:r>
          </w:p>
        </w:tc>
      </w:tr>
      <w:tr w:rsidR="00EF46F4" w:rsidRPr="00F16713" w:rsidTr="00F16713">
        <w:trPr>
          <w:trHeight w:val="102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762,5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762,5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50,0</w:t>
            </w:r>
          </w:p>
        </w:tc>
      </w:tr>
      <w:tr w:rsidR="00EF46F4" w:rsidRPr="00F16713" w:rsidTr="00F16713">
        <w:trPr>
          <w:trHeight w:val="153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12,5</w:t>
            </w:r>
          </w:p>
        </w:tc>
      </w:tr>
      <w:tr w:rsidR="00EF46F4" w:rsidRPr="00F16713" w:rsidTr="00F16713">
        <w:trPr>
          <w:trHeight w:val="153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615,9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615,9</w:t>
            </w:r>
          </w:p>
        </w:tc>
      </w:tr>
      <w:tr w:rsidR="00EF46F4" w:rsidRPr="00F16713" w:rsidTr="00F16713">
        <w:trPr>
          <w:trHeight w:val="27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45,1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45,8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1,0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4,0</w:t>
            </w:r>
          </w:p>
        </w:tc>
      </w:tr>
      <w:tr w:rsidR="00EF46F4" w:rsidRPr="00F16713" w:rsidTr="00F16713">
        <w:trPr>
          <w:trHeight w:val="153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4015,0</w:t>
            </w:r>
          </w:p>
        </w:tc>
      </w:tr>
      <w:tr w:rsidR="00EF46F4" w:rsidRPr="00F16713" w:rsidTr="00F16713">
        <w:trPr>
          <w:trHeight w:val="216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2772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775,5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80,0</w:t>
            </w:r>
          </w:p>
        </w:tc>
      </w:tr>
      <w:tr w:rsidR="00EF46F4" w:rsidRPr="00F16713" w:rsidTr="00F16713">
        <w:trPr>
          <w:trHeight w:val="102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516,5</w:t>
            </w:r>
          </w:p>
        </w:tc>
      </w:tr>
      <w:tr w:rsidR="00EF46F4" w:rsidRPr="00F16713" w:rsidTr="00F16713">
        <w:trPr>
          <w:trHeight w:val="1086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Осуществление государственных полномочий в сфере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81,70</w:t>
            </w:r>
          </w:p>
        </w:tc>
      </w:tr>
      <w:tr w:rsidR="00EF46F4" w:rsidRPr="00F16713" w:rsidTr="00F16713">
        <w:trPr>
          <w:trHeight w:val="102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65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6,7</w:t>
            </w:r>
          </w:p>
        </w:tc>
      </w:tr>
      <w:tr w:rsidR="00EF46F4" w:rsidRPr="00F16713" w:rsidTr="00F16713">
        <w:trPr>
          <w:trHeight w:val="557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0,5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0,5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Осуществление государственных полномочий по регистрации и учету граждан</w:t>
            </w:r>
            <w:r w:rsidR="00BF12A5" w:rsidRPr="00F16713">
              <w:rPr>
                <w:sz w:val="22"/>
                <w:szCs w:val="22"/>
              </w:rPr>
              <w:t>,</w:t>
            </w:r>
            <w:r w:rsidRPr="00F16713">
              <w:rPr>
                <w:sz w:val="22"/>
                <w:szCs w:val="22"/>
              </w:rPr>
              <w:t xml:space="preserve"> имеющих право на получение жилищных субсидий в связи с переселением из местностейприравненны</w:t>
            </w:r>
            <w:r w:rsidRPr="00F16713">
              <w:rPr>
                <w:sz w:val="22"/>
                <w:szCs w:val="22"/>
              </w:rPr>
              <w:lastRenderedPageBreak/>
              <w:t>х к районам Крайнего Сев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95,70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51,7</w:t>
            </w:r>
          </w:p>
        </w:tc>
      </w:tr>
      <w:tr w:rsidR="00EF46F4" w:rsidRPr="00F16713" w:rsidTr="00F16713">
        <w:trPr>
          <w:trHeight w:val="153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44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6,1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6,1</w:t>
            </w:r>
          </w:p>
        </w:tc>
      </w:tr>
      <w:tr w:rsidR="00EF46F4" w:rsidRPr="00F16713" w:rsidTr="00F16713">
        <w:trPr>
          <w:trHeight w:val="877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осуществление </w:t>
            </w:r>
            <w:proofErr w:type="spellStart"/>
            <w:r w:rsidRPr="00F16713">
              <w:rPr>
                <w:sz w:val="22"/>
                <w:szCs w:val="22"/>
              </w:rPr>
              <w:t>гос.полномочия</w:t>
            </w:r>
            <w:proofErr w:type="spellEnd"/>
            <w:r w:rsidRPr="00F16713">
              <w:rPr>
                <w:sz w:val="22"/>
                <w:szCs w:val="22"/>
              </w:rPr>
              <w:t xml:space="preserve"> в сфере </w:t>
            </w:r>
            <w:proofErr w:type="spellStart"/>
            <w:r w:rsidRPr="00F16713">
              <w:rPr>
                <w:sz w:val="22"/>
                <w:szCs w:val="22"/>
              </w:rPr>
              <w:t>гос.управлен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9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2,0</w:t>
            </w:r>
          </w:p>
        </w:tc>
      </w:tr>
      <w:tr w:rsidR="00EF46F4" w:rsidRPr="00F16713" w:rsidTr="00F16713">
        <w:trPr>
          <w:trHeight w:val="153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7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,2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Осуществление полномочий по составлению (изменению) списков </w:t>
            </w:r>
            <w:r w:rsidRPr="00F16713">
              <w:rPr>
                <w:sz w:val="22"/>
                <w:szCs w:val="22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51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,2</w:t>
            </w:r>
          </w:p>
        </w:tc>
      </w:tr>
      <w:tr w:rsidR="00EF46F4" w:rsidRPr="00F16713" w:rsidTr="00F16713">
        <w:trPr>
          <w:trHeight w:val="59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51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,2</w:t>
            </w:r>
          </w:p>
        </w:tc>
      </w:tr>
      <w:tr w:rsidR="00EF46F4" w:rsidRPr="00F16713" w:rsidTr="00F16713">
        <w:trPr>
          <w:trHeight w:val="153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121,3</w:t>
            </w:r>
          </w:p>
        </w:tc>
      </w:tr>
      <w:tr w:rsidR="00EF46F4" w:rsidRPr="00F16713" w:rsidTr="00F16713">
        <w:trPr>
          <w:trHeight w:val="32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475,0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375,0</w:t>
            </w:r>
          </w:p>
        </w:tc>
      </w:tr>
      <w:tr w:rsidR="00EF46F4" w:rsidRPr="00F16713" w:rsidTr="00F16713">
        <w:trPr>
          <w:trHeight w:val="102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50,0</w:t>
            </w:r>
          </w:p>
        </w:tc>
      </w:tr>
      <w:tr w:rsidR="00EF46F4" w:rsidRPr="00F16713" w:rsidTr="00F16713">
        <w:trPr>
          <w:trHeight w:val="153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950,0</w:t>
            </w:r>
          </w:p>
        </w:tc>
      </w:tr>
      <w:tr w:rsidR="00EF46F4" w:rsidRPr="00F16713" w:rsidTr="00F16713">
        <w:trPr>
          <w:trHeight w:val="4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Руководитель контрольно-счетной пала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2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646,3</w:t>
            </w:r>
          </w:p>
        </w:tc>
      </w:tr>
      <w:tr w:rsidR="00EF46F4" w:rsidRPr="00F16713" w:rsidTr="00F16713">
        <w:trPr>
          <w:trHeight w:val="48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2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64,5</w:t>
            </w:r>
          </w:p>
        </w:tc>
      </w:tr>
      <w:tr w:rsidR="00EF46F4" w:rsidRPr="00F16713" w:rsidTr="00F16713">
        <w:trPr>
          <w:trHeight w:val="36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F16713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2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81,8</w:t>
            </w:r>
          </w:p>
        </w:tc>
      </w:tr>
      <w:tr w:rsidR="00EF46F4" w:rsidRPr="00F16713" w:rsidTr="00F16713">
        <w:trPr>
          <w:trHeight w:val="336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0,0</w:t>
            </w:r>
          </w:p>
        </w:tc>
      </w:tr>
      <w:tr w:rsidR="00EF46F4" w:rsidRPr="00F16713" w:rsidTr="00F16713">
        <w:trPr>
          <w:trHeight w:val="55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7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7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0,0</w:t>
            </w:r>
          </w:p>
        </w:tc>
      </w:tr>
      <w:tr w:rsidR="00EF46F4" w:rsidRPr="00F16713" w:rsidTr="00F16713">
        <w:trPr>
          <w:trHeight w:val="807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6913,8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ниципальная программа Профилактика правонарушений в муниципальном районе «Тунгокоченский район» на 2022-2024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21,00</w:t>
            </w:r>
          </w:p>
        </w:tc>
      </w:tr>
      <w:tr w:rsidR="00EF46F4" w:rsidRPr="00F16713" w:rsidTr="00F16713">
        <w:trPr>
          <w:trHeight w:val="577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21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00,0</w:t>
            </w:r>
          </w:p>
        </w:tc>
      </w:tr>
      <w:tr w:rsidR="00EF46F4" w:rsidRPr="00F16713" w:rsidTr="00F16713">
        <w:trPr>
          <w:trHeight w:val="467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0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ниципальная программа "Профилактика терроризма и экстремизма в Тунгокоченском муниципальном округе на 2024-2028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000,0</w:t>
            </w:r>
          </w:p>
        </w:tc>
      </w:tr>
      <w:tr w:rsidR="00EF46F4" w:rsidRPr="00F16713" w:rsidTr="00F16713">
        <w:trPr>
          <w:trHeight w:val="507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00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23-2027 годы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00,0</w:t>
            </w:r>
          </w:p>
        </w:tc>
      </w:tr>
      <w:tr w:rsidR="00EF46F4" w:rsidRPr="00F16713" w:rsidTr="00F16713">
        <w:trPr>
          <w:trHeight w:val="593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0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Муниципальная программа "Социальная поддержка населения МР "Тунгокоченский район" на 2021-2025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725,0</w:t>
            </w:r>
          </w:p>
        </w:tc>
      </w:tr>
      <w:tr w:rsidR="00EF46F4" w:rsidRPr="00F16713" w:rsidTr="00F16713">
        <w:trPr>
          <w:trHeight w:val="30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85,0</w:t>
            </w:r>
          </w:p>
        </w:tc>
      </w:tr>
      <w:tr w:rsidR="00EF46F4" w:rsidRPr="00F16713" w:rsidTr="00F16713">
        <w:trPr>
          <w:trHeight w:val="408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40,0</w:t>
            </w:r>
          </w:p>
        </w:tc>
      </w:tr>
      <w:tr w:rsidR="00EF46F4" w:rsidRPr="00F16713" w:rsidTr="00F16713">
        <w:trPr>
          <w:trHeight w:val="127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ниципальная программа «Укрепление общественного здоровья в муниципальном районе «Тунгокоченский район» на 2021-2025 годы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5,0</w:t>
            </w:r>
          </w:p>
        </w:tc>
      </w:tr>
      <w:tr w:rsidR="00EF46F4" w:rsidRPr="00F16713" w:rsidTr="00F16713">
        <w:trPr>
          <w:trHeight w:val="59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5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1142,8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2037,8</w:t>
            </w:r>
          </w:p>
        </w:tc>
      </w:tr>
      <w:tr w:rsidR="00EF46F4" w:rsidRPr="00F16713" w:rsidTr="00F16713">
        <w:trPr>
          <w:trHeight w:val="102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2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</w:t>
            </w:r>
            <w:r w:rsidR="00BF12A5" w:rsidRPr="00F16713">
              <w:rPr>
                <w:sz w:val="22"/>
                <w:szCs w:val="22"/>
              </w:rPr>
              <w:t xml:space="preserve">иков и иные выплаты работникам </w:t>
            </w:r>
            <w:r w:rsidRPr="00F16713">
              <w:rPr>
                <w:sz w:val="22"/>
                <w:szCs w:val="22"/>
              </w:rPr>
              <w:t>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691,9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325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0654,8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Закупка энергетических ресур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833,3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Исполнение судебных актов Российской Федерации и мировых соглашений по возмещению </w:t>
            </w:r>
            <w:r w:rsidRPr="00F16713">
              <w:rPr>
                <w:sz w:val="22"/>
                <w:szCs w:val="22"/>
              </w:rPr>
              <w:lastRenderedPageBreak/>
              <w:t>причиненного вре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50,0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430,0</w:t>
            </w:r>
          </w:p>
        </w:tc>
      </w:tr>
      <w:tr w:rsidR="00EF46F4" w:rsidRPr="00F16713" w:rsidTr="00F16713">
        <w:trPr>
          <w:trHeight w:val="57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70,0</w:t>
            </w:r>
          </w:p>
        </w:tc>
      </w:tr>
      <w:tr w:rsidR="00EF46F4" w:rsidRPr="00F16713" w:rsidTr="00F16713">
        <w:trPr>
          <w:trHeight w:val="271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430,0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11,3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011,3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18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0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18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00,0</w:t>
            </w:r>
          </w:p>
        </w:tc>
      </w:tr>
      <w:tr w:rsidR="00EF46F4" w:rsidRPr="00F16713" w:rsidTr="00F16713">
        <w:trPr>
          <w:trHeight w:val="746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Создание системы вызова экстренных и оперативных служ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711,3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Фонд оплаты труда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125,0</w:t>
            </w:r>
          </w:p>
        </w:tc>
      </w:tr>
      <w:tr w:rsidR="00EF46F4" w:rsidRPr="00F16713" w:rsidTr="00F16713">
        <w:trPr>
          <w:trHeight w:val="127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586,3</w:t>
            </w:r>
          </w:p>
        </w:tc>
      </w:tr>
      <w:tr w:rsidR="00EF46F4" w:rsidRPr="00F16713" w:rsidTr="00F16713">
        <w:trPr>
          <w:trHeight w:val="543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00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ниципальная программа "Обеспечение первичных мер пожарной безопасности в населенных пунктах Тунгокоченского муниципального округа на 2024-2028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00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00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1038,2</w:t>
            </w:r>
          </w:p>
        </w:tc>
      </w:tr>
      <w:tr w:rsidR="00EF46F4" w:rsidRPr="00F16713" w:rsidTr="00F16713">
        <w:trPr>
          <w:trHeight w:val="55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Сельское хозяйство и рыболов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41,1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7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7,1</w:t>
            </w:r>
          </w:p>
        </w:tc>
      </w:tr>
      <w:tr w:rsidR="00EF46F4" w:rsidRPr="00F16713" w:rsidTr="00F16713">
        <w:trPr>
          <w:trHeight w:val="60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7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7,1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4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1,5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2,5</w:t>
            </w:r>
          </w:p>
        </w:tc>
      </w:tr>
      <w:tr w:rsidR="00EF46F4" w:rsidRPr="00F16713" w:rsidTr="00F16713">
        <w:trPr>
          <w:trHeight w:val="26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50,0</w:t>
            </w:r>
          </w:p>
        </w:tc>
      </w:tr>
      <w:tr w:rsidR="00EF46F4" w:rsidRPr="00F16713" w:rsidTr="00F16713">
        <w:trPr>
          <w:trHeight w:val="27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A5F40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</w:t>
            </w:r>
            <w:r w:rsidR="00EF46F4" w:rsidRPr="00F16713">
              <w:rPr>
                <w:sz w:val="22"/>
                <w:szCs w:val="22"/>
              </w:rPr>
              <w:t>ниципальная программа «Развитие транспортной системы в муниципальном районе «Тунгокоченский район» на 2021-2025 годы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50,0</w:t>
            </w:r>
          </w:p>
        </w:tc>
      </w:tr>
      <w:tr w:rsidR="00EF46F4" w:rsidRPr="00F16713" w:rsidTr="00F16713">
        <w:trPr>
          <w:trHeight w:val="56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50,0</w:t>
            </w:r>
          </w:p>
        </w:tc>
      </w:tr>
      <w:tr w:rsidR="00EF46F4" w:rsidRPr="00F16713" w:rsidTr="00F16713">
        <w:trPr>
          <w:trHeight w:val="55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4697,1</w:t>
            </w:r>
          </w:p>
        </w:tc>
      </w:tr>
      <w:tr w:rsidR="00EF46F4" w:rsidRPr="00F16713" w:rsidTr="00F16713">
        <w:trPr>
          <w:trHeight w:val="26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315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547,1</w:t>
            </w:r>
          </w:p>
        </w:tc>
      </w:tr>
      <w:tr w:rsidR="00EF46F4" w:rsidRPr="00F16713" w:rsidTr="00F16713">
        <w:trPr>
          <w:trHeight w:val="398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315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547,1</w:t>
            </w:r>
          </w:p>
        </w:tc>
      </w:tr>
      <w:tr w:rsidR="00EF46F4" w:rsidRPr="00F16713" w:rsidTr="00F16713">
        <w:trPr>
          <w:trHeight w:val="129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Муниципальная программа «Повышение безопасности дорожного движения на территории муниципального района «Тунгокоченский район» Забайкальского края (2022-2026 г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50,0</w:t>
            </w:r>
          </w:p>
        </w:tc>
      </w:tr>
      <w:tr w:rsidR="00EF46F4" w:rsidRPr="00F16713" w:rsidTr="00F16713">
        <w:trPr>
          <w:trHeight w:val="536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5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05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F16713">
              <w:rPr>
                <w:sz w:val="22"/>
                <w:szCs w:val="22"/>
              </w:rPr>
              <w:t>Тунгокоческий</w:t>
            </w:r>
            <w:proofErr w:type="spellEnd"/>
            <w:r w:rsidRPr="00F16713">
              <w:rPr>
                <w:sz w:val="22"/>
                <w:szCs w:val="22"/>
              </w:rPr>
              <w:t xml:space="preserve"> район" на 2021-2025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05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0,0</w:t>
            </w:r>
          </w:p>
        </w:tc>
      </w:tr>
      <w:tr w:rsidR="00EF46F4" w:rsidRPr="00F16713" w:rsidTr="00F16713">
        <w:trPr>
          <w:trHeight w:val="238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00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ниципальная программа «Создание системы государственного кадастра недвижимости и управления земельно-имущественным комплексом" (2024-2026 г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0,0</w:t>
            </w:r>
          </w:p>
        </w:tc>
      </w:tr>
      <w:tr w:rsidR="00EF46F4" w:rsidRPr="00F16713" w:rsidTr="00F16713">
        <w:trPr>
          <w:trHeight w:val="46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Муниципальная программа "Территориальное планирование и обеспечение градостроительной деятельности на территории Тунгокоченского </w:t>
            </w:r>
            <w:r w:rsidRPr="00F16713">
              <w:rPr>
                <w:sz w:val="22"/>
                <w:szCs w:val="22"/>
              </w:rPr>
              <w:lastRenderedPageBreak/>
              <w:t>муниципального округа Забайкальского края на 2023-2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00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000,0</w:t>
            </w:r>
          </w:p>
        </w:tc>
      </w:tr>
      <w:tr w:rsidR="00EF46F4" w:rsidRPr="00F16713" w:rsidTr="00F16713">
        <w:trPr>
          <w:trHeight w:val="55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5212,6</w:t>
            </w:r>
          </w:p>
        </w:tc>
      </w:tr>
      <w:tr w:rsidR="00EF46F4" w:rsidRPr="00F16713" w:rsidTr="00F16713">
        <w:trPr>
          <w:trHeight w:val="27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00,0</w:t>
            </w:r>
          </w:p>
        </w:tc>
      </w:tr>
      <w:tr w:rsidR="00EF46F4" w:rsidRPr="00F16713" w:rsidTr="00F16713">
        <w:trPr>
          <w:trHeight w:val="187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ниципальная программа "Проведение капитального общего имущества многоквартирных домах, расположенных на территории муниципального района "Тунгокоченский район" (2018-2043 годы)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00,0</w:t>
            </w:r>
          </w:p>
        </w:tc>
      </w:tr>
      <w:tr w:rsidR="00EF46F4" w:rsidRPr="00F16713" w:rsidTr="00F16713">
        <w:trPr>
          <w:trHeight w:val="621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00,0</w:t>
            </w:r>
          </w:p>
        </w:tc>
      </w:tr>
      <w:tr w:rsidR="00EF46F4" w:rsidRPr="00F16713" w:rsidTr="00F16713">
        <w:trPr>
          <w:trHeight w:val="262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966,6</w:t>
            </w:r>
          </w:p>
        </w:tc>
      </w:tr>
      <w:tr w:rsidR="00EF46F4" w:rsidRPr="00F16713" w:rsidTr="00F16713">
        <w:trPr>
          <w:trHeight w:val="57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35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166,6</w:t>
            </w:r>
          </w:p>
        </w:tc>
      </w:tr>
      <w:tr w:rsidR="00EF46F4" w:rsidRPr="00F16713" w:rsidTr="00F16713">
        <w:trPr>
          <w:trHeight w:val="561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Закупка энергетических ресур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35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166,6</w:t>
            </w:r>
          </w:p>
        </w:tc>
      </w:tr>
      <w:tr w:rsidR="00EF46F4" w:rsidRPr="00F16713" w:rsidTr="00F16713">
        <w:trPr>
          <w:trHeight w:val="57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в муниципальном районе «Тунгокоченский район» (2021-2025 г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0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0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ниципальная программа «Комплексного развития объектов коммунальной инфраструктуры населенных пунктов муниципального района «Тунгокоченский район» на 2022-2026 годы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0,0</w:t>
            </w:r>
          </w:p>
        </w:tc>
      </w:tr>
      <w:tr w:rsidR="00EF46F4" w:rsidRPr="00F16713" w:rsidTr="00F16713">
        <w:trPr>
          <w:trHeight w:val="161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0,0</w:t>
            </w:r>
          </w:p>
        </w:tc>
      </w:tr>
      <w:tr w:rsidR="00EF46F4" w:rsidRPr="00F16713" w:rsidTr="00F16713">
        <w:trPr>
          <w:trHeight w:val="368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646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ниципальная программа «Благоустройство населенных пунктов муниципального района «Тунгокоченский район» Забайкальского края (2022-2026 г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000,0</w:t>
            </w:r>
          </w:p>
        </w:tc>
      </w:tr>
      <w:tr w:rsidR="00EF46F4" w:rsidRPr="00F16713" w:rsidTr="00F16713">
        <w:trPr>
          <w:trHeight w:val="47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00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ее благоустро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6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46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6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Закупка энергетических ресур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6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96,0</w:t>
            </w:r>
          </w:p>
        </w:tc>
      </w:tr>
      <w:tr w:rsidR="00EF46F4" w:rsidRPr="00F16713" w:rsidTr="00F16713">
        <w:trPr>
          <w:trHeight w:val="393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500,0</w:t>
            </w:r>
          </w:p>
        </w:tc>
      </w:tr>
      <w:tr w:rsidR="00EF46F4" w:rsidRPr="00F16713" w:rsidTr="00F16713">
        <w:trPr>
          <w:trHeight w:val="301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50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9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500,0</w:t>
            </w:r>
          </w:p>
        </w:tc>
      </w:tr>
      <w:tr w:rsidR="00EF46F4" w:rsidRPr="00F16713" w:rsidTr="00F16713">
        <w:trPr>
          <w:trHeight w:val="848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9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500,0</w:t>
            </w:r>
          </w:p>
        </w:tc>
      </w:tr>
      <w:tr w:rsidR="00EF46F4" w:rsidRPr="00F16713" w:rsidTr="00F16713">
        <w:trPr>
          <w:trHeight w:val="833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0,0</w:t>
            </w:r>
          </w:p>
        </w:tc>
      </w:tr>
      <w:tr w:rsidR="00EF46F4" w:rsidRPr="00F16713" w:rsidTr="00F16713">
        <w:trPr>
          <w:trHeight w:val="58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6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6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660518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КОМИТЕТ</w:t>
            </w:r>
            <w:r w:rsidR="00EF46F4" w:rsidRPr="00F16713">
              <w:rPr>
                <w:sz w:val="22"/>
                <w:szCs w:val="22"/>
              </w:rPr>
              <w:t xml:space="preserve"> ОБРАЗОВАНИЯ АДМИНИСТРАЦИИ МУНИЦИПАЛЬНОГО РАЙОНА </w:t>
            </w:r>
            <w:r w:rsidR="00EF46F4" w:rsidRPr="00F16713">
              <w:rPr>
                <w:sz w:val="22"/>
                <w:szCs w:val="22"/>
              </w:rPr>
              <w:lastRenderedPageBreak/>
              <w:t>"ТУНГОКОЧЕН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04 979,10</w:t>
            </w:r>
          </w:p>
        </w:tc>
      </w:tr>
      <w:tr w:rsidR="00EF46F4" w:rsidRPr="00F16713" w:rsidTr="00F16713">
        <w:trPr>
          <w:trHeight w:val="303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98460,2</w:t>
            </w:r>
          </w:p>
        </w:tc>
      </w:tr>
      <w:tr w:rsidR="00EF46F4" w:rsidRPr="00F16713" w:rsidTr="00F16713">
        <w:trPr>
          <w:trHeight w:val="27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5533,3</w:t>
            </w:r>
          </w:p>
        </w:tc>
      </w:tr>
      <w:tr w:rsidR="00EF46F4" w:rsidRPr="00F16713" w:rsidTr="00F16713">
        <w:trPr>
          <w:trHeight w:val="4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7053,7</w:t>
            </w:r>
          </w:p>
        </w:tc>
      </w:tr>
      <w:tr w:rsidR="00EF46F4" w:rsidRPr="00F16713" w:rsidTr="00F16713">
        <w:trPr>
          <w:trHeight w:val="40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7053,7</w:t>
            </w:r>
          </w:p>
        </w:tc>
      </w:tr>
      <w:tr w:rsidR="00EF46F4" w:rsidRPr="00F16713" w:rsidTr="00F16713">
        <w:trPr>
          <w:trHeight w:val="115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венция на обеспечение государственных гарантий прав граждан на получение общедоступного и бесплатного дошкольного. общего образования в общеобразовательных учрежден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7100,9</w:t>
            </w:r>
          </w:p>
        </w:tc>
      </w:tr>
      <w:tr w:rsidR="00EF46F4" w:rsidRPr="00F16713" w:rsidTr="00F16713">
        <w:trPr>
          <w:trHeight w:val="557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7100,9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Дополнительная мера социальной поддержки отдельной категории граждан Российской Федерации в виде невзимания платы за присмотр и уход за их детьми, </w:t>
            </w:r>
            <w:proofErr w:type="spellStart"/>
            <w:r w:rsidRPr="00F16713">
              <w:rPr>
                <w:sz w:val="22"/>
                <w:szCs w:val="22"/>
              </w:rPr>
              <w:t>осваивающимими</w:t>
            </w:r>
            <w:proofErr w:type="spellEnd"/>
            <w:r w:rsidRPr="00F16713">
              <w:rPr>
                <w:sz w:val="22"/>
                <w:szCs w:val="22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86,7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86,7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660518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4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92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4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92,0</w:t>
            </w:r>
          </w:p>
        </w:tc>
      </w:tr>
      <w:tr w:rsidR="00EF46F4" w:rsidRPr="00F16713" w:rsidTr="00F16713">
        <w:trPr>
          <w:trHeight w:val="34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9768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Школы-детские сады. школы </w:t>
            </w:r>
            <w:proofErr w:type="spellStart"/>
            <w:r w:rsidRPr="00F16713">
              <w:rPr>
                <w:sz w:val="22"/>
                <w:szCs w:val="22"/>
              </w:rPr>
              <w:t>начальные.неполные</w:t>
            </w:r>
            <w:proofErr w:type="spellEnd"/>
            <w:r w:rsidRPr="00F16713">
              <w:rPr>
                <w:sz w:val="22"/>
                <w:szCs w:val="22"/>
              </w:rPr>
              <w:t xml:space="preserve"> средние и сред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7353,9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7353,9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53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780,4</w:t>
            </w:r>
          </w:p>
        </w:tc>
      </w:tr>
      <w:tr w:rsidR="00EF46F4" w:rsidRPr="00F16713" w:rsidTr="00F16713">
        <w:trPr>
          <w:trHeight w:val="761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53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780,4</w:t>
            </w:r>
          </w:p>
        </w:tc>
      </w:tr>
      <w:tr w:rsidR="00EF46F4" w:rsidRPr="00F16713" w:rsidTr="00F16713">
        <w:trPr>
          <w:trHeight w:val="204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Обеспечение выплаты ежемесячного денежного вознаграждения за классное руководство педагогическим работникам муниципальных </w:t>
            </w:r>
            <w:r w:rsidRPr="00F16713">
              <w:rPr>
                <w:sz w:val="22"/>
                <w:szCs w:val="22"/>
              </w:rPr>
              <w:lastRenderedPageBreak/>
              <w:t>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838,3</w:t>
            </w:r>
          </w:p>
        </w:tc>
      </w:tr>
      <w:tr w:rsidR="00EF46F4" w:rsidRPr="00F16713" w:rsidTr="00F16713">
        <w:trPr>
          <w:trHeight w:val="823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838,3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венция на обеспечение государственных гарантий прав граждан на получение общедоступного и бесплатного дошкольного. общего образования в общеобразовательных учрежден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64136,7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64136,7</w:t>
            </w:r>
          </w:p>
        </w:tc>
      </w:tr>
      <w:tr w:rsidR="00EF46F4" w:rsidRPr="00F16713" w:rsidTr="00F16713">
        <w:trPr>
          <w:trHeight w:val="178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Обеспечение бесплатным питанием детей из малоимущих </w:t>
            </w:r>
            <w:proofErr w:type="spellStart"/>
            <w:r w:rsidRPr="00F16713">
              <w:rPr>
                <w:sz w:val="22"/>
                <w:szCs w:val="22"/>
              </w:rPr>
              <w:t>семей.обучающихся</w:t>
            </w:r>
            <w:proofErr w:type="spellEnd"/>
            <w:r w:rsidRPr="00F16713">
              <w:rPr>
                <w:sz w:val="22"/>
                <w:szCs w:val="22"/>
              </w:rPr>
              <w:t xml:space="preserve"> в муниципальных общеобразовательных учрежден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41,9</w:t>
            </w:r>
          </w:p>
        </w:tc>
      </w:tr>
      <w:tr w:rsidR="00EF46F4" w:rsidRPr="00F16713" w:rsidTr="00F16713">
        <w:trPr>
          <w:trHeight w:val="881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41,9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</w:t>
            </w:r>
            <w:r w:rsidRPr="00F16713">
              <w:rPr>
                <w:sz w:val="22"/>
                <w:szCs w:val="22"/>
              </w:rPr>
              <w:lastRenderedPageBreak/>
              <w:t>организациях Забайкальского кр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26,8</w:t>
            </w:r>
          </w:p>
        </w:tc>
      </w:tr>
      <w:tr w:rsidR="00EF46F4" w:rsidRPr="00F16713" w:rsidTr="00F16713">
        <w:trPr>
          <w:trHeight w:val="78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26,8</w:t>
            </w:r>
          </w:p>
        </w:tc>
      </w:tr>
      <w:tr w:rsidR="00EF46F4" w:rsidRPr="00F16713" w:rsidTr="00F16713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660518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14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90,0</w:t>
            </w:r>
          </w:p>
        </w:tc>
      </w:tr>
      <w:tr w:rsidR="00EF46F4" w:rsidRPr="00F16713" w:rsidTr="00F16713">
        <w:trPr>
          <w:trHeight w:val="204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4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90,0</w:t>
            </w:r>
          </w:p>
        </w:tc>
      </w:tr>
      <w:tr w:rsidR="00EF46F4" w:rsidRPr="00F16713" w:rsidTr="00F16713">
        <w:trPr>
          <w:trHeight w:val="60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52,2</w:t>
            </w:r>
          </w:p>
        </w:tc>
      </w:tr>
      <w:tr w:rsidR="00EF46F4" w:rsidRPr="00F16713" w:rsidTr="00F16713">
        <w:trPr>
          <w:trHeight w:val="416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158,1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158,1</w:t>
            </w:r>
          </w:p>
        </w:tc>
      </w:tr>
      <w:tr w:rsidR="00EF46F4" w:rsidRPr="00F16713" w:rsidTr="00F16713">
        <w:trPr>
          <w:trHeight w:val="211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 Муниципальная программа "Развитие образования в муниципальном районе "Тунгокоченский район" на 2021-2025 годы на реализацию мероприятия по обеспечению функционирования модели персонифицированного финансирования дополнительного образования детей"в муниципальном районе "Тунгокоченский район" на 2021-2025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953,4</w:t>
            </w:r>
          </w:p>
        </w:tc>
      </w:tr>
      <w:tr w:rsidR="00EF46F4" w:rsidRPr="00F16713" w:rsidTr="00F16713">
        <w:trPr>
          <w:trHeight w:val="64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704,4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50,2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7,6</w:t>
            </w:r>
          </w:p>
        </w:tc>
      </w:tr>
      <w:tr w:rsidR="00EF46F4" w:rsidRPr="00F16713" w:rsidTr="00F16713">
        <w:trPr>
          <w:trHeight w:val="178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7,6</w:t>
            </w:r>
          </w:p>
        </w:tc>
      </w:tr>
      <w:tr w:rsidR="00EF46F4" w:rsidRPr="00F16713" w:rsidTr="00F16713">
        <w:trPr>
          <w:trHeight w:val="331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3,6</w:t>
            </w:r>
          </w:p>
        </w:tc>
      </w:tr>
      <w:tr w:rsidR="00EF46F4" w:rsidRPr="00F16713" w:rsidTr="00F16713">
        <w:trPr>
          <w:trHeight w:val="1692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сидии на увеличение тарифной ставки (должностного оклада)на 25 процентов в поселках городского тип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S1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40,7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S1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40,7</w:t>
            </w:r>
          </w:p>
        </w:tc>
      </w:tr>
      <w:tr w:rsidR="00EF46F4" w:rsidRPr="00F16713" w:rsidTr="00F16713">
        <w:trPr>
          <w:trHeight w:val="332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0,0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Муниципальная программа "Организация </w:t>
            </w:r>
            <w:proofErr w:type="spellStart"/>
            <w:r w:rsidRPr="00F16713">
              <w:rPr>
                <w:sz w:val="22"/>
                <w:szCs w:val="22"/>
              </w:rPr>
              <w:t>отдыха</w:t>
            </w:r>
            <w:proofErr w:type="gramStart"/>
            <w:r w:rsidRPr="00F16713">
              <w:rPr>
                <w:sz w:val="22"/>
                <w:szCs w:val="22"/>
              </w:rPr>
              <w:t>,о</w:t>
            </w:r>
            <w:proofErr w:type="gramEnd"/>
            <w:r w:rsidRPr="00F16713">
              <w:rPr>
                <w:sz w:val="22"/>
                <w:szCs w:val="22"/>
              </w:rPr>
              <w:t>здоровления</w:t>
            </w:r>
            <w:proofErr w:type="spellEnd"/>
            <w:r w:rsidRPr="00F16713">
              <w:rPr>
                <w:sz w:val="22"/>
                <w:szCs w:val="22"/>
              </w:rPr>
              <w:t>, занятости детей и подростков" 2021-2025 г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0,0</w:t>
            </w:r>
          </w:p>
        </w:tc>
      </w:tr>
      <w:tr w:rsidR="00EF46F4" w:rsidRPr="00F16713" w:rsidTr="00F16713">
        <w:trPr>
          <w:trHeight w:val="178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0,0</w:t>
            </w:r>
          </w:p>
        </w:tc>
      </w:tr>
      <w:tr w:rsidR="00EF46F4" w:rsidRPr="00F16713" w:rsidTr="00F16713">
        <w:trPr>
          <w:trHeight w:val="50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7706,7</w:t>
            </w:r>
          </w:p>
        </w:tc>
      </w:tr>
      <w:tr w:rsidR="00EF46F4" w:rsidRPr="00F16713" w:rsidTr="00F16713">
        <w:trPr>
          <w:trHeight w:val="376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713,3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968,7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50,0</w:t>
            </w:r>
          </w:p>
        </w:tc>
      </w:tr>
      <w:tr w:rsidR="00EF46F4" w:rsidRPr="00F16713" w:rsidTr="00F16713">
        <w:trPr>
          <w:trHeight w:val="178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94,6</w:t>
            </w:r>
          </w:p>
        </w:tc>
      </w:tr>
      <w:tr w:rsidR="00EF46F4" w:rsidRPr="00F16713" w:rsidTr="00F16713">
        <w:trPr>
          <w:trHeight w:val="1266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Учебно-методические </w:t>
            </w:r>
            <w:proofErr w:type="spellStart"/>
            <w:r w:rsidRPr="00F16713">
              <w:rPr>
                <w:sz w:val="22"/>
                <w:szCs w:val="22"/>
              </w:rPr>
              <w:t>кабинеты</w:t>
            </w:r>
            <w:proofErr w:type="gramStart"/>
            <w:r w:rsidRPr="00F16713">
              <w:rPr>
                <w:sz w:val="22"/>
                <w:szCs w:val="22"/>
              </w:rPr>
              <w:t>.ц</w:t>
            </w:r>
            <w:proofErr w:type="gramEnd"/>
            <w:r w:rsidRPr="00F16713">
              <w:rPr>
                <w:sz w:val="22"/>
                <w:szCs w:val="22"/>
              </w:rPr>
              <w:t>ентрализованныебухгалтерии</w:t>
            </w:r>
            <w:proofErr w:type="spellEnd"/>
            <w:r w:rsidRPr="00F16713">
              <w:rPr>
                <w:sz w:val="22"/>
                <w:szCs w:val="22"/>
              </w:rPr>
              <w:t xml:space="preserve"> .</w:t>
            </w:r>
            <w:proofErr w:type="spellStart"/>
            <w:r w:rsidRPr="00F16713">
              <w:rPr>
                <w:sz w:val="22"/>
                <w:szCs w:val="22"/>
              </w:rPr>
              <w:t>групы</w:t>
            </w:r>
            <w:proofErr w:type="spellEnd"/>
            <w:r w:rsidRPr="00F16713">
              <w:rPr>
                <w:sz w:val="22"/>
                <w:szCs w:val="22"/>
              </w:rPr>
              <w:t xml:space="preserve"> хозяйственного </w:t>
            </w:r>
            <w:proofErr w:type="spellStart"/>
            <w:r w:rsidRPr="00F16713">
              <w:rPr>
                <w:sz w:val="22"/>
                <w:szCs w:val="22"/>
              </w:rPr>
              <w:t>обслуживания.учебныефильмотеки.межшкольнын</w:t>
            </w:r>
            <w:proofErr w:type="spellEnd"/>
            <w:r w:rsidRPr="00F16713">
              <w:rPr>
                <w:sz w:val="22"/>
                <w:szCs w:val="22"/>
              </w:rPr>
              <w:t xml:space="preserve"> учебно-производственные </w:t>
            </w:r>
            <w:proofErr w:type="spellStart"/>
            <w:r w:rsidRPr="00F16713">
              <w:rPr>
                <w:sz w:val="22"/>
                <w:szCs w:val="22"/>
              </w:rPr>
              <w:t>комбинаты.логопедические</w:t>
            </w:r>
            <w:proofErr w:type="spellEnd"/>
            <w:r w:rsidRPr="00F16713">
              <w:rPr>
                <w:sz w:val="22"/>
                <w:szCs w:val="22"/>
              </w:rPr>
              <w:t xml:space="preserve"> пунк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9428,2</w:t>
            </w:r>
          </w:p>
        </w:tc>
      </w:tr>
      <w:tr w:rsidR="00EF46F4" w:rsidRPr="00F16713" w:rsidTr="00F16713">
        <w:trPr>
          <w:trHeight w:val="54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601,4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0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Взносы по обязательному социальному </w:t>
            </w:r>
            <w:r w:rsidRPr="00F16713">
              <w:rPr>
                <w:sz w:val="22"/>
                <w:szCs w:val="22"/>
              </w:rPr>
              <w:lastRenderedPageBreak/>
              <w:t>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201,8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730,0</w:t>
            </w:r>
          </w:p>
        </w:tc>
      </w:tr>
      <w:tr w:rsidR="00EF46F4" w:rsidRPr="00F16713" w:rsidTr="00F16713">
        <w:trPr>
          <w:trHeight w:val="511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150,0</w:t>
            </w:r>
          </w:p>
        </w:tc>
      </w:tr>
      <w:tr w:rsidR="00EF46F4" w:rsidRPr="00F16713" w:rsidTr="00F16713">
        <w:trPr>
          <w:trHeight w:val="661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1450,0</w:t>
            </w:r>
          </w:p>
        </w:tc>
      </w:tr>
      <w:tr w:rsidR="00EF46F4" w:rsidRPr="00F16713" w:rsidTr="00F16713">
        <w:trPr>
          <w:trHeight w:val="1692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5,0</w:t>
            </w:r>
          </w:p>
        </w:tc>
      </w:tr>
      <w:tr w:rsidR="00EF46F4" w:rsidRPr="00F16713" w:rsidTr="00F16713">
        <w:trPr>
          <w:trHeight w:val="27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0,0</w:t>
            </w:r>
          </w:p>
        </w:tc>
      </w:tr>
      <w:tr w:rsidR="00EF46F4" w:rsidRPr="00F16713" w:rsidTr="00F16713">
        <w:trPr>
          <w:trHeight w:val="988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венция на организацию оздоровления детей и летнего отдых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4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614,60</w:t>
            </w:r>
          </w:p>
        </w:tc>
      </w:tr>
      <w:tr w:rsidR="00EF46F4" w:rsidRPr="00F16713" w:rsidTr="00F16713">
        <w:trPr>
          <w:trHeight w:val="557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убвенц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4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614,6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109,6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50,0</w:t>
            </w:r>
          </w:p>
        </w:tc>
      </w:tr>
      <w:tr w:rsidR="00EF46F4" w:rsidRPr="00F16713" w:rsidTr="00F16713">
        <w:trPr>
          <w:trHeight w:val="102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5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07,7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06,9</w:t>
            </w:r>
          </w:p>
        </w:tc>
      </w:tr>
      <w:tr w:rsidR="00EF46F4" w:rsidRPr="00F16713" w:rsidTr="00F16713">
        <w:trPr>
          <w:trHeight w:val="85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администрирование </w:t>
            </w:r>
            <w:proofErr w:type="spellStart"/>
            <w:r w:rsidRPr="00F16713">
              <w:rPr>
                <w:sz w:val="22"/>
                <w:szCs w:val="22"/>
              </w:rPr>
              <w:t>гос.полномочия</w:t>
            </w:r>
            <w:proofErr w:type="spellEnd"/>
            <w:r w:rsidRPr="00F16713">
              <w:rPr>
                <w:sz w:val="22"/>
                <w:szCs w:val="22"/>
              </w:rPr>
              <w:t xml:space="preserve">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1,0</w:t>
            </w:r>
          </w:p>
        </w:tc>
      </w:tr>
      <w:tr w:rsidR="00EF46F4" w:rsidRPr="00F16713" w:rsidTr="00F16713">
        <w:trPr>
          <w:trHeight w:val="546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1,0</w:t>
            </w:r>
          </w:p>
        </w:tc>
      </w:tr>
      <w:tr w:rsidR="00EF46F4" w:rsidRPr="00F16713" w:rsidTr="00F16713">
        <w:trPr>
          <w:trHeight w:val="102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Муниципальная программа "Развитие образования в муниципальном районе Тунгокоченский район на 2021-2025 годы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0,0</w:t>
            </w:r>
          </w:p>
        </w:tc>
      </w:tr>
      <w:tr w:rsidR="00EF46F4" w:rsidRPr="00F16713" w:rsidTr="00F16713">
        <w:trPr>
          <w:trHeight w:val="60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муниципальная программа "Мониторинг муниципальной системы образования и организация проведения государственной итоговой </w:t>
            </w:r>
            <w:proofErr w:type="spellStart"/>
            <w:r w:rsidRPr="00F16713">
              <w:rPr>
                <w:sz w:val="22"/>
                <w:szCs w:val="22"/>
              </w:rPr>
              <w:t>атестациивыпусников</w:t>
            </w:r>
            <w:proofErr w:type="spellEnd"/>
            <w:r w:rsidRPr="00F16713">
              <w:rPr>
                <w:sz w:val="22"/>
                <w:szCs w:val="22"/>
              </w:rPr>
              <w:t xml:space="preserve"> 9-х.11-х классов на </w:t>
            </w:r>
            <w:proofErr w:type="spellStart"/>
            <w:r w:rsidRPr="00F16713">
              <w:rPr>
                <w:sz w:val="22"/>
                <w:szCs w:val="22"/>
              </w:rPr>
              <w:t>територии</w:t>
            </w:r>
            <w:proofErr w:type="spellEnd"/>
            <w:r w:rsidRPr="00F16713">
              <w:rPr>
                <w:sz w:val="22"/>
                <w:szCs w:val="22"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00,0</w:t>
            </w:r>
          </w:p>
        </w:tc>
      </w:tr>
      <w:tr w:rsidR="00EF46F4" w:rsidRPr="00F16713" w:rsidTr="00F16713">
        <w:trPr>
          <w:trHeight w:val="633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00,0</w:t>
            </w:r>
          </w:p>
        </w:tc>
      </w:tr>
      <w:tr w:rsidR="00EF46F4" w:rsidRPr="00F16713" w:rsidTr="00F16713">
        <w:trPr>
          <w:trHeight w:val="27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518,9</w:t>
            </w:r>
          </w:p>
        </w:tc>
      </w:tr>
      <w:tr w:rsidR="00EF46F4" w:rsidRPr="00F16713" w:rsidTr="00F16713">
        <w:trPr>
          <w:trHeight w:val="263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518,9</w:t>
            </w:r>
          </w:p>
        </w:tc>
      </w:tr>
      <w:tr w:rsidR="00EF46F4" w:rsidRPr="00F16713" w:rsidTr="00F16713">
        <w:trPr>
          <w:trHeight w:val="58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Субвенция бюджетам на предоставление </w:t>
            </w:r>
            <w:r w:rsidRPr="00F16713">
              <w:rPr>
                <w:sz w:val="22"/>
                <w:szCs w:val="22"/>
              </w:rPr>
              <w:lastRenderedPageBreak/>
              <w:t>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2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7,9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2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7,9</w:t>
            </w:r>
          </w:p>
        </w:tc>
      </w:tr>
      <w:tr w:rsidR="00EF46F4" w:rsidRPr="00F16713" w:rsidTr="00F16713">
        <w:trPr>
          <w:trHeight w:val="255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Компенсация части родительской платы за содержание ребенка в государственных и </w:t>
            </w:r>
            <w:proofErr w:type="spellStart"/>
            <w:r w:rsidRPr="00F16713">
              <w:rPr>
                <w:sz w:val="22"/>
                <w:szCs w:val="22"/>
              </w:rPr>
              <w:t>мунгиципальных</w:t>
            </w:r>
            <w:proofErr w:type="spellEnd"/>
            <w:r w:rsidRPr="00F16713">
              <w:rPr>
                <w:sz w:val="22"/>
                <w:szCs w:val="22"/>
              </w:rPr>
              <w:t xml:space="preserve"> образовательных учреждениях.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45,2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1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45,2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2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945,8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2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454,2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2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91,6</w:t>
            </w:r>
          </w:p>
        </w:tc>
      </w:tr>
      <w:tr w:rsidR="00EF46F4" w:rsidRPr="00F16713" w:rsidTr="00F16713">
        <w:trPr>
          <w:trHeight w:val="153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КОМИТЕТ КУЛЬТУРЫ И СОЦИАЛЬНОЙ ПОЛИТИКИ АДМИНИСТРАЦИИ МУНИЦИПАЛЬНОГО РАЙОНА "ТУНГОКОЧЕНСКИЙ РАЙОН" ЗАБАЙКАЛЬСКОГО КР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2 623,40</w:t>
            </w:r>
          </w:p>
        </w:tc>
      </w:tr>
      <w:tr w:rsidR="00EF46F4" w:rsidRPr="00F16713" w:rsidTr="00F16713">
        <w:trPr>
          <w:trHeight w:val="56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85,9</w:t>
            </w:r>
          </w:p>
        </w:tc>
      </w:tr>
      <w:tr w:rsidR="00EF46F4" w:rsidRPr="00F16713" w:rsidTr="00F16713">
        <w:trPr>
          <w:trHeight w:val="225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85,9</w:t>
            </w:r>
          </w:p>
        </w:tc>
      </w:tr>
      <w:tr w:rsidR="00EF46F4" w:rsidRPr="00F16713" w:rsidTr="00F16713">
        <w:trPr>
          <w:trHeight w:val="82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Осуществление </w:t>
            </w:r>
            <w:proofErr w:type="spellStart"/>
            <w:r w:rsidRPr="00F16713">
              <w:rPr>
                <w:sz w:val="22"/>
                <w:szCs w:val="22"/>
              </w:rPr>
              <w:t>гос.полномочия</w:t>
            </w:r>
            <w:proofErr w:type="spellEnd"/>
            <w:r w:rsidRPr="00F16713">
              <w:rPr>
                <w:sz w:val="22"/>
                <w:szCs w:val="22"/>
              </w:rPr>
              <w:t xml:space="preserve"> в сфере </w:t>
            </w:r>
            <w:proofErr w:type="spellStart"/>
            <w:r w:rsidRPr="00F16713">
              <w:rPr>
                <w:sz w:val="22"/>
                <w:szCs w:val="22"/>
              </w:rPr>
              <w:t>гос.управлени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685,9</w:t>
            </w:r>
          </w:p>
        </w:tc>
      </w:tr>
      <w:tr w:rsidR="00EF46F4" w:rsidRPr="00F16713" w:rsidTr="00F16713">
        <w:trPr>
          <w:trHeight w:val="27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95,5</w:t>
            </w:r>
          </w:p>
        </w:tc>
      </w:tr>
      <w:tr w:rsidR="00EF46F4" w:rsidRPr="00F16713" w:rsidTr="00F16713">
        <w:trPr>
          <w:trHeight w:val="102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49,6</w:t>
            </w:r>
          </w:p>
        </w:tc>
      </w:tr>
      <w:tr w:rsidR="00EF46F4" w:rsidRPr="00F16713" w:rsidTr="00F16713">
        <w:trPr>
          <w:trHeight w:val="513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0,8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185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185,0</w:t>
            </w:r>
          </w:p>
        </w:tc>
      </w:tr>
      <w:tr w:rsidR="00EF46F4" w:rsidRPr="00F16713" w:rsidTr="00F16713">
        <w:trPr>
          <w:trHeight w:val="77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185,0</w:t>
            </w:r>
          </w:p>
        </w:tc>
      </w:tr>
      <w:tr w:rsidR="00EF46F4" w:rsidRPr="00F16713" w:rsidTr="00F16713">
        <w:trPr>
          <w:trHeight w:val="517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819,5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Иные выплаты персоналу учреждений, за исключением фонда </w:t>
            </w:r>
            <w:r w:rsidRPr="00F16713">
              <w:rPr>
                <w:sz w:val="22"/>
                <w:szCs w:val="22"/>
              </w:rPr>
              <w:lastRenderedPageBreak/>
              <w:t>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,0</w:t>
            </w:r>
          </w:p>
        </w:tc>
      </w:tr>
      <w:tr w:rsidR="00EF46F4" w:rsidRPr="00F16713" w:rsidTr="00F16713">
        <w:trPr>
          <w:trHeight w:val="153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="005D3082" w:rsidRPr="00F16713">
              <w:rPr>
                <w:sz w:val="22"/>
                <w:szCs w:val="22"/>
              </w:rPr>
              <w:t xml:space="preserve">работникам </w:t>
            </w:r>
            <w:r w:rsidRPr="00F16713">
              <w:rPr>
                <w:sz w:val="22"/>
                <w:szCs w:val="22"/>
              </w:rPr>
              <w:t>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361,5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70,0</w:t>
            </w:r>
          </w:p>
        </w:tc>
      </w:tr>
      <w:tr w:rsidR="00EF46F4" w:rsidRPr="00F16713" w:rsidTr="00F16713">
        <w:trPr>
          <w:trHeight w:val="58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40,0</w:t>
            </w:r>
          </w:p>
        </w:tc>
      </w:tr>
      <w:tr w:rsidR="00EF46F4" w:rsidRPr="00F16713" w:rsidTr="00F16713">
        <w:trPr>
          <w:trHeight w:val="91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,0</w:t>
            </w:r>
          </w:p>
        </w:tc>
      </w:tr>
      <w:tr w:rsidR="00EF46F4" w:rsidRPr="00F16713" w:rsidTr="00F16713">
        <w:trPr>
          <w:trHeight w:val="91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,0</w:t>
            </w:r>
          </w:p>
        </w:tc>
      </w:tr>
      <w:tr w:rsidR="00EF46F4" w:rsidRPr="00F16713" w:rsidTr="00F16713">
        <w:trPr>
          <w:trHeight w:val="238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,0</w:t>
            </w:r>
          </w:p>
        </w:tc>
      </w:tr>
      <w:tr w:rsidR="00EF46F4" w:rsidRPr="00F16713" w:rsidTr="00F16713">
        <w:trPr>
          <w:trHeight w:val="54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0042,5</w:t>
            </w:r>
          </w:p>
        </w:tc>
      </w:tr>
      <w:tr w:rsidR="00EF46F4" w:rsidRPr="00F16713" w:rsidTr="00F16713">
        <w:trPr>
          <w:trHeight w:val="377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3442,1</w:t>
            </w:r>
          </w:p>
        </w:tc>
      </w:tr>
      <w:tr w:rsidR="00EF46F4" w:rsidRPr="00F16713" w:rsidTr="00F16713">
        <w:trPr>
          <w:trHeight w:val="83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Дворцы и дома </w:t>
            </w:r>
            <w:proofErr w:type="spellStart"/>
            <w:r w:rsidRPr="00F16713">
              <w:rPr>
                <w:sz w:val="22"/>
                <w:szCs w:val="22"/>
              </w:rPr>
              <w:t>культуры.другие</w:t>
            </w:r>
            <w:proofErr w:type="spellEnd"/>
            <w:r w:rsidRPr="00F16713">
              <w:rPr>
                <w:sz w:val="22"/>
                <w:szCs w:val="22"/>
              </w:rPr>
              <w:t xml:space="preserve"> учреждения культур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1511,3</w:t>
            </w:r>
          </w:p>
        </w:tc>
      </w:tr>
      <w:tr w:rsidR="00EF46F4" w:rsidRPr="00F16713" w:rsidTr="00F16713">
        <w:trPr>
          <w:trHeight w:val="281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356,4</w:t>
            </w:r>
          </w:p>
        </w:tc>
      </w:tr>
      <w:tr w:rsidR="00EF46F4" w:rsidRPr="00F16713" w:rsidTr="00F16713">
        <w:trPr>
          <w:trHeight w:val="58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50,0</w:t>
            </w:r>
          </w:p>
        </w:tc>
      </w:tr>
      <w:tr w:rsidR="00EF46F4" w:rsidRPr="00F16713" w:rsidTr="00F16713">
        <w:trPr>
          <w:trHeight w:val="91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5D3082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033,6</w:t>
            </w:r>
          </w:p>
        </w:tc>
      </w:tr>
      <w:tr w:rsidR="00EF46F4" w:rsidRPr="00F16713" w:rsidTr="00F16713">
        <w:trPr>
          <w:trHeight w:val="91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</w:t>
            </w:r>
            <w:r w:rsidRPr="00F16713">
              <w:rPr>
                <w:sz w:val="22"/>
                <w:szCs w:val="22"/>
              </w:rPr>
              <w:lastRenderedPageBreak/>
              <w:t>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75,0</w:t>
            </w:r>
          </w:p>
        </w:tc>
      </w:tr>
      <w:tr w:rsidR="00EF46F4" w:rsidRPr="00F16713" w:rsidTr="00F16713">
        <w:trPr>
          <w:trHeight w:val="27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50,0</w:t>
            </w:r>
          </w:p>
        </w:tc>
      </w:tr>
      <w:tr w:rsidR="00EF46F4" w:rsidRPr="00F16713" w:rsidTr="00F16713">
        <w:trPr>
          <w:trHeight w:val="653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705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3,3</w:t>
            </w:r>
          </w:p>
        </w:tc>
      </w:tr>
      <w:tr w:rsidR="00EF46F4" w:rsidRPr="00F16713" w:rsidTr="00F16713">
        <w:trPr>
          <w:trHeight w:val="127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0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,0</w:t>
            </w:r>
          </w:p>
        </w:tc>
      </w:tr>
      <w:tr w:rsidR="00EF46F4" w:rsidRPr="00F16713" w:rsidTr="00F16713">
        <w:trPr>
          <w:trHeight w:val="38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0,0</w:t>
            </w:r>
          </w:p>
        </w:tc>
      </w:tr>
      <w:tr w:rsidR="00EF46F4" w:rsidRPr="00F16713" w:rsidTr="00F16713">
        <w:trPr>
          <w:trHeight w:val="271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Библиоте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682,8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441,1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0,0</w:t>
            </w:r>
          </w:p>
        </w:tc>
      </w:tr>
      <w:tr w:rsidR="00EF46F4" w:rsidRPr="00F16713" w:rsidTr="00F16713">
        <w:trPr>
          <w:trHeight w:val="127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</w:t>
            </w:r>
            <w:r w:rsidR="005D3082" w:rsidRPr="00F16713">
              <w:rPr>
                <w:sz w:val="22"/>
                <w:szCs w:val="22"/>
              </w:rPr>
              <w:t xml:space="preserve">ботникам </w:t>
            </w:r>
            <w:r w:rsidRPr="00F16713">
              <w:rPr>
                <w:sz w:val="22"/>
                <w:szCs w:val="22"/>
              </w:rPr>
              <w:t>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247,2</w:t>
            </w:r>
          </w:p>
        </w:tc>
      </w:tr>
      <w:tr w:rsidR="00EF46F4" w:rsidRPr="00F16713" w:rsidTr="00F16713">
        <w:trPr>
          <w:trHeight w:val="76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92,8</w:t>
            </w:r>
          </w:p>
        </w:tc>
      </w:tr>
      <w:tr w:rsidR="00EF46F4" w:rsidRPr="00F16713" w:rsidTr="00F16713">
        <w:trPr>
          <w:trHeight w:val="102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Закупка товаров, работ, услуг в целях капитального ремонта государственного (муниципального) </w:t>
            </w:r>
            <w:r w:rsidRPr="00F16713">
              <w:rPr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65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51,7</w:t>
            </w:r>
          </w:p>
        </w:tc>
      </w:tr>
      <w:tr w:rsidR="00EF46F4" w:rsidRPr="00F16713" w:rsidTr="00F16713">
        <w:trPr>
          <w:trHeight w:val="102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,0</w:t>
            </w:r>
          </w:p>
        </w:tc>
      </w:tr>
      <w:tr w:rsidR="00EF46F4" w:rsidRPr="00F16713" w:rsidTr="00F16713">
        <w:trPr>
          <w:trHeight w:val="30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Муниципальная программа «Экономическое и социальное развитие коренных малочисленн</w:t>
            </w:r>
            <w:r w:rsidR="005D3082" w:rsidRPr="00F16713">
              <w:rPr>
                <w:sz w:val="22"/>
                <w:szCs w:val="22"/>
              </w:rPr>
              <w:t xml:space="preserve">ых народов Севера на 2021-2025 </w:t>
            </w:r>
            <w:r w:rsidRPr="00F16713">
              <w:rPr>
                <w:sz w:val="22"/>
                <w:szCs w:val="22"/>
              </w:rPr>
              <w:t>годы Тунгокоче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5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5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Муниципальная программа "Развитие библиотечного дела в Тунгокоченском муниципальном округе на 2024-2026 г.г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38,0</w:t>
            </w:r>
          </w:p>
        </w:tc>
      </w:tr>
      <w:tr w:rsidR="00EF46F4" w:rsidRPr="00F16713" w:rsidTr="00F16713">
        <w:trPr>
          <w:trHeight w:val="54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38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Муниципальная программа "Культура Тунгокоченского района на 2021-2025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00,0</w:t>
            </w:r>
          </w:p>
        </w:tc>
      </w:tr>
      <w:tr w:rsidR="00EF46F4" w:rsidRPr="00F16713" w:rsidTr="00F16713">
        <w:trPr>
          <w:trHeight w:val="533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00,0</w:t>
            </w:r>
          </w:p>
        </w:tc>
      </w:tr>
      <w:tr w:rsidR="00EF46F4" w:rsidRPr="00F16713" w:rsidTr="00F16713">
        <w:trPr>
          <w:trHeight w:val="127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60,0</w:t>
            </w:r>
          </w:p>
        </w:tc>
      </w:tr>
      <w:tr w:rsidR="00EF46F4" w:rsidRPr="00F16713" w:rsidTr="00F16713">
        <w:trPr>
          <w:trHeight w:val="609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60,0</w:t>
            </w:r>
          </w:p>
        </w:tc>
      </w:tr>
      <w:tr w:rsidR="00EF46F4" w:rsidRPr="00F16713" w:rsidTr="00F16713">
        <w:trPr>
          <w:trHeight w:val="84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6600,4</w:t>
            </w:r>
          </w:p>
        </w:tc>
      </w:tr>
      <w:tr w:rsidR="00EF46F4" w:rsidRPr="00F16713" w:rsidTr="00F16713">
        <w:trPr>
          <w:trHeight w:val="27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605,4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924,3</w:t>
            </w:r>
          </w:p>
        </w:tc>
      </w:tr>
      <w:tr w:rsidR="00EF46F4" w:rsidRPr="00F16713" w:rsidTr="00F16713">
        <w:trPr>
          <w:trHeight w:val="102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81,1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Учебно-методические </w:t>
            </w:r>
            <w:proofErr w:type="spellStart"/>
            <w:r w:rsidRPr="00F16713">
              <w:rPr>
                <w:sz w:val="22"/>
                <w:szCs w:val="22"/>
              </w:rPr>
              <w:t>кабинеты</w:t>
            </w:r>
            <w:proofErr w:type="gramStart"/>
            <w:r w:rsidRPr="00F16713">
              <w:rPr>
                <w:sz w:val="22"/>
                <w:szCs w:val="22"/>
              </w:rPr>
              <w:t>.ц</w:t>
            </w:r>
            <w:proofErr w:type="gramEnd"/>
            <w:r w:rsidRPr="00F16713">
              <w:rPr>
                <w:sz w:val="22"/>
                <w:szCs w:val="22"/>
              </w:rPr>
              <w:t>ентрализованныебухгалтерии</w:t>
            </w:r>
            <w:proofErr w:type="spellEnd"/>
            <w:r w:rsidRPr="00F16713">
              <w:rPr>
                <w:sz w:val="22"/>
                <w:szCs w:val="22"/>
              </w:rPr>
              <w:t xml:space="preserve"> .</w:t>
            </w:r>
            <w:proofErr w:type="spellStart"/>
            <w:r w:rsidRPr="00F16713">
              <w:rPr>
                <w:sz w:val="22"/>
                <w:szCs w:val="22"/>
              </w:rPr>
              <w:t>групы</w:t>
            </w:r>
            <w:proofErr w:type="spellEnd"/>
            <w:r w:rsidRPr="00F16713">
              <w:rPr>
                <w:sz w:val="22"/>
                <w:szCs w:val="22"/>
              </w:rPr>
              <w:t xml:space="preserve"> хозяйственного </w:t>
            </w:r>
            <w:proofErr w:type="spellStart"/>
            <w:r w:rsidRPr="00F16713">
              <w:rPr>
                <w:sz w:val="22"/>
                <w:szCs w:val="22"/>
              </w:rPr>
              <w:t>обслуживания.учебныефильмотеки.межшкольнын</w:t>
            </w:r>
            <w:proofErr w:type="spellEnd"/>
            <w:r w:rsidRPr="00F16713">
              <w:rPr>
                <w:sz w:val="22"/>
                <w:szCs w:val="22"/>
              </w:rPr>
              <w:t xml:space="preserve"> учебно-производственные </w:t>
            </w:r>
            <w:proofErr w:type="spellStart"/>
            <w:r w:rsidRPr="00F16713">
              <w:rPr>
                <w:sz w:val="22"/>
                <w:szCs w:val="22"/>
              </w:rPr>
              <w:t>комбинаты.логопедические</w:t>
            </w:r>
            <w:proofErr w:type="spellEnd"/>
            <w:r w:rsidRPr="00F16713">
              <w:rPr>
                <w:sz w:val="22"/>
                <w:szCs w:val="22"/>
              </w:rPr>
              <w:t xml:space="preserve"> пунк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3995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3525,5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0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084,7</w:t>
            </w:r>
          </w:p>
        </w:tc>
      </w:tr>
      <w:tr w:rsidR="00EF46F4" w:rsidRPr="00F16713" w:rsidTr="00F16713">
        <w:trPr>
          <w:trHeight w:val="27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Закупка товаров, работ, услуг в сфере </w:t>
            </w:r>
            <w:r w:rsidRPr="00F16713">
              <w:rPr>
                <w:sz w:val="22"/>
                <w:szCs w:val="22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30,0</w:t>
            </w:r>
          </w:p>
        </w:tc>
      </w:tr>
      <w:tr w:rsidR="00EF46F4" w:rsidRPr="00F16713" w:rsidTr="00F16713">
        <w:trPr>
          <w:trHeight w:val="56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240,1</w:t>
            </w:r>
          </w:p>
        </w:tc>
      </w:tr>
      <w:tr w:rsidR="00EF46F4" w:rsidRPr="00F16713" w:rsidTr="00F16713">
        <w:trPr>
          <w:trHeight w:val="412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Закупка энергетических ресур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4641,7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0,0</w:t>
            </w:r>
          </w:p>
        </w:tc>
      </w:tr>
      <w:tr w:rsidR="00EF46F4" w:rsidRPr="00F16713" w:rsidTr="00F16713">
        <w:trPr>
          <w:trHeight w:val="27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3,0</w:t>
            </w:r>
          </w:p>
        </w:tc>
      </w:tr>
      <w:tr w:rsidR="00EF46F4" w:rsidRPr="00F16713" w:rsidTr="00F16713">
        <w:trPr>
          <w:trHeight w:val="155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0,0</w:t>
            </w:r>
          </w:p>
        </w:tc>
      </w:tr>
      <w:tr w:rsidR="00EF46F4" w:rsidRPr="00F16713" w:rsidTr="00F16713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10,0</w:t>
            </w:r>
          </w:p>
        </w:tc>
      </w:tr>
      <w:tr w:rsidR="00EF46F4" w:rsidRPr="00F16713" w:rsidTr="00F16713">
        <w:trPr>
          <w:trHeight w:val="296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1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10,0</w:t>
            </w:r>
          </w:p>
        </w:tc>
      </w:tr>
      <w:tr w:rsidR="00EF46F4" w:rsidRPr="00F16713" w:rsidTr="00F16713">
        <w:trPr>
          <w:trHeight w:val="597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560,0</w:t>
            </w:r>
          </w:p>
        </w:tc>
      </w:tr>
      <w:tr w:rsidR="00EF46F4" w:rsidRPr="00F16713" w:rsidTr="00F16713">
        <w:trPr>
          <w:trHeight w:val="510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0000091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150,0</w:t>
            </w:r>
          </w:p>
        </w:tc>
      </w:tr>
      <w:tr w:rsidR="00EF46F4" w:rsidRPr="00F16713" w:rsidTr="00F16713">
        <w:trPr>
          <w:trHeight w:val="304"/>
        </w:trPr>
        <w:tc>
          <w:tcPr>
            <w:tcW w:w="2567" w:type="dxa"/>
            <w:shd w:val="clear" w:color="auto" w:fill="auto"/>
            <w:hideMark/>
          </w:tcPr>
          <w:p w:rsidR="00EF46F4" w:rsidRPr="00F16713" w:rsidRDefault="00EF46F4" w:rsidP="00EF46F4">
            <w:pPr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46F4" w:rsidRPr="00F16713" w:rsidRDefault="00EF46F4" w:rsidP="00B14AD7">
            <w:pPr>
              <w:jc w:val="center"/>
              <w:rPr>
                <w:sz w:val="22"/>
                <w:szCs w:val="22"/>
              </w:rPr>
            </w:pPr>
            <w:r w:rsidRPr="00F16713">
              <w:rPr>
                <w:sz w:val="22"/>
                <w:szCs w:val="22"/>
              </w:rPr>
              <w:t>763 818,30</w:t>
            </w:r>
          </w:p>
        </w:tc>
      </w:tr>
    </w:tbl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</w:p>
    <w:p w:rsidR="00635FC5" w:rsidRDefault="00ED475E" w:rsidP="00635FC5">
      <w:pPr>
        <w:spacing w:after="200" w:line="276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_____________________</w:t>
      </w:r>
    </w:p>
    <w:p w:rsidR="00ED475E" w:rsidRPr="00635FC5" w:rsidRDefault="00ED475E" w:rsidP="00635FC5">
      <w:pPr>
        <w:spacing w:after="200" w:line="276" w:lineRule="auto"/>
        <w:jc w:val="center"/>
        <w:rPr>
          <w:rFonts w:eastAsiaTheme="minorEastAsia"/>
          <w:b/>
          <w:bCs/>
        </w:rPr>
      </w:pPr>
    </w:p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</w:p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</w:p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</w:p>
    <w:p w:rsidR="00635FC5" w:rsidRPr="00635FC5" w:rsidRDefault="00635FC5" w:rsidP="00635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35FC5" w:rsidRPr="00635FC5" w:rsidSect="00C2661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35FC5" w:rsidRPr="00ED475E" w:rsidRDefault="00635FC5" w:rsidP="00635FC5">
      <w:pPr>
        <w:jc w:val="right"/>
        <w:rPr>
          <w:rFonts w:eastAsiaTheme="minorEastAsia"/>
          <w:szCs w:val="22"/>
        </w:rPr>
      </w:pPr>
      <w:r w:rsidRPr="00ED475E">
        <w:rPr>
          <w:rFonts w:eastAsiaTheme="minorEastAsia"/>
          <w:szCs w:val="22"/>
        </w:rPr>
        <w:lastRenderedPageBreak/>
        <w:t>Приложение №</w:t>
      </w:r>
      <w:r w:rsidR="00ED475E">
        <w:rPr>
          <w:rFonts w:eastAsiaTheme="minorEastAsia"/>
          <w:szCs w:val="22"/>
        </w:rPr>
        <w:t xml:space="preserve"> </w:t>
      </w:r>
      <w:r w:rsidRPr="00ED475E">
        <w:rPr>
          <w:rFonts w:eastAsiaTheme="minorEastAsia"/>
          <w:szCs w:val="22"/>
        </w:rPr>
        <w:t>9</w:t>
      </w:r>
    </w:p>
    <w:p w:rsidR="00F8539B" w:rsidRPr="00B46C97" w:rsidRDefault="00F8539B" w:rsidP="00F8539B">
      <w:pPr>
        <w:jc w:val="right"/>
      </w:pPr>
      <w:r w:rsidRPr="00B46C97">
        <w:t xml:space="preserve">к </w:t>
      </w:r>
      <w:r>
        <w:t>р</w:t>
      </w:r>
      <w:r w:rsidRPr="00B46C97">
        <w:t>ешению Совета Тунгокоченского</w:t>
      </w:r>
    </w:p>
    <w:p w:rsidR="00F8539B" w:rsidRPr="00B46C97" w:rsidRDefault="00F8539B" w:rsidP="00F8539B">
      <w:pPr>
        <w:jc w:val="right"/>
      </w:pPr>
      <w:r w:rsidRPr="00B46C97">
        <w:t>муниципального округа</w:t>
      </w:r>
    </w:p>
    <w:p w:rsidR="00F8539B" w:rsidRPr="00B46C97" w:rsidRDefault="00F8539B" w:rsidP="00F8539B">
      <w:pPr>
        <w:jc w:val="right"/>
      </w:pPr>
      <w:r w:rsidRPr="00B46C97">
        <w:t>«Об утверждении бюджета Тунгокоченского</w:t>
      </w:r>
    </w:p>
    <w:p w:rsidR="00F8539B" w:rsidRPr="00B46C97" w:rsidRDefault="00F8539B" w:rsidP="00F8539B">
      <w:pPr>
        <w:tabs>
          <w:tab w:val="center" w:pos="4677"/>
          <w:tab w:val="left" w:pos="5964"/>
        </w:tabs>
        <w:jc w:val="right"/>
      </w:pPr>
      <w:r w:rsidRPr="00B46C97">
        <w:t>муниципального округа на 2024 год</w:t>
      </w:r>
    </w:p>
    <w:p w:rsidR="00F8539B" w:rsidRPr="00B46C97" w:rsidRDefault="00F8539B" w:rsidP="00F8539B">
      <w:pPr>
        <w:jc w:val="right"/>
      </w:pPr>
      <w:r w:rsidRPr="00B46C97">
        <w:t xml:space="preserve"> и плановый период 2025-2026 годов»</w:t>
      </w:r>
    </w:p>
    <w:p w:rsidR="00F8539B" w:rsidRPr="00635FC5" w:rsidRDefault="00F8539B" w:rsidP="00F8539B">
      <w:pPr>
        <w:jc w:val="right"/>
        <w:rPr>
          <w:rFonts w:eastAsiaTheme="minorEastAsia"/>
          <w:sz w:val="22"/>
          <w:szCs w:val="22"/>
        </w:rPr>
      </w:pPr>
      <w:r w:rsidRPr="00B46C97">
        <w:rPr>
          <w:rFonts w:eastAsiaTheme="minorEastAsia"/>
          <w:sz w:val="22"/>
          <w:szCs w:val="22"/>
        </w:rPr>
        <w:t xml:space="preserve">от </w:t>
      </w:r>
      <w:r>
        <w:rPr>
          <w:rFonts w:eastAsiaTheme="minorEastAsia"/>
          <w:sz w:val="22"/>
          <w:szCs w:val="22"/>
        </w:rPr>
        <w:t xml:space="preserve">25.12.2023 года </w:t>
      </w:r>
      <w:r w:rsidRPr="00B46C97">
        <w:rPr>
          <w:rFonts w:eastAsiaTheme="minorEastAsia"/>
          <w:sz w:val="22"/>
          <w:szCs w:val="22"/>
        </w:rPr>
        <w:t xml:space="preserve"> №</w:t>
      </w:r>
      <w:r>
        <w:rPr>
          <w:rFonts w:eastAsiaTheme="minorEastAsia"/>
          <w:sz w:val="22"/>
          <w:szCs w:val="22"/>
        </w:rPr>
        <w:t xml:space="preserve"> 76</w:t>
      </w:r>
    </w:p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</w:p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  <w:r w:rsidRPr="00635FC5">
        <w:rPr>
          <w:rFonts w:eastAsiaTheme="minorEastAsia"/>
          <w:b/>
          <w:bCs/>
        </w:rPr>
        <w:t>Распределение бюджетных ассигнований бюджета по разделам, подразделам, целевым статьям и видам расходов классификации расходов бюджета в ведомственной структуре расходов бюджета муниципального района на 202</w:t>
      </w:r>
      <w:r w:rsidR="0058446B">
        <w:rPr>
          <w:rFonts w:eastAsiaTheme="minorEastAsia"/>
          <w:b/>
          <w:bCs/>
        </w:rPr>
        <w:t>4 год и плановый период 2025-2026</w:t>
      </w:r>
      <w:r w:rsidRPr="00635FC5">
        <w:rPr>
          <w:rFonts w:eastAsiaTheme="minorEastAsia"/>
          <w:b/>
          <w:bCs/>
        </w:rPr>
        <w:t xml:space="preserve"> годов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992"/>
        <w:gridCol w:w="709"/>
        <w:gridCol w:w="851"/>
        <w:gridCol w:w="1417"/>
        <w:gridCol w:w="1134"/>
        <w:gridCol w:w="1134"/>
        <w:gridCol w:w="1134"/>
      </w:tblGrid>
      <w:tr w:rsidR="00635FC5" w:rsidRPr="00D83D31" w:rsidTr="00D83D31">
        <w:trPr>
          <w:trHeight w:val="285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:rsidR="00635FC5" w:rsidRPr="00D83D31" w:rsidRDefault="00244410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Н</w:t>
            </w:r>
            <w:r w:rsidR="00635FC5" w:rsidRPr="00D83D31">
              <w:rPr>
                <w:b/>
                <w:color w:val="000000"/>
                <w:sz w:val="20"/>
                <w:szCs w:val="22"/>
              </w:rPr>
              <w:t>аименование показателя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Код по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Сумма на 202</w:t>
            </w:r>
            <w:r w:rsidR="00244410" w:rsidRPr="00D83D31">
              <w:rPr>
                <w:b/>
                <w:color w:val="000000"/>
                <w:sz w:val="20"/>
                <w:szCs w:val="22"/>
              </w:rPr>
              <w:t>5</w:t>
            </w:r>
            <w:r w:rsidRPr="00D83D31">
              <w:rPr>
                <w:b/>
                <w:color w:val="000000"/>
                <w:sz w:val="20"/>
                <w:szCs w:val="22"/>
              </w:rPr>
              <w:t xml:space="preserve"> год, тыс.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Сумма на 202</w:t>
            </w:r>
            <w:r w:rsidR="00244410" w:rsidRPr="00D83D31">
              <w:rPr>
                <w:b/>
                <w:color w:val="000000"/>
                <w:sz w:val="20"/>
                <w:szCs w:val="22"/>
              </w:rPr>
              <w:t>6</w:t>
            </w:r>
            <w:r w:rsidRPr="00D83D31">
              <w:rPr>
                <w:b/>
                <w:color w:val="000000"/>
                <w:sz w:val="20"/>
                <w:szCs w:val="22"/>
              </w:rPr>
              <w:t xml:space="preserve"> год, тыс.руб.</w:t>
            </w:r>
          </w:p>
        </w:tc>
      </w:tr>
      <w:tr w:rsidR="00635FC5" w:rsidRPr="00D83D31" w:rsidTr="00D83D31">
        <w:trPr>
          <w:trHeight w:val="825"/>
        </w:trPr>
        <w:tc>
          <w:tcPr>
            <w:tcW w:w="2425" w:type="dxa"/>
            <w:vMerge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код ведом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вид расходо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R="00635FC5" w:rsidRPr="00D83D31" w:rsidTr="00D83D31">
        <w:trPr>
          <w:trHeight w:val="270"/>
        </w:trPr>
        <w:tc>
          <w:tcPr>
            <w:tcW w:w="2425" w:type="dxa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 w:rsidRPr="00D83D31"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FC5" w:rsidRPr="00D83D31" w:rsidRDefault="00635FC5" w:rsidP="00D83D31">
            <w:pPr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Комитет по финансам ГО, М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6865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7018,5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159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1254,2</w:t>
            </w:r>
          </w:p>
        </w:tc>
      </w:tr>
      <w:tr w:rsidR="00244410" w:rsidRPr="00D83D31" w:rsidTr="00D83D31">
        <w:trPr>
          <w:trHeight w:val="12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7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762,5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7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762,5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50,0</w:t>
            </w:r>
          </w:p>
        </w:tc>
      </w:tr>
      <w:tr w:rsidR="00244410" w:rsidRPr="00D83D31" w:rsidTr="00D83D31">
        <w:trPr>
          <w:trHeight w:val="153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1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12,5</w:t>
            </w:r>
          </w:p>
        </w:tc>
      </w:tr>
      <w:tr w:rsidR="00244410" w:rsidRPr="00D83D31" w:rsidTr="00D83D31">
        <w:trPr>
          <w:trHeight w:val="178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7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74,9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7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74,9</w:t>
            </w:r>
          </w:p>
        </w:tc>
      </w:tr>
      <w:tr w:rsidR="00244410" w:rsidRPr="00D83D31" w:rsidTr="00C26335">
        <w:trPr>
          <w:trHeight w:val="1107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4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45,1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4,0</w:t>
            </w:r>
          </w:p>
        </w:tc>
      </w:tr>
      <w:tr w:rsidR="00244410" w:rsidRPr="00D83D31" w:rsidTr="00D83D31">
        <w:trPr>
          <w:trHeight w:val="102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4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45,8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39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3979,8</w:t>
            </w:r>
          </w:p>
        </w:tc>
      </w:tr>
      <w:tr w:rsidR="00244410" w:rsidRPr="00D83D31" w:rsidTr="00C26335">
        <w:trPr>
          <w:trHeight w:val="24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27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2772,0</w:t>
            </w:r>
          </w:p>
        </w:tc>
      </w:tr>
      <w:tr w:rsidR="00244410" w:rsidRPr="00D83D31" w:rsidTr="00C26335">
        <w:trPr>
          <w:trHeight w:val="973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77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775,5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Иные выплаты персоналу государственных (муниципальных) </w:t>
            </w:r>
            <w:r w:rsidRPr="00D83D31">
              <w:rPr>
                <w:sz w:val="22"/>
                <w:szCs w:val="22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80,0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5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516,5</w:t>
            </w:r>
          </w:p>
        </w:tc>
      </w:tr>
      <w:tr w:rsidR="00244410" w:rsidRPr="00D83D31" w:rsidTr="00D83D31">
        <w:trPr>
          <w:trHeight w:val="12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Осуществление государственных полномочи</w:t>
            </w:r>
            <w:r w:rsidR="00C26335">
              <w:rPr>
                <w:sz w:val="22"/>
                <w:szCs w:val="22"/>
              </w:rPr>
              <w:t>й в сфере государственного упра</w:t>
            </w:r>
            <w:r w:rsidRPr="00D83D31">
              <w:rPr>
                <w:sz w:val="22"/>
                <w:szCs w:val="22"/>
              </w:rPr>
              <w:t>вления охраной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8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83,6</w:t>
            </w:r>
          </w:p>
        </w:tc>
      </w:tr>
      <w:tr w:rsidR="00244410" w:rsidRPr="00D83D31" w:rsidTr="00C26335">
        <w:trPr>
          <w:trHeight w:val="964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6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66,6</w:t>
            </w:r>
          </w:p>
        </w:tc>
      </w:tr>
      <w:tr w:rsidR="00244410" w:rsidRPr="00D83D31" w:rsidTr="00D83D31">
        <w:trPr>
          <w:trHeight w:val="102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7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0,5</w:t>
            </w:r>
          </w:p>
        </w:tc>
      </w:tr>
      <w:tr w:rsidR="00244410" w:rsidRPr="00D83D31" w:rsidTr="00C26335">
        <w:trPr>
          <w:trHeight w:val="55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0,5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Осуществление государственных полномочий по регистрации и учету граждан имеющих право на получение жилищных субсидий в связи с переселением из </w:t>
            </w:r>
            <w:proofErr w:type="gramStart"/>
            <w:r w:rsidRPr="00D83D31">
              <w:rPr>
                <w:sz w:val="22"/>
                <w:szCs w:val="22"/>
              </w:rPr>
              <w:t>местностей</w:t>
            </w:r>
            <w:proofErr w:type="gramEnd"/>
            <w:r w:rsidRPr="00D83D31">
              <w:rPr>
                <w:sz w:val="22"/>
                <w:szCs w:val="22"/>
              </w:rPr>
              <w:t xml:space="preserve"> приравненных к районам Крайнего Севе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6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58,6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3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23,6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5,0</w:t>
            </w:r>
          </w:p>
        </w:tc>
      </w:tr>
      <w:tr w:rsidR="00244410" w:rsidRPr="00D83D31" w:rsidTr="00D83D31">
        <w:trPr>
          <w:trHeight w:val="153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6,1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6,1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осуществление </w:t>
            </w:r>
            <w:proofErr w:type="spellStart"/>
            <w:r w:rsidRPr="00D83D31">
              <w:rPr>
                <w:sz w:val="22"/>
                <w:szCs w:val="22"/>
              </w:rPr>
              <w:t>гос.полномочия</w:t>
            </w:r>
            <w:proofErr w:type="spellEnd"/>
            <w:r w:rsidRPr="00D83D31">
              <w:rPr>
                <w:sz w:val="22"/>
                <w:szCs w:val="22"/>
              </w:rPr>
              <w:t xml:space="preserve"> в сфере </w:t>
            </w:r>
            <w:proofErr w:type="spellStart"/>
            <w:r w:rsidRPr="00D83D31">
              <w:rPr>
                <w:sz w:val="22"/>
                <w:szCs w:val="22"/>
              </w:rPr>
              <w:t>гос.управлени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9,0</w:t>
            </w:r>
          </w:p>
        </w:tc>
      </w:tr>
      <w:tr w:rsidR="00244410" w:rsidRPr="00D83D31" w:rsidTr="00C26335">
        <w:trPr>
          <w:trHeight w:val="1004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2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7,0</w:t>
            </w:r>
          </w:p>
        </w:tc>
      </w:tr>
      <w:tr w:rsidR="00244410" w:rsidRPr="00D83D31" w:rsidTr="00C26335">
        <w:trPr>
          <w:trHeight w:val="417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8,2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Осуществление полномочий по составлению (изменению) списков кандидатов в присяжные заседатели федеральных судов </w:t>
            </w:r>
            <w:r w:rsidRPr="00D83D31">
              <w:rPr>
                <w:sz w:val="22"/>
                <w:szCs w:val="22"/>
              </w:rPr>
              <w:lastRenderedPageBreak/>
              <w:t>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51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8,2</w:t>
            </w:r>
          </w:p>
        </w:tc>
      </w:tr>
      <w:tr w:rsidR="00244410" w:rsidRPr="00D83D31" w:rsidTr="00C26335">
        <w:trPr>
          <w:trHeight w:val="478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51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8,2</w:t>
            </w:r>
          </w:p>
        </w:tc>
      </w:tr>
      <w:tr w:rsidR="00244410" w:rsidRPr="00D83D31" w:rsidTr="00D83D31">
        <w:trPr>
          <w:trHeight w:val="12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12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121,3</w:t>
            </w:r>
          </w:p>
        </w:tc>
      </w:tr>
      <w:tr w:rsidR="00244410" w:rsidRPr="00D83D31" w:rsidTr="00C26335">
        <w:trPr>
          <w:trHeight w:val="329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475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3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375,0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0,0</w:t>
            </w:r>
          </w:p>
        </w:tc>
      </w:tr>
      <w:tr w:rsidR="00244410" w:rsidRPr="00D83D31" w:rsidTr="00D83D31">
        <w:trPr>
          <w:trHeight w:val="12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9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950,0</w:t>
            </w:r>
          </w:p>
        </w:tc>
      </w:tr>
      <w:tr w:rsidR="00244410" w:rsidRPr="00D83D31" w:rsidTr="00C26335">
        <w:trPr>
          <w:trHeight w:val="751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Руководитель контрольно-счетной пала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2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64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646,3</w:t>
            </w:r>
          </w:p>
        </w:tc>
      </w:tr>
      <w:tr w:rsidR="00244410" w:rsidRPr="00D83D31" w:rsidTr="00D83D31">
        <w:trPr>
          <w:trHeight w:val="4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2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6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64,5</w:t>
            </w:r>
          </w:p>
        </w:tc>
      </w:tr>
      <w:tr w:rsidR="00244410" w:rsidRPr="00D83D31" w:rsidTr="00D83D31">
        <w:trPr>
          <w:trHeight w:val="589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2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8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81,8</w:t>
            </w:r>
          </w:p>
        </w:tc>
      </w:tr>
      <w:tr w:rsidR="00244410" w:rsidRPr="00D83D31" w:rsidTr="00D83D31">
        <w:trPr>
          <w:trHeight w:val="36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0,0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7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0,0</w:t>
            </w:r>
          </w:p>
        </w:tc>
      </w:tr>
      <w:tr w:rsidR="00244410" w:rsidRPr="00D83D31" w:rsidTr="00C26335">
        <w:trPr>
          <w:trHeight w:val="354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7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313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2787,5</w:t>
            </w:r>
          </w:p>
        </w:tc>
      </w:tr>
      <w:tr w:rsidR="00244410" w:rsidRPr="00D83D31" w:rsidTr="00D83D31">
        <w:trPr>
          <w:trHeight w:val="102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229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,0</w:t>
            </w:r>
          </w:p>
        </w:tc>
      </w:tr>
      <w:tr w:rsidR="00244410" w:rsidRPr="00D83D31" w:rsidTr="00D83D31">
        <w:trPr>
          <w:trHeight w:val="12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 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23-2027 годы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5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50,0</w:t>
            </w:r>
          </w:p>
        </w:tc>
      </w:tr>
      <w:tr w:rsidR="00244410" w:rsidRPr="00D83D31" w:rsidTr="00D83D31">
        <w:trPr>
          <w:trHeight w:val="12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Муниципальная программа «Укрепление общественного здоровья в муниципальном районе «Тунгокоченский район» на 2021-2025 годы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114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2007,5</w:t>
            </w:r>
          </w:p>
        </w:tc>
      </w:tr>
      <w:tr w:rsidR="00244410" w:rsidRPr="00D83D31" w:rsidTr="00C26335">
        <w:trPr>
          <w:trHeight w:val="553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20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2037,8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2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</w:t>
            </w:r>
            <w:r w:rsidR="00C26335">
              <w:rPr>
                <w:sz w:val="22"/>
                <w:szCs w:val="22"/>
              </w:rPr>
              <w:t>ников и иные выплаты работникам</w:t>
            </w:r>
            <w:r w:rsidRPr="00D83D31">
              <w:rPr>
                <w:sz w:val="22"/>
                <w:szCs w:val="22"/>
              </w:rPr>
              <w:t xml:space="preserve">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69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691,9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3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25,0</w:t>
            </w:r>
          </w:p>
        </w:tc>
      </w:tr>
      <w:tr w:rsidR="00244410" w:rsidRPr="00D83D31" w:rsidTr="00C26335">
        <w:trPr>
          <w:trHeight w:val="389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065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519,5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Закупка энергетических ресур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8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833,3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3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Уплата прочих </w:t>
            </w:r>
            <w:r w:rsidRPr="00D83D31">
              <w:rPr>
                <w:sz w:val="22"/>
                <w:szCs w:val="22"/>
              </w:rPr>
              <w:lastRenderedPageBreak/>
              <w:t>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70,0</w:t>
            </w:r>
          </w:p>
        </w:tc>
      </w:tr>
      <w:tr w:rsidR="00244410" w:rsidRPr="00D83D31" w:rsidTr="00C26335">
        <w:trPr>
          <w:trHeight w:val="248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2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30,0</w:t>
            </w:r>
          </w:p>
        </w:tc>
      </w:tr>
      <w:tr w:rsidR="00244410" w:rsidRPr="00D83D31" w:rsidTr="00C26335">
        <w:trPr>
          <w:trHeight w:val="976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84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655,7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01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011,3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18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0,0</w:t>
            </w:r>
          </w:p>
        </w:tc>
      </w:tr>
      <w:tr w:rsidR="00244410" w:rsidRPr="00D83D31" w:rsidTr="00C26335">
        <w:trPr>
          <w:trHeight w:val="327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18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Создание системы вызова экстренных и оперативных служ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71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711,3</w:t>
            </w:r>
          </w:p>
        </w:tc>
      </w:tr>
      <w:tr w:rsidR="00244410" w:rsidRPr="00D83D31" w:rsidTr="00C26335">
        <w:trPr>
          <w:trHeight w:val="499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1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125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86,3</w:t>
            </w:r>
          </w:p>
        </w:tc>
      </w:tr>
      <w:tr w:rsidR="00244410" w:rsidRPr="00D83D31" w:rsidTr="00D83D31">
        <w:trPr>
          <w:trHeight w:val="153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8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644,4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Муниципальная программа "Обеспечение первичных мер пожарной безопасности в населенных пунктах Тунгокоченского муниципального округа на 2024-2028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8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644,4</w:t>
            </w:r>
          </w:p>
        </w:tc>
      </w:tr>
      <w:tr w:rsidR="00244410" w:rsidRPr="00D83D31" w:rsidTr="00C26335">
        <w:trPr>
          <w:trHeight w:val="557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8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644,4</w:t>
            </w:r>
          </w:p>
        </w:tc>
      </w:tr>
      <w:tr w:rsidR="00244410" w:rsidRPr="00D83D31" w:rsidTr="00C26335">
        <w:trPr>
          <w:trHeight w:val="551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000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7949,3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7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63,2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7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37,5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7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37,5</w:t>
            </w:r>
          </w:p>
        </w:tc>
      </w:tr>
      <w:tr w:rsidR="00244410" w:rsidRPr="00D83D31" w:rsidTr="00D83D31">
        <w:trPr>
          <w:trHeight w:val="12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5,7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5,7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,0</w:t>
            </w:r>
          </w:p>
        </w:tc>
      </w:tr>
      <w:tr w:rsidR="00244410" w:rsidRPr="00D83D31" w:rsidTr="00C26335">
        <w:trPr>
          <w:trHeight w:val="351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57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Муниципальная программа «Развитие транспортной системы в муниципальном районе «Тунгокоченский район» на 2021-2025 годы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C26335">
        <w:trPr>
          <w:trHeight w:val="557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C26335">
        <w:trPr>
          <w:trHeight w:val="557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58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6486,1</w:t>
            </w:r>
          </w:p>
        </w:tc>
      </w:tr>
      <w:tr w:rsidR="00244410" w:rsidRPr="00D83D31" w:rsidTr="00C26335">
        <w:trPr>
          <w:trHeight w:val="409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315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39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6128,1</w:t>
            </w:r>
          </w:p>
        </w:tc>
      </w:tr>
      <w:tr w:rsidR="00244410" w:rsidRPr="00D83D31" w:rsidTr="00D83D31">
        <w:trPr>
          <w:trHeight w:val="383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315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39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6128,1</w:t>
            </w:r>
          </w:p>
        </w:tc>
      </w:tr>
      <w:tr w:rsidR="00244410" w:rsidRPr="00D83D31" w:rsidTr="00D83D31">
        <w:trPr>
          <w:trHeight w:val="1298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Муниципальная программа «Повышение безопасности дорожного движения на территории муниципального района «Тунгокоченский район» Забайкальского края (2022-2026 го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58,0</w:t>
            </w:r>
          </w:p>
        </w:tc>
      </w:tr>
      <w:tr w:rsidR="00244410" w:rsidRPr="00D83D31" w:rsidTr="00D83D31">
        <w:trPr>
          <w:trHeight w:val="54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58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27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 Муниципальная программа "Развитие субъектов малого и среднего предпринимательства в муниципальном районе "Тунгокоче</w:t>
            </w:r>
            <w:r w:rsidR="0036002A">
              <w:rPr>
                <w:sz w:val="22"/>
                <w:szCs w:val="22"/>
              </w:rPr>
              <w:t>н</w:t>
            </w:r>
            <w:r w:rsidRPr="00D83D31">
              <w:rPr>
                <w:sz w:val="22"/>
                <w:szCs w:val="22"/>
              </w:rPr>
              <w:t>ский район" на 2021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77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178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72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Муниципальная программа "Создание системы государственного кадастра недвижимости и управления земельно-имущественным </w:t>
            </w:r>
            <w:r w:rsidRPr="00D83D31">
              <w:rPr>
                <w:sz w:val="22"/>
                <w:szCs w:val="22"/>
              </w:rPr>
              <w:lastRenderedPageBreak/>
              <w:t>комплексом (2024-2026 го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 xml:space="preserve"> 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0,0</w:t>
            </w:r>
          </w:p>
        </w:tc>
      </w:tr>
      <w:tr w:rsidR="00244410" w:rsidRPr="00D83D31" w:rsidTr="0036002A">
        <w:trPr>
          <w:trHeight w:val="797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7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644,4</w:t>
            </w:r>
          </w:p>
        </w:tc>
      </w:tr>
      <w:tr w:rsidR="00244410" w:rsidRPr="00D83D31" w:rsidTr="0036002A">
        <w:trPr>
          <w:trHeight w:val="27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45,0</w:t>
            </w:r>
          </w:p>
        </w:tc>
      </w:tr>
      <w:tr w:rsidR="00244410" w:rsidRPr="00D83D31" w:rsidTr="00D83D31">
        <w:trPr>
          <w:trHeight w:val="18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Муниципальная программа "Проведение капитального общего имущества многоквартирных домах, расположенных на территории муниципального района "Тунгокоченский район" (2018-2043 годы)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45,0</w:t>
            </w:r>
          </w:p>
        </w:tc>
      </w:tr>
      <w:tr w:rsidR="00244410" w:rsidRPr="00D83D31" w:rsidTr="0036002A">
        <w:trPr>
          <w:trHeight w:val="519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45,0</w:t>
            </w:r>
          </w:p>
        </w:tc>
      </w:tr>
      <w:tr w:rsidR="00244410" w:rsidRPr="00D83D31" w:rsidTr="00D83D31">
        <w:trPr>
          <w:trHeight w:val="589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72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666,6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35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16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166,6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Закупка энергетических ресур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35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16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166,6</w:t>
            </w:r>
          </w:p>
        </w:tc>
      </w:tr>
      <w:tr w:rsidR="00244410" w:rsidRPr="00D83D31" w:rsidTr="00D83D31">
        <w:trPr>
          <w:trHeight w:val="216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в муниципальном районе «Тунгокоченский район» (2021-2025 го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Муниципальная программа «Комплексного развития объектов коммунальной инфраструктуры населенных пунктов муниципального </w:t>
            </w:r>
            <w:r w:rsidRPr="00D83D31">
              <w:rPr>
                <w:sz w:val="22"/>
                <w:szCs w:val="22"/>
              </w:rPr>
              <w:lastRenderedPageBreak/>
              <w:t>района «Тунгокоченский район» на 2022-2026 годы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0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0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0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00,0</w:t>
            </w:r>
          </w:p>
        </w:tc>
      </w:tr>
      <w:tr w:rsidR="00244410" w:rsidRPr="00D83D31" w:rsidTr="0036002A">
        <w:trPr>
          <w:trHeight w:val="138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3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32,8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ее 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6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46,0</w:t>
            </w:r>
          </w:p>
        </w:tc>
      </w:tr>
      <w:tr w:rsidR="00244410" w:rsidRPr="00D83D31" w:rsidTr="0036002A">
        <w:trPr>
          <w:trHeight w:val="489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6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Закупка энергетических ресур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6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96,0</w:t>
            </w:r>
          </w:p>
        </w:tc>
      </w:tr>
      <w:tr w:rsidR="00244410" w:rsidRPr="00D83D31" w:rsidTr="00D83D31">
        <w:trPr>
          <w:trHeight w:val="204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Муниципальная программа «Благоустройство населенных пунктов муниципального района «Тунгокоченский район» Забайкальского края (2022-2026 го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8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86,8</w:t>
            </w:r>
          </w:p>
        </w:tc>
      </w:tr>
      <w:tr w:rsidR="00244410" w:rsidRPr="00D83D31" w:rsidTr="0036002A">
        <w:trPr>
          <w:trHeight w:val="597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8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86,8</w:t>
            </w:r>
          </w:p>
        </w:tc>
      </w:tr>
      <w:tr w:rsidR="00244410" w:rsidRPr="00D83D31" w:rsidTr="0036002A">
        <w:trPr>
          <w:trHeight w:val="28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50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50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9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50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9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50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,9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,9</w:t>
            </w:r>
          </w:p>
        </w:tc>
      </w:tr>
      <w:tr w:rsidR="00244410" w:rsidRPr="00D83D31" w:rsidTr="0036002A">
        <w:trPr>
          <w:trHeight w:val="841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6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,9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6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,9</w:t>
            </w:r>
          </w:p>
        </w:tc>
      </w:tr>
      <w:tr w:rsidR="00244410" w:rsidRPr="00D83D31" w:rsidTr="00D83D31">
        <w:trPr>
          <w:trHeight w:val="4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КОМИТЕТ ОБРАЗОВАНИЯ АДМИНИСТРАЦИИ МУНИЦИПАЛЬНОГО РАЙОНА "ТУНГОКОЧЕНСКИЙ РАЙОН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82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56663,5</w:t>
            </w:r>
          </w:p>
        </w:tc>
      </w:tr>
      <w:tr w:rsidR="00244410" w:rsidRPr="00D83D31" w:rsidTr="00D83D31">
        <w:trPr>
          <w:trHeight w:val="267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7600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49810,5</w:t>
            </w:r>
          </w:p>
        </w:tc>
      </w:tr>
      <w:tr w:rsidR="00244410" w:rsidRPr="00D83D31" w:rsidTr="0036002A">
        <w:trPr>
          <w:trHeight w:val="48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70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4856,9</w:t>
            </w:r>
          </w:p>
        </w:tc>
      </w:tr>
      <w:tr w:rsidR="00244410" w:rsidRPr="00D83D31" w:rsidTr="00D83D31">
        <w:trPr>
          <w:trHeight w:val="58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70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7053,7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70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7053,7</w:t>
            </w:r>
          </w:p>
        </w:tc>
      </w:tr>
      <w:tr w:rsidR="00244410" w:rsidRPr="00D83D31" w:rsidTr="00D83D31">
        <w:trPr>
          <w:trHeight w:val="102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венция на обеспечение государственных гарантий прав граждан на получение общедоступного и бесплатного дошкольного. общего образования в общеобразовательных учрежден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94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7278,3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9 4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7 278,3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Дополнительная мера социальной поддержки отдельной категории граждан Российской Федерации в виде невзимания платы за присмотр и уход за их </w:t>
            </w:r>
            <w:r w:rsidRPr="00D83D31">
              <w:rPr>
                <w:sz w:val="22"/>
                <w:szCs w:val="22"/>
              </w:rPr>
              <w:lastRenderedPageBreak/>
              <w:t xml:space="preserve">детьми, </w:t>
            </w:r>
            <w:proofErr w:type="spellStart"/>
            <w:r w:rsidRPr="00D83D31">
              <w:rPr>
                <w:sz w:val="22"/>
                <w:szCs w:val="22"/>
              </w:rPr>
              <w:t>осваивающимими</w:t>
            </w:r>
            <w:proofErr w:type="spellEnd"/>
            <w:r w:rsidRPr="00D83D31">
              <w:rPr>
                <w:sz w:val="22"/>
                <w:szCs w:val="22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24,9</w:t>
            </w:r>
          </w:p>
        </w:tc>
      </w:tr>
      <w:tr w:rsidR="00244410" w:rsidRPr="00D83D31" w:rsidTr="0036002A">
        <w:trPr>
          <w:trHeight w:val="829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24,9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360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27417,3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Школы-детские сады. школы </w:t>
            </w:r>
            <w:proofErr w:type="spellStart"/>
            <w:r w:rsidRPr="00D83D31">
              <w:rPr>
                <w:sz w:val="22"/>
                <w:szCs w:val="22"/>
              </w:rPr>
              <w:t>начальные.неполные</w:t>
            </w:r>
            <w:proofErr w:type="spellEnd"/>
            <w:r w:rsidRPr="00D83D31">
              <w:rPr>
                <w:sz w:val="22"/>
                <w:szCs w:val="22"/>
              </w:rPr>
              <w:t xml:space="preserve"> средние и сред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73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7353,9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7 3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7353,9</w:t>
            </w:r>
          </w:p>
        </w:tc>
      </w:tr>
      <w:tr w:rsidR="00244410" w:rsidRPr="00D83D31" w:rsidTr="00D83D31">
        <w:trPr>
          <w:trHeight w:val="178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53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78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780,4</w:t>
            </w:r>
          </w:p>
        </w:tc>
      </w:tr>
      <w:tr w:rsidR="00244410" w:rsidRPr="00D83D31" w:rsidTr="0036002A">
        <w:trPr>
          <w:trHeight w:val="69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53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78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780,4</w:t>
            </w:r>
          </w:p>
        </w:tc>
      </w:tr>
      <w:tr w:rsidR="00244410" w:rsidRPr="00D83D31" w:rsidTr="00D83D31">
        <w:trPr>
          <w:trHeight w:val="178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65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613,2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Субсидии бюджетным </w:t>
            </w:r>
            <w:r w:rsidRPr="00D83D31">
              <w:rPr>
                <w:sz w:val="22"/>
                <w:szCs w:val="22"/>
              </w:rPr>
              <w:lastRenderedPageBreak/>
              <w:t>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 65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 613,2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Субвенция на обеспечение государственных гарантий прав граждан на получение общедоступного и бесплатного дошкольного. общего образования в общеобразовательных учрежден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78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3225,7</w:t>
            </w:r>
          </w:p>
        </w:tc>
      </w:tr>
      <w:tr w:rsidR="00244410" w:rsidRPr="00D83D31" w:rsidTr="00D83D31">
        <w:trPr>
          <w:trHeight w:val="178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7 8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3 225,7</w:t>
            </w:r>
          </w:p>
        </w:tc>
      </w:tr>
      <w:tr w:rsidR="00244410" w:rsidRPr="00D83D31" w:rsidTr="00D83D31">
        <w:trPr>
          <w:trHeight w:val="162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Обеспечение бесплатным питанием детей из малоимущих </w:t>
            </w:r>
            <w:proofErr w:type="spellStart"/>
            <w:r w:rsidRPr="00D83D31">
              <w:rPr>
                <w:sz w:val="22"/>
                <w:szCs w:val="22"/>
              </w:rPr>
              <w:t>семей.обучающихся</w:t>
            </w:r>
            <w:proofErr w:type="spellEnd"/>
            <w:r w:rsidRPr="00D83D31">
              <w:rPr>
                <w:sz w:val="22"/>
                <w:szCs w:val="22"/>
              </w:rPr>
              <w:t xml:space="preserve"> в муниципальных общеобразовательных учрежден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71,8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 2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 171,8</w:t>
            </w:r>
          </w:p>
        </w:tc>
      </w:tr>
      <w:tr w:rsidR="00244410" w:rsidRPr="00D83D31" w:rsidTr="0036002A">
        <w:trPr>
          <w:trHeight w:val="3244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72,3</w:t>
            </w:r>
          </w:p>
        </w:tc>
      </w:tr>
      <w:tr w:rsidR="00244410" w:rsidRPr="00D83D31" w:rsidTr="00D83D31">
        <w:trPr>
          <w:trHeight w:val="6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72,3</w:t>
            </w:r>
          </w:p>
        </w:tc>
      </w:tr>
      <w:tr w:rsidR="00244410" w:rsidRPr="00D83D31" w:rsidTr="0036002A">
        <w:trPr>
          <w:trHeight w:val="155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4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 9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178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4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 9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36002A">
        <w:trPr>
          <w:trHeight w:val="603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34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328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15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158,1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15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158,1</w:t>
            </w:r>
          </w:p>
        </w:tc>
      </w:tr>
      <w:tr w:rsidR="00244410" w:rsidRPr="00D83D31" w:rsidTr="0036002A">
        <w:trPr>
          <w:trHeight w:val="558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 Муниципальная программа "Развитие образования в муниципальном районе "Тунгокоченский район" на 2021-2025 годы" на реализацию мероприятия по обеспечению функционирования модели персонифицированного финансирования дополнительного образования детей"в муниципальном районе "Тунгокоченский </w:t>
            </w:r>
            <w:r w:rsidRPr="00D83D31">
              <w:rPr>
                <w:sz w:val="22"/>
                <w:szCs w:val="22"/>
              </w:rPr>
              <w:lastRenderedPageBreak/>
              <w:t>район" на 2021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98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178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7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35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36002A">
        <w:trPr>
          <w:trHeight w:val="274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</w:t>
            </w:r>
            <w:r w:rsidRPr="00D83D31">
              <w:rPr>
                <w:sz w:val="22"/>
                <w:szCs w:val="22"/>
              </w:rPr>
              <w:lastRenderedPageBreak/>
              <w:t>исполнителей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102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сидии на увеличение тарифной ставки (должностного оклада</w:t>
            </w:r>
            <w:proofErr w:type="gramStart"/>
            <w:r w:rsidRPr="00D83D31">
              <w:rPr>
                <w:sz w:val="22"/>
                <w:szCs w:val="22"/>
              </w:rPr>
              <w:t>)н</w:t>
            </w:r>
            <w:proofErr w:type="gramEnd"/>
            <w:r w:rsidRPr="00D83D31">
              <w:rPr>
                <w:sz w:val="22"/>
                <w:szCs w:val="22"/>
              </w:rPr>
              <w:t>а 25 процентов в поселках городского тип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S1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69,9</w:t>
            </w:r>
          </w:p>
        </w:tc>
      </w:tr>
      <w:tr w:rsidR="00244410" w:rsidRPr="00D83D31" w:rsidTr="00D83D31">
        <w:trPr>
          <w:trHeight w:val="204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S1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0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69,9</w:t>
            </w:r>
          </w:p>
        </w:tc>
      </w:tr>
      <w:tr w:rsidR="00244410" w:rsidRPr="00D83D31" w:rsidTr="0036002A">
        <w:trPr>
          <w:trHeight w:val="2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178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Муниципальная программа "Организация отдыха, оздоровления, занятости детей и подростков" (2021-2025 г.г.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36002A">
        <w:trPr>
          <w:trHeight w:val="467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75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3208,3</w:t>
            </w:r>
          </w:p>
        </w:tc>
      </w:tr>
      <w:tr w:rsidR="00244410" w:rsidRPr="00D83D31" w:rsidTr="0036002A">
        <w:trPr>
          <w:trHeight w:val="3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7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713,3</w:t>
            </w:r>
          </w:p>
        </w:tc>
      </w:tr>
      <w:tr w:rsidR="00244410" w:rsidRPr="00D83D31" w:rsidTr="00D83D31">
        <w:trPr>
          <w:trHeight w:val="10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9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968,7</w:t>
            </w:r>
          </w:p>
        </w:tc>
      </w:tr>
      <w:tr w:rsidR="00244410" w:rsidRPr="00D83D31" w:rsidTr="00D83D31">
        <w:trPr>
          <w:trHeight w:val="183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9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94,6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Учебно-методические </w:t>
            </w:r>
            <w:proofErr w:type="spellStart"/>
            <w:r w:rsidRPr="00D83D31">
              <w:rPr>
                <w:sz w:val="22"/>
                <w:szCs w:val="22"/>
              </w:rPr>
              <w:t>кабинеты</w:t>
            </w:r>
            <w:proofErr w:type="gramStart"/>
            <w:r w:rsidRPr="00D83D31">
              <w:rPr>
                <w:sz w:val="22"/>
                <w:szCs w:val="22"/>
              </w:rPr>
              <w:t>.ц</w:t>
            </w:r>
            <w:proofErr w:type="gramEnd"/>
            <w:r w:rsidRPr="00D83D31">
              <w:rPr>
                <w:sz w:val="22"/>
                <w:szCs w:val="22"/>
              </w:rPr>
              <w:t>ентрализованныебухгалтерии</w:t>
            </w:r>
            <w:proofErr w:type="spellEnd"/>
            <w:r w:rsidRPr="00D83D31">
              <w:rPr>
                <w:sz w:val="22"/>
                <w:szCs w:val="22"/>
              </w:rPr>
              <w:t xml:space="preserve"> .</w:t>
            </w:r>
            <w:proofErr w:type="spellStart"/>
            <w:r w:rsidRPr="00D83D31">
              <w:rPr>
                <w:sz w:val="22"/>
                <w:szCs w:val="22"/>
              </w:rPr>
              <w:t>групы</w:t>
            </w:r>
            <w:proofErr w:type="spellEnd"/>
            <w:r w:rsidRPr="00D83D31">
              <w:rPr>
                <w:sz w:val="22"/>
                <w:szCs w:val="22"/>
              </w:rPr>
              <w:t xml:space="preserve"> хозяйственного </w:t>
            </w:r>
            <w:proofErr w:type="spellStart"/>
            <w:r w:rsidRPr="00D83D31">
              <w:rPr>
                <w:sz w:val="22"/>
                <w:szCs w:val="22"/>
              </w:rPr>
              <w:t>обслуживания.учебныефильмотеки.межшкольнын</w:t>
            </w:r>
            <w:proofErr w:type="spellEnd"/>
            <w:r w:rsidRPr="00D83D31">
              <w:rPr>
                <w:sz w:val="22"/>
                <w:szCs w:val="22"/>
              </w:rPr>
              <w:t xml:space="preserve"> учебно-производственные </w:t>
            </w:r>
            <w:proofErr w:type="spellStart"/>
            <w:r w:rsidRPr="00D83D31">
              <w:rPr>
                <w:sz w:val="22"/>
                <w:szCs w:val="22"/>
              </w:rPr>
              <w:t>комбинаты.логопедические</w:t>
            </w:r>
            <w:proofErr w:type="spellEnd"/>
            <w:r w:rsidRPr="00D83D31">
              <w:rPr>
                <w:sz w:val="22"/>
                <w:szCs w:val="22"/>
              </w:rPr>
              <w:t xml:space="preserve"> пунк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942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6928,2</w:t>
            </w:r>
          </w:p>
        </w:tc>
      </w:tr>
      <w:tr w:rsidR="00244410" w:rsidRPr="00D83D31" w:rsidTr="0036002A">
        <w:trPr>
          <w:trHeight w:val="481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60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601,4</w:t>
            </w:r>
          </w:p>
        </w:tc>
      </w:tr>
      <w:tr w:rsidR="00244410" w:rsidRPr="00D83D31" w:rsidTr="00D83D31">
        <w:trPr>
          <w:trHeight w:val="12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00,0</w:t>
            </w:r>
          </w:p>
        </w:tc>
      </w:tr>
      <w:tr w:rsidR="00244410" w:rsidRPr="00D83D31" w:rsidTr="00D83D31">
        <w:trPr>
          <w:trHeight w:val="153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</w:t>
            </w:r>
            <w:r w:rsidR="0036002A">
              <w:rPr>
                <w:sz w:val="22"/>
                <w:szCs w:val="22"/>
              </w:rPr>
              <w:t xml:space="preserve">иков и иные выплаты работникам </w:t>
            </w:r>
            <w:r w:rsidRPr="00D83D31">
              <w:rPr>
                <w:sz w:val="22"/>
                <w:szCs w:val="22"/>
              </w:rPr>
              <w:t>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20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201,8</w:t>
            </w:r>
          </w:p>
        </w:tc>
      </w:tr>
      <w:tr w:rsidR="00244410" w:rsidRPr="00D83D31" w:rsidTr="0036002A">
        <w:trPr>
          <w:trHeight w:val="1254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7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3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50,0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1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1450,0</w:t>
            </w:r>
          </w:p>
        </w:tc>
      </w:tr>
      <w:tr w:rsidR="00244410" w:rsidRPr="00D83D31" w:rsidTr="00D83D31">
        <w:trPr>
          <w:trHeight w:val="12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,0</w:t>
            </w:r>
          </w:p>
        </w:tc>
      </w:tr>
      <w:tr w:rsidR="00244410" w:rsidRPr="00D83D31" w:rsidTr="0036002A">
        <w:trPr>
          <w:trHeight w:val="561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,0</w:t>
            </w:r>
          </w:p>
        </w:tc>
      </w:tr>
      <w:tr w:rsidR="00244410" w:rsidRPr="00D83D31" w:rsidTr="0036002A">
        <w:trPr>
          <w:trHeight w:val="272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венция на организацию оздоровления детей и летнего отдых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4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08,9</w:t>
            </w:r>
          </w:p>
        </w:tc>
      </w:tr>
      <w:tr w:rsidR="00244410" w:rsidRPr="00D83D31" w:rsidTr="00D83D31">
        <w:trPr>
          <w:trHeight w:val="12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венц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4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08,9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Администрирование государственного полномочия по организации и осуществлению деятельности по опеке и попечительству над несовершеннолетними </w:t>
            </w:r>
            <w:r w:rsidRPr="00D83D31">
              <w:rPr>
                <w:sz w:val="22"/>
                <w:szCs w:val="22"/>
              </w:rPr>
              <w:lastRenderedPageBreak/>
              <w:t>деть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11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116,9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50,0</w:t>
            </w:r>
          </w:p>
        </w:tc>
      </w:tr>
      <w:tr w:rsidR="00244410" w:rsidRPr="00D83D31" w:rsidTr="0036002A">
        <w:trPr>
          <w:trHeight w:val="1779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,0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0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07,7</w:t>
            </w:r>
          </w:p>
        </w:tc>
      </w:tr>
      <w:tr w:rsidR="00244410" w:rsidRPr="00D83D31" w:rsidTr="0036002A">
        <w:trPr>
          <w:trHeight w:val="564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29,2</w:t>
            </w:r>
          </w:p>
        </w:tc>
      </w:tr>
      <w:tr w:rsidR="00244410" w:rsidRPr="00D83D31" w:rsidTr="0036002A">
        <w:trPr>
          <w:trHeight w:val="842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администрирование </w:t>
            </w:r>
            <w:proofErr w:type="spellStart"/>
            <w:r w:rsidRPr="00D83D31">
              <w:rPr>
                <w:sz w:val="22"/>
                <w:szCs w:val="22"/>
              </w:rPr>
              <w:t>гос.полномочия</w:t>
            </w:r>
            <w:proofErr w:type="spellEnd"/>
            <w:r w:rsidRPr="00D83D31">
              <w:rPr>
                <w:sz w:val="22"/>
                <w:szCs w:val="22"/>
              </w:rPr>
              <w:t xml:space="preserve">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1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1,0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 Муниципальная программа "Развитие образования в муниципальном районе "Тунгокоченский район" на 2021-2025 годы" на реализацию мероприятия по обеспечению функционирования модели персонифицированного финансирования дополнительного образования детей"в муниципальном районе "Тунгокоченский район" на 2021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Иные выплаты персоналу </w:t>
            </w:r>
            <w:r w:rsidRPr="00D83D31">
              <w:rPr>
                <w:sz w:val="22"/>
                <w:szCs w:val="22"/>
              </w:rPr>
              <w:lastRenderedPageBreak/>
              <w:t>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36002A">
        <w:trPr>
          <w:trHeight w:val="638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852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муниципальная программа "Мониторинг муниципальной системы образования, организация и проведения государственной (итоговой) </w:t>
            </w:r>
            <w:proofErr w:type="spellStart"/>
            <w:r w:rsidRPr="00D83D31">
              <w:rPr>
                <w:sz w:val="22"/>
                <w:szCs w:val="22"/>
              </w:rPr>
              <w:t>атестациивыпусников</w:t>
            </w:r>
            <w:proofErr w:type="spellEnd"/>
            <w:r w:rsidRPr="00D83D31">
              <w:rPr>
                <w:sz w:val="22"/>
                <w:szCs w:val="22"/>
              </w:rPr>
              <w:t xml:space="preserve"> 9-х, 11-х классов на </w:t>
            </w:r>
            <w:proofErr w:type="spellStart"/>
            <w:r w:rsidRPr="00D83D31">
              <w:rPr>
                <w:sz w:val="22"/>
                <w:szCs w:val="22"/>
              </w:rPr>
              <w:t>територии</w:t>
            </w:r>
            <w:proofErr w:type="spellEnd"/>
            <w:r w:rsidRPr="00D83D31">
              <w:rPr>
                <w:sz w:val="22"/>
                <w:szCs w:val="22"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36002A">
        <w:trPr>
          <w:trHeight w:val="467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36002A">
        <w:trPr>
          <w:trHeight w:val="233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6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853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6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853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2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,6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2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,6</w:t>
            </w:r>
          </w:p>
        </w:tc>
      </w:tr>
      <w:tr w:rsidR="00244410" w:rsidRPr="00D83D31" w:rsidTr="0036002A">
        <w:trPr>
          <w:trHeight w:val="155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Компенсация части родительской платы за содержание ребенка в государственных и </w:t>
            </w:r>
            <w:proofErr w:type="spellStart"/>
            <w:r w:rsidRPr="00D83D31">
              <w:rPr>
                <w:sz w:val="22"/>
                <w:szCs w:val="22"/>
              </w:rPr>
              <w:t>мунгиципальных</w:t>
            </w:r>
            <w:proofErr w:type="spellEnd"/>
            <w:r w:rsidRPr="00D83D31">
              <w:rPr>
                <w:sz w:val="22"/>
                <w:szCs w:val="22"/>
              </w:rPr>
              <w:t xml:space="preserve"> образовательных </w:t>
            </w:r>
            <w:r w:rsidRPr="00D83D31">
              <w:rPr>
                <w:sz w:val="22"/>
                <w:szCs w:val="22"/>
              </w:rPr>
              <w:lastRenderedPageBreak/>
              <w:t>учреждениях.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0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88,4</w:t>
            </w:r>
          </w:p>
        </w:tc>
      </w:tr>
      <w:tr w:rsidR="00244410" w:rsidRPr="00D83D31" w:rsidTr="00D83D31">
        <w:trPr>
          <w:trHeight w:val="102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1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0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88,4</w:t>
            </w:r>
          </w:p>
        </w:tc>
      </w:tr>
      <w:tr w:rsidR="00244410" w:rsidRPr="00D83D31" w:rsidTr="0036002A">
        <w:trPr>
          <w:trHeight w:val="2003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2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10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353,0</w:t>
            </w:r>
          </w:p>
        </w:tc>
      </w:tr>
      <w:tr w:rsidR="00244410" w:rsidRPr="00D83D31" w:rsidTr="00D83D31">
        <w:trPr>
          <w:trHeight w:val="102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2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 60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 828,0</w:t>
            </w:r>
          </w:p>
        </w:tc>
      </w:tr>
      <w:tr w:rsidR="00244410" w:rsidRPr="00D83D31" w:rsidTr="0036002A">
        <w:trPr>
          <w:trHeight w:val="1273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2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25,0</w:t>
            </w:r>
          </w:p>
        </w:tc>
      </w:tr>
      <w:tr w:rsidR="00244410" w:rsidRPr="00D83D31" w:rsidTr="00D83D31">
        <w:trPr>
          <w:trHeight w:val="102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КОМИТЕТ КУЛЬТУРЫ И СОЦИАЛЬНОЙ ПОЛИТИКИ АДМИНИСТРАЦИИ МУНИЦИПАЛЬНОГО РАЙОНА "ТУНГОКОЧЕНСКИЙ РАЙОН" ЗАБАЙКАЛЬСКОГО КР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154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8818,8</w:t>
            </w:r>
          </w:p>
        </w:tc>
      </w:tr>
      <w:tr w:rsidR="00244410" w:rsidRPr="00D83D31" w:rsidTr="00FB5B23">
        <w:trPr>
          <w:trHeight w:val="467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36,3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D83D31">
              <w:rPr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36,3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 xml:space="preserve">осуществление </w:t>
            </w:r>
            <w:proofErr w:type="spellStart"/>
            <w:r w:rsidRPr="00D83D31">
              <w:rPr>
                <w:sz w:val="22"/>
                <w:szCs w:val="22"/>
              </w:rPr>
              <w:t>гос.полномочия</w:t>
            </w:r>
            <w:proofErr w:type="spellEnd"/>
            <w:r w:rsidRPr="00D83D31">
              <w:rPr>
                <w:sz w:val="22"/>
                <w:szCs w:val="22"/>
              </w:rPr>
              <w:t xml:space="preserve"> в сфере </w:t>
            </w:r>
            <w:proofErr w:type="spellStart"/>
            <w:r w:rsidRPr="00D83D31">
              <w:rPr>
                <w:sz w:val="22"/>
                <w:szCs w:val="22"/>
              </w:rPr>
              <w:t>гос.управлени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36,3</w:t>
            </w:r>
          </w:p>
        </w:tc>
      </w:tr>
      <w:tr w:rsidR="00244410" w:rsidRPr="00D83D31" w:rsidTr="00FB5B23">
        <w:trPr>
          <w:trHeight w:val="97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9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88,0</w:t>
            </w:r>
          </w:p>
        </w:tc>
      </w:tr>
      <w:tr w:rsidR="00244410" w:rsidRPr="00D83D31" w:rsidTr="00D83D31">
        <w:trPr>
          <w:trHeight w:val="863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7,4</w:t>
            </w:r>
          </w:p>
        </w:tc>
      </w:tr>
      <w:tr w:rsidR="00244410" w:rsidRPr="00D83D31" w:rsidTr="00D83D31">
        <w:trPr>
          <w:trHeight w:val="6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79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9</w:t>
            </w:r>
          </w:p>
        </w:tc>
      </w:tr>
      <w:tr w:rsidR="00244410" w:rsidRPr="00D83D31" w:rsidTr="00FB5B23">
        <w:trPr>
          <w:trHeight w:val="33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85,0</w:t>
            </w:r>
          </w:p>
        </w:tc>
      </w:tr>
      <w:tr w:rsidR="00244410" w:rsidRPr="00D83D31" w:rsidTr="00D83D31">
        <w:trPr>
          <w:trHeight w:val="443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85,0</w:t>
            </w:r>
          </w:p>
        </w:tc>
      </w:tr>
      <w:tr w:rsidR="00244410" w:rsidRPr="00D83D31" w:rsidTr="00FB5B23">
        <w:trPr>
          <w:trHeight w:val="759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85,0</w:t>
            </w:r>
          </w:p>
        </w:tc>
      </w:tr>
      <w:tr w:rsidR="00244410" w:rsidRPr="00D83D31" w:rsidTr="00FB5B23">
        <w:trPr>
          <w:trHeight w:val="557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8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819,5</w:t>
            </w:r>
          </w:p>
        </w:tc>
      </w:tr>
      <w:tr w:rsidR="00244410" w:rsidRPr="00D83D31" w:rsidTr="00D83D31">
        <w:trPr>
          <w:trHeight w:val="69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,0</w:t>
            </w:r>
          </w:p>
        </w:tc>
      </w:tr>
      <w:tr w:rsidR="00244410" w:rsidRPr="00D83D31" w:rsidTr="00D83D31">
        <w:trPr>
          <w:trHeight w:val="168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</w:t>
            </w:r>
            <w:r w:rsidR="00FB5B23">
              <w:rPr>
                <w:sz w:val="22"/>
                <w:szCs w:val="22"/>
              </w:rPr>
              <w:t xml:space="preserve">иков и иные выплаты работникам </w:t>
            </w:r>
            <w:r w:rsidRPr="00D83D31">
              <w:rPr>
                <w:sz w:val="22"/>
                <w:szCs w:val="22"/>
              </w:rPr>
              <w:t>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36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361,5</w:t>
            </w:r>
          </w:p>
        </w:tc>
      </w:tr>
      <w:tr w:rsidR="00244410" w:rsidRPr="00D83D31" w:rsidTr="00D83D31">
        <w:trPr>
          <w:trHeight w:val="612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70,0</w:t>
            </w:r>
          </w:p>
        </w:tc>
      </w:tr>
      <w:tr w:rsidR="00244410" w:rsidRPr="00D83D31" w:rsidTr="00D83D31">
        <w:trPr>
          <w:trHeight w:val="552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40,0</w:t>
            </w:r>
          </w:p>
        </w:tc>
      </w:tr>
      <w:tr w:rsidR="00244410" w:rsidRPr="00D83D31" w:rsidTr="00D83D31">
        <w:trPr>
          <w:trHeight w:val="708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,0</w:t>
            </w:r>
          </w:p>
        </w:tc>
      </w:tr>
      <w:tr w:rsidR="00244410" w:rsidRPr="00D83D31" w:rsidTr="00FB5B23">
        <w:trPr>
          <w:trHeight w:val="1016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,0</w:t>
            </w:r>
          </w:p>
        </w:tc>
      </w:tr>
      <w:tr w:rsidR="00244410" w:rsidRPr="00D83D31" w:rsidTr="00FB5B23">
        <w:trPr>
          <w:trHeight w:val="28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2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,0</w:t>
            </w:r>
          </w:p>
        </w:tc>
      </w:tr>
      <w:tr w:rsidR="00244410" w:rsidRPr="00D83D31" w:rsidTr="00FB5B23">
        <w:trPr>
          <w:trHeight w:val="553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937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6997,5</w:t>
            </w:r>
          </w:p>
        </w:tc>
      </w:tr>
      <w:tr w:rsidR="00244410" w:rsidRPr="00D83D31" w:rsidTr="00FB5B23">
        <w:trPr>
          <w:trHeight w:val="278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277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397,1</w:t>
            </w:r>
          </w:p>
        </w:tc>
      </w:tr>
      <w:tr w:rsidR="00244410" w:rsidRPr="00D83D31" w:rsidTr="00FB5B23">
        <w:trPr>
          <w:trHeight w:val="834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Дворцы и дома </w:t>
            </w:r>
            <w:proofErr w:type="spellStart"/>
            <w:r w:rsidRPr="00D83D31">
              <w:rPr>
                <w:sz w:val="22"/>
                <w:szCs w:val="22"/>
              </w:rPr>
              <w:t>культуры.другие</w:t>
            </w:r>
            <w:proofErr w:type="spellEnd"/>
            <w:r w:rsidRPr="00D83D31">
              <w:rPr>
                <w:sz w:val="22"/>
                <w:szCs w:val="22"/>
              </w:rPr>
              <w:t xml:space="preserve"> учреждения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106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9561,3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35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356,4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50,0</w:t>
            </w:r>
          </w:p>
        </w:tc>
      </w:tr>
      <w:tr w:rsidR="00244410" w:rsidRPr="00D83D31" w:rsidTr="00D83D31">
        <w:trPr>
          <w:trHeight w:val="12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03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033,6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75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7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05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3,3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Уплата налога на имущество организаций и </w:t>
            </w:r>
            <w:r w:rsidRPr="00D83D31">
              <w:rPr>
                <w:sz w:val="22"/>
                <w:szCs w:val="22"/>
              </w:rPr>
              <w:lastRenderedPageBreak/>
              <w:t>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00,0</w:t>
            </w:r>
          </w:p>
        </w:tc>
      </w:tr>
      <w:tr w:rsidR="00244410" w:rsidRPr="00D83D31" w:rsidTr="00FB5B23">
        <w:trPr>
          <w:trHeight w:val="532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,0</w:t>
            </w:r>
          </w:p>
        </w:tc>
      </w:tr>
      <w:tr w:rsidR="00244410" w:rsidRPr="00D83D31" w:rsidTr="00754676">
        <w:trPr>
          <w:trHeight w:val="412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0,0</w:t>
            </w:r>
          </w:p>
        </w:tc>
      </w:tr>
      <w:tr w:rsidR="00244410" w:rsidRPr="00D83D31" w:rsidTr="00754676">
        <w:trPr>
          <w:trHeight w:val="276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Библиоте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51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517,8</w:t>
            </w:r>
          </w:p>
        </w:tc>
      </w:tr>
      <w:tr w:rsidR="00244410" w:rsidRPr="00D83D31" w:rsidTr="00754676">
        <w:trPr>
          <w:trHeight w:val="549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44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441,1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,0</w:t>
            </w:r>
          </w:p>
        </w:tc>
      </w:tr>
      <w:tr w:rsidR="00244410" w:rsidRPr="00D83D31" w:rsidTr="00D83D31">
        <w:trPr>
          <w:trHeight w:val="12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2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247,2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9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92,8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5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51,7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4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0,0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Муниципальная программа «Экономическое и социальное развитие коренных малочисленных народов Севера на 2021-2025  годы Тунгокоченского района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Муниципальная программа "Развитие библиотечного дела в Тунгокоченском </w:t>
            </w:r>
            <w:r w:rsidRPr="00D83D31">
              <w:rPr>
                <w:sz w:val="22"/>
                <w:szCs w:val="22"/>
              </w:rPr>
              <w:lastRenderedPageBreak/>
              <w:t>муниципального округе на 2024-2026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18,0</w:t>
            </w:r>
          </w:p>
        </w:tc>
      </w:tr>
      <w:tr w:rsidR="00244410" w:rsidRPr="00D83D31" w:rsidTr="00754676">
        <w:trPr>
          <w:trHeight w:val="638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18,0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Муниципальная программа "Культура Тунгокоченского района на 2021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754676">
        <w:trPr>
          <w:trHeight w:val="531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660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6600,4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60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605,4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92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924,3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8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81,1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 xml:space="preserve">Учебно-методические </w:t>
            </w:r>
            <w:proofErr w:type="spellStart"/>
            <w:r w:rsidRPr="00D83D31">
              <w:rPr>
                <w:sz w:val="22"/>
                <w:szCs w:val="22"/>
              </w:rPr>
              <w:t>кабинеты</w:t>
            </w:r>
            <w:proofErr w:type="gramStart"/>
            <w:r w:rsidRPr="00D83D31">
              <w:rPr>
                <w:sz w:val="22"/>
                <w:szCs w:val="22"/>
              </w:rPr>
              <w:t>.ц</w:t>
            </w:r>
            <w:proofErr w:type="gramEnd"/>
            <w:r w:rsidRPr="00D83D31">
              <w:rPr>
                <w:sz w:val="22"/>
                <w:szCs w:val="22"/>
              </w:rPr>
              <w:t>ентрализованныебухгалтерии</w:t>
            </w:r>
            <w:proofErr w:type="spellEnd"/>
            <w:r w:rsidRPr="00D83D31">
              <w:rPr>
                <w:sz w:val="22"/>
                <w:szCs w:val="22"/>
              </w:rPr>
              <w:t xml:space="preserve"> .</w:t>
            </w:r>
            <w:proofErr w:type="spellStart"/>
            <w:r w:rsidRPr="00D83D31">
              <w:rPr>
                <w:sz w:val="22"/>
                <w:szCs w:val="22"/>
              </w:rPr>
              <w:t>групы</w:t>
            </w:r>
            <w:proofErr w:type="spellEnd"/>
            <w:r w:rsidRPr="00D83D31">
              <w:rPr>
                <w:sz w:val="22"/>
                <w:szCs w:val="22"/>
              </w:rPr>
              <w:t xml:space="preserve"> хозяйственного </w:t>
            </w:r>
            <w:proofErr w:type="spellStart"/>
            <w:r w:rsidRPr="00D83D31">
              <w:rPr>
                <w:sz w:val="22"/>
                <w:szCs w:val="22"/>
              </w:rPr>
              <w:t>обслуживания.учебныефильмотеки.межшкольнын</w:t>
            </w:r>
            <w:proofErr w:type="spellEnd"/>
            <w:r w:rsidRPr="00D83D31">
              <w:rPr>
                <w:sz w:val="22"/>
                <w:szCs w:val="22"/>
              </w:rPr>
              <w:t xml:space="preserve"> учебно-производственные </w:t>
            </w:r>
            <w:proofErr w:type="spellStart"/>
            <w:r w:rsidRPr="00D83D31">
              <w:rPr>
                <w:sz w:val="22"/>
                <w:szCs w:val="22"/>
              </w:rPr>
              <w:t>комбинаты.логопедические</w:t>
            </w:r>
            <w:proofErr w:type="spellEnd"/>
            <w:r w:rsidRPr="00D83D31">
              <w:rPr>
                <w:sz w:val="22"/>
                <w:szCs w:val="22"/>
              </w:rPr>
              <w:t xml:space="preserve"> пунк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39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3995,0</w:t>
            </w:r>
          </w:p>
        </w:tc>
      </w:tr>
      <w:tr w:rsidR="00244410" w:rsidRPr="00D83D31" w:rsidTr="00754676">
        <w:trPr>
          <w:trHeight w:val="577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52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3525,5</w:t>
            </w:r>
          </w:p>
        </w:tc>
      </w:tr>
      <w:tr w:rsidR="00244410" w:rsidRPr="00D83D31" w:rsidTr="00D83D31">
        <w:trPr>
          <w:trHeight w:val="76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0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08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4084,7</w:t>
            </w:r>
          </w:p>
        </w:tc>
      </w:tr>
      <w:tr w:rsidR="00244410" w:rsidRPr="00D83D31" w:rsidTr="00D83D31">
        <w:trPr>
          <w:trHeight w:val="127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3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4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240,1</w:t>
            </w:r>
          </w:p>
        </w:tc>
      </w:tr>
      <w:tr w:rsidR="00244410" w:rsidRPr="00D83D31" w:rsidTr="00D83D31">
        <w:trPr>
          <w:trHeight w:val="795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 Закупка энергетических ресур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64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4641,7</w:t>
            </w:r>
          </w:p>
        </w:tc>
      </w:tr>
      <w:tr w:rsidR="00244410" w:rsidRPr="00D83D31" w:rsidTr="00D83D31">
        <w:trPr>
          <w:trHeight w:val="54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50,0</w:t>
            </w:r>
          </w:p>
        </w:tc>
      </w:tr>
      <w:tr w:rsidR="00244410" w:rsidRPr="00D83D31" w:rsidTr="00754676">
        <w:trPr>
          <w:trHeight w:val="589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,0</w:t>
            </w:r>
          </w:p>
        </w:tc>
      </w:tr>
      <w:tr w:rsidR="00244410" w:rsidRPr="00D83D31" w:rsidTr="00754676">
        <w:trPr>
          <w:trHeight w:val="272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45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0,0</w:t>
            </w:r>
          </w:p>
        </w:tc>
      </w:tr>
      <w:tr w:rsidR="00244410" w:rsidRPr="00D83D31" w:rsidTr="00754676">
        <w:trPr>
          <w:trHeight w:val="559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51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 xml:space="preserve">муниципальная программа "Развитие физической культуры и спорта в муниципальном </w:t>
            </w:r>
            <w:r w:rsidRPr="00D83D31">
              <w:rPr>
                <w:sz w:val="22"/>
                <w:szCs w:val="22"/>
              </w:rPr>
              <w:lastRenderedPageBreak/>
              <w:t>районе "Тунгокоченский район" на 2021-2025 годы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D83D31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000091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0,0</w:t>
            </w:r>
          </w:p>
        </w:tc>
      </w:tr>
      <w:tr w:rsidR="00244410" w:rsidRPr="00D83D31" w:rsidTr="00754676">
        <w:trPr>
          <w:trHeight w:val="293"/>
        </w:trPr>
        <w:tc>
          <w:tcPr>
            <w:tcW w:w="2425" w:type="dxa"/>
            <w:shd w:val="clear" w:color="auto" w:fill="auto"/>
            <w:hideMark/>
          </w:tcPr>
          <w:p w:rsidR="00244410" w:rsidRPr="00D83D31" w:rsidRDefault="00244410" w:rsidP="00D83D31">
            <w:pPr>
              <w:contextualSpacing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73282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4410" w:rsidRPr="00D83D31" w:rsidRDefault="00244410" w:rsidP="00D83D31">
            <w:pPr>
              <w:contextualSpacing/>
              <w:jc w:val="center"/>
              <w:rPr>
                <w:sz w:val="22"/>
                <w:szCs w:val="22"/>
              </w:rPr>
            </w:pPr>
            <w:r w:rsidRPr="00D83D31">
              <w:rPr>
                <w:sz w:val="22"/>
                <w:szCs w:val="22"/>
              </w:rPr>
              <w:t>682500,8</w:t>
            </w:r>
          </w:p>
        </w:tc>
      </w:tr>
    </w:tbl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</w:p>
    <w:p w:rsidR="00635FC5" w:rsidRPr="00635FC5" w:rsidRDefault="00635FC5" w:rsidP="00635FC5">
      <w:pPr>
        <w:spacing w:after="200" w:line="276" w:lineRule="auto"/>
        <w:jc w:val="center"/>
        <w:rPr>
          <w:rFonts w:eastAsiaTheme="minorEastAsia"/>
          <w:b/>
          <w:bCs/>
        </w:rPr>
      </w:pPr>
    </w:p>
    <w:p w:rsidR="00635FC5" w:rsidRDefault="00ED475E" w:rsidP="00635FC5">
      <w:pPr>
        <w:spacing w:after="200" w:line="276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_____________________</w:t>
      </w:r>
    </w:p>
    <w:p w:rsidR="00ED475E" w:rsidRPr="00635FC5" w:rsidRDefault="00ED475E" w:rsidP="00635FC5">
      <w:pPr>
        <w:spacing w:after="200" w:line="276" w:lineRule="auto"/>
        <w:jc w:val="center"/>
        <w:rPr>
          <w:rFonts w:eastAsiaTheme="minorEastAsia"/>
          <w:b/>
          <w:bCs/>
        </w:rPr>
      </w:pPr>
    </w:p>
    <w:p w:rsidR="00635FC5" w:rsidRPr="00635FC5" w:rsidRDefault="00635FC5" w:rsidP="00635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35FC5" w:rsidRPr="00635FC5" w:rsidSect="00C2661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35FC5" w:rsidRPr="00366612" w:rsidRDefault="00635FC5" w:rsidP="00635FC5">
      <w:pPr>
        <w:jc w:val="right"/>
        <w:rPr>
          <w:szCs w:val="28"/>
        </w:rPr>
      </w:pPr>
      <w:r w:rsidRPr="00366612">
        <w:rPr>
          <w:szCs w:val="28"/>
        </w:rPr>
        <w:lastRenderedPageBreak/>
        <w:t>Приложение №</w:t>
      </w:r>
      <w:r w:rsidR="00ED475E">
        <w:rPr>
          <w:szCs w:val="28"/>
        </w:rPr>
        <w:t xml:space="preserve"> </w:t>
      </w:r>
      <w:r w:rsidRPr="00366612">
        <w:rPr>
          <w:szCs w:val="28"/>
        </w:rPr>
        <w:t>10</w:t>
      </w:r>
    </w:p>
    <w:p w:rsidR="00F8539B" w:rsidRPr="00B46C97" w:rsidRDefault="00F8539B" w:rsidP="00F8539B">
      <w:pPr>
        <w:jc w:val="right"/>
      </w:pPr>
      <w:r w:rsidRPr="00B46C97">
        <w:t xml:space="preserve">к </w:t>
      </w:r>
      <w:r>
        <w:t>р</w:t>
      </w:r>
      <w:r w:rsidRPr="00B46C97">
        <w:t>ешению Совета Тунгокоченского</w:t>
      </w:r>
    </w:p>
    <w:p w:rsidR="00F8539B" w:rsidRPr="00B46C97" w:rsidRDefault="00F8539B" w:rsidP="00F8539B">
      <w:pPr>
        <w:jc w:val="right"/>
      </w:pPr>
      <w:r w:rsidRPr="00B46C97">
        <w:t>муниципального округа</w:t>
      </w:r>
    </w:p>
    <w:p w:rsidR="00F8539B" w:rsidRPr="00B46C97" w:rsidRDefault="00F8539B" w:rsidP="00F8539B">
      <w:pPr>
        <w:jc w:val="right"/>
      </w:pPr>
      <w:r w:rsidRPr="00B46C97">
        <w:t>«Об утверждении бюджета Тунгокоченского</w:t>
      </w:r>
    </w:p>
    <w:p w:rsidR="00F8539B" w:rsidRPr="00B46C97" w:rsidRDefault="00F8539B" w:rsidP="00F8539B">
      <w:pPr>
        <w:tabs>
          <w:tab w:val="center" w:pos="4677"/>
          <w:tab w:val="left" w:pos="5964"/>
        </w:tabs>
        <w:jc w:val="right"/>
      </w:pPr>
      <w:r w:rsidRPr="00B46C97">
        <w:t>муниципального округа на 2024 год</w:t>
      </w:r>
    </w:p>
    <w:p w:rsidR="00F8539B" w:rsidRPr="00B46C97" w:rsidRDefault="00F8539B" w:rsidP="00F8539B">
      <w:pPr>
        <w:jc w:val="right"/>
      </w:pPr>
      <w:r w:rsidRPr="00B46C97">
        <w:t xml:space="preserve"> и плановый период 2025-2026 годов»</w:t>
      </w:r>
    </w:p>
    <w:p w:rsidR="00F8539B" w:rsidRPr="00635FC5" w:rsidRDefault="00F8539B" w:rsidP="00F8539B">
      <w:pPr>
        <w:jc w:val="right"/>
        <w:rPr>
          <w:rFonts w:eastAsiaTheme="minorEastAsia"/>
          <w:sz w:val="22"/>
          <w:szCs w:val="22"/>
        </w:rPr>
      </w:pPr>
      <w:r w:rsidRPr="00B46C97">
        <w:rPr>
          <w:rFonts w:eastAsiaTheme="minorEastAsia"/>
          <w:sz w:val="22"/>
          <w:szCs w:val="22"/>
        </w:rPr>
        <w:t xml:space="preserve">от </w:t>
      </w:r>
      <w:r>
        <w:rPr>
          <w:rFonts w:eastAsiaTheme="minorEastAsia"/>
          <w:sz w:val="22"/>
          <w:szCs w:val="22"/>
        </w:rPr>
        <w:t xml:space="preserve">25.12.2023 года </w:t>
      </w:r>
      <w:r w:rsidRPr="00B46C97">
        <w:rPr>
          <w:rFonts w:eastAsiaTheme="minorEastAsia"/>
          <w:sz w:val="22"/>
          <w:szCs w:val="22"/>
        </w:rPr>
        <w:t xml:space="preserve"> №</w:t>
      </w:r>
      <w:r>
        <w:rPr>
          <w:rFonts w:eastAsiaTheme="minorEastAsia"/>
          <w:sz w:val="22"/>
          <w:szCs w:val="22"/>
        </w:rPr>
        <w:t xml:space="preserve"> 76</w:t>
      </w:r>
    </w:p>
    <w:p w:rsidR="00635FC5" w:rsidRPr="00635FC5" w:rsidRDefault="00635FC5" w:rsidP="00635FC5">
      <w:pPr>
        <w:jc w:val="right"/>
        <w:rPr>
          <w:sz w:val="28"/>
          <w:szCs w:val="28"/>
        </w:rPr>
      </w:pPr>
    </w:p>
    <w:p w:rsidR="00635FC5" w:rsidRPr="00635FC5" w:rsidRDefault="00635FC5" w:rsidP="00635FC5">
      <w:pPr>
        <w:jc w:val="right"/>
        <w:rPr>
          <w:sz w:val="28"/>
          <w:szCs w:val="28"/>
        </w:rPr>
      </w:pPr>
    </w:p>
    <w:p w:rsidR="008F752E" w:rsidRPr="008F752E" w:rsidRDefault="008F752E" w:rsidP="008F752E">
      <w:pPr>
        <w:jc w:val="center"/>
        <w:rPr>
          <w:b/>
          <w:bCs/>
          <w:sz w:val="28"/>
        </w:rPr>
      </w:pPr>
      <w:r w:rsidRPr="008F752E">
        <w:rPr>
          <w:b/>
          <w:bCs/>
          <w:sz w:val="28"/>
        </w:rPr>
        <w:t>Программа</w:t>
      </w:r>
    </w:p>
    <w:p w:rsidR="008F752E" w:rsidRPr="008F752E" w:rsidRDefault="008F752E" w:rsidP="008F752E">
      <w:pPr>
        <w:jc w:val="center"/>
        <w:rPr>
          <w:b/>
          <w:bCs/>
          <w:sz w:val="28"/>
        </w:rPr>
      </w:pPr>
      <w:r w:rsidRPr="008F752E">
        <w:rPr>
          <w:b/>
          <w:bCs/>
          <w:sz w:val="28"/>
        </w:rPr>
        <w:t>муниципальных внутренних заимствований Тунгокоченского муниципального округа на 2024 год</w:t>
      </w:r>
    </w:p>
    <w:p w:rsidR="008F752E" w:rsidRPr="008F752E" w:rsidRDefault="008F752E" w:rsidP="008F752E">
      <w:pPr>
        <w:jc w:val="center"/>
        <w:rPr>
          <w:b/>
          <w:bCs/>
          <w:sz w:val="28"/>
        </w:rPr>
      </w:pPr>
    </w:p>
    <w:p w:rsidR="008F752E" w:rsidRPr="008F752E" w:rsidRDefault="008F752E" w:rsidP="00000A2A">
      <w:pPr>
        <w:ind w:firstLine="709"/>
        <w:jc w:val="both"/>
        <w:rPr>
          <w:sz w:val="28"/>
        </w:rPr>
      </w:pPr>
      <w:r w:rsidRPr="008F752E">
        <w:rPr>
          <w:sz w:val="28"/>
        </w:rPr>
        <w:t>Настоящая Программа муниципальных внутренних заимствований Тунгокоченского муниципального округа составлена в соответствии с Бюджетным кодексом РФ и устанавливает перечень и общий объем государственных внутренних заимствований муниципального округа район», направленных на покрытие дефицита районного бюджета и погашение муниципальных долговых обязательств Тунгокоченского муниципального округа.</w:t>
      </w:r>
    </w:p>
    <w:p w:rsidR="008F752E" w:rsidRPr="008F752E" w:rsidRDefault="008F752E" w:rsidP="008F752E">
      <w:pPr>
        <w:rPr>
          <w:sz w:val="28"/>
        </w:rPr>
      </w:pPr>
    </w:p>
    <w:p w:rsidR="008F752E" w:rsidRPr="008F752E" w:rsidRDefault="008F752E" w:rsidP="008F752E">
      <w:pPr>
        <w:tabs>
          <w:tab w:val="left" w:pos="3840"/>
        </w:tabs>
        <w:rPr>
          <w:sz w:val="28"/>
        </w:rPr>
      </w:pPr>
      <w:r w:rsidRPr="008F752E">
        <w:rPr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5580"/>
        <w:gridCol w:w="2880"/>
      </w:tblGrid>
      <w:tr w:rsidR="008F752E" w:rsidRPr="008F752E" w:rsidTr="00A075F3">
        <w:trPr>
          <w:trHeight w:val="650"/>
        </w:trPr>
        <w:tc>
          <w:tcPr>
            <w:tcW w:w="1008" w:type="dxa"/>
          </w:tcPr>
          <w:p w:rsidR="008F752E" w:rsidRPr="008F752E" w:rsidRDefault="008F752E" w:rsidP="00000A2A">
            <w:pPr>
              <w:tabs>
                <w:tab w:val="left" w:pos="3840"/>
              </w:tabs>
              <w:jc w:val="center"/>
              <w:rPr>
                <w:sz w:val="28"/>
              </w:rPr>
            </w:pPr>
            <w:r w:rsidRPr="008F752E">
              <w:rPr>
                <w:sz w:val="28"/>
              </w:rPr>
              <w:t>№ п/п</w:t>
            </w:r>
          </w:p>
        </w:tc>
        <w:tc>
          <w:tcPr>
            <w:tcW w:w="5580" w:type="dxa"/>
          </w:tcPr>
          <w:p w:rsidR="008F752E" w:rsidRPr="008F752E" w:rsidRDefault="008F752E" w:rsidP="00000A2A">
            <w:pPr>
              <w:tabs>
                <w:tab w:val="left" w:pos="3840"/>
              </w:tabs>
              <w:jc w:val="center"/>
              <w:rPr>
                <w:sz w:val="28"/>
              </w:rPr>
            </w:pPr>
            <w:r w:rsidRPr="008F752E">
              <w:rPr>
                <w:sz w:val="28"/>
              </w:rPr>
              <w:t>Муниципальные внутренние заимствования</w:t>
            </w:r>
          </w:p>
        </w:tc>
        <w:tc>
          <w:tcPr>
            <w:tcW w:w="2880" w:type="dxa"/>
            <w:shd w:val="clear" w:color="auto" w:fill="auto"/>
          </w:tcPr>
          <w:p w:rsidR="008F752E" w:rsidRPr="008F752E" w:rsidRDefault="008F752E" w:rsidP="00000A2A">
            <w:pPr>
              <w:jc w:val="center"/>
              <w:rPr>
                <w:sz w:val="28"/>
              </w:rPr>
            </w:pPr>
            <w:r w:rsidRPr="008F752E">
              <w:rPr>
                <w:sz w:val="28"/>
              </w:rPr>
              <w:t>Сумма (тыс.руб</w:t>
            </w:r>
            <w:r w:rsidR="00000A2A">
              <w:rPr>
                <w:sz w:val="28"/>
              </w:rPr>
              <w:t>.</w:t>
            </w:r>
            <w:r w:rsidRPr="008F752E">
              <w:rPr>
                <w:sz w:val="28"/>
              </w:rPr>
              <w:t>)</w:t>
            </w:r>
          </w:p>
        </w:tc>
      </w:tr>
      <w:tr w:rsidR="008F752E" w:rsidRPr="008F752E" w:rsidTr="00A075F3">
        <w:tc>
          <w:tcPr>
            <w:tcW w:w="1008" w:type="dxa"/>
          </w:tcPr>
          <w:p w:rsidR="008F752E" w:rsidRPr="008F752E" w:rsidRDefault="008F752E" w:rsidP="008F752E">
            <w:pPr>
              <w:tabs>
                <w:tab w:val="left" w:pos="3840"/>
              </w:tabs>
              <w:rPr>
                <w:sz w:val="28"/>
              </w:rPr>
            </w:pPr>
            <w:r w:rsidRPr="008F752E">
              <w:rPr>
                <w:sz w:val="28"/>
              </w:rPr>
              <w:t>1</w:t>
            </w:r>
          </w:p>
        </w:tc>
        <w:tc>
          <w:tcPr>
            <w:tcW w:w="5580" w:type="dxa"/>
          </w:tcPr>
          <w:p w:rsidR="008F752E" w:rsidRPr="008F752E" w:rsidRDefault="008F752E" w:rsidP="00000A2A">
            <w:pPr>
              <w:tabs>
                <w:tab w:val="left" w:pos="3840"/>
              </w:tabs>
              <w:rPr>
                <w:sz w:val="28"/>
              </w:rPr>
            </w:pPr>
            <w:r w:rsidRPr="008F752E">
              <w:rPr>
                <w:sz w:val="28"/>
              </w:rPr>
              <w:t>Бюджетные кредиты, привлеченные в районный бюджет от других бюджетов бюджетной системы РФ</w:t>
            </w:r>
          </w:p>
        </w:tc>
        <w:tc>
          <w:tcPr>
            <w:tcW w:w="2880" w:type="dxa"/>
          </w:tcPr>
          <w:p w:rsidR="008F752E" w:rsidRPr="008F752E" w:rsidRDefault="008F752E" w:rsidP="00000A2A">
            <w:pPr>
              <w:tabs>
                <w:tab w:val="left" w:pos="3840"/>
              </w:tabs>
              <w:jc w:val="center"/>
              <w:rPr>
                <w:sz w:val="28"/>
              </w:rPr>
            </w:pPr>
            <w:r w:rsidRPr="008F752E">
              <w:rPr>
                <w:sz w:val="28"/>
              </w:rPr>
              <w:t>0,0</w:t>
            </w:r>
          </w:p>
        </w:tc>
      </w:tr>
      <w:tr w:rsidR="008F752E" w:rsidRPr="008F752E" w:rsidTr="00A075F3">
        <w:tc>
          <w:tcPr>
            <w:tcW w:w="1008" w:type="dxa"/>
          </w:tcPr>
          <w:p w:rsidR="008F752E" w:rsidRPr="008F752E" w:rsidRDefault="008F752E" w:rsidP="008F752E">
            <w:pPr>
              <w:tabs>
                <w:tab w:val="left" w:pos="3840"/>
              </w:tabs>
              <w:rPr>
                <w:sz w:val="28"/>
              </w:rPr>
            </w:pPr>
            <w:r w:rsidRPr="008F752E">
              <w:rPr>
                <w:sz w:val="28"/>
              </w:rPr>
              <w:t>2</w:t>
            </w:r>
          </w:p>
        </w:tc>
        <w:tc>
          <w:tcPr>
            <w:tcW w:w="5580" w:type="dxa"/>
          </w:tcPr>
          <w:p w:rsidR="008F752E" w:rsidRPr="008F752E" w:rsidRDefault="008F752E" w:rsidP="008F752E">
            <w:pPr>
              <w:tabs>
                <w:tab w:val="left" w:pos="3840"/>
              </w:tabs>
              <w:rPr>
                <w:sz w:val="28"/>
              </w:rPr>
            </w:pPr>
            <w:r w:rsidRPr="008F752E">
              <w:rPr>
                <w:sz w:val="28"/>
              </w:rPr>
              <w:t>Погашение основной суммы задолженности в т.ч.</w:t>
            </w:r>
          </w:p>
        </w:tc>
        <w:tc>
          <w:tcPr>
            <w:tcW w:w="2880" w:type="dxa"/>
          </w:tcPr>
          <w:p w:rsidR="008F752E" w:rsidRPr="008F752E" w:rsidRDefault="008F752E" w:rsidP="00000A2A">
            <w:pPr>
              <w:tabs>
                <w:tab w:val="left" w:pos="3840"/>
              </w:tabs>
              <w:jc w:val="center"/>
              <w:rPr>
                <w:color w:val="000000"/>
                <w:sz w:val="28"/>
              </w:rPr>
            </w:pPr>
            <w:r w:rsidRPr="008F752E">
              <w:rPr>
                <w:color w:val="000000"/>
                <w:sz w:val="28"/>
              </w:rPr>
              <w:t>1817,5</w:t>
            </w:r>
          </w:p>
        </w:tc>
      </w:tr>
    </w:tbl>
    <w:p w:rsidR="00635FC5" w:rsidRPr="00635FC5" w:rsidRDefault="00635FC5" w:rsidP="00635FC5">
      <w:pPr>
        <w:tabs>
          <w:tab w:val="left" w:pos="3840"/>
        </w:tabs>
        <w:rPr>
          <w:sz w:val="28"/>
        </w:rPr>
      </w:pPr>
    </w:p>
    <w:p w:rsidR="00635FC5" w:rsidRDefault="00635FC5" w:rsidP="00635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75E" w:rsidRDefault="00ED475E" w:rsidP="00635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75E" w:rsidRDefault="00ED475E" w:rsidP="00ED4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_</w:t>
      </w:r>
    </w:p>
    <w:p w:rsidR="00ED475E" w:rsidRPr="00635FC5" w:rsidRDefault="00ED475E" w:rsidP="00ED4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ED475E" w:rsidRPr="00635FC5" w:rsidSect="00C2661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35FC5" w:rsidRPr="00635FC5" w:rsidRDefault="00635FC5" w:rsidP="00635FC5">
      <w:pPr>
        <w:jc w:val="right"/>
        <w:rPr>
          <w:szCs w:val="28"/>
        </w:rPr>
      </w:pPr>
      <w:r w:rsidRPr="00635FC5">
        <w:rPr>
          <w:szCs w:val="28"/>
        </w:rPr>
        <w:lastRenderedPageBreak/>
        <w:t>Приложение №</w:t>
      </w:r>
      <w:r w:rsidR="00ED475E">
        <w:rPr>
          <w:szCs w:val="28"/>
        </w:rPr>
        <w:t xml:space="preserve"> </w:t>
      </w:r>
      <w:r w:rsidRPr="00635FC5">
        <w:rPr>
          <w:szCs w:val="28"/>
        </w:rPr>
        <w:t>11</w:t>
      </w:r>
    </w:p>
    <w:p w:rsidR="00F8539B" w:rsidRPr="00B46C97" w:rsidRDefault="00F8539B" w:rsidP="00F8539B">
      <w:pPr>
        <w:jc w:val="right"/>
      </w:pPr>
      <w:r w:rsidRPr="00B46C97">
        <w:t xml:space="preserve">к </w:t>
      </w:r>
      <w:r>
        <w:t>р</w:t>
      </w:r>
      <w:r w:rsidRPr="00B46C97">
        <w:t>ешению Совета Тунгокоченского</w:t>
      </w:r>
    </w:p>
    <w:p w:rsidR="00F8539B" w:rsidRPr="00B46C97" w:rsidRDefault="00F8539B" w:rsidP="00F8539B">
      <w:pPr>
        <w:jc w:val="right"/>
      </w:pPr>
      <w:r w:rsidRPr="00B46C97">
        <w:t>муниципального округа</w:t>
      </w:r>
    </w:p>
    <w:p w:rsidR="00F8539B" w:rsidRPr="00B46C97" w:rsidRDefault="00F8539B" w:rsidP="00F8539B">
      <w:pPr>
        <w:jc w:val="right"/>
      </w:pPr>
      <w:r w:rsidRPr="00B46C97">
        <w:t>«Об утверждении бюджета Тунгокоченского</w:t>
      </w:r>
    </w:p>
    <w:p w:rsidR="00F8539B" w:rsidRPr="00B46C97" w:rsidRDefault="00F8539B" w:rsidP="00F8539B">
      <w:pPr>
        <w:tabs>
          <w:tab w:val="center" w:pos="4677"/>
          <w:tab w:val="left" w:pos="5964"/>
        </w:tabs>
        <w:jc w:val="right"/>
      </w:pPr>
      <w:r w:rsidRPr="00B46C97">
        <w:t>муниципального округа на 2024 год</w:t>
      </w:r>
    </w:p>
    <w:p w:rsidR="00F8539B" w:rsidRPr="00B46C97" w:rsidRDefault="00F8539B" w:rsidP="00F8539B">
      <w:pPr>
        <w:jc w:val="right"/>
      </w:pPr>
      <w:r w:rsidRPr="00B46C97">
        <w:t xml:space="preserve"> и плановый период 2025-2026 годов»</w:t>
      </w:r>
    </w:p>
    <w:p w:rsidR="00F8539B" w:rsidRPr="00635FC5" w:rsidRDefault="00F8539B" w:rsidP="00F8539B">
      <w:pPr>
        <w:jc w:val="right"/>
        <w:rPr>
          <w:rFonts w:eastAsiaTheme="minorEastAsia"/>
          <w:sz w:val="22"/>
          <w:szCs w:val="22"/>
        </w:rPr>
      </w:pPr>
      <w:r w:rsidRPr="00B46C97">
        <w:rPr>
          <w:rFonts w:eastAsiaTheme="minorEastAsia"/>
          <w:sz w:val="22"/>
          <w:szCs w:val="22"/>
        </w:rPr>
        <w:t xml:space="preserve">от </w:t>
      </w:r>
      <w:r>
        <w:rPr>
          <w:rFonts w:eastAsiaTheme="minorEastAsia"/>
          <w:sz w:val="22"/>
          <w:szCs w:val="22"/>
        </w:rPr>
        <w:t xml:space="preserve">25.12.2023 года </w:t>
      </w:r>
      <w:r w:rsidRPr="00B46C97">
        <w:rPr>
          <w:rFonts w:eastAsiaTheme="minorEastAsia"/>
          <w:sz w:val="22"/>
          <w:szCs w:val="22"/>
        </w:rPr>
        <w:t xml:space="preserve"> №</w:t>
      </w:r>
      <w:r>
        <w:rPr>
          <w:rFonts w:eastAsiaTheme="minorEastAsia"/>
          <w:sz w:val="22"/>
          <w:szCs w:val="22"/>
        </w:rPr>
        <w:t xml:space="preserve"> 76</w:t>
      </w:r>
    </w:p>
    <w:p w:rsidR="00635FC5" w:rsidRPr="00635FC5" w:rsidRDefault="00635FC5" w:rsidP="00635FC5">
      <w:pPr>
        <w:jc w:val="right"/>
        <w:rPr>
          <w:szCs w:val="28"/>
        </w:rPr>
      </w:pPr>
    </w:p>
    <w:p w:rsidR="00635FC5" w:rsidRPr="00635FC5" w:rsidRDefault="00635FC5" w:rsidP="00635FC5">
      <w:pPr>
        <w:jc w:val="right"/>
        <w:rPr>
          <w:sz w:val="28"/>
          <w:szCs w:val="28"/>
        </w:rPr>
      </w:pPr>
    </w:p>
    <w:p w:rsidR="00000A2A" w:rsidRPr="00000A2A" w:rsidRDefault="00000A2A" w:rsidP="00000A2A">
      <w:pPr>
        <w:jc w:val="center"/>
        <w:rPr>
          <w:b/>
          <w:bCs/>
          <w:sz w:val="28"/>
        </w:rPr>
      </w:pPr>
      <w:r w:rsidRPr="00000A2A">
        <w:rPr>
          <w:b/>
          <w:bCs/>
          <w:sz w:val="28"/>
        </w:rPr>
        <w:t>Программа</w:t>
      </w:r>
    </w:p>
    <w:p w:rsidR="00000A2A" w:rsidRDefault="00000A2A" w:rsidP="00000A2A">
      <w:pPr>
        <w:jc w:val="center"/>
        <w:rPr>
          <w:b/>
          <w:bCs/>
          <w:sz w:val="28"/>
        </w:rPr>
      </w:pPr>
      <w:r w:rsidRPr="00000A2A">
        <w:rPr>
          <w:b/>
          <w:bCs/>
          <w:sz w:val="28"/>
        </w:rPr>
        <w:t>муниципальных внутренних заимствований Тунгокоченского</w:t>
      </w:r>
    </w:p>
    <w:p w:rsidR="00000A2A" w:rsidRPr="00000A2A" w:rsidRDefault="00000A2A" w:rsidP="00000A2A">
      <w:pPr>
        <w:jc w:val="center"/>
        <w:rPr>
          <w:b/>
          <w:bCs/>
          <w:sz w:val="28"/>
        </w:rPr>
      </w:pPr>
      <w:r w:rsidRPr="00000A2A">
        <w:rPr>
          <w:b/>
          <w:bCs/>
          <w:sz w:val="28"/>
        </w:rPr>
        <w:t>муниципального округа на 2025- 2026 год</w:t>
      </w:r>
    </w:p>
    <w:p w:rsidR="00000A2A" w:rsidRPr="00000A2A" w:rsidRDefault="00000A2A" w:rsidP="00000A2A">
      <w:pPr>
        <w:jc w:val="center"/>
        <w:rPr>
          <w:b/>
          <w:bCs/>
          <w:sz w:val="28"/>
        </w:rPr>
      </w:pPr>
    </w:p>
    <w:p w:rsidR="00000A2A" w:rsidRPr="00000A2A" w:rsidRDefault="00000A2A" w:rsidP="00000A2A">
      <w:pPr>
        <w:jc w:val="both"/>
      </w:pPr>
    </w:p>
    <w:p w:rsidR="00000A2A" w:rsidRPr="00000A2A" w:rsidRDefault="00000A2A" w:rsidP="00F41831">
      <w:pPr>
        <w:ind w:firstLine="709"/>
        <w:jc w:val="both"/>
        <w:rPr>
          <w:sz w:val="28"/>
        </w:rPr>
      </w:pPr>
      <w:r w:rsidRPr="00000A2A">
        <w:rPr>
          <w:sz w:val="28"/>
        </w:rPr>
        <w:t>Настоящая Программа муниципальных внутренних заимствований Тунгокоченского муниципального округа составлена в соответствии с Бюджетным кодексом РФ и устанавливает перечень и общий объем государственных внутренних заимствований муниципального округа направленных на покрытие дефицита районного бюджета и погашение муниципальных долговых обязательств Тунгокоченского муниципального округа.</w:t>
      </w:r>
    </w:p>
    <w:p w:rsidR="00000A2A" w:rsidRDefault="00000A2A" w:rsidP="00000A2A">
      <w:pPr>
        <w:rPr>
          <w:sz w:val="28"/>
        </w:rPr>
      </w:pPr>
    </w:p>
    <w:p w:rsidR="00F41831" w:rsidRPr="00000A2A" w:rsidRDefault="00F41831" w:rsidP="00000A2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5580"/>
        <w:gridCol w:w="1416"/>
        <w:gridCol w:w="1464"/>
      </w:tblGrid>
      <w:tr w:rsidR="00000A2A" w:rsidRPr="00000A2A" w:rsidTr="00A075F3">
        <w:trPr>
          <w:trHeight w:val="314"/>
        </w:trPr>
        <w:tc>
          <w:tcPr>
            <w:tcW w:w="1008" w:type="dxa"/>
            <w:vMerge w:val="restart"/>
          </w:tcPr>
          <w:p w:rsidR="00000A2A" w:rsidRPr="00000A2A" w:rsidRDefault="00000A2A" w:rsidP="00F41831">
            <w:pPr>
              <w:tabs>
                <w:tab w:val="left" w:pos="3840"/>
              </w:tabs>
              <w:jc w:val="center"/>
              <w:rPr>
                <w:sz w:val="28"/>
              </w:rPr>
            </w:pPr>
            <w:r w:rsidRPr="00000A2A">
              <w:rPr>
                <w:sz w:val="28"/>
              </w:rPr>
              <w:t>№ п/п</w:t>
            </w:r>
          </w:p>
        </w:tc>
        <w:tc>
          <w:tcPr>
            <w:tcW w:w="5580" w:type="dxa"/>
            <w:vMerge w:val="restart"/>
          </w:tcPr>
          <w:p w:rsidR="00000A2A" w:rsidRPr="00000A2A" w:rsidRDefault="00F41831" w:rsidP="00F41831">
            <w:pPr>
              <w:tabs>
                <w:tab w:val="left" w:pos="38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ые </w:t>
            </w:r>
            <w:r w:rsidR="00000A2A" w:rsidRPr="00000A2A">
              <w:rPr>
                <w:sz w:val="28"/>
              </w:rPr>
              <w:t>внутренние заимствования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00A2A" w:rsidRPr="00000A2A" w:rsidRDefault="00F41831" w:rsidP="00F41831">
            <w:pPr>
              <w:jc w:val="center"/>
            </w:pPr>
            <w:r>
              <w:t xml:space="preserve">Сумма </w:t>
            </w:r>
            <w:r w:rsidR="00000A2A" w:rsidRPr="00000A2A">
              <w:t>(тыс.руб)</w:t>
            </w:r>
          </w:p>
        </w:tc>
      </w:tr>
      <w:tr w:rsidR="00000A2A" w:rsidRPr="00000A2A" w:rsidTr="00A075F3">
        <w:trPr>
          <w:trHeight w:val="324"/>
        </w:trPr>
        <w:tc>
          <w:tcPr>
            <w:tcW w:w="1008" w:type="dxa"/>
            <w:vMerge/>
          </w:tcPr>
          <w:p w:rsidR="00000A2A" w:rsidRPr="00000A2A" w:rsidRDefault="00000A2A" w:rsidP="00F41831">
            <w:pPr>
              <w:tabs>
                <w:tab w:val="left" w:pos="3840"/>
              </w:tabs>
              <w:jc w:val="center"/>
              <w:rPr>
                <w:sz w:val="28"/>
              </w:rPr>
            </w:pPr>
          </w:p>
        </w:tc>
        <w:tc>
          <w:tcPr>
            <w:tcW w:w="5580" w:type="dxa"/>
            <w:vMerge/>
          </w:tcPr>
          <w:p w:rsidR="00000A2A" w:rsidRPr="00000A2A" w:rsidRDefault="00000A2A" w:rsidP="00F41831">
            <w:pPr>
              <w:tabs>
                <w:tab w:val="left" w:pos="3840"/>
              </w:tabs>
              <w:jc w:val="center"/>
              <w:rPr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00A2A" w:rsidRPr="00000A2A" w:rsidRDefault="00000A2A" w:rsidP="00F41831">
            <w:pPr>
              <w:jc w:val="center"/>
              <w:rPr>
                <w:sz w:val="28"/>
              </w:rPr>
            </w:pPr>
            <w:r w:rsidRPr="00000A2A">
              <w:rPr>
                <w:sz w:val="28"/>
              </w:rPr>
              <w:t>2025 г</w:t>
            </w:r>
          </w:p>
        </w:tc>
        <w:tc>
          <w:tcPr>
            <w:tcW w:w="1464" w:type="dxa"/>
            <w:shd w:val="clear" w:color="auto" w:fill="auto"/>
          </w:tcPr>
          <w:p w:rsidR="00000A2A" w:rsidRPr="00000A2A" w:rsidRDefault="00000A2A" w:rsidP="00F41831">
            <w:pPr>
              <w:jc w:val="center"/>
              <w:rPr>
                <w:sz w:val="28"/>
              </w:rPr>
            </w:pPr>
            <w:r w:rsidRPr="00000A2A">
              <w:rPr>
                <w:sz w:val="28"/>
              </w:rPr>
              <w:t>2026 г</w:t>
            </w:r>
          </w:p>
        </w:tc>
      </w:tr>
      <w:tr w:rsidR="00000A2A" w:rsidRPr="00000A2A" w:rsidTr="00A075F3">
        <w:tc>
          <w:tcPr>
            <w:tcW w:w="1008" w:type="dxa"/>
          </w:tcPr>
          <w:p w:rsidR="00000A2A" w:rsidRPr="00000A2A" w:rsidRDefault="00000A2A" w:rsidP="00000A2A">
            <w:pPr>
              <w:tabs>
                <w:tab w:val="left" w:pos="3840"/>
              </w:tabs>
              <w:rPr>
                <w:sz w:val="28"/>
              </w:rPr>
            </w:pPr>
            <w:r w:rsidRPr="00000A2A">
              <w:rPr>
                <w:sz w:val="28"/>
              </w:rPr>
              <w:t>1</w:t>
            </w:r>
          </w:p>
        </w:tc>
        <w:tc>
          <w:tcPr>
            <w:tcW w:w="5580" w:type="dxa"/>
          </w:tcPr>
          <w:p w:rsidR="00000A2A" w:rsidRPr="00000A2A" w:rsidRDefault="00000A2A" w:rsidP="00000A2A">
            <w:pPr>
              <w:tabs>
                <w:tab w:val="left" w:pos="3840"/>
              </w:tabs>
              <w:rPr>
                <w:sz w:val="28"/>
              </w:rPr>
            </w:pPr>
            <w:r w:rsidRPr="00000A2A">
              <w:rPr>
                <w:sz w:val="28"/>
              </w:rPr>
              <w:t>Бюджетные кредиты, пр</w:t>
            </w:r>
            <w:r w:rsidR="00F41831">
              <w:rPr>
                <w:sz w:val="28"/>
              </w:rPr>
              <w:t>ивлеченные в районный бюджет от</w:t>
            </w:r>
            <w:r w:rsidRPr="00000A2A">
              <w:rPr>
                <w:sz w:val="28"/>
              </w:rPr>
              <w:t xml:space="preserve"> других бюджетов бюджетной системы РФ</w:t>
            </w:r>
          </w:p>
        </w:tc>
        <w:tc>
          <w:tcPr>
            <w:tcW w:w="1416" w:type="dxa"/>
          </w:tcPr>
          <w:p w:rsidR="00000A2A" w:rsidRPr="00000A2A" w:rsidRDefault="00000A2A" w:rsidP="00F41831">
            <w:pPr>
              <w:tabs>
                <w:tab w:val="left" w:pos="3840"/>
              </w:tabs>
              <w:jc w:val="center"/>
              <w:rPr>
                <w:sz w:val="28"/>
              </w:rPr>
            </w:pPr>
            <w:r w:rsidRPr="00000A2A">
              <w:rPr>
                <w:sz w:val="28"/>
              </w:rPr>
              <w:t>0,0</w:t>
            </w:r>
          </w:p>
        </w:tc>
        <w:tc>
          <w:tcPr>
            <w:tcW w:w="1464" w:type="dxa"/>
          </w:tcPr>
          <w:p w:rsidR="00000A2A" w:rsidRPr="00000A2A" w:rsidRDefault="00000A2A" w:rsidP="00F41831">
            <w:pPr>
              <w:tabs>
                <w:tab w:val="left" w:pos="3840"/>
              </w:tabs>
              <w:jc w:val="center"/>
              <w:rPr>
                <w:sz w:val="28"/>
              </w:rPr>
            </w:pPr>
            <w:r w:rsidRPr="00000A2A">
              <w:rPr>
                <w:sz w:val="28"/>
              </w:rPr>
              <w:t>0,0</w:t>
            </w:r>
          </w:p>
        </w:tc>
      </w:tr>
      <w:tr w:rsidR="00000A2A" w:rsidRPr="00000A2A" w:rsidTr="00A075F3">
        <w:tc>
          <w:tcPr>
            <w:tcW w:w="1008" w:type="dxa"/>
          </w:tcPr>
          <w:p w:rsidR="00000A2A" w:rsidRPr="00000A2A" w:rsidRDefault="00000A2A" w:rsidP="00000A2A">
            <w:pPr>
              <w:tabs>
                <w:tab w:val="left" w:pos="3840"/>
              </w:tabs>
              <w:rPr>
                <w:sz w:val="28"/>
              </w:rPr>
            </w:pPr>
            <w:r w:rsidRPr="00000A2A">
              <w:rPr>
                <w:sz w:val="28"/>
              </w:rPr>
              <w:t>2</w:t>
            </w:r>
          </w:p>
        </w:tc>
        <w:tc>
          <w:tcPr>
            <w:tcW w:w="5580" w:type="dxa"/>
          </w:tcPr>
          <w:p w:rsidR="00000A2A" w:rsidRPr="00000A2A" w:rsidRDefault="00000A2A" w:rsidP="00000A2A">
            <w:pPr>
              <w:tabs>
                <w:tab w:val="left" w:pos="3840"/>
              </w:tabs>
              <w:rPr>
                <w:sz w:val="28"/>
              </w:rPr>
            </w:pPr>
            <w:r w:rsidRPr="00000A2A">
              <w:rPr>
                <w:sz w:val="28"/>
              </w:rPr>
              <w:t>Погашение основной суммы задолженности в т.ч.</w:t>
            </w:r>
          </w:p>
        </w:tc>
        <w:tc>
          <w:tcPr>
            <w:tcW w:w="1416" w:type="dxa"/>
          </w:tcPr>
          <w:p w:rsidR="00000A2A" w:rsidRPr="00000A2A" w:rsidRDefault="00000A2A" w:rsidP="00F41831">
            <w:pPr>
              <w:tabs>
                <w:tab w:val="left" w:pos="3840"/>
              </w:tabs>
              <w:jc w:val="center"/>
              <w:rPr>
                <w:sz w:val="28"/>
              </w:rPr>
            </w:pPr>
            <w:r w:rsidRPr="00000A2A">
              <w:rPr>
                <w:sz w:val="28"/>
              </w:rPr>
              <w:t>3271,5</w:t>
            </w:r>
          </w:p>
        </w:tc>
        <w:tc>
          <w:tcPr>
            <w:tcW w:w="1464" w:type="dxa"/>
          </w:tcPr>
          <w:p w:rsidR="00000A2A" w:rsidRPr="00000A2A" w:rsidRDefault="00000A2A" w:rsidP="00F41831">
            <w:pPr>
              <w:tabs>
                <w:tab w:val="left" w:pos="3840"/>
              </w:tabs>
              <w:jc w:val="center"/>
              <w:rPr>
                <w:sz w:val="28"/>
                <w:highlight w:val="yellow"/>
              </w:rPr>
            </w:pPr>
            <w:r w:rsidRPr="00000A2A">
              <w:rPr>
                <w:sz w:val="28"/>
              </w:rPr>
              <w:t>3271,5</w:t>
            </w:r>
          </w:p>
        </w:tc>
      </w:tr>
    </w:tbl>
    <w:p w:rsidR="00635FC5" w:rsidRPr="00635FC5" w:rsidRDefault="00635FC5" w:rsidP="00635FC5">
      <w:pPr>
        <w:tabs>
          <w:tab w:val="left" w:pos="3840"/>
        </w:tabs>
        <w:rPr>
          <w:sz w:val="28"/>
        </w:rPr>
      </w:pPr>
    </w:p>
    <w:p w:rsidR="00635FC5" w:rsidRPr="00635FC5" w:rsidRDefault="00635FC5" w:rsidP="00635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FC5" w:rsidRPr="00635FC5" w:rsidRDefault="00635FC5" w:rsidP="00635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840" w:rsidRDefault="00ED475E" w:rsidP="00ED4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ED475E" w:rsidRPr="00D976C1" w:rsidRDefault="00ED475E" w:rsidP="00ED4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D475E" w:rsidRPr="00D976C1" w:rsidSect="00C2661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4D2F"/>
    <w:multiLevelType w:val="hybridMultilevel"/>
    <w:tmpl w:val="FF04D560"/>
    <w:lvl w:ilvl="0" w:tplc="B1CED6EE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1B42"/>
    <w:rsid w:val="00000A2A"/>
    <w:rsid w:val="00002588"/>
    <w:rsid w:val="00006283"/>
    <w:rsid w:val="000215CA"/>
    <w:rsid w:val="00025FC5"/>
    <w:rsid w:val="000507A0"/>
    <w:rsid w:val="00052C4C"/>
    <w:rsid w:val="000640C5"/>
    <w:rsid w:val="00064A60"/>
    <w:rsid w:val="00067A5A"/>
    <w:rsid w:val="000746AD"/>
    <w:rsid w:val="00080902"/>
    <w:rsid w:val="00081EAF"/>
    <w:rsid w:val="00083A33"/>
    <w:rsid w:val="00087186"/>
    <w:rsid w:val="000A0C43"/>
    <w:rsid w:val="000B5B15"/>
    <w:rsid w:val="000B7FF8"/>
    <w:rsid w:val="000C4D05"/>
    <w:rsid w:val="000D3690"/>
    <w:rsid w:val="000F198F"/>
    <w:rsid w:val="000F2856"/>
    <w:rsid w:val="000F6F6E"/>
    <w:rsid w:val="0010614F"/>
    <w:rsid w:val="001168D7"/>
    <w:rsid w:val="00117E48"/>
    <w:rsid w:val="001203B4"/>
    <w:rsid w:val="0013307C"/>
    <w:rsid w:val="00140BA9"/>
    <w:rsid w:val="0015693A"/>
    <w:rsid w:val="00157AFC"/>
    <w:rsid w:val="0016457B"/>
    <w:rsid w:val="00172B91"/>
    <w:rsid w:val="00182D0E"/>
    <w:rsid w:val="0019234F"/>
    <w:rsid w:val="0019427A"/>
    <w:rsid w:val="00195EED"/>
    <w:rsid w:val="001A0BF0"/>
    <w:rsid w:val="001C457A"/>
    <w:rsid w:val="001F20B6"/>
    <w:rsid w:val="001F6C22"/>
    <w:rsid w:val="002067C3"/>
    <w:rsid w:val="00221ACD"/>
    <w:rsid w:val="00222525"/>
    <w:rsid w:val="00226659"/>
    <w:rsid w:val="00230DC9"/>
    <w:rsid w:val="00234840"/>
    <w:rsid w:val="00243E93"/>
    <w:rsid w:val="00244410"/>
    <w:rsid w:val="00246314"/>
    <w:rsid w:val="00254D88"/>
    <w:rsid w:val="002621DC"/>
    <w:rsid w:val="00265781"/>
    <w:rsid w:val="002815C8"/>
    <w:rsid w:val="0028237F"/>
    <w:rsid w:val="0028476F"/>
    <w:rsid w:val="00296CC1"/>
    <w:rsid w:val="002B3C0D"/>
    <w:rsid w:val="002B476D"/>
    <w:rsid w:val="002B71AE"/>
    <w:rsid w:val="002C0055"/>
    <w:rsid w:val="002C2896"/>
    <w:rsid w:val="002C47D6"/>
    <w:rsid w:val="002D71F5"/>
    <w:rsid w:val="002F2A59"/>
    <w:rsid w:val="002F6F0B"/>
    <w:rsid w:val="0030015E"/>
    <w:rsid w:val="003006AD"/>
    <w:rsid w:val="003152CA"/>
    <w:rsid w:val="00317B3F"/>
    <w:rsid w:val="00320282"/>
    <w:rsid w:val="0032201B"/>
    <w:rsid w:val="00327974"/>
    <w:rsid w:val="003448EB"/>
    <w:rsid w:val="00346530"/>
    <w:rsid w:val="0036002A"/>
    <w:rsid w:val="00366612"/>
    <w:rsid w:val="00367870"/>
    <w:rsid w:val="003756E5"/>
    <w:rsid w:val="003936EA"/>
    <w:rsid w:val="00394563"/>
    <w:rsid w:val="003A2B59"/>
    <w:rsid w:val="003A56C4"/>
    <w:rsid w:val="003B075A"/>
    <w:rsid w:val="003B79FC"/>
    <w:rsid w:val="003C3855"/>
    <w:rsid w:val="003C52D3"/>
    <w:rsid w:val="003D1382"/>
    <w:rsid w:val="003D1DE7"/>
    <w:rsid w:val="003E5F37"/>
    <w:rsid w:val="003F1662"/>
    <w:rsid w:val="003F51AF"/>
    <w:rsid w:val="00400628"/>
    <w:rsid w:val="00410EC9"/>
    <w:rsid w:val="004315AF"/>
    <w:rsid w:val="00454638"/>
    <w:rsid w:val="004702CB"/>
    <w:rsid w:val="00471AB0"/>
    <w:rsid w:val="00477B85"/>
    <w:rsid w:val="004A1CF8"/>
    <w:rsid w:val="004A3DC4"/>
    <w:rsid w:val="004B21C9"/>
    <w:rsid w:val="004B4A4F"/>
    <w:rsid w:val="004B68E2"/>
    <w:rsid w:val="004C7BD5"/>
    <w:rsid w:val="004D540F"/>
    <w:rsid w:val="004E2FD5"/>
    <w:rsid w:val="004E6E9F"/>
    <w:rsid w:val="004F1294"/>
    <w:rsid w:val="004F3D1B"/>
    <w:rsid w:val="00512446"/>
    <w:rsid w:val="00520B65"/>
    <w:rsid w:val="00523068"/>
    <w:rsid w:val="00555743"/>
    <w:rsid w:val="00570F3E"/>
    <w:rsid w:val="0058446B"/>
    <w:rsid w:val="00594C11"/>
    <w:rsid w:val="0059738B"/>
    <w:rsid w:val="005A4625"/>
    <w:rsid w:val="005A79EE"/>
    <w:rsid w:val="005B36B6"/>
    <w:rsid w:val="005C00E4"/>
    <w:rsid w:val="005C4175"/>
    <w:rsid w:val="005D0EC6"/>
    <w:rsid w:val="005D3082"/>
    <w:rsid w:val="005E7480"/>
    <w:rsid w:val="006027D2"/>
    <w:rsid w:val="0063078A"/>
    <w:rsid w:val="00631CAC"/>
    <w:rsid w:val="0063405F"/>
    <w:rsid w:val="00634A48"/>
    <w:rsid w:val="00635FC5"/>
    <w:rsid w:val="006439C1"/>
    <w:rsid w:val="00660518"/>
    <w:rsid w:val="00662816"/>
    <w:rsid w:val="00664B40"/>
    <w:rsid w:val="00676FDD"/>
    <w:rsid w:val="0069453B"/>
    <w:rsid w:val="006B26D2"/>
    <w:rsid w:val="006B3765"/>
    <w:rsid w:val="006C3D63"/>
    <w:rsid w:val="006C4D90"/>
    <w:rsid w:val="006D3026"/>
    <w:rsid w:val="006D3A47"/>
    <w:rsid w:val="007008F5"/>
    <w:rsid w:val="007056F9"/>
    <w:rsid w:val="00710574"/>
    <w:rsid w:val="007127E4"/>
    <w:rsid w:val="007132A0"/>
    <w:rsid w:val="00713E63"/>
    <w:rsid w:val="00721F66"/>
    <w:rsid w:val="00745FD1"/>
    <w:rsid w:val="00750916"/>
    <w:rsid w:val="00754676"/>
    <w:rsid w:val="0076595B"/>
    <w:rsid w:val="00770656"/>
    <w:rsid w:val="00774257"/>
    <w:rsid w:val="007818CE"/>
    <w:rsid w:val="007841A9"/>
    <w:rsid w:val="00785428"/>
    <w:rsid w:val="00790294"/>
    <w:rsid w:val="00791D2C"/>
    <w:rsid w:val="00792F2B"/>
    <w:rsid w:val="00794399"/>
    <w:rsid w:val="00794A02"/>
    <w:rsid w:val="007E2A3A"/>
    <w:rsid w:val="008015CE"/>
    <w:rsid w:val="00807E71"/>
    <w:rsid w:val="0081027C"/>
    <w:rsid w:val="00810A61"/>
    <w:rsid w:val="008139AD"/>
    <w:rsid w:val="0082303C"/>
    <w:rsid w:val="00830BB6"/>
    <w:rsid w:val="00836B3F"/>
    <w:rsid w:val="00844110"/>
    <w:rsid w:val="00844B48"/>
    <w:rsid w:val="00853846"/>
    <w:rsid w:val="00870DDF"/>
    <w:rsid w:val="00884D92"/>
    <w:rsid w:val="0088688E"/>
    <w:rsid w:val="00887198"/>
    <w:rsid w:val="008875EE"/>
    <w:rsid w:val="008B2407"/>
    <w:rsid w:val="008C1340"/>
    <w:rsid w:val="008D7DA7"/>
    <w:rsid w:val="008E01D9"/>
    <w:rsid w:val="008F0002"/>
    <w:rsid w:val="008F1DD6"/>
    <w:rsid w:val="008F25D7"/>
    <w:rsid w:val="008F752E"/>
    <w:rsid w:val="009133AD"/>
    <w:rsid w:val="00916C7E"/>
    <w:rsid w:val="00932283"/>
    <w:rsid w:val="00934258"/>
    <w:rsid w:val="00936AE5"/>
    <w:rsid w:val="009548E8"/>
    <w:rsid w:val="00966083"/>
    <w:rsid w:val="00966D04"/>
    <w:rsid w:val="009742E4"/>
    <w:rsid w:val="00974785"/>
    <w:rsid w:val="009860ED"/>
    <w:rsid w:val="0098672A"/>
    <w:rsid w:val="00991F59"/>
    <w:rsid w:val="00994569"/>
    <w:rsid w:val="009A0408"/>
    <w:rsid w:val="009A4954"/>
    <w:rsid w:val="009B1DFE"/>
    <w:rsid w:val="009E484A"/>
    <w:rsid w:val="009E7F16"/>
    <w:rsid w:val="009F4C97"/>
    <w:rsid w:val="00A075F3"/>
    <w:rsid w:val="00A23579"/>
    <w:rsid w:val="00A249F7"/>
    <w:rsid w:val="00A30DAF"/>
    <w:rsid w:val="00A55229"/>
    <w:rsid w:val="00A6064C"/>
    <w:rsid w:val="00A666D2"/>
    <w:rsid w:val="00A7463C"/>
    <w:rsid w:val="00A74D54"/>
    <w:rsid w:val="00A75CBD"/>
    <w:rsid w:val="00A763DD"/>
    <w:rsid w:val="00A9231E"/>
    <w:rsid w:val="00A9786D"/>
    <w:rsid w:val="00AC6513"/>
    <w:rsid w:val="00AD0B58"/>
    <w:rsid w:val="00AD1E69"/>
    <w:rsid w:val="00AF25E4"/>
    <w:rsid w:val="00B14AD7"/>
    <w:rsid w:val="00B2478C"/>
    <w:rsid w:val="00B25BA7"/>
    <w:rsid w:val="00B25EE2"/>
    <w:rsid w:val="00B2702F"/>
    <w:rsid w:val="00B31014"/>
    <w:rsid w:val="00B46C97"/>
    <w:rsid w:val="00B50087"/>
    <w:rsid w:val="00B62404"/>
    <w:rsid w:val="00B63902"/>
    <w:rsid w:val="00B641E5"/>
    <w:rsid w:val="00B71B42"/>
    <w:rsid w:val="00B74D39"/>
    <w:rsid w:val="00B92335"/>
    <w:rsid w:val="00B92BF6"/>
    <w:rsid w:val="00BA453F"/>
    <w:rsid w:val="00BA5752"/>
    <w:rsid w:val="00BA6A90"/>
    <w:rsid w:val="00BA70C0"/>
    <w:rsid w:val="00BB5D27"/>
    <w:rsid w:val="00BC7B28"/>
    <w:rsid w:val="00BD6A79"/>
    <w:rsid w:val="00BE00A6"/>
    <w:rsid w:val="00BF12A5"/>
    <w:rsid w:val="00BF16D7"/>
    <w:rsid w:val="00BF4046"/>
    <w:rsid w:val="00C07D92"/>
    <w:rsid w:val="00C103B0"/>
    <w:rsid w:val="00C125AB"/>
    <w:rsid w:val="00C12D52"/>
    <w:rsid w:val="00C14059"/>
    <w:rsid w:val="00C238E7"/>
    <w:rsid w:val="00C23D04"/>
    <w:rsid w:val="00C26335"/>
    <w:rsid w:val="00C26614"/>
    <w:rsid w:val="00C30B52"/>
    <w:rsid w:val="00C30CF6"/>
    <w:rsid w:val="00C40FBC"/>
    <w:rsid w:val="00C438BC"/>
    <w:rsid w:val="00C43A5C"/>
    <w:rsid w:val="00C474D7"/>
    <w:rsid w:val="00C5621F"/>
    <w:rsid w:val="00C57E9D"/>
    <w:rsid w:val="00C609C0"/>
    <w:rsid w:val="00C71BB4"/>
    <w:rsid w:val="00C84573"/>
    <w:rsid w:val="00C85793"/>
    <w:rsid w:val="00C93CCA"/>
    <w:rsid w:val="00C9447E"/>
    <w:rsid w:val="00CA69EA"/>
    <w:rsid w:val="00CD51B7"/>
    <w:rsid w:val="00CE0DEE"/>
    <w:rsid w:val="00CE14C4"/>
    <w:rsid w:val="00CE2DE3"/>
    <w:rsid w:val="00CE3A75"/>
    <w:rsid w:val="00CF445B"/>
    <w:rsid w:val="00CF5E6D"/>
    <w:rsid w:val="00D0205C"/>
    <w:rsid w:val="00D245D3"/>
    <w:rsid w:val="00D2697E"/>
    <w:rsid w:val="00D30E20"/>
    <w:rsid w:val="00D3180E"/>
    <w:rsid w:val="00D31FDE"/>
    <w:rsid w:val="00D430DD"/>
    <w:rsid w:val="00D46A0D"/>
    <w:rsid w:val="00D5422E"/>
    <w:rsid w:val="00D567DC"/>
    <w:rsid w:val="00D74AFD"/>
    <w:rsid w:val="00D83D31"/>
    <w:rsid w:val="00D90C87"/>
    <w:rsid w:val="00D976C1"/>
    <w:rsid w:val="00DA74E0"/>
    <w:rsid w:val="00DC0823"/>
    <w:rsid w:val="00DC71CB"/>
    <w:rsid w:val="00DD127F"/>
    <w:rsid w:val="00DD1341"/>
    <w:rsid w:val="00DD2114"/>
    <w:rsid w:val="00DE7347"/>
    <w:rsid w:val="00E06AAC"/>
    <w:rsid w:val="00E347E1"/>
    <w:rsid w:val="00E36B6C"/>
    <w:rsid w:val="00E468A9"/>
    <w:rsid w:val="00E51E0D"/>
    <w:rsid w:val="00E5255C"/>
    <w:rsid w:val="00E555AA"/>
    <w:rsid w:val="00E664DE"/>
    <w:rsid w:val="00E72DF1"/>
    <w:rsid w:val="00E76011"/>
    <w:rsid w:val="00EA321B"/>
    <w:rsid w:val="00EA5F40"/>
    <w:rsid w:val="00EB1D12"/>
    <w:rsid w:val="00EB4E95"/>
    <w:rsid w:val="00EB4F03"/>
    <w:rsid w:val="00EC6EFD"/>
    <w:rsid w:val="00ED475E"/>
    <w:rsid w:val="00EE31AE"/>
    <w:rsid w:val="00EE3F7B"/>
    <w:rsid w:val="00EE51BC"/>
    <w:rsid w:val="00EF3873"/>
    <w:rsid w:val="00EF46F4"/>
    <w:rsid w:val="00F02286"/>
    <w:rsid w:val="00F03979"/>
    <w:rsid w:val="00F06A11"/>
    <w:rsid w:val="00F16713"/>
    <w:rsid w:val="00F17520"/>
    <w:rsid w:val="00F40347"/>
    <w:rsid w:val="00F41831"/>
    <w:rsid w:val="00F46853"/>
    <w:rsid w:val="00F62BF8"/>
    <w:rsid w:val="00F632CE"/>
    <w:rsid w:val="00F72E77"/>
    <w:rsid w:val="00F77D4B"/>
    <w:rsid w:val="00F8539B"/>
    <w:rsid w:val="00F86547"/>
    <w:rsid w:val="00F92C88"/>
    <w:rsid w:val="00FA331E"/>
    <w:rsid w:val="00FB5B23"/>
    <w:rsid w:val="00FB5C1B"/>
    <w:rsid w:val="00FC1D77"/>
    <w:rsid w:val="00FD6026"/>
    <w:rsid w:val="00FD71BA"/>
    <w:rsid w:val="00FE2FCA"/>
    <w:rsid w:val="00FE4449"/>
    <w:rsid w:val="00FE7BF6"/>
    <w:rsid w:val="00FE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30DAF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30DAF"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A30DAF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A30D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E468A9"/>
    <w:rPr>
      <w:b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0F28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28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201B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635FC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35FC5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35FC5"/>
  </w:style>
  <w:style w:type="character" w:styleId="ab">
    <w:name w:val="Hyperlink"/>
    <w:basedOn w:val="a0"/>
    <w:uiPriority w:val="99"/>
    <w:semiHidden/>
    <w:unhideWhenUsed/>
    <w:rsid w:val="00635FC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35FC5"/>
    <w:rPr>
      <w:color w:val="800080"/>
      <w:u w:val="single"/>
    </w:rPr>
  </w:style>
  <w:style w:type="paragraph" w:customStyle="1" w:styleId="xl103">
    <w:name w:val="xl103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35FC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8">
    <w:name w:val="xl108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9">
    <w:name w:val="xl109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0">
    <w:name w:val="xl110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1">
    <w:name w:val="xl111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2">
    <w:name w:val="xl112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3">
    <w:name w:val="xl113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5">
    <w:name w:val="xl115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635F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35FC5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635F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635FC5"/>
    <w:rPr>
      <w:rFonts w:asciiTheme="minorHAnsi" w:eastAsiaTheme="minorEastAsia" w:hAnsiTheme="minorHAnsi" w:cstheme="minorBidi"/>
      <w:sz w:val="22"/>
      <w:szCs w:val="22"/>
    </w:rPr>
  </w:style>
  <w:style w:type="paragraph" w:customStyle="1" w:styleId="xl101">
    <w:name w:val="xl101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30">
    <w:name w:val="xl130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635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635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3">
    <w:name w:val="xl153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635FC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635FC5"/>
    <w:pPr>
      <w:shd w:val="clear" w:color="000000" w:fill="FEE4CF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5">
    <w:name w:val="xl165"/>
    <w:basedOn w:val="a"/>
    <w:rsid w:val="00635F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EE4C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635F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635FC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9">
    <w:name w:val="xl179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635F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2">
    <w:name w:val="xl182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84">
    <w:name w:val="xl184"/>
    <w:basedOn w:val="a"/>
    <w:rsid w:val="00635FC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85">
    <w:name w:val="xl185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6">
    <w:name w:val="xl186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1">
    <w:name w:val="xl191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2">
    <w:name w:val="xl192"/>
    <w:basedOn w:val="a"/>
    <w:rsid w:val="00635FC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95">
    <w:name w:val="xl195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6">
    <w:name w:val="xl196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7">
    <w:name w:val="xl197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98">
    <w:name w:val="xl198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99">
    <w:name w:val="xl199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00">
    <w:name w:val="xl200"/>
    <w:basedOn w:val="a"/>
    <w:rsid w:val="00635FC5"/>
    <w:pPr>
      <w:pBdr>
        <w:lef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635FC5"/>
    <w:pPr>
      <w:pBdr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3">
    <w:name w:val="xl203"/>
    <w:basedOn w:val="a"/>
    <w:rsid w:val="00635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4">
    <w:name w:val="xl204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7">
    <w:name w:val="xl207"/>
    <w:basedOn w:val="a"/>
    <w:rsid w:val="00635FC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208">
    <w:name w:val="xl208"/>
    <w:basedOn w:val="a"/>
    <w:rsid w:val="00635F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09">
    <w:name w:val="xl209"/>
    <w:basedOn w:val="a"/>
    <w:rsid w:val="00635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635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1">
    <w:name w:val="xl211"/>
    <w:basedOn w:val="a"/>
    <w:rsid w:val="00635F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2">
    <w:name w:val="xl212"/>
    <w:basedOn w:val="a"/>
    <w:rsid w:val="00635FC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635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635FC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5">
    <w:name w:val="xl215"/>
    <w:basedOn w:val="a"/>
    <w:rsid w:val="00635FC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7">
    <w:name w:val="xl217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8">
    <w:name w:val="xl218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0">
    <w:name w:val="xl220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3">
    <w:name w:val="xl223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4">
    <w:name w:val="xl224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5">
    <w:name w:val="xl225"/>
    <w:basedOn w:val="a"/>
    <w:rsid w:val="00635F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26">
    <w:name w:val="xl226"/>
    <w:basedOn w:val="a"/>
    <w:rsid w:val="00635FC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27">
    <w:name w:val="xl227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8">
    <w:name w:val="xl228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29">
    <w:name w:val="xl229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0">
    <w:name w:val="xl230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635F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232">
    <w:name w:val="xl232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3">
    <w:name w:val="xl233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4">
    <w:name w:val="xl234"/>
    <w:basedOn w:val="a"/>
    <w:rsid w:val="00635F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5">
    <w:name w:val="xl235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6">
    <w:name w:val="xl236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7">
    <w:name w:val="xl237"/>
    <w:basedOn w:val="a"/>
    <w:rsid w:val="00635F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38">
    <w:name w:val="xl238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39">
    <w:name w:val="xl239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0">
    <w:name w:val="xl240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1">
    <w:name w:val="xl241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2">
    <w:name w:val="xl242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3">
    <w:name w:val="xl243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244">
    <w:name w:val="xl244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5">
    <w:name w:val="xl245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46">
    <w:name w:val="xl246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47">
    <w:name w:val="xl247"/>
    <w:basedOn w:val="a"/>
    <w:rsid w:val="00635F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8">
    <w:name w:val="xl248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49">
    <w:name w:val="xl249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0">
    <w:name w:val="xl250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1">
    <w:name w:val="xl251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2">
    <w:name w:val="xl252"/>
    <w:basedOn w:val="a"/>
    <w:rsid w:val="00635FC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3">
    <w:name w:val="xl253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54">
    <w:name w:val="xl254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5">
    <w:name w:val="xl255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56">
    <w:name w:val="xl256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57">
    <w:name w:val="xl257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8">
    <w:name w:val="xl258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59">
    <w:name w:val="xl259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1">
    <w:name w:val="xl261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62">
    <w:name w:val="xl262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3">
    <w:name w:val="xl263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4">
    <w:name w:val="xl264"/>
    <w:basedOn w:val="a"/>
    <w:rsid w:val="00635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5">
    <w:name w:val="xl265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7">
    <w:name w:val="xl267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68">
    <w:name w:val="xl268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9">
    <w:name w:val="xl269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0">
    <w:name w:val="xl270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71">
    <w:name w:val="xl271"/>
    <w:basedOn w:val="a"/>
    <w:rsid w:val="00635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2">
    <w:name w:val="xl272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3">
    <w:name w:val="xl273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4">
    <w:name w:val="xl274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5">
    <w:name w:val="xl275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6">
    <w:name w:val="xl276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77">
    <w:name w:val="xl277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8">
    <w:name w:val="xl278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numbering" w:customStyle="1" w:styleId="2">
    <w:name w:val="Нет списка2"/>
    <w:next w:val="a2"/>
    <w:uiPriority w:val="99"/>
    <w:semiHidden/>
    <w:unhideWhenUsed/>
    <w:rsid w:val="00635FC5"/>
  </w:style>
  <w:style w:type="paragraph" w:customStyle="1" w:styleId="xl279">
    <w:name w:val="xl279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0">
    <w:name w:val="xl280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1">
    <w:name w:val="xl281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82">
    <w:name w:val="xl282"/>
    <w:basedOn w:val="a"/>
    <w:rsid w:val="00635FC5"/>
    <w:pPr>
      <w:pBdr>
        <w:left w:val="single" w:sz="4" w:space="0" w:color="auto"/>
        <w:bottom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3">
    <w:name w:val="xl283"/>
    <w:basedOn w:val="a"/>
    <w:rsid w:val="00635FC5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4">
    <w:name w:val="xl284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5">
    <w:name w:val="xl285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6">
    <w:name w:val="xl286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7">
    <w:name w:val="xl287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8">
    <w:name w:val="xl288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FC7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90">
    <w:name w:val="xl290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1">
    <w:name w:val="xl291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2">
    <w:name w:val="xl292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3">
    <w:name w:val="xl293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94">
    <w:name w:val="xl294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AAA8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95">
    <w:name w:val="xl295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6">
    <w:name w:val="xl296"/>
    <w:basedOn w:val="a"/>
    <w:rsid w:val="00635FC5"/>
    <w:pPr>
      <w:pBdr>
        <w:top w:val="single" w:sz="4" w:space="0" w:color="000000"/>
        <w:lef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7">
    <w:name w:val="xl297"/>
    <w:basedOn w:val="a"/>
    <w:rsid w:val="00635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8">
    <w:name w:val="xl298"/>
    <w:basedOn w:val="a"/>
    <w:rsid w:val="00635FC5"/>
    <w:pPr>
      <w:pBdr>
        <w:left w:val="single" w:sz="4" w:space="0" w:color="000000"/>
        <w:bottom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99">
    <w:name w:val="xl299"/>
    <w:basedOn w:val="a"/>
    <w:rsid w:val="00635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00">
    <w:name w:val="xl300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2">
    <w:name w:val="xl302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numbering" w:customStyle="1" w:styleId="3">
    <w:name w:val="Нет списка3"/>
    <w:next w:val="a2"/>
    <w:uiPriority w:val="99"/>
    <w:semiHidden/>
    <w:unhideWhenUsed/>
    <w:rsid w:val="00635FC5"/>
  </w:style>
  <w:style w:type="paragraph" w:customStyle="1" w:styleId="font5">
    <w:name w:val="font5"/>
    <w:basedOn w:val="a"/>
    <w:rsid w:val="00635FC5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35FC5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303">
    <w:name w:val="xl303"/>
    <w:basedOn w:val="a"/>
    <w:rsid w:val="00635F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04">
    <w:name w:val="xl304"/>
    <w:basedOn w:val="a"/>
    <w:rsid w:val="00635FC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05">
    <w:name w:val="xl305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306">
    <w:name w:val="xl306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07">
    <w:name w:val="xl307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08">
    <w:name w:val="xl308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09">
    <w:name w:val="xl309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0">
    <w:name w:val="xl310"/>
    <w:basedOn w:val="a"/>
    <w:rsid w:val="00635FC5"/>
    <w:pPr>
      <w:shd w:val="clear" w:color="000000" w:fill="FEE5D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311">
    <w:name w:val="xl311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2">
    <w:name w:val="xl312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3">
    <w:name w:val="xl313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4">
    <w:name w:val="xl314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5">
    <w:name w:val="xl315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6">
    <w:name w:val="xl316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7">
    <w:name w:val="xl317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5D0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8">
    <w:name w:val="xl318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9">
    <w:name w:val="xl319"/>
    <w:basedOn w:val="a"/>
    <w:rsid w:val="00635FC5"/>
    <w:pPr>
      <w:pBdr>
        <w:top w:val="single" w:sz="4" w:space="0" w:color="000000"/>
        <w:lef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0">
    <w:name w:val="xl320"/>
    <w:basedOn w:val="a"/>
    <w:rsid w:val="00635FC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21">
    <w:name w:val="xl321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2">
    <w:name w:val="xl322"/>
    <w:basedOn w:val="a"/>
    <w:rsid w:val="00635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3">
    <w:name w:val="xl323"/>
    <w:basedOn w:val="a"/>
    <w:rsid w:val="00635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4">
    <w:name w:val="xl324"/>
    <w:basedOn w:val="a"/>
    <w:rsid w:val="00635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5">
    <w:name w:val="xl325"/>
    <w:basedOn w:val="a"/>
    <w:rsid w:val="00635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6">
    <w:name w:val="xl326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7">
    <w:name w:val="xl327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28">
    <w:name w:val="xl328"/>
    <w:basedOn w:val="a"/>
    <w:rsid w:val="00635FC5"/>
    <w:pPr>
      <w:pBdr>
        <w:top w:val="single" w:sz="4" w:space="0" w:color="000000"/>
        <w:left w:val="single" w:sz="4" w:space="0" w:color="000000"/>
      </w:pBdr>
      <w:shd w:val="clear" w:color="000000" w:fill="FEE5D0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9">
    <w:name w:val="xl329"/>
    <w:basedOn w:val="a"/>
    <w:rsid w:val="00635FC5"/>
    <w:pPr>
      <w:shd w:val="clear" w:color="000000" w:fill="FEE5D0"/>
      <w:spacing w:before="100" w:beforeAutospacing="1" w:after="100" w:afterAutospacing="1"/>
    </w:pPr>
    <w:rPr>
      <w:rFonts w:ascii="Arial Rounded MT Bold" w:hAnsi="Arial Rounded MT Bold"/>
      <w:b/>
      <w:bCs/>
      <w:color w:val="000000"/>
      <w:sz w:val="20"/>
      <w:szCs w:val="20"/>
    </w:rPr>
  </w:style>
  <w:style w:type="paragraph" w:customStyle="1" w:styleId="xl330">
    <w:name w:val="xl330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1">
    <w:name w:val="xl331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2">
    <w:name w:val="xl332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3">
    <w:name w:val="xl333"/>
    <w:basedOn w:val="a"/>
    <w:rsid w:val="00635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4">
    <w:name w:val="xl334"/>
    <w:basedOn w:val="a"/>
    <w:rsid w:val="00635F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35">
    <w:name w:val="xl335"/>
    <w:basedOn w:val="a"/>
    <w:rsid w:val="00635F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36">
    <w:name w:val="xl336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7">
    <w:name w:val="xl337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8">
    <w:name w:val="xl338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39">
    <w:name w:val="xl339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40">
    <w:name w:val="xl340"/>
    <w:basedOn w:val="a"/>
    <w:rsid w:val="00635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41">
    <w:name w:val="xl341"/>
    <w:basedOn w:val="a"/>
    <w:rsid w:val="0063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42">
    <w:name w:val="xl342"/>
    <w:basedOn w:val="a"/>
    <w:rsid w:val="00635FC5"/>
    <w:pPr>
      <w:pBdr>
        <w:top w:val="single" w:sz="4" w:space="0" w:color="000000"/>
      </w:pBdr>
      <w:shd w:val="clear" w:color="000000" w:fill="FEE5D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343">
    <w:name w:val="xl343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344">
    <w:name w:val="xl344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numbering" w:customStyle="1" w:styleId="4">
    <w:name w:val="Нет списка4"/>
    <w:next w:val="a2"/>
    <w:uiPriority w:val="99"/>
    <w:semiHidden/>
    <w:unhideWhenUsed/>
    <w:rsid w:val="00635FC5"/>
  </w:style>
  <w:style w:type="paragraph" w:customStyle="1" w:styleId="xl345">
    <w:name w:val="xl345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A726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46">
    <w:name w:val="xl346"/>
    <w:basedOn w:val="a"/>
    <w:rsid w:val="00635FC5"/>
    <w:pPr>
      <w:spacing w:before="100" w:beforeAutospacing="1" w:after="100" w:afterAutospacing="1"/>
    </w:pPr>
  </w:style>
  <w:style w:type="paragraph" w:customStyle="1" w:styleId="xl347">
    <w:name w:val="xl347"/>
    <w:basedOn w:val="a"/>
    <w:rsid w:val="00635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8E82-3BD2-41C4-A50C-57586C35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3880</Words>
  <Characters>136121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5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aLIty</dc:creator>
  <cp:keywords/>
  <dc:description/>
  <cp:lastModifiedBy>PogorelyuBA</cp:lastModifiedBy>
  <cp:revision>24</cp:revision>
  <cp:lastPrinted>2019-11-15T09:24:00Z</cp:lastPrinted>
  <dcterms:created xsi:type="dcterms:W3CDTF">2022-10-28T08:34:00Z</dcterms:created>
  <dcterms:modified xsi:type="dcterms:W3CDTF">2023-12-25T07:56:00Z</dcterms:modified>
</cp:coreProperties>
</file>